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3F" w:rsidRPr="00CA29EA" w:rsidRDefault="001E0B3F" w:rsidP="001E0B3F">
      <w:pPr>
        <w:tabs>
          <w:tab w:val="left" w:pos="7413"/>
          <w:tab w:val="right" w:pos="9355"/>
        </w:tabs>
        <w:autoSpaceDE w:val="0"/>
        <w:autoSpaceDN w:val="0"/>
        <w:ind w:left="5387"/>
        <w:rPr>
          <w:bCs/>
        </w:rPr>
      </w:pPr>
      <w:r w:rsidRPr="00CA29EA">
        <w:rPr>
          <w:bCs/>
        </w:rPr>
        <w:t>Приложение 2</w:t>
      </w:r>
    </w:p>
    <w:p w:rsidR="001E0B3F" w:rsidRPr="00CA29EA" w:rsidRDefault="001E0B3F" w:rsidP="001E0B3F">
      <w:pPr>
        <w:tabs>
          <w:tab w:val="right" w:pos="9355"/>
        </w:tabs>
        <w:autoSpaceDE w:val="0"/>
        <w:autoSpaceDN w:val="0"/>
        <w:ind w:left="5387"/>
        <w:rPr>
          <w:bCs/>
        </w:rPr>
      </w:pPr>
      <w:r w:rsidRPr="00CA29EA">
        <w:rPr>
          <w:bCs/>
        </w:rPr>
        <w:t>к приказу Управления образования</w:t>
      </w:r>
    </w:p>
    <w:p w:rsidR="001E0B3F" w:rsidRPr="00CA29EA" w:rsidRDefault="001E0B3F" w:rsidP="001E0B3F">
      <w:pPr>
        <w:tabs>
          <w:tab w:val="right" w:pos="9355"/>
        </w:tabs>
        <w:autoSpaceDE w:val="0"/>
        <w:autoSpaceDN w:val="0"/>
        <w:ind w:left="5387"/>
        <w:rPr>
          <w:bCs/>
        </w:rPr>
      </w:pPr>
      <w:r w:rsidRPr="00CA29EA">
        <w:rPr>
          <w:bCs/>
        </w:rPr>
        <w:t>администрации города Бузулука</w:t>
      </w:r>
    </w:p>
    <w:p w:rsidR="001E0B3F" w:rsidRPr="00CA29EA" w:rsidRDefault="001E0B3F" w:rsidP="001E0B3F">
      <w:pPr>
        <w:tabs>
          <w:tab w:val="right" w:pos="9355"/>
        </w:tabs>
        <w:autoSpaceDE w:val="0"/>
        <w:autoSpaceDN w:val="0"/>
        <w:ind w:left="5387"/>
        <w:rPr>
          <w:bCs/>
        </w:rPr>
      </w:pPr>
      <w:r w:rsidRPr="00CA29EA">
        <w:rPr>
          <w:bCs/>
        </w:rPr>
        <w:t>от</w:t>
      </w:r>
      <w:r w:rsidR="00D65B29" w:rsidRPr="00CA29EA">
        <w:rPr>
          <w:bCs/>
        </w:rPr>
        <w:t xml:space="preserve"> 3</w:t>
      </w:r>
      <w:r w:rsidRPr="00CA29EA">
        <w:rPr>
          <w:bCs/>
        </w:rPr>
        <w:t>1</w:t>
      </w:r>
      <w:r w:rsidR="00D65B29" w:rsidRPr="00CA29EA">
        <w:rPr>
          <w:bCs/>
        </w:rPr>
        <w:t>.08.2017 № 01-12</w:t>
      </w:r>
      <w:r w:rsidRPr="00CA29EA">
        <w:rPr>
          <w:bCs/>
        </w:rPr>
        <w:t>/3</w:t>
      </w:r>
      <w:r w:rsidR="00D65B29" w:rsidRPr="00CA29EA">
        <w:rPr>
          <w:bCs/>
        </w:rPr>
        <w:t>90</w:t>
      </w:r>
    </w:p>
    <w:p w:rsidR="00E30B5E" w:rsidRPr="00CA29EA" w:rsidRDefault="00E30B5E" w:rsidP="00E30B5E">
      <w:pPr>
        <w:jc w:val="right"/>
        <w:rPr>
          <w:color w:val="000000" w:themeColor="text1"/>
          <w:sz w:val="28"/>
        </w:rPr>
      </w:pPr>
    </w:p>
    <w:p w:rsidR="00137BBB" w:rsidRPr="00CA29EA" w:rsidRDefault="00E04930" w:rsidP="00E04930">
      <w:pPr>
        <w:jc w:val="center"/>
        <w:rPr>
          <w:b/>
          <w:bCs/>
          <w:sz w:val="28"/>
          <w:szCs w:val="28"/>
        </w:rPr>
      </w:pPr>
      <w:r w:rsidRPr="00CA29EA">
        <w:rPr>
          <w:b/>
          <w:bCs/>
          <w:sz w:val="28"/>
          <w:szCs w:val="28"/>
        </w:rPr>
        <w:t>Состав о</w:t>
      </w:r>
      <w:r w:rsidR="00137BBB" w:rsidRPr="00CA29EA">
        <w:rPr>
          <w:b/>
          <w:bCs/>
          <w:sz w:val="28"/>
          <w:szCs w:val="28"/>
        </w:rPr>
        <w:t>ргкомитет</w:t>
      </w:r>
      <w:r w:rsidRPr="00CA29EA">
        <w:rPr>
          <w:b/>
          <w:bCs/>
          <w:sz w:val="28"/>
          <w:szCs w:val="28"/>
        </w:rPr>
        <w:t>а</w:t>
      </w:r>
      <w:r w:rsidR="00137BBB" w:rsidRPr="00CA29EA">
        <w:rPr>
          <w:b/>
          <w:bCs/>
          <w:sz w:val="28"/>
          <w:szCs w:val="28"/>
        </w:rPr>
        <w:t xml:space="preserve"> школьного этап</w:t>
      </w:r>
      <w:r w:rsidR="001E0B3F" w:rsidRPr="00CA29EA">
        <w:rPr>
          <w:b/>
          <w:bCs/>
          <w:sz w:val="28"/>
          <w:szCs w:val="28"/>
        </w:rPr>
        <w:t>а</w:t>
      </w:r>
      <w:r w:rsidR="00137BBB" w:rsidRPr="00CA29EA">
        <w:rPr>
          <w:b/>
          <w:bCs/>
          <w:sz w:val="28"/>
          <w:szCs w:val="28"/>
        </w:rPr>
        <w:t xml:space="preserve"> </w:t>
      </w:r>
      <w:r w:rsidR="00D65B29" w:rsidRPr="00CA29EA">
        <w:rPr>
          <w:b/>
          <w:bCs/>
          <w:sz w:val="28"/>
          <w:szCs w:val="28"/>
        </w:rPr>
        <w:t>в</w:t>
      </w:r>
      <w:r w:rsidRPr="00CA29EA">
        <w:rPr>
          <w:b/>
          <w:bCs/>
          <w:sz w:val="28"/>
          <w:szCs w:val="28"/>
        </w:rPr>
        <w:t xml:space="preserve">сероссийской </w:t>
      </w:r>
      <w:r w:rsidR="00137BBB" w:rsidRPr="00CA29EA">
        <w:rPr>
          <w:b/>
          <w:bCs/>
          <w:sz w:val="28"/>
          <w:szCs w:val="28"/>
        </w:rPr>
        <w:t>олимпиады</w:t>
      </w:r>
      <w:r w:rsidRPr="00CA29EA">
        <w:rPr>
          <w:b/>
          <w:bCs/>
          <w:sz w:val="28"/>
          <w:szCs w:val="28"/>
        </w:rPr>
        <w:t xml:space="preserve"> школьников</w:t>
      </w:r>
    </w:p>
    <w:p w:rsidR="00137BBB" w:rsidRPr="00CA29EA" w:rsidRDefault="00137BBB" w:rsidP="00137BBB">
      <w:pPr>
        <w:jc w:val="both"/>
        <w:rPr>
          <w:b/>
          <w:bCs/>
          <w:sz w:val="28"/>
          <w:szCs w:val="28"/>
        </w:rPr>
      </w:pPr>
    </w:p>
    <w:p w:rsidR="00E04930" w:rsidRPr="00CA29EA" w:rsidRDefault="00E04930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CA29EA">
        <w:rPr>
          <w:color w:val="000000" w:themeColor="text1"/>
          <w:sz w:val="28"/>
        </w:rPr>
        <w:t xml:space="preserve">Тимошкина М.В. – заместитель начальника </w:t>
      </w:r>
      <w:r w:rsidR="001E0B3F" w:rsidRPr="00CA29EA">
        <w:rPr>
          <w:color w:val="000000" w:themeColor="text1"/>
          <w:sz w:val="28"/>
        </w:rPr>
        <w:t>У</w:t>
      </w:r>
      <w:r w:rsidRPr="00CA29EA">
        <w:rPr>
          <w:color w:val="000000" w:themeColor="text1"/>
          <w:sz w:val="28"/>
        </w:rPr>
        <w:t>правления образования.</w:t>
      </w:r>
    </w:p>
    <w:p w:rsidR="00E04930" w:rsidRPr="00CA29EA" w:rsidRDefault="00E04930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CA29EA">
        <w:rPr>
          <w:color w:val="000000" w:themeColor="text1"/>
          <w:sz w:val="28"/>
        </w:rPr>
        <w:t xml:space="preserve">Бурангулова Н.М. – главный специалист </w:t>
      </w:r>
      <w:r w:rsidR="001E0B3F" w:rsidRPr="00CA29EA">
        <w:rPr>
          <w:color w:val="000000" w:themeColor="text1"/>
          <w:sz w:val="28"/>
        </w:rPr>
        <w:t>У</w:t>
      </w:r>
      <w:r w:rsidRPr="00CA29EA">
        <w:rPr>
          <w:color w:val="000000" w:themeColor="text1"/>
          <w:sz w:val="28"/>
        </w:rPr>
        <w:t>правления образования.</w:t>
      </w:r>
    </w:p>
    <w:p w:rsidR="00E04930" w:rsidRPr="00CA29EA" w:rsidRDefault="001E0B3F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proofErr w:type="spellStart"/>
      <w:r w:rsidRPr="00CA29EA">
        <w:rPr>
          <w:color w:val="000000" w:themeColor="text1"/>
          <w:sz w:val="28"/>
        </w:rPr>
        <w:t>Устилко</w:t>
      </w:r>
      <w:proofErr w:type="spellEnd"/>
      <w:r w:rsidRPr="00CA29EA">
        <w:rPr>
          <w:color w:val="000000" w:themeColor="text1"/>
          <w:sz w:val="28"/>
        </w:rPr>
        <w:t xml:space="preserve"> Т.А.</w:t>
      </w:r>
      <w:r w:rsidR="00E04930" w:rsidRPr="00CA29EA">
        <w:rPr>
          <w:color w:val="000000" w:themeColor="text1"/>
          <w:sz w:val="28"/>
        </w:rPr>
        <w:t xml:space="preserve"> – директор МКУ «Центр развития образования»</w:t>
      </w:r>
      <w:r w:rsidR="009D2240" w:rsidRPr="00CA29EA">
        <w:rPr>
          <w:color w:val="000000" w:themeColor="text1"/>
          <w:sz w:val="28"/>
        </w:rPr>
        <w:t>.</w:t>
      </w:r>
    </w:p>
    <w:p w:rsidR="009D2240" w:rsidRPr="00CA29EA" w:rsidRDefault="001E0B3F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CA29EA">
        <w:rPr>
          <w:color w:val="000000" w:themeColor="text1"/>
          <w:sz w:val="28"/>
        </w:rPr>
        <w:t>Власова И.А.</w:t>
      </w:r>
      <w:r w:rsidR="00024A6E">
        <w:rPr>
          <w:color w:val="000000" w:themeColor="text1"/>
          <w:sz w:val="28"/>
        </w:rPr>
        <w:t xml:space="preserve"> – заместитель руководителя</w:t>
      </w:r>
      <w:r w:rsidR="009D2240" w:rsidRPr="00CA29EA">
        <w:rPr>
          <w:color w:val="000000" w:themeColor="text1"/>
          <w:sz w:val="28"/>
        </w:rPr>
        <w:t xml:space="preserve"> МОАУ «Гимназия №1</w:t>
      </w:r>
      <w:r w:rsidR="00D65B29" w:rsidRPr="00CA29EA">
        <w:rPr>
          <w:color w:val="000000" w:themeColor="text1"/>
          <w:sz w:val="28"/>
        </w:rPr>
        <w:t xml:space="preserve"> имени Романенко Ю.В.</w:t>
      </w:r>
      <w:r w:rsidR="009D2240" w:rsidRPr="00CA29EA">
        <w:rPr>
          <w:color w:val="000000" w:themeColor="text1"/>
          <w:sz w:val="28"/>
        </w:rPr>
        <w:t>».</w:t>
      </w:r>
    </w:p>
    <w:p w:rsidR="009D2240" w:rsidRPr="00CA29EA" w:rsidRDefault="009D2240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CA29EA">
        <w:rPr>
          <w:color w:val="000000" w:themeColor="text1"/>
          <w:sz w:val="28"/>
        </w:rPr>
        <w:t xml:space="preserve">Потапова Е.Н. – заместитель </w:t>
      </w:r>
      <w:r w:rsidR="00024A6E">
        <w:rPr>
          <w:color w:val="000000" w:themeColor="text1"/>
          <w:sz w:val="28"/>
        </w:rPr>
        <w:t>руководителя</w:t>
      </w:r>
      <w:r w:rsidRPr="00CA29EA">
        <w:rPr>
          <w:color w:val="000000" w:themeColor="text1"/>
          <w:sz w:val="28"/>
        </w:rPr>
        <w:t xml:space="preserve"> МОАУ «СОШ №1</w:t>
      </w:r>
      <w:r w:rsidR="00D65B29" w:rsidRPr="00CA29EA">
        <w:rPr>
          <w:color w:val="000000" w:themeColor="text1"/>
          <w:sz w:val="28"/>
        </w:rPr>
        <w:t xml:space="preserve"> имени В.И. Басманова</w:t>
      </w:r>
      <w:r w:rsidRPr="00CA29EA">
        <w:rPr>
          <w:color w:val="000000" w:themeColor="text1"/>
          <w:sz w:val="28"/>
        </w:rPr>
        <w:t>».</w:t>
      </w:r>
    </w:p>
    <w:p w:rsidR="009D2240" w:rsidRPr="00CA29EA" w:rsidRDefault="00D42972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CA29EA">
        <w:rPr>
          <w:color w:val="000000" w:themeColor="text1"/>
          <w:sz w:val="28"/>
        </w:rPr>
        <w:t>Гребенникова Е.М</w:t>
      </w:r>
      <w:r w:rsidR="00024A6E">
        <w:rPr>
          <w:color w:val="000000" w:themeColor="text1"/>
          <w:sz w:val="28"/>
        </w:rPr>
        <w:t>. – заместитель руководителя</w:t>
      </w:r>
      <w:r w:rsidR="009D2240" w:rsidRPr="00CA29EA">
        <w:rPr>
          <w:color w:val="000000" w:themeColor="text1"/>
          <w:sz w:val="28"/>
        </w:rPr>
        <w:t xml:space="preserve"> МОАУ «СОШ №3».</w:t>
      </w:r>
    </w:p>
    <w:p w:rsidR="009D2240" w:rsidRPr="00CA29EA" w:rsidRDefault="002C18CC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CA29EA">
        <w:rPr>
          <w:color w:val="000000" w:themeColor="text1"/>
          <w:sz w:val="28"/>
        </w:rPr>
        <w:t>Попова О.А</w:t>
      </w:r>
      <w:r w:rsidR="001E0B3F" w:rsidRPr="00CA29EA">
        <w:rPr>
          <w:color w:val="000000" w:themeColor="text1"/>
          <w:sz w:val="28"/>
        </w:rPr>
        <w:t>.</w:t>
      </w:r>
      <w:r w:rsidR="009D2240" w:rsidRPr="00CA29EA">
        <w:rPr>
          <w:color w:val="000000" w:themeColor="text1"/>
          <w:sz w:val="28"/>
        </w:rPr>
        <w:t xml:space="preserve"> – заместитель </w:t>
      </w:r>
      <w:r w:rsidR="00024A6E">
        <w:rPr>
          <w:color w:val="000000" w:themeColor="text1"/>
          <w:sz w:val="28"/>
        </w:rPr>
        <w:t>руководителя</w:t>
      </w:r>
      <w:r w:rsidR="00024A6E" w:rsidRPr="00CA29EA">
        <w:rPr>
          <w:color w:val="000000" w:themeColor="text1"/>
          <w:sz w:val="28"/>
        </w:rPr>
        <w:t xml:space="preserve"> </w:t>
      </w:r>
      <w:r w:rsidR="009D2240" w:rsidRPr="00CA29EA">
        <w:rPr>
          <w:color w:val="000000" w:themeColor="text1"/>
          <w:sz w:val="28"/>
        </w:rPr>
        <w:t>МОБУ «СОШ №4».</w:t>
      </w:r>
    </w:p>
    <w:p w:rsidR="009D2240" w:rsidRPr="00CA29EA" w:rsidRDefault="009D2240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CA29EA">
        <w:rPr>
          <w:color w:val="000000" w:themeColor="text1"/>
          <w:sz w:val="28"/>
        </w:rPr>
        <w:t xml:space="preserve">Захарова И.Н. – заместитель </w:t>
      </w:r>
      <w:r w:rsidR="00024A6E">
        <w:rPr>
          <w:color w:val="000000" w:themeColor="text1"/>
          <w:sz w:val="28"/>
        </w:rPr>
        <w:t>руководителя</w:t>
      </w:r>
      <w:r w:rsidR="00024A6E" w:rsidRPr="00CA29EA">
        <w:rPr>
          <w:color w:val="000000" w:themeColor="text1"/>
          <w:sz w:val="28"/>
        </w:rPr>
        <w:t xml:space="preserve"> </w:t>
      </w:r>
      <w:r w:rsidRPr="00CA29EA">
        <w:rPr>
          <w:color w:val="000000" w:themeColor="text1"/>
          <w:sz w:val="28"/>
        </w:rPr>
        <w:t>МОБУ «ООШ №5».</w:t>
      </w:r>
    </w:p>
    <w:p w:rsidR="009D2240" w:rsidRPr="00CA29EA" w:rsidRDefault="009D2240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proofErr w:type="spellStart"/>
      <w:r w:rsidRPr="00CA29EA">
        <w:rPr>
          <w:color w:val="000000" w:themeColor="text1"/>
          <w:sz w:val="28"/>
        </w:rPr>
        <w:t>Шаруда</w:t>
      </w:r>
      <w:proofErr w:type="spellEnd"/>
      <w:r w:rsidRPr="00CA29EA">
        <w:rPr>
          <w:color w:val="000000" w:themeColor="text1"/>
          <w:sz w:val="28"/>
        </w:rPr>
        <w:t xml:space="preserve"> Н.К. – </w:t>
      </w:r>
      <w:r w:rsidR="00A90756" w:rsidRPr="00CA29EA">
        <w:rPr>
          <w:color w:val="000000" w:themeColor="text1"/>
          <w:sz w:val="28"/>
        </w:rPr>
        <w:t>учитель биологии</w:t>
      </w:r>
      <w:r w:rsidRPr="00CA29EA">
        <w:rPr>
          <w:color w:val="000000" w:themeColor="text1"/>
          <w:sz w:val="28"/>
        </w:rPr>
        <w:t xml:space="preserve"> МОАУ «СОШ №6»</w:t>
      </w:r>
      <w:r w:rsidR="00D42972" w:rsidRPr="00CA29EA">
        <w:rPr>
          <w:color w:val="000000" w:themeColor="text1"/>
          <w:sz w:val="28"/>
        </w:rPr>
        <w:t>, руководитель школьного научного общества</w:t>
      </w:r>
      <w:r w:rsidRPr="00CA29EA">
        <w:rPr>
          <w:color w:val="000000" w:themeColor="text1"/>
          <w:sz w:val="28"/>
        </w:rPr>
        <w:t>.</w:t>
      </w:r>
    </w:p>
    <w:p w:rsidR="009D2240" w:rsidRPr="00CA29EA" w:rsidRDefault="00D42972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CA29EA">
        <w:rPr>
          <w:color w:val="000000" w:themeColor="text1"/>
          <w:sz w:val="28"/>
        </w:rPr>
        <w:t>Яковлева В.А.</w:t>
      </w:r>
      <w:r w:rsidR="009D2240" w:rsidRPr="00CA29EA">
        <w:rPr>
          <w:color w:val="000000" w:themeColor="text1"/>
          <w:sz w:val="28"/>
        </w:rPr>
        <w:t xml:space="preserve"> – заместитель </w:t>
      </w:r>
      <w:r w:rsidR="00024A6E">
        <w:rPr>
          <w:color w:val="000000" w:themeColor="text1"/>
          <w:sz w:val="28"/>
        </w:rPr>
        <w:t>руководителя</w:t>
      </w:r>
      <w:r w:rsidR="00024A6E" w:rsidRPr="00CA29EA">
        <w:rPr>
          <w:color w:val="000000" w:themeColor="text1"/>
          <w:sz w:val="28"/>
        </w:rPr>
        <w:t xml:space="preserve"> </w:t>
      </w:r>
      <w:r w:rsidR="009D2240" w:rsidRPr="00CA29EA">
        <w:rPr>
          <w:color w:val="000000" w:themeColor="text1"/>
          <w:sz w:val="28"/>
        </w:rPr>
        <w:t>МОАУ «СОШ №8».</w:t>
      </w:r>
    </w:p>
    <w:p w:rsidR="00D42972" w:rsidRPr="00CA29EA" w:rsidRDefault="00D42972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CA29EA">
        <w:rPr>
          <w:color w:val="000000" w:themeColor="text1"/>
          <w:sz w:val="28"/>
        </w:rPr>
        <w:t xml:space="preserve">Добрынина И.В. – заместитель </w:t>
      </w:r>
      <w:r w:rsidR="00024A6E">
        <w:rPr>
          <w:color w:val="000000" w:themeColor="text1"/>
          <w:sz w:val="28"/>
        </w:rPr>
        <w:t>руководителя</w:t>
      </w:r>
      <w:r w:rsidR="00024A6E" w:rsidRPr="00CA29EA">
        <w:rPr>
          <w:color w:val="000000" w:themeColor="text1"/>
          <w:sz w:val="28"/>
        </w:rPr>
        <w:t xml:space="preserve"> </w:t>
      </w:r>
      <w:r w:rsidRPr="00CA29EA">
        <w:rPr>
          <w:color w:val="000000" w:themeColor="text1"/>
          <w:sz w:val="28"/>
        </w:rPr>
        <w:t>МОАУ «СОШ №8».</w:t>
      </w:r>
    </w:p>
    <w:p w:rsidR="009D2240" w:rsidRPr="00CA29EA" w:rsidRDefault="00D42972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CA29EA">
        <w:rPr>
          <w:color w:val="000000" w:themeColor="text1"/>
          <w:sz w:val="28"/>
        </w:rPr>
        <w:t>Додонова О</w:t>
      </w:r>
      <w:r w:rsidR="00810B43" w:rsidRPr="00CA29EA">
        <w:rPr>
          <w:color w:val="000000" w:themeColor="text1"/>
          <w:sz w:val="28"/>
        </w:rPr>
        <w:t>.А</w:t>
      </w:r>
      <w:r w:rsidR="00024A6E">
        <w:rPr>
          <w:color w:val="000000" w:themeColor="text1"/>
          <w:sz w:val="28"/>
        </w:rPr>
        <w:t xml:space="preserve">. – заместитель </w:t>
      </w:r>
      <w:r w:rsidR="009D2240" w:rsidRPr="00CA29EA">
        <w:rPr>
          <w:color w:val="000000" w:themeColor="text1"/>
          <w:sz w:val="28"/>
        </w:rPr>
        <w:t xml:space="preserve"> </w:t>
      </w:r>
      <w:r w:rsidR="00024A6E">
        <w:rPr>
          <w:color w:val="000000" w:themeColor="text1"/>
          <w:sz w:val="28"/>
        </w:rPr>
        <w:t>руководителя</w:t>
      </w:r>
      <w:r w:rsidR="00024A6E" w:rsidRPr="00CA29EA">
        <w:rPr>
          <w:color w:val="000000" w:themeColor="text1"/>
          <w:sz w:val="28"/>
        </w:rPr>
        <w:t xml:space="preserve"> </w:t>
      </w:r>
      <w:r w:rsidR="009D2240" w:rsidRPr="00CA29EA">
        <w:rPr>
          <w:color w:val="000000" w:themeColor="text1"/>
          <w:sz w:val="28"/>
        </w:rPr>
        <w:t>МОБУ «ООШ №9».</w:t>
      </w:r>
    </w:p>
    <w:p w:rsidR="00E30B5E" w:rsidRPr="00CA29EA" w:rsidRDefault="00E30B5E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proofErr w:type="spellStart"/>
      <w:r w:rsidRPr="00CA29EA">
        <w:rPr>
          <w:color w:val="000000" w:themeColor="text1"/>
          <w:sz w:val="28"/>
        </w:rPr>
        <w:t>Сундеева</w:t>
      </w:r>
      <w:proofErr w:type="spellEnd"/>
      <w:r w:rsidRPr="00CA29EA">
        <w:rPr>
          <w:color w:val="000000" w:themeColor="text1"/>
          <w:sz w:val="28"/>
        </w:rPr>
        <w:t xml:space="preserve"> Е.А. – заместитель </w:t>
      </w:r>
      <w:r w:rsidR="00024A6E">
        <w:rPr>
          <w:color w:val="000000" w:themeColor="text1"/>
          <w:sz w:val="28"/>
        </w:rPr>
        <w:t>руководителя</w:t>
      </w:r>
      <w:r w:rsidR="00024A6E" w:rsidRPr="00CA29EA">
        <w:rPr>
          <w:color w:val="000000" w:themeColor="text1"/>
          <w:sz w:val="28"/>
        </w:rPr>
        <w:t xml:space="preserve"> </w:t>
      </w:r>
      <w:r w:rsidRPr="00CA29EA">
        <w:rPr>
          <w:color w:val="000000" w:themeColor="text1"/>
          <w:sz w:val="28"/>
        </w:rPr>
        <w:t>МОАУ «СОШ №10».</w:t>
      </w:r>
    </w:p>
    <w:p w:rsidR="00620F07" w:rsidRPr="00CA29EA" w:rsidRDefault="00D42972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CA29EA">
        <w:rPr>
          <w:color w:val="000000" w:themeColor="text1"/>
          <w:sz w:val="28"/>
        </w:rPr>
        <w:t>Фадеева К.С.</w:t>
      </w:r>
      <w:r w:rsidR="00620F07" w:rsidRPr="00CA29EA">
        <w:rPr>
          <w:color w:val="000000" w:themeColor="text1"/>
          <w:sz w:val="28"/>
        </w:rPr>
        <w:t xml:space="preserve"> – </w:t>
      </w:r>
      <w:r w:rsidRPr="00CA29EA">
        <w:rPr>
          <w:color w:val="000000" w:themeColor="text1"/>
          <w:sz w:val="28"/>
        </w:rPr>
        <w:t xml:space="preserve">заместитель </w:t>
      </w:r>
      <w:r w:rsidR="00024A6E">
        <w:rPr>
          <w:color w:val="000000" w:themeColor="text1"/>
          <w:sz w:val="28"/>
        </w:rPr>
        <w:t>руководителя</w:t>
      </w:r>
      <w:r w:rsidR="00024A6E" w:rsidRPr="00CA29EA">
        <w:rPr>
          <w:color w:val="000000" w:themeColor="text1"/>
          <w:sz w:val="28"/>
        </w:rPr>
        <w:t xml:space="preserve"> </w:t>
      </w:r>
      <w:r w:rsidR="00620F07" w:rsidRPr="00CA29EA">
        <w:rPr>
          <w:color w:val="000000" w:themeColor="text1"/>
          <w:sz w:val="28"/>
        </w:rPr>
        <w:t>МОБУ «НОШ №11».</w:t>
      </w:r>
    </w:p>
    <w:p w:rsidR="00E30B5E" w:rsidRPr="00CA29EA" w:rsidRDefault="00E30B5E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CA29EA">
        <w:rPr>
          <w:color w:val="000000" w:themeColor="text1"/>
          <w:sz w:val="28"/>
        </w:rPr>
        <w:t xml:space="preserve">Никифорова Н.Н. – заместитель </w:t>
      </w:r>
      <w:r w:rsidR="00024A6E">
        <w:rPr>
          <w:color w:val="000000" w:themeColor="text1"/>
          <w:sz w:val="28"/>
        </w:rPr>
        <w:t>руководителя</w:t>
      </w:r>
      <w:r w:rsidR="00024A6E" w:rsidRPr="00CA29EA">
        <w:rPr>
          <w:color w:val="000000" w:themeColor="text1"/>
          <w:sz w:val="28"/>
        </w:rPr>
        <w:t xml:space="preserve"> </w:t>
      </w:r>
      <w:r w:rsidRPr="00CA29EA">
        <w:rPr>
          <w:color w:val="000000" w:themeColor="text1"/>
          <w:sz w:val="28"/>
        </w:rPr>
        <w:t>МОАУ «СОШ №12».</w:t>
      </w:r>
    </w:p>
    <w:p w:rsidR="009D2240" w:rsidRPr="00CA29EA" w:rsidRDefault="001E0B3F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proofErr w:type="spellStart"/>
      <w:r w:rsidRPr="00CA29EA">
        <w:rPr>
          <w:color w:val="000000" w:themeColor="text1"/>
          <w:sz w:val="28"/>
        </w:rPr>
        <w:t>Белевцева</w:t>
      </w:r>
      <w:proofErr w:type="spellEnd"/>
      <w:r w:rsidRPr="00CA29EA">
        <w:rPr>
          <w:color w:val="000000" w:themeColor="text1"/>
          <w:sz w:val="28"/>
        </w:rPr>
        <w:t xml:space="preserve"> Н.С</w:t>
      </w:r>
      <w:r w:rsidR="00E30B5E" w:rsidRPr="00CA29EA">
        <w:rPr>
          <w:color w:val="000000" w:themeColor="text1"/>
          <w:sz w:val="28"/>
        </w:rPr>
        <w:t>. –</w:t>
      </w:r>
      <w:r w:rsidR="00A90756" w:rsidRPr="00CA29EA">
        <w:rPr>
          <w:color w:val="000000" w:themeColor="text1"/>
          <w:sz w:val="28"/>
        </w:rPr>
        <w:t xml:space="preserve"> учитель русского языка и литературы </w:t>
      </w:r>
      <w:r w:rsidR="00E30B5E" w:rsidRPr="00CA29EA">
        <w:rPr>
          <w:color w:val="000000" w:themeColor="text1"/>
          <w:sz w:val="28"/>
        </w:rPr>
        <w:t>МОАУ «СОШ №13».</w:t>
      </w:r>
    </w:p>
    <w:p w:rsidR="001E0B3F" w:rsidRPr="00CA29EA" w:rsidRDefault="00E30B5E" w:rsidP="001E0B3F">
      <w:pPr>
        <w:tabs>
          <w:tab w:val="left" w:pos="7413"/>
          <w:tab w:val="right" w:pos="9355"/>
        </w:tabs>
        <w:autoSpaceDE w:val="0"/>
        <w:autoSpaceDN w:val="0"/>
        <w:ind w:left="5387"/>
        <w:rPr>
          <w:bCs/>
        </w:rPr>
      </w:pPr>
      <w:r w:rsidRPr="00CA29EA">
        <w:rPr>
          <w:b/>
          <w:color w:val="000000" w:themeColor="text1"/>
          <w:sz w:val="28"/>
        </w:rPr>
        <w:br w:type="page"/>
      </w:r>
      <w:r w:rsidR="006C7B82" w:rsidRPr="00CA29EA">
        <w:rPr>
          <w:bCs/>
        </w:rPr>
        <w:lastRenderedPageBreak/>
        <w:t>Приложение 4</w:t>
      </w:r>
    </w:p>
    <w:p w:rsidR="001E0B3F" w:rsidRPr="00CA29EA" w:rsidRDefault="001E0B3F" w:rsidP="001E0B3F">
      <w:pPr>
        <w:tabs>
          <w:tab w:val="right" w:pos="9355"/>
        </w:tabs>
        <w:autoSpaceDE w:val="0"/>
        <w:autoSpaceDN w:val="0"/>
        <w:ind w:left="5387"/>
        <w:rPr>
          <w:bCs/>
        </w:rPr>
      </w:pPr>
      <w:r w:rsidRPr="00CA29EA">
        <w:rPr>
          <w:bCs/>
        </w:rPr>
        <w:t>к приказу Управления образования</w:t>
      </w:r>
    </w:p>
    <w:p w:rsidR="001E0B3F" w:rsidRPr="00CA29EA" w:rsidRDefault="001E0B3F" w:rsidP="001E0B3F">
      <w:pPr>
        <w:tabs>
          <w:tab w:val="right" w:pos="9355"/>
        </w:tabs>
        <w:autoSpaceDE w:val="0"/>
        <w:autoSpaceDN w:val="0"/>
        <w:ind w:left="5387"/>
        <w:rPr>
          <w:bCs/>
        </w:rPr>
      </w:pPr>
      <w:r w:rsidRPr="00CA29EA">
        <w:rPr>
          <w:bCs/>
        </w:rPr>
        <w:t>администрации города Бузулука</w:t>
      </w:r>
    </w:p>
    <w:p w:rsidR="001E0B3F" w:rsidRPr="00CA29EA" w:rsidRDefault="00D65B29" w:rsidP="001E0B3F">
      <w:pPr>
        <w:tabs>
          <w:tab w:val="right" w:pos="9355"/>
        </w:tabs>
        <w:autoSpaceDE w:val="0"/>
        <w:autoSpaceDN w:val="0"/>
        <w:ind w:left="5387"/>
        <w:rPr>
          <w:bCs/>
        </w:rPr>
      </w:pPr>
      <w:r w:rsidRPr="00CA29EA">
        <w:rPr>
          <w:bCs/>
        </w:rPr>
        <w:t>от 31.08.2017</w:t>
      </w:r>
      <w:r w:rsidR="001E0B3F" w:rsidRPr="00CA29EA">
        <w:rPr>
          <w:bCs/>
        </w:rPr>
        <w:t xml:space="preserve"> № 01-1</w:t>
      </w:r>
      <w:r w:rsidRPr="00CA29EA">
        <w:rPr>
          <w:bCs/>
        </w:rPr>
        <w:t>2</w:t>
      </w:r>
      <w:r w:rsidR="001E0B3F" w:rsidRPr="00CA29EA">
        <w:rPr>
          <w:bCs/>
        </w:rPr>
        <w:t>/3</w:t>
      </w:r>
      <w:r w:rsidRPr="00CA29EA">
        <w:rPr>
          <w:bCs/>
        </w:rPr>
        <w:t>90</w:t>
      </w:r>
    </w:p>
    <w:p w:rsidR="001E0B3F" w:rsidRPr="00CA29EA" w:rsidRDefault="001E0B3F" w:rsidP="001E0B3F">
      <w:pPr>
        <w:jc w:val="right"/>
        <w:rPr>
          <w:color w:val="000000" w:themeColor="text1"/>
          <w:sz w:val="28"/>
        </w:rPr>
      </w:pPr>
    </w:p>
    <w:p w:rsidR="001E0B3F" w:rsidRPr="00CA29EA" w:rsidRDefault="00D42972" w:rsidP="001E0B3F">
      <w:pPr>
        <w:jc w:val="center"/>
        <w:rPr>
          <w:b/>
          <w:color w:val="000000" w:themeColor="text1"/>
        </w:rPr>
      </w:pPr>
      <w:r w:rsidRPr="00CA29EA">
        <w:rPr>
          <w:b/>
          <w:color w:val="000000" w:themeColor="text1"/>
        </w:rPr>
        <w:t>Состав жюри школьного этапа в</w:t>
      </w:r>
      <w:r w:rsidR="001E0B3F" w:rsidRPr="00CA29EA">
        <w:rPr>
          <w:b/>
          <w:color w:val="000000" w:themeColor="text1"/>
        </w:rPr>
        <w:t xml:space="preserve">сероссийской олимпиады школьников </w:t>
      </w:r>
    </w:p>
    <w:p w:rsidR="001E0B3F" w:rsidRPr="00CA29EA" w:rsidRDefault="001E0B3F" w:rsidP="001E0B3F">
      <w:pPr>
        <w:jc w:val="center"/>
        <w:rPr>
          <w:b/>
          <w:color w:val="000000" w:themeColor="text1"/>
        </w:rPr>
      </w:pPr>
      <w:r w:rsidRPr="00CA29EA">
        <w:rPr>
          <w:b/>
          <w:color w:val="000000" w:themeColor="text1"/>
        </w:rPr>
        <w:t>в 201</w:t>
      </w:r>
      <w:r w:rsidR="00D42972" w:rsidRPr="00CA29EA">
        <w:rPr>
          <w:b/>
          <w:color w:val="000000" w:themeColor="text1"/>
        </w:rPr>
        <w:t>7</w:t>
      </w:r>
      <w:r w:rsidRPr="00CA29EA">
        <w:rPr>
          <w:b/>
          <w:color w:val="000000" w:themeColor="text1"/>
        </w:rPr>
        <w:t>-201</w:t>
      </w:r>
      <w:r w:rsidR="00D42972" w:rsidRPr="00CA29EA">
        <w:rPr>
          <w:b/>
          <w:color w:val="000000" w:themeColor="text1"/>
        </w:rPr>
        <w:t>8</w:t>
      </w:r>
      <w:r w:rsidRPr="00CA29EA">
        <w:rPr>
          <w:b/>
          <w:color w:val="000000" w:themeColor="text1"/>
        </w:rPr>
        <w:t xml:space="preserve"> учебном году</w:t>
      </w:r>
    </w:p>
    <w:p w:rsidR="001E0B3F" w:rsidRPr="00CA29EA" w:rsidRDefault="001E0B3F" w:rsidP="001E0B3F">
      <w:pPr>
        <w:jc w:val="center"/>
        <w:rPr>
          <w:b/>
          <w:color w:val="000000" w:themeColor="text1"/>
        </w:rPr>
      </w:pPr>
    </w:p>
    <w:p w:rsidR="001E0B3F" w:rsidRPr="00CA29EA" w:rsidRDefault="001E0B3F" w:rsidP="001E0B3F">
      <w:pPr>
        <w:jc w:val="center"/>
        <w:rPr>
          <w:b/>
          <w:bCs/>
          <w:color w:val="000000" w:themeColor="text1"/>
          <w:szCs w:val="28"/>
        </w:rPr>
      </w:pPr>
      <w:r w:rsidRPr="00CA29EA">
        <w:rPr>
          <w:b/>
          <w:bCs/>
          <w:color w:val="000000" w:themeColor="text1"/>
          <w:szCs w:val="28"/>
        </w:rPr>
        <w:t>МОАУ «Гимназия №1 им</w:t>
      </w:r>
      <w:r w:rsidR="00D42972" w:rsidRPr="00CA29EA">
        <w:rPr>
          <w:b/>
          <w:bCs/>
          <w:color w:val="000000" w:themeColor="text1"/>
          <w:szCs w:val="28"/>
        </w:rPr>
        <w:t>ени</w:t>
      </w:r>
      <w:r w:rsidRPr="00CA29EA">
        <w:rPr>
          <w:b/>
          <w:bCs/>
          <w:color w:val="000000" w:themeColor="text1"/>
          <w:szCs w:val="28"/>
        </w:rPr>
        <w:t xml:space="preserve"> Романенко Ю.В.»</w:t>
      </w:r>
    </w:p>
    <w:p w:rsidR="00A90756" w:rsidRPr="00CA29EA" w:rsidRDefault="00A90756" w:rsidP="001E0B3F">
      <w:pPr>
        <w:jc w:val="center"/>
        <w:rPr>
          <w:b/>
          <w:bCs/>
          <w:color w:val="000000" w:themeColor="text1"/>
          <w:szCs w:val="28"/>
        </w:rPr>
      </w:pPr>
    </w:p>
    <w:tbl>
      <w:tblPr>
        <w:tblStyle w:val="a3"/>
        <w:tblW w:w="10232" w:type="dxa"/>
        <w:jc w:val="center"/>
        <w:tblLayout w:type="fixed"/>
        <w:tblLook w:val="04A0"/>
      </w:tblPr>
      <w:tblGrid>
        <w:gridCol w:w="1705"/>
        <w:gridCol w:w="2274"/>
        <w:gridCol w:w="2274"/>
        <w:gridCol w:w="3979"/>
      </w:tblGrid>
      <w:tr w:rsidR="001E0B3F" w:rsidRPr="00CA29EA" w:rsidTr="00AE5009">
        <w:trPr>
          <w:trHeight w:val="530"/>
          <w:jc w:val="center"/>
        </w:trPr>
        <w:tc>
          <w:tcPr>
            <w:tcW w:w="1705" w:type="dxa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74" w:type="dxa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74" w:type="dxa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79" w:type="dxa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1E0B3F" w:rsidRPr="00CA29EA" w:rsidTr="00AE5009">
        <w:trPr>
          <w:trHeight w:val="265"/>
          <w:jc w:val="center"/>
        </w:trPr>
        <w:tc>
          <w:tcPr>
            <w:tcW w:w="1705" w:type="dxa"/>
            <w:vMerge w:val="restart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Астрономия</w:t>
            </w:r>
          </w:p>
        </w:tc>
        <w:tc>
          <w:tcPr>
            <w:tcW w:w="2274" w:type="dxa"/>
            <w:vMerge w:val="restart"/>
          </w:tcPr>
          <w:p w:rsidR="001E0B3F" w:rsidRPr="00CA29EA" w:rsidRDefault="00AE5009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олесникова Е.Ю.</w:t>
            </w:r>
            <w:r w:rsidR="001E0B3F"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>физики</w:t>
            </w:r>
          </w:p>
        </w:tc>
        <w:tc>
          <w:tcPr>
            <w:tcW w:w="2274" w:type="dxa"/>
          </w:tcPr>
          <w:p w:rsidR="001E0B3F" w:rsidRPr="00CA29EA" w:rsidRDefault="00AE5009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Баландина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Е.Б.</w:t>
            </w:r>
          </w:p>
        </w:tc>
        <w:tc>
          <w:tcPr>
            <w:tcW w:w="3979" w:type="dxa"/>
          </w:tcPr>
          <w:p w:rsidR="001E0B3F" w:rsidRPr="00CA29EA" w:rsidRDefault="001E0B3F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1E0B3F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E0B3F" w:rsidRPr="00CA29EA" w:rsidRDefault="00AE5009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ещерякова В.А.</w:t>
            </w:r>
          </w:p>
        </w:tc>
        <w:tc>
          <w:tcPr>
            <w:tcW w:w="3979" w:type="dxa"/>
          </w:tcPr>
          <w:p w:rsidR="001E0B3F" w:rsidRPr="00CA29EA" w:rsidRDefault="00AE5009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1E0B3F" w:rsidRPr="00CA29EA" w:rsidTr="00AE5009">
        <w:trPr>
          <w:trHeight w:val="437"/>
          <w:jc w:val="center"/>
        </w:trPr>
        <w:tc>
          <w:tcPr>
            <w:tcW w:w="1705" w:type="dxa"/>
            <w:vMerge w:val="restart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74" w:type="dxa"/>
            <w:vMerge w:val="restart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Брайцева Е.А. –</w:t>
            </w: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274" w:type="dxa"/>
          </w:tcPr>
          <w:p w:rsidR="001E0B3F" w:rsidRPr="00CA29EA" w:rsidRDefault="00FA40D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Бирёва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А.Р.</w:t>
            </w:r>
          </w:p>
        </w:tc>
        <w:tc>
          <w:tcPr>
            <w:tcW w:w="3979" w:type="dxa"/>
          </w:tcPr>
          <w:p w:rsidR="001E0B3F" w:rsidRPr="00CA29EA" w:rsidRDefault="001E0B3F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1E0B3F" w:rsidRPr="00CA29EA" w:rsidTr="00AE5009">
        <w:trPr>
          <w:trHeight w:val="318"/>
          <w:jc w:val="center"/>
        </w:trPr>
        <w:tc>
          <w:tcPr>
            <w:tcW w:w="1705" w:type="dxa"/>
            <w:vMerge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E0B3F" w:rsidRPr="00CA29EA" w:rsidRDefault="00FA40D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Пудовкина Е.В.</w:t>
            </w:r>
          </w:p>
        </w:tc>
        <w:tc>
          <w:tcPr>
            <w:tcW w:w="3979" w:type="dxa"/>
          </w:tcPr>
          <w:p w:rsidR="001E0B3F" w:rsidRPr="00CA29EA" w:rsidRDefault="00AE5009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английского</w:t>
            </w:r>
            <w:r w:rsidR="001E0B3F"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языка</w:t>
            </w:r>
          </w:p>
        </w:tc>
      </w:tr>
      <w:tr w:rsidR="001E0B3F" w:rsidRPr="00CA29EA" w:rsidTr="00AE5009">
        <w:trPr>
          <w:trHeight w:val="265"/>
          <w:jc w:val="center"/>
        </w:trPr>
        <w:tc>
          <w:tcPr>
            <w:tcW w:w="1705" w:type="dxa"/>
            <w:vMerge w:val="restart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74" w:type="dxa"/>
            <w:vMerge w:val="restart"/>
          </w:tcPr>
          <w:p w:rsidR="001E0B3F" w:rsidRPr="00CA29EA" w:rsidRDefault="00AE5009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Черных А.Н</w:t>
            </w:r>
            <w:r w:rsidR="001E0B3F"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.</w:t>
            </w:r>
            <w:r w:rsidR="001E0B3F"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</w:t>
            </w: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биологии</w:t>
            </w:r>
          </w:p>
        </w:tc>
        <w:tc>
          <w:tcPr>
            <w:tcW w:w="2274" w:type="dxa"/>
          </w:tcPr>
          <w:p w:rsidR="001E0B3F" w:rsidRPr="00CA29EA" w:rsidRDefault="00AE5009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орозенко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В.Х.</w:t>
            </w:r>
          </w:p>
        </w:tc>
        <w:tc>
          <w:tcPr>
            <w:tcW w:w="3979" w:type="dxa"/>
          </w:tcPr>
          <w:p w:rsidR="001E0B3F" w:rsidRPr="00CA29EA" w:rsidRDefault="001E0B3F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="00AE5009"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биологии</w:t>
            </w:r>
          </w:p>
        </w:tc>
      </w:tr>
      <w:tr w:rsidR="00AE5009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AE5009" w:rsidRPr="00CA29EA" w:rsidRDefault="00AE5009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009" w:rsidRPr="00CA29EA" w:rsidRDefault="00AE5009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009" w:rsidRPr="00CA29EA" w:rsidRDefault="0045484C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Саблина Т.В.</w:t>
            </w:r>
          </w:p>
        </w:tc>
        <w:tc>
          <w:tcPr>
            <w:tcW w:w="3979" w:type="dxa"/>
          </w:tcPr>
          <w:p w:rsidR="00AE5009" w:rsidRPr="00CA29EA" w:rsidRDefault="00AE5009" w:rsidP="0045484C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="0045484C"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химии</w:t>
            </w:r>
          </w:p>
        </w:tc>
      </w:tr>
      <w:tr w:rsidR="00AE5009" w:rsidRPr="00CA29EA" w:rsidTr="00AE5009">
        <w:trPr>
          <w:trHeight w:val="254"/>
          <w:jc w:val="center"/>
        </w:trPr>
        <w:tc>
          <w:tcPr>
            <w:tcW w:w="1705" w:type="dxa"/>
            <w:vMerge w:val="restart"/>
          </w:tcPr>
          <w:p w:rsidR="00AE5009" w:rsidRPr="00CA29EA" w:rsidRDefault="00AE5009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74" w:type="dxa"/>
            <w:vMerge w:val="restart"/>
          </w:tcPr>
          <w:p w:rsidR="00AE5009" w:rsidRPr="00CA29EA" w:rsidRDefault="00AE5009" w:rsidP="0045484C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оваленко Н.А.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</w:t>
            </w:r>
            <w:r w:rsidR="0045484C" w:rsidRPr="00CA29EA">
              <w:rPr>
                <w:bCs/>
                <w:color w:val="000000" w:themeColor="text1"/>
                <w:sz w:val="24"/>
                <w:szCs w:val="24"/>
              </w:rPr>
              <w:t>географии</w:t>
            </w:r>
          </w:p>
        </w:tc>
        <w:tc>
          <w:tcPr>
            <w:tcW w:w="2274" w:type="dxa"/>
          </w:tcPr>
          <w:p w:rsidR="00AE5009" w:rsidRPr="00CA29EA" w:rsidRDefault="00AE5009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орозенко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В.Х.</w:t>
            </w:r>
          </w:p>
        </w:tc>
        <w:tc>
          <w:tcPr>
            <w:tcW w:w="3979" w:type="dxa"/>
          </w:tcPr>
          <w:p w:rsidR="00AE5009" w:rsidRPr="00CA29EA" w:rsidRDefault="00AE5009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AE5009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AE5009" w:rsidRPr="00CA29EA" w:rsidRDefault="00AE5009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009" w:rsidRPr="00CA29EA" w:rsidRDefault="00AE5009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009" w:rsidRPr="00CA29EA" w:rsidRDefault="00AE5009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Черных А.Н.</w:t>
            </w:r>
          </w:p>
        </w:tc>
        <w:tc>
          <w:tcPr>
            <w:tcW w:w="3979" w:type="dxa"/>
          </w:tcPr>
          <w:p w:rsidR="00AE5009" w:rsidRPr="00CA29EA" w:rsidRDefault="00AE5009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и</w:t>
            </w: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E5009" w:rsidRPr="00CA29EA" w:rsidTr="00AE5009">
        <w:trPr>
          <w:trHeight w:val="254"/>
          <w:jc w:val="center"/>
        </w:trPr>
        <w:tc>
          <w:tcPr>
            <w:tcW w:w="1705" w:type="dxa"/>
            <w:vMerge w:val="restart"/>
          </w:tcPr>
          <w:p w:rsidR="00AE5009" w:rsidRPr="00CA29EA" w:rsidRDefault="00AE5009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нформатика</w:t>
            </w:r>
            <w:r w:rsidR="00A2195C" w:rsidRPr="00CA29EA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74" w:type="dxa"/>
            <w:vMerge w:val="restart"/>
          </w:tcPr>
          <w:p w:rsidR="00AE5009" w:rsidRPr="00CA29EA" w:rsidRDefault="00AE5009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остовых О.С.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информатики</w:t>
            </w:r>
            <w:r w:rsidR="000D1D35" w:rsidRPr="00CA29EA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74" w:type="dxa"/>
          </w:tcPr>
          <w:p w:rsidR="00AE5009" w:rsidRPr="00CA29EA" w:rsidRDefault="009E0F31" w:rsidP="009E0F31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Топоров Р.А.</w:t>
            </w:r>
          </w:p>
        </w:tc>
        <w:tc>
          <w:tcPr>
            <w:tcW w:w="3979" w:type="dxa"/>
          </w:tcPr>
          <w:p w:rsidR="00AE5009" w:rsidRPr="00CA29EA" w:rsidRDefault="009E0F31" w:rsidP="009E0F31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информатики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D1D35" w:rsidRPr="00CA29EA">
              <w:rPr>
                <w:bCs/>
                <w:color w:val="000000" w:themeColor="text1"/>
                <w:sz w:val="24"/>
                <w:szCs w:val="24"/>
              </w:rPr>
              <w:t>и ИКТ</w:t>
            </w:r>
          </w:p>
        </w:tc>
      </w:tr>
      <w:tr w:rsidR="00AE5009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AE5009" w:rsidRPr="00CA29EA" w:rsidRDefault="00AE5009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009" w:rsidRPr="00CA29EA" w:rsidRDefault="00AE5009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009" w:rsidRPr="00CA29EA" w:rsidRDefault="009E0F31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олесникова Е.Ю.</w:t>
            </w:r>
          </w:p>
        </w:tc>
        <w:tc>
          <w:tcPr>
            <w:tcW w:w="3979" w:type="dxa"/>
          </w:tcPr>
          <w:p w:rsidR="00AE5009" w:rsidRPr="00CA29EA" w:rsidRDefault="009E0F31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физики</w:t>
            </w:r>
          </w:p>
        </w:tc>
      </w:tr>
      <w:tr w:rsidR="001B4D82" w:rsidRPr="00CA29EA" w:rsidTr="00AE5009">
        <w:trPr>
          <w:trHeight w:val="530"/>
          <w:jc w:val="center"/>
        </w:trPr>
        <w:tc>
          <w:tcPr>
            <w:tcW w:w="1705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74" w:type="dxa"/>
            <w:vMerge w:val="restart"/>
          </w:tcPr>
          <w:p w:rsidR="001B4D82" w:rsidRPr="00CA29EA" w:rsidRDefault="001B4D82" w:rsidP="00CB6292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Капаев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А.С.</w:t>
            </w: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– учитель технологии</w:t>
            </w:r>
          </w:p>
        </w:tc>
        <w:tc>
          <w:tcPr>
            <w:tcW w:w="2274" w:type="dxa"/>
          </w:tcPr>
          <w:p w:rsidR="001B4D82" w:rsidRPr="00CA29EA" w:rsidRDefault="001B4D82" w:rsidP="002609F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Хвост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979" w:type="dxa"/>
          </w:tcPr>
          <w:p w:rsidR="001B4D82" w:rsidRPr="00CA29EA" w:rsidRDefault="001B4D82" w:rsidP="002609F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1B4D82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B4D82" w:rsidRPr="00CA29EA" w:rsidRDefault="001B4D82" w:rsidP="002609F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Сторожук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Р.И.</w:t>
            </w:r>
          </w:p>
        </w:tc>
        <w:tc>
          <w:tcPr>
            <w:tcW w:w="3979" w:type="dxa"/>
          </w:tcPr>
          <w:p w:rsidR="001B4D82" w:rsidRPr="00CA29EA" w:rsidRDefault="001B4D82" w:rsidP="002609F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1B4D82" w:rsidRPr="00CA29EA" w:rsidTr="00AE5009">
        <w:trPr>
          <w:trHeight w:val="254"/>
          <w:jc w:val="center"/>
        </w:trPr>
        <w:tc>
          <w:tcPr>
            <w:tcW w:w="1705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74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Власова И.А.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истории и обществознания</w:t>
            </w:r>
          </w:p>
        </w:tc>
        <w:tc>
          <w:tcPr>
            <w:tcW w:w="2274" w:type="dxa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Гридасова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Ю.Г.</w:t>
            </w:r>
          </w:p>
        </w:tc>
        <w:tc>
          <w:tcPr>
            <w:tcW w:w="3979" w:type="dxa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1B4D82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B4D82" w:rsidRPr="00CA29EA" w:rsidRDefault="001B4D82" w:rsidP="002609F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аксимова А.А.</w:t>
            </w:r>
          </w:p>
        </w:tc>
        <w:tc>
          <w:tcPr>
            <w:tcW w:w="3979" w:type="dxa"/>
          </w:tcPr>
          <w:p w:rsidR="001B4D82" w:rsidRPr="00CA29EA" w:rsidRDefault="001B4D82" w:rsidP="002609F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1B4D82" w:rsidRPr="00CA29EA" w:rsidTr="00AE5009">
        <w:trPr>
          <w:trHeight w:val="530"/>
          <w:jc w:val="center"/>
        </w:trPr>
        <w:tc>
          <w:tcPr>
            <w:tcW w:w="1705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74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харова Л.В.</w:t>
            </w: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– учитель русского языка и литературы</w:t>
            </w:r>
          </w:p>
        </w:tc>
        <w:tc>
          <w:tcPr>
            <w:tcW w:w="2274" w:type="dxa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Селькова Л.Ю.</w:t>
            </w:r>
          </w:p>
        </w:tc>
        <w:tc>
          <w:tcPr>
            <w:tcW w:w="3979" w:type="dxa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B4D82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Григорьева О.А.</w:t>
            </w:r>
          </w:p>
        </w:tc>
        <w:tc>
          <w:tcPr>
            <w:tcW w:w="3979" w:type="dxa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B4D82" w:rsidRPr="00CA29EA" w:rsidTr="00CB6292">
        <w:trPr>
          <w:trHeight w:val="254"/>
          <w:jc w:val="center"/>
        </w:trPr>
        <w:tc>
          <w:tcPr>
            <w:tcW w:w="1705" w:type="dxa"/>
            <w:vMerge w:val="restart"/>
            <w:shd w:val="clear" w:color="auto" w:fill="auto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Баландин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Е.Б.– учитель математики</w:t>
            </w:r>
          </w:p>
        </w:tc>
        <w:tc>
          <w:tcPr>
            <w:tcW w:w="2274" w:type="dxa"/>
            <w:shd w:val="clear" w:color="auto" w:fill="auto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ельникова М.Н.</w:t>
            </w:r>
          </w:p>
        </w:tc>
        <w:tc>
          <w:tcPr>
            <w:tcW w:w="3979" w:type="dxa"/>
            <w:shd w:val="clear" w:color="auto" w:fill="auto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1B4D82" w:rsidRPr="00CA29EA" w:rsidTr="00CB6292">
        <w:trPr>
          <w:trHeight w:val="138"/>
          <w:jc w:val="center"/>
        </w:trPr>
        <w:tc>
          <w:tcPr>
            <w:tcW w:w="1705" w:type="dxa"/>
            <w:vMerge/>
            <w:shd w:val="clear" w:color="auto" w:fill="auto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auto"/>
          </w:tcPr>
          <w:p w:rsidR="001B4D82" w:rsidRPr="00CA29EA" w:rsidRDefault="001B4D82" w:rsidP="002609F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Тимофеева Е.И.</w:t>
            </w:r>
          </w:p>
        </w:tc>
        <w:tc>
          <w:tcPr>
            <w:tcW w:w="3979" w:type="dxa"/>
            <w:shd w:val="clear" w:color="auto" w:fill="auto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1B4D82" w:rsidRPr="00CA29EA" w:rsidTr="00AE5009">
        <w:trPr>
          <w:trHeight w:val="254"/>
          <w:jc w:val="center"/>
        </w:trPr>
        <w:tc>
          <w:tcPr>
            <w:tcW w:w="1705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2274" w:type="dxa"/>
            <w:vMerge w:val="restart"/>
          </w:tcPr>
          <w:p w:rsidR="001B4D82" w:rsidRPr="00CA29EA" w:rsidRDefault="001B4D82" w:rsidP="00CB6292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Рада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Л.М. – </w:t>
            </w: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274" w:type="dxa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Фокина А.А.</w:t>
            </w:r>
          </w:p>
        </w:tc>
        <w:tc>
          <w:tcPr>
            <w:tcW w:w="3979" w:type="dxa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немецкого языка</w:t>
            </w:r>
          </w:p>
        </w:tc>
      </w:tr>
      <w:tr w:rsidR="001B4D82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Брайцева Е.А.</w:t>
            </w:r>
          </w:p>
        </w:tc>
        <w:tc>
          <w:tcPr>
            <w:tcW w:w="3979" w:type="dxa"/>
          </w:tcPr>
          <w:p w:rsidR="001B4D82" w:rsidRPr="00CA29EA" w:rsidRDefault="001B4D82" w:rsidP="00CB6292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учитель английского языка </w:t>
            </w:r>
          </w:p>
        </w:tc>
      </w:tr>
      <w:tr w:rsidR="001B4D82" w:rsidRPr="00CA29EA" w:rsidTr="00AE5009">
        <w:trPr>
          <w:trHeight w:val="265"/>
          <w:jc w:val="center"/>
        </w:trPr>
        <w:tc>
          <w:tcPr>
            <w:tcW w:w="1705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74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апаев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А.С.  – учитель технологии и ОБЖ</w:t>
            </w:r>
          </w:p>
        </w:tc>
        <w:tc>
          <w:tcPr>
            <w:tcW w:w="2274" w:type="dxa"/>
          </w:tcPr>
          <w:p w:rsidR="001B4D82" w:rsidRPr="00CA29EA" w:rsidRDefault="001B4D82" w:rsidP="00CB6292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оваленко В.М.</w:t>
            </w:r>
          </w:p>
        </w:tc>
        <w:tc>
          <w:tcPr>
            <w:tcW w:w="3979" w:type="dxa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1B4D82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Никонов А.С.</w:t>
            </w:r>
          </w:p>
        </w:tc>
        <w:tc>
          <w:tcPr>
            <w:tcW w:w="3979" w:type="dxa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1B4D82" w:rsidRPr="00CA29EA" w:rsidTr="00AE5009">
        <w:trPr>
          <w:trHeight w:val="265"/>
          <w:jc w:val="center"/>
        </w:trPr>
        <w:tc>
          <w:tcPr>
            <w:tcW w:w="1705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A29EA">
              <w:rPr>
                <w:bCs/>
                <w:color w:val="000000" w:themeColor="text1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2274" w:type="dxa"/>
            <w:vMerge w:val="restart"/>
          </w:tcPr>
          <w:p w:rsidR="001B4D82" w:rsidRPr="00CA29EA" w:rsidRDefault="001B4D82" w:rsidP="004234AA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Власова И.А.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истории и обществознания</w:t>
            </w:r>
          </w:p>
        </w:tc>
        <w:tc>
          <w:tcPr>
            <w:tcW w:w="2274" w:type="dxa"/>
          </w:tcPr>
          <w:p w:rsidR="001B4D82" w:rsidRPr="00CA29EA" w:rsidRDefault="001B4D82" w:rsidP="004234A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Гридасова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Ю.Г.</w:t>
            </w:r>
          </w:p>
        </w:tc>
        <w:tc>
          <w:tcPr>
            <w:tcW w:w="3979" w:type="dxa"/>
          </w:tcPr>
          <w:p w:rsidR="001B4D82" w:rsidRPr="00CA29EA" w:rsidRDefault="001B4D82" w:rsidP="004234A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1B4D82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B4D82" w:rsidRPr="00CA29EA" w:rsidRDefault="001B4D82" w:rsidP="002609F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аксимова А.А.</w:t>
            </w:r>
          </w:p>
        </w:tc>
        <w:tc>
          <w:tcPr>
            <w:tcW w:w="3979" w:type="dxa"/>
          </w:tcPr>
          <w:p w:rsidR="001B4D82" w:rsidRPr="00CA29EA" w:rsidRDefault="001B4D82" w:rsidP="002609F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1B4D82" w:rsidRPr="00CA29EA" w:rsidTr="00AE5009">
        <w:trPr>
          <w:trHeight w:val="265"/>
          <w:jc w:val="center"/>
        </w:trPr>
        <w:tc>
          <w:tcPr>
            <w:tcW w:w="1705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274" w:type="dxa"/>
            <w:vMerge w:val="restart"/>
          </w:tcPr>
          <w:p w:rsidR="001B4D82" w:rsidRPr="00CA29EA" w:rsidRDefault="001B4D82" w:rsidP="004234AA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Власова И.А.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истории и обществознания</w:t>
            </w:r>
          </w:p>
        </w:tc>
        <w:tc>
          <w:tcPr>
            <w:tcW w:w="2274" w:type="dxa"/>
          </w:tcPr>
          <w:p w:rsidR="001B4D82" w:rsidRPr="00CA29EA" w:rsidRDefault="001B4D82" w:rsidP="004234A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Гридасова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Ю.Г.</w:t>
            </w:r>
          </w:p>
        </w:tc>
        <w:tc>
          <w:tcPr>
            <w:tcW w:w="3979" w:type="dxa"/>
          </w:tcPr>
          <w:p w:rsidR="001B4D82" w:rsidRPr="00CA29EA" w:rsidRDefault="001B4D82" w:rsidP="004234A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1B4D82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Зорина М.А.</w:t>
            </w:r>
          </w:p>
        </w:tc>
        <w:tc>
          <w:tcPr>
            <w:tcW w:w="3979" w:type="dxa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экономики</w:t>
            </w:r>
          </w:p>
        </w:tc>
      </w:tr>
      <w:tr w:rsidR="001B4D82" w:rsidRPr="00CA29EA" w:rsidTr="00AE5009">
        <w:trPr>
          <w:trHeight w:val="530"/>
          <w:jc w:val="center"/>
        </w:trPr>
        <w:tc>
          <w:tcPr>
            <w:tcW w:w="1705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74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харова Л.В.</w:t>
            </w: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- учитель русского </w:t>
            </w: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2274" w:type="dxa"/>
          </w:tcPr>
          <w:p w:rsidR="001B4D82" w:rsidRPr="00CA29EA" w:rsidRDefault="001B4D82" w:rsidP="004234AA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Седова Т.В.</w:t>
            </w:r>
          </w:p>
        </w:tc>
        <w:tc>
          <w:tcPr>
            <w:tcW w:w="3979" w:type="dxa"/>
          </w:tcPr>
          <w:p w:rsidR="001B4D82" w:rsidRPr="00CA29EA" w:rsidRDefault="001B4D82" w:rsidP="004234AA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B4D82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Тен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Ю.М.</w:t>
            </w:r>
          </w:p>
        </w:tc>
        <w:tc>
          <w:tcPr>
            <w:tcW w:w="3979" w:type="dxa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B4D82" w:rsidRPr="00CA29EA" w:rsidTr="00AE5009">
        <w:trPr>
          <w:trHeight w:val="254"/>
          <w:jc w:val="center"/>
        </w:trPr>
        <w:tc>
          <w:tcPr>
            <w:tcW w:w="1705" w:type="dxa"/>
            <w:vMerge w:val="restart"/>
          </w:tcPr>
          <w:p w:rsidR="001B4D82" w:rsidRPr="00CA29EA" w:rsidRDefault="001B4D82" w:rsidP="00F92ED4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Технология (девочки)</w:t>
            </w:r>
          </w:p>
        </w:tc>
        <w:tc>
          <w:tcPr>
            <w:tcW w:w="2274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Хвост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Е.В. – учитель технологии</w:t>
            </w:r>
          </w:p>
        </w:tc>
        <w:tc>
          <w:tcPr>
            <w:tcW w:w="2274" w:type="dxa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апаев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3979" w:type="dxa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технологии и ОБЖ</w:t>
            </w:r>
          </w:p>
        </w:tc>
      </w:tr>
      <w:tr w:rsidR="001B4D82" w:rsidRPr="00CA29EA" w:rsidTr="00AE5009">
        <w:trPr>
          <w:trHeight w:val="460"/>
          <w:jc w:val="center"/>
        </w:trPr>
        <w:tc>
          <w:tcPr>
            <w:tcW w:w="1705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Сторожук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Р.И.</w:t>
            </w:r>
          </w:p>
        </w:tc>
        <w:tc>
          <w:tcPr>
            <w:tcW w:w="3979" w:type="dxa"/>
          </w:tcPr>
          <w:p w:rsidR="001B4D82" w:rsidRPr="00CA29EA" w:rsidRDefault="001B4D82" w:rsidP="00F92ED4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1B4D82" w:rsidRPr="00CA29EA" w:rsidTr="00AE5009">
        <w:trPr>
          <w:trHeight w:val="460"/>
          <w:jc w:val="center"/>
        </w:trPr>
        <w:tc>
          <w:tcPr>
            <w:tcW w:w="1705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Технология (мальчики)</w:t>
            </w:r>
          </w:p>
        </w:tc>
        <w:tc>
          <w:tcPr>
            <w:tcW w:w="2274" w:type="dxa"/>
            <w:vMerge w:val="restart"/>
          </w:tcPr>
          <w:p w:rsidR="001B4D82" w:rsidRPr="00CA29EA" w:rsidRDefault="001B4D82" w:rsidP="002609F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апаев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А.С.  – учитель технологии и ОБЖ</w:t>
            </w:r>
          </w:p>
        </w:tc>
        <w:tc>
          <w:tcPr>
            <w:tcW w:w="2274" w:type="dxa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Хвост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979" w:type="dxa"/>
          </w:tcPr>
          <w:p w:rsidR="001B4D82" w:rsidRPr="00CA29EA" w:rsidRDefault="001B4D82" w:rsidP="00F92ED4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1B4D82" w:rsidRPr="00CA29EA" w:rsidTr="00AE5009">
        <w:trPr>
          <w:trHeight w:val="460"/>
          <w:jc w:val="center"/>
        </w:trPr>
        <w:tc>
          <w:tcPr>
            <w:tcW w:w="1705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B4D82" w:rsidRPr="00CA29EA" w:rsidRDefault="001B4D82" w:rsidP="002609F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Сторожук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Р.И.</w:t>
            </w:r>
          </w:p>
        </w:tc>
        <w:tc>
          <w:tcPr>
            <w:tcW w:w="3979" w:type="dxa"/>
          </w:tcPr>
          <w:p w:rsidR="001B4D82" w:rsidRPr="00CA29EA" w:rsidRDefault="001B4D82" w:rsidP="002609F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1B4D82" w:rsidRPr="00CA29EA" w:rsidTr="00AE5009">
        <w:trPr>
          <w:trHeight w:val="265"/>
          <w:jc w:val="center"/>
        </w:trPr>
        <w:tc>
          <w:tcPr>
            <w:tcW w:w="1705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74" w:type="dxa"/>
            <w:vMerge w:val="restart"/>
          </w:tcPr>
          <w:p w:rsidR="001B4D82" w:rsidRPr="00CA29EA" w:rsidRDefault="001B4D82" w:rsidP="004234AA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олесникова Е.Ю. – учитель физики</w:t>
            </w:r>
          </w:p>
        </w:tc>
        <w:tc>
          <w:tcPr>
            <w:tcW w:w="2274" w:type="dxa"/>
          </w:tcPr>
          <w:p w:rsidR="001B4D82" w:rsidRPr="00CA29EA" w:rsidRDefault="001B4D82" w:rsidP="004234A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Баландина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Е.Б.</w:t>
            </w:r>
          </w:p>
        </w:tc>
        <w:tc>
          <w:tcPr>
            <w:tcW w:w="3979" w:type="dxa"/>
          </w:tcPr>
          <w:p w:rsidR="001B4D82" w:rsidRPr="00CA29EA" w:rsidRDefault="001B4D82" w:rsidP="004234A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1B4D82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ещерякова В.А.</w:t>
            </w:r>
          </w:p>
        </w:tc>
        <w:tc>
          <w:tcPr>
            <w:tcW w:w="3979" w:type="dxa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0D1D35" w:rsidRPr="00CA29EA" w:rsidTr="00AE5009">
        <w:trPr>
          <w:trHeight w:val="254"/>
          <w:jc w:val="center"/>
        </w:trPr>
        <w:tc>
          <w:tcPr>
            <w:tcW w:w="1705" w:type="dxa"/>
            <w:vMerge w:val="restart"/>
          </w:tcPr>
          <w:p w:rsidR="000D1D35" w:rsidRPr="00CA29EA" w:rsidRDefault="000D1D35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74" w:type="dxa"/>
            <w:vMerge w:val="restart"/>
          </w:tcPr>
          <w:p w:rsidR="000D1D35" w:rsidRPr="00CA29EA" w:rsidRDefault="000D1D35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оваленко В.М.</w:t>
            </w:r>
            <w:r w:rsidRPr="00CA29EA">
              <w:rPr>
                <w:sz w:val="24"/>
                <w:szCs w:val="24"/>
              </w:rPr>
              <w:t xml:space="preserve"> –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274" w:type="dxa"/>
          </w:tcPr>
          <w:p w:rsidR="000D1D35" w:rsidRPr="00CA29EA" w:rsidRDefault="000D1D35" w:rsidP="002609F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Никонов А.С.</w:t>
            </w:r>
          </w:p>
        </w:tc>
        <w:tc>
          <w:tcPr>
            <w:tcW w:w="3979" w:type="dxa"/>
          </w:tcPr>
          <w:p w:rsidR="000D1D35" w:rsidRPr="00CA29EA" w:rsidRDefault="000D1D35" w:rsidP="002609F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0D1D35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0D1D35" w:rsidRPr="00CA29EA" w:rsidRDefault="000D1D35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0D1D35" w:rsidRPr="00CA29EA" w:rsidRDefault="000D1D35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0D1D35" w:rsidRPr="00CA29EA" w:rsidRDefault="000D1D35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апаев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3979" w:type="dxa"/>
          </w:tcPr>
          <w:p w:rsidR="000D1D35" w:rsidRPr="00CA29EA" w:rsidRDefault="000D1D35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технологии и ОБЖ</w:t>
            </w:r>
          </w:p>
        </w:tc>
      </w:tr>
      <w:tr w:rsidR="000D1D35" w:rsidRPr="00CA29EA" w:rsidTr="00AE5009">
        <w:trPr>
          <w:trHeight w:val="265"/>
          <w:jc w:val="center"/>
        </w:trPr>
        <w:tc>
          <w:tcPr>
            <w:tcW w:w="1705" w:type="dxa"/>
            <w:vMerge w:val="restart"/>
          </w:tcPr>
          <w:p w:rsidR="000D1D35" w:rsidRPr="00CA29EA" w:rsidRDefault="000D1D35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74" w:type="dxa"/>
            <w:vMerge w:val="restart"/>
          </w:tcPr>
          <w:p w:rsidR="000D1D35" w:rsidRPr="00CA29EA" w:rsidRDefault="000D1D35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Саблина Т.В.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</w:t>
            </w: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химии</w:t>
            </w:r>
          </w:p>
        </w:tc>
        <w:tc>
          <w:tcPr>
            <w:tcW w:w="2274" w:type="dxa"/>
          </w:tcPr>
          <w:p w:rsidR="000D1D35" w:rsidRPr="00CA29EA" w:rsidRDefault="000D1D35" w:rsidP="004234A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орозенко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В.Х.</w:t>
            </w:r>
          </w:p>
        </w:tc>
        <w:tc>
          <w:tcPr>
            <w:tcW w:w="3979" w:type="dxa"/>
          </w:tcPr>
          <w:p w:rsidR="000D1D35" w:rsidRPr="00CA29EA" w:rsidRDefault="000D1D35" w:rsidP="004234A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0D1D35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0D1D35" w:rsidRPr="00CA29EA" w:rsidRDefault="000D1D35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0D1D35" w:rsidRPr="00CA29EA" w:rsidRDefault="000D1D35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0D1D35" w:rsidRPr="00CA29EA" w:rsidRDefault="000D1D35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Черных А.Н.</w:t>
            </w:r>
          </w:p>
        </w:tc>
        <w:tc>
          <w:tcPr>
            <w:tcW w:w="3979" w:type="dxa"/>
          </w:tcPr>
          <w:p w:rsidR="000D1D35" w:rsidRPr="00CA29EA" w:rsidRDefault="000D1D35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и</w:t>
            </w: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D1D35" w:rsidRPr="00CA29EA" w:rsidTr="00AE5009">
        <w:trPr>
          <w:trHeight w:val="265"/>
          <w:jc w:val="center"/>
        </w:trPr>
        <w:tc>
          <w:tcPr>
            <w:tcW w:w="1705" w:type="dxa"/>
            <w:vMerge w:val="restart"/>
          </w:tcPr>
          <w:p w:rsidR="000D1D35" w:rsidRPr="00CA29EA" w:rsidRDefault="000D1D35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274" w:type="dxa"/>
            <w:vMerge w:val="restart"/>
          </w:tcPr>
          <w:p w:rsidR="000D1D35" w:rsidRPr="00CA29EA" w:rsidRDefault="000D1D35" w:rsidP="004234AA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Черных А.Н.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</w:t>
            </w: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биологии</w:t>
            </w:r>
          </w:p>
        </w:tc>
        <w:tc>
          <w:tcPr>
            <w:tcW w:w="2274" w:type="dxa"/>
          </w:tcPr>
          <w:p w:rsidR="000D1D35" w:rsidRPr="00CA29EA" w:rsidRDefault="000D1D35" w:rsidP="004234A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орозенко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В.Х.</w:t>
            </w:r>
          </w:p>
        </w:tc>
        <w:tc>
          <w:tcPr>
            <w:tcW w:w="3979" w:type="dxa"/>
          </w:tcPr>
          <w:p w:rsidR="000D1D35" w:rsidRPr="00CA29EA" w:rsidRDefault="000D1D35" w:rsidP="004234A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0D1D35" w:rsidRPr="00CA29EA" w:rsidTr="00AE5009">
        <w:trPr>
          <w:trHeight w:val="264"/>
          <w:jc w:val="center"/>
        </w:trPr>
        <w:tc>
          <w:tcPr>
            <w:tcW w:w="1705" w:type="dxa"/>
            <w:vMerge/>
          </w:tcPr>
          <w:p w:rsidR="000D1D35" w:rsidRPr="00CA29EA" w:rsidRDefault="000D1D35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0D1D35" w:rsidRPr="00CA29EA" w:rsidRDefault="000D1D35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0D1D35" w:rsidRPr="00CA29EA" w:rsidRDefault="000D1D35" w:rsidP="00AE5009">
            <w:pPr>
              <w:spacing w:after="200" w:line="276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Саблина Т.В.</w:t>
            </w:r>
          </w:p>
        </w:tc>
        <w:tc>
          <w:tcPr>
            <w:tcW w:w="3979" w:type="dxa"/>
          </w:tcPr>
          <w:p w:rsidR="000D1D35" w:rsidRPr="00CA29EA" w:rsidRDefault="000D1D35" w:rsidP="00AE5009">
            <w:pPr>
              <w:spacing w:after="200" w:line="276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0D1D35" w:rsidRPr="00CA29EA" w:rsidTr="00AE5009">
        <w:trPr>
          <w:trHeight w:val="265"/>
          <w:jc w:val="center"/>
        </w:trPr>
        <w:tc>
          <w:tcPr>
            <w:tcW w:w="1705" w:type="dxa"/>
            <w:vMerge w:val="restart"/>
          </w:tcPr>
          <w:p w:rsidR="000D1D35" w:rsidRPr="00CA29EA" w:rsidRDefault="000D1D35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274" w:type="dxa"/>
            <w:vMerge w:val="restart"/>
          </w:tcPr>
          <w:p w:rsidR="000D1D35" w:rsidRPr="00CA29EA" w:rsidRDefault="000D1D35" w:rsidP="0017758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Власова И.А.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истории и обществознания</w:t>
            </w:r>
          </w:p>
        </w:tc>
        <w:tc>
          <w:tcPr>
            <w:tcW w:w="2274" w:type="dxa"/>
          </w:tcPr>
          <w:p w:rsidR="000D1D35" w:rsidRPr="00CA29EA" w:rsidRDefault="000D1D35" w:rsidP="00AE5009">
            <w:pPr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Пискунова З.П.</w:t>
            </w:r>
          </w:p>
        </w:tc>
        <w:tc>
          <w:tcPr>
            <w:tcW w:w="3979" w:type="dxa"/>
          </w:tcPr>
          <w:p w:rsidR="000D1D35" w:rsidRPr="00CA29EA" w:rsidRDefault="000D1D35" w:rsidP="00AE5009">
            <w:pPr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D1D35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0D1D35" w:rsidRPr="00CA29EA" w:rsidRDefault="000D1D35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0D1D35" w:rsidRPr="00CA29EA" w:rsidRDefault="000D1D35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0D1D35" w:rsidRPr="00CA29EA" w:rsidRDefault="000D1D35" w:rsidP="002609F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Зорина М.А.</w:t>
            </w:r>
          </w:p>
        </w:tc>
        <w:tc>
          <w:tcPr>
            <w:tcW w:w="3979" w:type="dxa"/>
          </w:tcPr>
          <w:p w:rsidR="000D1D35" w:rsidRPr="00CA29EA" w:rsidRDefault="000D1D35" w:rsidP="002609F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экономики</w:t>
            </w:r>
          </w:p>
        </w:tc>
      </w:tr>
      <w:tr w:rsidR="000D1D35" w:rsidRPr="00CA29EA" w:rsidTr="00AE5009">
        <w:trPr>
          <w:trHeight w:val="138"/>
          <w:jc w:val="center"/>
        </w:trPr>
        <w:tc>
          <w:tcPr>
            <w:tcW w:w="1705" w:type="dxa"/>
            <w:vMerge w:val="restart"/>
          </w:tcPr>
          <w:p w:rsidR="000D1D35" w:rsidRPr="00CA29EA" w:rsidRDefault="000D1D35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ачальные классы (математика)</w:t>
            </w:r>
          </w:p>
        </w:tc>
        <w:tc>
          <w:tcPr>
            <w:tcW w:w="2274" w:type="dxa"/>
            <w:vMerge w:val="restart"/>
          </w:tcPr>
          <w:p w:rsidR="000D1D35" w:rsidRPr="00CA29EA" w:rsidRDefault="000D1D35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акова Н.А. – учитель начальных классов</w:t>
            </w:r>
          </w:p>
        </w:tc>
        <w:tc>
          <w:tcPr>
            <w:tcW w:w="2274" w:type="dxa"/>
          </w:tcPr>
          <w:p w:rsidR="000D1D35" w:rsidRPr="00CA29EA" w:rsidRDefault="000D1D35" w:rsidP="00AE5009">
            <w:pPr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осолапова О.Ю.</w:t>
            </w:r>
          </w:p>
        </w:tc>
        <w:tc>
          <w:tcPr>
            <w:tcW w:w="3979" w:type="dxa"/>
          </w:tcPr>
          <w:p w:rsidR="000D1D35" w:rsidRPr="00CA29EA" w:rsidRDefault="000D1D35" w:rsidP="000D1D35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0D1D35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0D1D35" w:rsidRPr="00CA29EA" w:rsidRDefault="000D1D35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74" w:type="dxa"/>
            <w:vMerge/>
          </w:tcPr>
          <w:p w:rsidR="000D1D35" w:rsidRPr="00CA29EA" w:rsidRDefault="000D1D35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74" w:type="dxa"/>
          </w:tcPr>
          <w:p w:rsidR="000D1D35" w:rsidRPr="00CA29EA" w:rsidRDefault="000D1D35" w:rsidP="00AE5009">
            <w:pPr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</w:rPr>
              <w:t>Горбань Я.А.</w:t>
            </w:r>
          </w:p>
        </w:tc>
        <w:tc>
          <w:tcPr>
            <w:tcW w:w="3979" w:type="dxa"/>
          </w:tcPr>
          <w:p w:rsidR="000D1D35" w:rsidRPr="00CA29EA" w:rsidRDefault="000D1D35" w:rsidP="000D1D35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0D1D35" w:rsidRPr="00CA29EA" w:rsidTr="00AE5009">
        <w:trPr>
          <w:trHeight w:val="138"/>
          <w:jc w:val="center"/>
        </w:trPr>
        <w:tc>
          <w:tcPr>
            <w:tcW w:w="1705" w:type="dxa"/>
            <w:vMerge w:val="restart"/>
          </w:tcPr>
          <w:p w:rsidR="000D1D35" w:rsidRPr="00CA29EA" w:rsidRDefault="000D1D35" w:rsidP="0017758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ачальные классы (русский язык)</w:t>
            </w:r>
          </w:p>
        </w:tc>
        <w:tc>
          <w:tcPr>
            <w:tcW w:w="2274" w:type="dxa"/>
            <w:vMerge w:val="restart"/>
          </w:tcPr>
          <w:p w:rsidR="000D1D35" w:rsidRPr="00CA29EA" w:rsidRDefault="000D1D35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Репина Ю.М. – учитель начальных классов</w:t>
            </w:r>
          </w:p>
        </w:tc>
        <w:tc>
          <w:tcPr>
            <w:tcW w:w="2274" w:type="dxa"/>
          </w:tcPr>
          <w:p w:rsidR="000D1D35" w:rsidRPr="00CA29EA" w:rsidRDefault="000D1D35" w:rsidP="00AE5009">
            <w:pPr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Родькина Т.В.</w:t>
            </w:r>
          </w:p>
        </w:tc>
        <w:tc>
          <w:tcPr>
            <w:tcW w:w="3979" w:type="dxa"/>
          </w:tcPr>
          <w:p w:rsidR="000D1D35" w:rsidRPr="00CA29EA" w:rsidRDefault="000D1D35" w:rsidP="000D1D35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0D1D35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0D1D35" w:rsidRPr="00CA29EA" w:rsidRDefault="000D1D35" w:rsidP="0017758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74" w:type="dxa"/>
            <w:vMerge/>
          </w:tcPr>
          <w:p w:rsidR="000D1D35" w:rsidRPr="00CA29EA" w:rsidRDefault="000D1D35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74" w:type="dxa"/>
          </w:tcPr>
          <w:p w:rsidR="000D1D35" w:rsidRPr="00CA29EA" w:rsidRDefault="000D1D35" w:rsidP="00AE5009">
            <w:pPr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</w:rPr>
              <w:t>Исакова Н.А.</w:t>
            </w:r>
          </w:p>
        </w:tc>
        <w:tc>
          <w:tcPr>
            <w:tcW w:w="3979" w:type="dxa"/>
          </w:tcPr>
          <w:p w:rsidR="000D1D35" w:rsidRPr="00CA29EA" w:rsidRDefault="000D1D35" w:rsidP="000D1D35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</w:tbl>
    <w:p w:rsidR="001E0B3F" w:rsidRPr="00CA29EA" w:rsidRDefault="001E0B3F" w:rsidP="001E0B3F">
      <w:pPr>
        <w:jc w:val="right"/>
        <w:rPr>
          <w:color w:val="000000" w:themeColor="text1"/>
          <w:sz w:val="28"/>
          <w:szCs w:val="28"/>
        </w:rPr>
      </w:pPr>
    </w:p>
    <w:p w:rsidR="001E0B3F" w:rsidRPr="00CA29EA" w:rsidRDefault="001E0B3F" w:rsidP="001E0B3F">
      <w:pPr>
        <w:tabs>
          <w:tab w:val="left" w:pos="2370"/>
        </w:tabs>
        <w:ind w:firstLine="567"/>
        <w:jc w:val="center"/>
        <w:rPr>
          <w:b/>
          <w:color w:val="000000" w:themeColor="text1"/>
          <w:szCs w:val="28"/>
        </w:rPr>
      </w:pPr>
      <w:r w:rsidRPr="00CA29EA">
        <w:rPr>
          <w:b/>
          <w:color w:val="000000" w:themeColor="text1"/>
          <w:szCs w:val="28"/>
        </w:rPr>
        <w:t>МОАУ «СОШ №1</w:t>
      </w:r>
      <w:r w:rsidR="000D1D35" w:rsidRPr="00CA29EA">
        <w:rPr>
          <w:b/>
          <w:color w:val="000000" w:themeColor="text1"/>
          <w:szCs w:val="28"/>
        </w:rPr>
        <w:t xml:space="preserve"> </w:t>
      </w:r>
      <w:r w:rsidRPr="00CA29EA">
        <w:rPr>
          <w:b/>
          <w:color w:val="000000" w:themeColor="text1"/>
          <w:szCs w:val="28"/>
        </w:rPr>
        <w:t>имени В.И. Басманова»</w:t>
      </w:r>
    </w:p>
    <w:p w:rsidR="00A90756" w:rsidRPr="00CA29EA" w:rsidRDefault="00A90756" w:rsidP="001E0B3F">
      <w:pPr>
        <w:tabs>
          <w:tab w:val="left" w:pos="2370"/>
        </w:tabs>
        <w:ind w:firstLine="567"/>
        <w:jc w:val="center"/>
        <w:rPr>
          <w:b/>
          <w:color w:val="000000" w:themeColor="text1"/>
          <w:szCs w:val="28"/>
        </w:rPr>
      </w:pPr>
    </w:p>
    <w:tbl>
      <w:tblPr>
        <w:tblStyle w:val="a3"/>
        <w:tblW w:w="10206" w:type="dxa"/>
        <w:jc w:val="center"/>
        <w:tblLayout w:type="fixed"/>
        <w:tblLook w:val="04A0"/>
      </w:tblPr>
      <w:tblGrid>
        <w:gridCol w:w="1701"/>
        <w:gridCol w:w="2268"/>
        <w:gridCol w:w="2268"/>
        <w:gridCol w:w="3969"/>
      </w:tblGrid>
      <w:tr w:rsidR="001E0B3F" w:rsidRPr="00CA29EA" w:rsidTr="00AE5009">
        <w:trPr>
          <w:jc w:val="center"/>
        </w:trPr>
        <w:tc>
          <w:tcPr>
            <w:tcW w:w="1701" w:type="dxa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1E0B3F" w:rsidRPr="00CA29EA" w:rsidTr="00AE5009">
        <w:trPr>
          <w:jc w:val="center"/>
        </w:trPr>
        <w:tc>
          <w:tcPr>
            <w:tcW w:w="1701" w:type="dxa"/>
            <w:vMerge w:val="restart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Мустяц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Е.Н. – учитель английского языка</w:t>
            </w:r>
          </w:p>
        </w:tc>
        <w:tc>
          <w:tcPr>
            <w:tcW w:w="2268" w:type="dxa"/>
          </w:tcPr>
          <w:p w:rsidR="001E0B3F" w:rsidRPr="00CA29EA" w:rsidRDefault="005D1EF3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Терентьева Н.В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1E0B3F" w:rsidRPr="00CA29EA" w:rsidTr="00AE5009">
        <w:trPr>
          <w:jc w:val="center"/>
        </w:trPr>
        <w:tc>
          <w:tcPr>
            <w:tcW w:w="1701" w:type="dxa"/>
            <w:vMerge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A29EA" w:rsidRDefault="001E0B3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CA29EA" w:rsidRDefault="005D1EF3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Ненашева Т.В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A2195C" w:rsidRPr="00CA29EA" w:rsidTr="00AE5009">
        <w:trPr>
          <w:jc w:val="center"/>
        </w:trPr>
        <w:tc>
          <w:tcPr>
            <w:tcW w:w="1701" w:type="dxa"/>
            <w:vMerge/>
          </w:tcPr>
          <w:p w:rsidR="00A2195C" w:rsidRPr="00CA29EA" w:rsidRDefault="00A2195C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2195C" w:rsidRPr="00CA29EA" w:rsidRDefault="00A2195C" w:rsidP="00AE500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2195C" w:rsidRPr="00CA29EA" w:rsidRDefault="00A2195C" w:rsidP="00AE5009">
            <w:pPr>
              <w:contextualSpacing/>
              <w:jc w:val="center"/>
              <w:rPr>
                <w:color w:val="000000" w:themeColor="text1"/>
              </w:rPr>
            </w:pPr>
            <w:r w:rsidRPr="00CA29EA">
              <w:rPr>
                <w:color w:val="000000" w:themeColor="text1"/>
                <w:sz w:val="24"/>
              </w:rPr>
              <w:t>Сушкова Е.Е.</w:t>
            </w:r>
          </w:p>
        </w:tc>
        <w:tc>
          <w:tcPr>
            <w:tcW w:w="3969" w:type="dxa"/>
          </w:tcPr>
          <w:p w:rsidR="00A2195C" w:rsidRPr="00CA29EA" w:rsidRDefault="00A2195C" w:rsidP="00AE5009">
            <w:pPr>
              <w:contextualSpacing/>
              <w:jc w:val="center"/>
              <w:rPr>
                <w:color w:val="000000" w:themeColor="text1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1E0B3F" w:rsidRPr="00CA29EA" w:rsidTr="00AE5009">
        <w:trPr>
          <w:jc w:val="center"/>
        </w:trPr>
        <w:tc>
          <w:tcPr>
            <w:tcW w:w="1701" w:type="dxa"/>
            <w:vMerge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A29EA" w:rsidRDefault="001E0B3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CA29EA" w:rsidRDefault="001E0B3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Косых Л.Н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немецкого языка</w:t>
            </w:r>
          </w:p>
        </w:tc>
      </w:tr>
      <w:tr w:rsidR="00534FEC" w:rsidRPr="00CA29EA" w:rsidTr="00AE5009">
        <w:trPr>
          <w:jc w:val="center"/>
        </w:trPr>
        <w:tc>
          <w:tcPr>
            <w:tcW w:w="1701" w:type="dxa"/>
            <w:vMerge w:val="restart"/>
          </w:tcPr>
          <w:p w:rsidR="00534FEC" w:rsidRPr="00CA29EA" w:rsidRDefault="00534FE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534FEC" w:rsidRPr="00CA29EA" w:rsidRDefault="00534FE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Кокоткин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Ю.А. – учитель биологии</w:t>
            </w:r>
          </w:p>
        </w:tc>
        <w:tc>
          <w:tcPr>
            <w:tcW w:w="2268" w:type="dxa"/>
          </w:tcPr>
          <w:p w:rsidR="00534FEC" w:rsidRPr="00CA29EA" w:rsidRDefault="00534FE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Серебрякова Е.А.</w:t>
            </w:r>
          </w:p>
        </w:tc>
        <w:tc>
          <w:tcPr>
            <w:tcW w:w="3969" w:type="dxa"/>
          </w:tcPr>
          <w:p w:rsidR="00534FEC" w:rsidRPr="00CA29EA" w:rsidRDefault="00534FE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534FEC" w:rsidRPr="00CA29EA" w:rsidTr="00AE5009">
        <w:trPr>
          <w:jc w:val="center"/>
        </w:trPr>
        <w:tc>
          <w:tcPr>
            <w:tcW w:w="1701" w:type="dxa"/>
            <w:vMerge/>
          </w:tcPr>
          <w:p w:rsidR="00534FEC" w:rsidRPr="00CA29EA" w:rsidRDefault="00534FE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34FEC" w:rsidRPr="00CA29EA" w:rsidRDefault="00534FE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FEC" w:rsidRPr="00CA29EA" w:rsidRDefault="00534FE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Жиганов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И.П.</w:t>
            </w:r>
          </w:p>
        </w:tc>
        <w:tc>
          <w:tcPr>
            <w:tcW w:w="3969" w:type="dxa"/>
          </w:tcPr>
          <w:p w:rsidR="00534FEC" w:rsidRPr="00CA29EA" w:rsidRDefault="00534FE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534FEC" w:rsidRPr="00CA29EA" w:rsidTr="00AE5009">
        <w:trPr>
          <w:jc w:val="center"/>
        </w:trPr>
        <w:tc>
          <w:tcPr>
            <w:tcW w:w="1701" w:type="dxa"/>
            <w:vMerge/>
          </w:tcPr>
          <w:p w:rsidR="00534FEC" w:rsidRPr="00CA29EA" w:rsidRDefault="00534FE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34FEC" w:rsidRPr="00CA29EA" w:rsidRDefault="00534FE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FEC" w:rsidRPr="00CA29EA" w:rsidRDefault="00534FE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Деканов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С.П.</w:t>
            </w:r>
          </w:p>
        </w:tc>
        <w:tc>
          <w:tcPr>
            <w:tcW w:w="3969" w:type="dxa"/>
          </w:tcPr>
          <w:p w:rsidR="00534FEC" w:rsidRPr="00CA29EA" w:rsidRDefault="00534FE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1E0B3F" w:rsidRPr="00CA29EA" w:rsidTr="00AE5009">
        <w:trPr>
          <w:jc w:val="center"/>
        </w:trPr>
        <w:tc>
          <w:tcPr>
            <w:tcW w:w="1701" w:type="dxa"/>
            <w:vMerge w:val="restart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Кокоткин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Ю.А. – учитель биологии</w:t>
            </w:r>
          </w:p>
        </w:tc>
        <w:tc>
          <w:tcPr>
            <w:tcW w:w="2268" w:type="dxa"/>
          </w:tcPr>
          <w:p w:rsidR="001E0B3F" w:rsidRPr="00CA29EA" w:rsidRDefault="005D1EF3" w:rsidP="005D1EF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Жиганов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И.П.</w:t>
            </w:r>
          </w:p>
        </w:tc>
        <w:tc>
          <w:tcPr>
            <w:tcW w:w="3969" w:type="dxa"/>
          </w:tcPr>
          <w:p w:rsidR="001E0B3F" w:rsidRPr="00CA29EA" w:rsidRDefault="005D1EF3" w:rsidP="005D1EF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 xml:space="preserve">учитель географии </w:t>
            </w:r>
          </w:p>
        </w:tc>
      </w:tr>
      <w:tr w:rsidR="001E0B3F" w:rsidRPr="00CA29EA" w:rsidTr="00AE5009">
        <w:trPr>
          <w:jc w:val="center"/>
        </w:trPr>
        <w:tc>
          <w:tcPr>
            <w:tcW w:w="1701" w:type="dxa"/>
            <w:vMerge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A29EA" w:rsidRDefault="001E0B3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CA29EA" w:rsidRDefault="005D1EF3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Серебрякова Е.А.</w:t>
            </w:r>
          </w:p>
        </w:tc>
        <w:tc>
          <w:tcPr>
            <w:tcW w:w="3969" w:type="dxa"/>
          </w:tcPr>
          <w:p w:rsidR="001E0B3F" w:rsidRPr="00CA29EA" w:rsidRDefault="005D1EF3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5D1EF3" w:rsidRPr="00CA29EA" w:rsidTr="00AE5009">
        <w:trPr>
          <w:jc w:val="center"/>
        </w:trPr>
        <w:tc>
          <w:tcPr>
            <w:tcW w:w="1701" w:type="dxa"/>
            <w:vMerge w:val="restart"/>
          </w:tcPr>
          <w:p w:rsidR="005D1EF3" w:rsidRPr="00CA29EA" w:rsidRDefault="005D1EF3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нформатика</w:t>
            </w:r>
            <w:r w:rsidR="00A2195C" w:rsidRPr="00CA29EA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68" w:type="dxa"/>
            <w:vMerge w:val="restart"/>
          </w:tcPr>
          <w:p w:rsidR="005D1EF3" w:rsidRPr="00CA29EA" w:rsidRDefault="005D1EF3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Побежимова В.А. – учитель информатики</w:t>
            </w:r>
          </w:p>
        </w:tc>
        <w:tc>
          <w:tcPr>
            <w:tcW w:w="2268" w:type="dxa"/>
          </w:tcPr>
          <w:p w:rsidR="005D1EF3" w:rsidRPr="00CA29EA" w:rsidRDefault="005D1EF3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Ахматова Д.Н.</w:t>
            </w:r>
          </w:p>
        </w:tc>
        <w:tc>
          <w:tcPr>
            <w:tcW w:w="3969" w:type="dxa"/>
          </w:tcPr>
          <w:p w:rsidR="005D1EF3" w:rsidRPr="00CA29EA" w:rsidRDefault="000A3EE0" w:rsidP="000A3EE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5D1EF3" w:rsidRPr="00CA29EA" w:rsidTr="00AE5009">
        <w:trPr>
          <w:jc w:val="center"/>
        </w:trPr>
        <w:tc>
          <w:tcPr>
            <w:tcW w:w="1701" w:type="dxa"/>
            <w:vMerge/>
          </w:tcPr>
          <w:p w:rsidR="005D1EF3" w:rsidRPr="00CA29EA" w:rsidRDefault="005D1EF3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5D1EF3" w:rsidRPr="00CA29EA" w:rsidRDefault="005D1EF3" w:rsidP="00AE500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5D1EF3" w:rsidRPr="00CA29EA" w:rsidRDefault="005D1EF3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Тимофеева Е.Ю.</w:t>
            </w:r>
          </w:p>
        </w:tc>
        <w:tc>
          <w:tcPr>
            <w:tcW w:w="3969" w:type="dxa"/>
          </w:tcPr>
          <w:p w:rsidR="005D1EF3" w:rsidRPr="00CA29EA" w:rsidRDefault="005D1EF3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1E0B3F" w:rsidRPr="00CA29EA" w:rsidTr="00AE5009">
        <w:trPr>
          <w:jc w:val="center"/>
        </w:trPr>
        <w:tc>
          <w:tcPr>
            <w:tcW w:w="1701" w:type="dxa"/>
            <w:vMerge w:val="restart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1E0B3F" w:rsidRPr="00CA29EA" w:rsidRDefault="001E0B3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Малащицкая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Т.А. – учитель </w:t>
            </w:r>
            <w:r w:rsidR="00B370D1" w:rsidRPr="00CA29EA">
              <w:rPr>
                <w:color w:val="000000" w:themeColor="text1"/>
                <w:sz w:val="24"/>
                <w:szCs w:val="24"/>
              </w:rPr>
              <w:t xml:space="preserve">русского языка и литературы, </w:t>
            </w:r>
            <w:proofErr w:type="gramStart"/>
            <w:r w:rsidRPr="00CA29EA">
              <w:rPr>
                <w:color w:val="000000" w:themeColor="text1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268" w:type="dxa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Киндиченко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узыки</w:t>
            </w:r>
          </w:p>
        </w:tc>
      </w:tr>
      <w:tr w:rsidR="001E0B3F" w:rsidRPr="00CA29EA" w:rsidTr="00AE5009">
        <w:trPr>
          <w:jc w:val="center"/>
        </w:trPr>
        <w:tc>
          <w:tcPr>
            <w:tcW w:w="1701" w:type="dxa"/>
            <w:vMerge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A29EA" w:rsidRDefault="001E0B3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CA29EA" w:rsidRDefault="00B370D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Самсонова Л.Ю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E0B3F" w:rsidRPr="00CA29EA" w:rsidTr="00AE5009">
        <w:trPr>
          <w:jc w:val="center"/>
        </w:trPr>
        <w:tc>
          <w:tcPr>
            <w:tcW w:w="1701" w:type="dxa"/>
            <w:vMerge w:val="restart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Диков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И.А. – учитель истории и </w:t>
            </w:r>
            <w:r w:rsidRPr="00CA29EA">
              <w:rPr>
                <w:color w:val="000000" w:themeColor="text1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2268" w:type="dxa"/>
          </w:tcPr>
          <w:p w:rsidR="001E0B3F" w:rsidRPr="00CA29EA" w:rsidRDefault="0030120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lastRenderedPageBreak/>
              <w:t>Чучук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1E0B3F" w:rsidRPr="00CA29EA" w:rsidTr="00AE5009">
        <w:trPr>
          <w:jc w:val="center"/>
        </w:trPr>
        <w:tc>
          <w:tcPr>
            <w:tcW w:w="1701" w:type="dxa"/>
            <w:vMerge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A29EA" w:rsidRDefault="001E0B3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CA29EA" w:rsidRDefault="0030120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Зуева С.Б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1E0B3F" w:rsidRPr="00CA29EA" w:rsidTr="00AE5009">
        <w:trPr>
          <w:jc w:val="center"/>
        </w:trPr>
        <w:tc>
          <w:tcPr>
            <w:tcW w:w="1701" w:type="dxa"/>
            <w:vMerge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A29EA" w:rsidRDefault="001E0B3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CA29EA" w:rsidRDefault="00150647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Фидоренко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30120F" w:rsidRPr="00CA29EA" w:rsidTr="00AE5009">
        <w:trPr>
          <w:jc w:val="center"/>
        </w:trPr>
        <w:tc>
          <w:tcPr>
            <w:tcW w:w="1701" w:type="dxa"/>
            <w:vMerge w:val="restart"/>
          </w:tcPr>
          <w:p w:rsidR="0030120F" w:rsidRPr="00CA29EA" w:rsidRDefault="0030120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268" w:type="dxa"/>
            <w:vMerge w:val="restart"/>
          </w:tcPr>
          <w:p w:rsidR="0030120F" w:rsidRPr="00CA29EA" w:rsidRDefault="0030120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Ефимова Е.В. – учитель русского языка и литературы</w:t>
            </w:r>
          </w:p>
        </w:tc>
        <w:tc>
          <w:tcPr>
            <w:tcW w:w="2268" w:type="dxa"/>
          </w:tcPr>
          <w:p w:rsidR="0030120F" w:rsidRPr="00CA29EA" w:rsidRDefault="0030120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Самсонова Л.Ю.</w:t>
            </w:r>
          </w:p>
        </w:tc>
        <w:tc>
          <w:tcPr>
            <w:tcW w:w="3969" w:type="dxa"/>
          </w:tcPr>
          <w:p w:rsidR="0030120F" w:rsidRPr="00CA29EA" w:rsidRDefault="0030120F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0120F" w:rsidRPr="00CA29EA" w:rsidTr="00AE5009">
        <w:trPr>
          <w:jc w:val="center"/>
        </w:trPr>
        <w:tc>
          <w:tcPr>
            <w:tcW w:w="1701" w:type="dxa"/>
            <w:vMerge/>
          </w:tcPr>
          <w:p w:rsidR="0030120F" w:rsidRPr="00CA29EA" w:rsidRDefault="0030120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0120F" w:rsidRPr="00CA29EA" w:rsidRDefault="0030120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20F" w:rsidRPr="00CA29EA" w:rsidRDefault="0030120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Андреева С.А.</w:t>
            </w:r>
          </w:p>
        </w:tc>
        <w:tc>
          <w:tcPr>
            <w:tcW w:w="3969" w:type="dxa"/>
          </w:tcPr>
          <w:p w:rsidR="0030120F" w:rsidRPr="00CA29EA" w:rsidRDefault="0030120F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0120F" w:rsidRPr="00CA29EA" w:rsidTr="00AE5009">
        <w:trPr>
          <w:jc w:val="center"/>
        </w:trPr>
        <w:tc>
          <w:tcPr>
            <w:tcW w:w="1701" w:type="dxa"/>
            <w:vMerge/>
          </w:tcPr>
          <w:p w:rsidR="0030120F" w:rsidRPr="00CA29EA" w:rsidRDefault="0030120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0120F" w:rsidRPr="00CA29EA" w:rsidRDefault="0030120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20F" w:rsidRPr="00CA29EA" w:rsidRDefault="0030120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Шеина Э.М.</w:t>
            </w:r>
          </w:p>
        </w:tc>
        <w:tc>
          <w:tcPr>
            <w:tcW w:w="3969" w:type="dxa"/>
          </w:tcPr>
          <w:p w:rsidR="0030120F" w:rsidRPr="00CA29EA" w:rsidRDefault="0030120F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0120F" w:rsidRPr="00CA29EA" w:rsidTr="00AE5009">
        <w:trPr>
          <w:jc w:val="center"/>
        </w:trPr>
        <w:tc>
          <w:tcPr>
            <w:tcW w:w="1701" w:type="dxa"/>
            <w:vMerge/>
          </w:tcPr>
          <w:p w:rsidR="0030120F" w:rsidRPr="00CA29EA" w:rsidRDefault="0030120F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0120F" w:rsidRPr="00CA29EA" w:rsidRDefault="0030120F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30120F" w:rsidRPr="00CA29EA" w:rsidRDefault="0030120F" w:rsidP="00AE5009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CA29EA">
              <w:rPr>
                <w:color w:val="000000" w:themeColor="text1"/>
                <w:sz w:val="24"/>
              </w:rPr>
              <w:t>Малащицкая</w:t>
            </w:r>
            <w:proofErr w:type="spellEnd"/>
            <w:r w:rsidRPr="00CA29EA">
              <w:rPr>
                <w:color w:val="000000" w:themeColor="text1"/>
                <w:sz w:val="24"/>
              </w:rPr>
              <w:t xml:space="preserve"> Т.А.</w:t>
            </w:r>
          </w:p>
        </w:tc>
        <w:tc>
          <w:tcPr>
            <w:tcW w:w="3969" w:type="dxa"/>
          </w:tcPr>
          <w:p w:rsidR="0030120F" w:rsidRPr="00CA29EA" w:rsidRDefault="0030120F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 w:rsidR="00B370D1" w:rsidRPr="00CA29E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B370D1" w:rsidRPr="00CA29EA">
              <w:rPr>
                <w:bCs/>
                <w:color w:val="000000" w:themeColor="text1"/>
                <w:sz w:val="24"/>
                <w:szCs w:val="24"/>
              </w:rPr>
              <w:t>ИЗО</w:t>
            </w:r>
            <w:proofErr w:type="gramEnd"/>
          </w:p>
        </w:tc>
      </w:tr>
      <w:tr w:rsidR="00F17AFB" w:rsidRPr="00CA29EA" w:rsidTr="00AE5009">
        <w:trPr>
          <w:trHeight w:val="223"/>
          <w:jc w:val="center"/>
        </w:trPr>
        <w:tc>
          <w:tcPr>
            <w:tcW w:w="1701" w:type="dxa"/>
            <w:vMerge w:val="restart"/>
          </w:tcPr>
          <w:p w:rsidR="00F17AFB" w:rsidRPr="00CA29EA" w:rsidRDefault="00F17AFB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F17AFB" w:rsidRPr="00CA29EA" w:rsidRDefault="00F17AFB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орозова С.Ю. – учитель математики</w:t>
            </w:r>
          </w:p>
        </w:tc>
        <w:tc>
          <w:tcPr>
            <w:tcW w:w="2268" w:type="dxa"/>
          </w:tcPr>
          <w:p w:rsidR="00F17AFB" w:rsidRPr="00CA29EA" w:rsidRDefault="00F17AFB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Ахматова Д.Н.</w:t>
            </w:r>
          </w:p>
        </w:tc>
        <w:tc>
          <w:tcPr>
            <w:tcW w:w="3969" w:type="dxa"/>
          </w:tcPr>
          <w:p w:rsidR="00F17AFB" w:rsidRPr="00CA29EA" w:rsidRDefault="00F17AFB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F17AFB" w:rsidRPr="00CA29EA" w:rsidTr="00AE5009">
        <w:trPr>
          <w:jc w:val="center"/>
        </w:trPr>
        <w:tc>
          <w:tcPr>
            <w:tcW w:w="1701" w:type="dxa"/>
            <w:vMerge/>
          </w:tcPr>
          <w:p w:rsidR="00F17AFB" w:rsidRPr="00CA29EA" w:rsidRDefault="00F17AFB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17AFB" w:rsidRPr="00CA29EA" w:rsidRDefault="00F17AFB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7AFB" w:rsidRPr="00CA29EA" w:rsidRDefault="00F17AFB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3969" w:type="dxa"/>
          </w:tcPr>
          <w:p w:rsidR="00F17AFB" w:rsidRPr="00CA29EA" w:rsidRDefault="00F17AFB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F17AFB" w:rsidRPr="00CA29EA" w:rsidTr="00AE5009">
        <w:trPr>
          <w:jc w:val="center"/>
        </w:trPr>
        <w:tc>
          <w:tcPr>
            <w:tcW w:w="1701" w:type="dxa"/>
            <w:vMerge/>
          </w:tcPr>
          <w:p w:rsidR="00F17AFB" w:rsidRPr="00CA29EA" w:rsidRDefault="00F17AFB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17AFB" w:rsidRPr="00CA29EA" w:rsidRDefault="00F17AFB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F17AFB" w:rsidRPr="00CA29EA" w:rsidRDefault="00F17AFB" w:rsidP="00AE5009">
            <w:pPr>
              <w:contextualSpacing/>
              <w:jc w:val="center"/>
              <w:rPr>
                <w:color w:val="000000" w:themeColor="text1"/>
                <w:sz w:val="24"/>
              </w:rPr>
            </w:pPr>
            <w:r w:rsidRPr="00CA29EA">
              <w:rPr>
                <w:color w:val="000000" w:themeColor="text1"/>
                <w:sz w:val="24"/>
              </w:rPr>
              <w:t>Портных И.В.</w:t>
            </w:r>
          </w:p>
        </w:tc>
        <w:tc>
          <w:tcPr>
            <w:tcW w:w="3969" w:type="dxa"/>
          </w:tcPr>
          <w:p w:rsidR="00F17AFB" w:rsidRPr="00CA29EA" w:rsidRDefault="00F17AFB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F17AFB" w:rsidRPr="00CA29EA" w:rsidTr="00AE5009">
        <w:trPr>
          <w:jc w:val="center"/>
        </w:trPr>
        <w:tc>
          <w:tcPr>
            <w:tcW w:w="1701" w:type="dxa"/>
            <w:vMerge/>
          </w:tcPr>
          <w:p w:rsidR="00F17AFB" w:rsidRPr="00CA29EA" w:rsidRDefault="00F17AFB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17AFB" w:rsidRPr="00CA29EA" w:rsidRDefault="00F17AFB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F17AFB" w:rsidRPr="00CA29EA" w:rsidRDefault="00F17AFB" w:rsidP="00AE5009">
            <w:pPr>
              <w:contextualSpacing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CA29EA">
              <w:rPr>
                <w:color w:val="000000" w:themeColor="text1"/>
                <w:sz w:val="24"/>
              </w:rPr>
              <w:t>Агринская</w:t>
            </w:r>
            <w:proofErr w:type="spellEnd"/>
            <w:r w:rsidRPr="00CA29EA">
              <w:rPr>
                <w:color w:val="000000" w:themeColor="text1"/>
                <w:sz w:val="24"/>
              </w:rPr>
              <w:t xml:space="preserve"> Г.А.</w:t>
            </w:r>
          </w:p>
        </w:tc>
        <w:tc>
          <w:tcPr>
            <w:tcW w:w="3969" w:type="dxa"/>
          </w:tcPr>
          <w:p w:rsidR="00F17AFB" w:rsidRPr="00CA29EA" w:rsidRDefault="00F17AFB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A2195C" w:rsidRPr="00CA29EA" w:rsidTr="00AE5009">
        <w:trPr>
          <w:jc w:val="center"/>
        </w:trPr>
        <w:tc>
          <w:tcPr>
            <w:tcW w:w="1701" w:type="dxa"/>
            <w:vMerge w:val="restart"/>
          </w:tcPr>
          <w:p w:rsidR="00A2195C" w:rsidRPr="00CA29EA" w:rsidRDefault="00A2195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vMerge w:val="restart"/>
          </w:tcPr>
          <w:p w:rsidR="00A2195C" w:rsidRPr="00CA29EA" w:rsidRDefault="00A2195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Мустяц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Е.Н. – учитель английского языка</w:t>
            </w:r>
          </w:p>
        </w:tc>
        <w:tc>
          <w:tcPr>
            <w:tcW w:w="2268" w:type="dxa"/>
          </w:tcPr>
          <w:p w:rsidR="00A2195C" w:rsidRPr="00CA29EA" w:rsidRDefault="00A2195C" w:rsidP="004234A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Косых Л.Н.</w:t>
            </w:r>
          </w:p>
        </w:tc>
        <w:tc>
          <w:tcPr>
            <w:tcW w:w="3969" w:type="dxa"/>
          </w:tcPr>
          <w:p w:rsidR="00A2195C" w:rsidRPr="00CA29EA" w:rsidRDefault="00A2195C" w:rsidP="004234A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немецкого языка</w:t>
            </w:r>
          </w:p>
        </w:tc>
      </w:tr>
      <w:tr w:rsidR="00A2195C" w:rsidRPr="00CA29EA" w:rsidTr="00AE5009">
        <w:trPr>
          <w:jc w:val="center"/>
        </w:trPr>
        <w:tc>
          <w:tcPr>
            <w:tcW w:w="1701" w:type="dxa"/>
            <w:vMerge/>
          </w:tcPr>
          <w:p w:rsidR="00A2195C" w:rsidRPr="00CA29EA" w:rsidRDefault="00A2195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195C" w:rsidRPr="00CA29EA" w:rsidRDefault="00A2195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95C" w:rsidRPr="00CA29EA" w:rsidRDefault="00A2195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Терентьева Н.В.</w:t>
            </w:r>
          </w:p>
        </w:tc>
        <w:tc>
          <w:tcPr>
            <w:tcW w:w="3969" w:type="dxa"/>
          </w:tcPr>
          <w:p w:rsidR="00A2195C" w:rsidRPr="00CA29EA" w:rsidRDefault="00A2195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A2195C" w:rsidRPr="00CA29EA" w:rsidTr="00AE5009">
        <w:trPr>
          <w:jc w:val="center"/>
        </w:trPr>
        <w:tc>
          <w:tcPr>
            <w:tcW w:w="1701" w:type="dxa"/>
            <w:vMerge/>
          </w:tcPr>
          <w:p w:rsidR="00A2195C" w:rsidRPr="00CA29EA" w:rsidRDefault="00A2195C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2195C" w:rsidRPr="00CA29EA" w:rsidRDefault="00A2195C" w:rsidP="00AE500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2195C" w:rsidRPr="00CA29EA" w:rsidRDefault="00A2195C" w:rsidP="00AE5009">
            <w:pPr>
              <w:contextualSpacing/>
              <w:jc w:val="center"/>
              <w:rPr>
                <w:color w:val="000000" w:themeColor="text1"/>
                <w:sz w:val="24"/>
              </w:rPr>
            </w:pPr>
            <w:r w:rsidRPr="00CA29EA">
              <w:rPr>
                <w:color w:val="000000" w:themeColor="text1"/>
                <w:sz w:val="24"/>
              </w:rPr>
              <w:t>Сушкова Е.Е.</w:t>
            </w:r>
          </w:p>
        </w:tc>
        <w:tc>
          <w:tcPr>
            <w:tcW w:w="3969" w:type="dxa"/>
          </w:tcPr>
          <w:p w:rsidR="00A2195C" w:rsidRPr="00CA29EA" w:rsidRDefault="00A2195C" w:rsidP="00A2195C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A2195C" w:rsidRPr="00CA29EA" w:rsidTr="00AE5009">
        <w:trPr>
          <w:jc w:val="center"/>
        </w:trPr>
        <w:tc>
          <w:tcPr>
            <w:tcW w:w="1701" w:type="dxa"/>
            <w:vMerge/>
          </w:tcPr>
          <w:p w:rsidR="00A2195C" w:rsidRPr="00CA29EA" w:rsidRDefault="00A2195C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2195C" w:rsidRPr="00CA29EA" w:rsidRDefault="00A2195C" w:rsidP="00AE500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2195C" w:rsidRPr="00CA29EA" w:rsidRDefault="00A2195C" w:rsidP="00AE5009">
            <w:pPr>
              <w:contextualSpacing/>
              <w:jc w:val="center"/>
              <w:rPr>
                <w:color w:val="000000" w:themeColor="text1"/>
                <w:sz w:val="24"/>
              </w:rPr>
            </w:pPr>
            <w:r w:rsidRPr="00CA29EA">
              <w:rPr>
                <w:color w:val="000000" w:themeColor="text1"/>
                <w:sz w:val="24"/>
              </w:rPr>
              <w:t>Ненашева Т.В.</w:t>
            </w:r>
          </w:p>
        </w:tc>
        <w:tc>
          <w:tcPr>
            <w:tcW w:w="3969" w:type="dxa"/>
          </w:tcPr>
          <w:p w:rsidR="00A2195C" w:rsidRPr="00CA29EA" w:rsidRDefault="00A2195C" w:rsidP="00A2195C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F151EB" w:rsidRPr="00CA29EA" w:rsidTr="00AE5009">
        <w:trPr>
          <w:jc w:val="center"/>
        </w:trPr>
        <w:tc>
          <w:tcPr>
            <w:tcW w:w="1701" w:type="dxa"/>
            <w:vMerge w:val="restart"/>
          </w:tcPr>
          <w:p w:rsidR="00F151EB" w:rsidRPr="00CA29EA" w:rsidRDefault="00F151EB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F151EB" w:rsidRPr="00CA29EA" w:rsidRDefault="00F151EB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Петров С.М. – преподаватель-организатор ОБЖ</w:t>
            </w:r>
          </w:p>
        </w:tc>
        <w:tc>
          <w:tcPr>
            <w:tcW w:w="2268" w:type="dxa"/>
          </w:tcPr>
          <w:p w:rsidR="00F151EB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Шахмаев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3969" w:type="dxa"/>
          </w:tcPr>
          <w:p w:rsidR="00F151EB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00E91" w:rsidRPr="00CA29EA" w:rsidRDefault="00600E91" w:rsidP="002609F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Серебрякова Е.А.</w:t>
            </w:r>
          </w:p>
        </w:tc>
        <w:tc>
          <w:tcPr>
            <w:tcW w:w="3969" w:type="dxa"/>
          </w:tcPr>
          <w:p w:rsidR="00600E91" w:rsidRPr="00CA29EA" w:rsidRDefault="00600E91" w:rsidP="002609F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 w:val="restart"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A29EA">
              <w:rPr>
                <w:bCs/>
                <w:color w:val="000000" w:themeColor="text1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Диков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И.А. – учитель истории и обществознания</w:t>
            </w:r>
          </w:p>
        </w:tc>
        <w:tc>
          <w:tcPr>
            <w:tcW w:w="2268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Чучук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3969" w:type="dxa"/>
          </w:tcPr>
          <w:p w:rsidR="00600E91" w:rsidRPr="00CA29EA" w:rsidRDefault="00600E91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Зуева С.Б.</w:t>
            </w:r>
          </w:p>
        </w:tc>
        <w:tc>
          <w:tcPr>
            <w:tcW w:w="3969" w:type="dxa"/>
          </w:tcPr>
          <w:p w:rsidR="00600E91" w:rsidRPr="00CA29EA" w:rsidRDefault="00600E91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Фидоренко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3969" w:type="dxa"/>
          </w:tcPr>
          <w:p w:rsidR="00600E91" w:rsidRPr="00CA29EA" w:rsidRDefault="00600E91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 w:val="restart"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268" w:type="dxa"/>
            <w:vMerge w:val="restart"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Диков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И.А. – учитель истории и обществознания</w:t>
            </w:r>
          </w:p>
        </w:tc>
        <w:tc>
          <w:tcPr>
            <w:tcW w:w="2268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Чучук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3969" w:type="dxa"/>
          </w:tcPr>
          <w:p w:rsidR="00600E91" w:rsidRPr="00CA29EA" w:rsidRDefault="00600E91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Зуева С.Б.</w:t>
            </w:r>
          </w:p>
        </w:tc>
        <w:tc>
          <w:tcPr>
            <w:tcW w:w="3969" w:type="dxa"/>
          </w:tcPr>
          <w:p w:rsidR="00600E91" w:rsidRPr="00CA29EA" w:rsidRDefault="00600E91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Фидоренко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3969" w:type="dxa"/>
          </w:tcPr>
          <w:p w:rsidR="00600E91" w:rsidRPr="00CA29EA" w:rsidRDefault="00600E91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 w:val="restart"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Ефимова Е.В. – учитель русского языка и литературы</w:t>
            </w:r>
          </w:p>
        </w:tc>
        <w:tc>
          <w:tcPr>
            <w:tcW w:w="2268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Шеина Э.М.</w:t>
            </w:r>
          </w:p>
        </w:tc>
        <w:tc>
          <w:tcPr>
            <w:tcW w:w="3969" w:type="dxa"/>
          </w:tcPr>
          <w:p w:rsidR="00600E91" w:rsidRPr="00CA29EA" w:rsidRDefault="00600E91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Самсонова Л.Ю.</w:t>
            </w:r>
          </w:p>
        </w:tc>
        <w:tc>
          <w:tcPr>
            <w:tcW w:w="3969" w:type="dxa"/>
          </w:tcPr>
          <w:p w:rsidR="00600E91" w:rsidRPr="00CA29EA" w:rsidRDefault="00600E91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Малащицкая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учитель русского языка и литературы, </w:t>
            </w:r>
            <w:proofErr w:type="gramStart"/>
            <w:r w:rsidRPr="00CA29EA">
              <w:rPr>
                <w:bCs/>
                <w:color w:val="000000" w:themeColor="text1"/>
                <w:sz w:val="24"/>
                <w:szCs w:val="24"/>
              </w:rPr>
              <w:t>ИЗО</w:t>
            </w:r>
            <w:proofErr w:type="gramEnd"/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 w:val="restart"/>
          </w:tcPr>
          <w:p w:rsidR="00600E91" w:rsidRPr="00CA29EA" w:rsidRDefault="00600E91" w:rsidP="000A3EE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vMerge w:val="restart"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A29EA">
              <w:rPr>
                <w:bCs/>
                <w:color w:val="000000" w:themeColor="text1"/>
                <w:sz w:val="24"/>
                <w:szCs w:val="24"/>
              </w:rPr>
              <w:t>Каширских</w:t>
            </w:r>
            <w:proofErr w:type="gram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Т.А. – учитель технологии</w:t>
            </w:r>
          </w:p>
        </w:tc>
        <w:tc>
          <w:tcPr>
            <w:tcW w:w="2268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Молчанов С.К.</w:t>
            </w:r>
          </w:p>
        </w:tc>
        <w:tc>
          <w:tcPr>
            <w:tcW w:w="3969" w:type="dxa"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</w:rPr>
            </w:pPr>
            <w:r w:rsidRPr="00CA29EA">
              <w:rPr>
                <w:color w:val="000000" w:themeColor="text1"/>
                <w:sz w:val="24"/>
              </w:rPr>
              <w:t>Корчагин Б.Б.</w:t>
            </w:r>
          </w:p>
        </w:tc>
        <w:tc>
          <w:tcPr>
            <w:tcW w:w="3969" w:type="dxa"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</w:rPr>
            </w:pPr>
            <w:r w:rsidRPr="00CA29EA">
              <w:rPr>
                <w:bCs/>
                <w:color w:val="000000" w:themeColor="text1"/>
                <w:sz w:val="24"/>
              </w:rPr>
              <w:t>воспитатель</w:t>
            </w:r>
          </w:p>
        </w:tc>
      </w:tr>
      <w:tr w:rsidR="00600E91" w:rsidRPr="00CA29EA" w:rsidTr="00F151EB">
        <w:trPr>
          <w:trHeight w:val="313"/>
          <w:jc w:val="center"/>
        </w:trPr>
        <w:tc>
          <w:tcPr>
            <w:tcW w:w="1701" w:type="dxa"/>
            <w:vMerge w:val="restart"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Николаева Н.В. – учитель физики</w:t>
            </w:r>
          </w:p>
        </w:tc>
        <w:tc>
          <w:tcPr>
            <w:tcW w:w="2268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Паркин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3969" w:type="dxa"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физики</w:t>
            </w:r>
          </w:p>
        </w:tc>
      </w:tr>
      <w:tr w:rsidR="00600E91" w:rsidRPr="00CA29EA" w:rsidTr="00F151EB">
        <w:trPr>
          <w:trHeight w:val="307"/>
          <w:jc w:val="center"/>
        </w:trPr>
        <w:tc>
          <w:tcPr>
            <w:tcW w:w="1701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3969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 w:val="restart"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Шумов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В.П. – учитель физической культуры</w:t>
            </w:r>
          </w:p>
        </w:tc>
        <w:tc>
          <w:tcPr>
            <w:tcW w:w="2268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Чернышева Е.В.</w:t>
            </w:r>
          </w:p>
        </w:tc>
        <w:tc>
          <w:tcPr>
            <w:tcW w:w="3969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Кузьминова С.Р.</w:t>
            </w:r>
          </w:p>
        </w:tc>
        <w:tc>
          <w:tcPr>
            <w:tcW w:w="3969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Умбетов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3969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 w:val="restart"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Кокоткин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Ю.А. – учитель биологии</w:t>
            </w:r>
          </w:p>
        </w:tc>
        <w:tc>
          <w:tcPr>
            <w:tcW w:w="2268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Деканов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С.П.</w:t>
            </w:r>
          </w:p>
        </w:tc>
        <w:tc>
          <w:tcPr>
            <w:tcW w:w="3969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Серебрякова Е.А.</w:t>
            </w:r>
          </w:p>
        </w:tc>
        <w:tc>
          <w:tcPr>
            <w:tcW w:w="3969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 w:val="restart"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  <w:vMerge w:val="restart"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Кокоткин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Ю.А. – учитель биологии</w:t>
            </w:r>
          </w:p>
        </w:tc>
        <w:tc>
          <w:tcPr>
            <w:tcW w:w="2268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Деканов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С.П.</w:t>
            </w:r>
          </w:p>
        </w:tc>
        <w:tc>
          <w:tcPr>
            <w:tcW w:w="3969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E91" w:rsidRPr="00CA29EA" w:rsidRDefault="00600E91" w:rsidP="002609F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Серебрякова Е.А.</w:t>
            </w:r>
          </w:p>
        </w:tc>
        <w:tc>
          <w:tcPr>
            <w:tcW w:w="3969" w:type="dxa"/>
          </w:tcPr>
          <w:p w:rsidR="00600E91" w:rsidRPr="00CA29EA" w:rsidRDefault="00600E91" w:rsidP="002609F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00E91" w:rsidRPr="00CA29EA" w:rsidRDefault="00600E91" w:rsidP="002609FF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CA29EA">
              <w:rPr>
                <w:color w:val="000000" w:themeColor="text1"/>
                <w:sz w:val="24"/>
              </w:rPr>
              <w:t>Жиганова</w:t>
            </w:r>
            <w:proofErr w:type="spellEnd"/>
            <w:r w:rsidRPr="00CA29EA">
              <w:rPr>
                <w:color w:val="000000" w:themeColor="text1"/>
                <w:sz w:val="24"/>
              </w:rPr>
              <w:t xml:space="preserve"> И.П.</w:t>
            </w:r>
          </w:p>
        </w:tc>
        <w:tc>
          <w:tcPr>
            <w:tcW w:w="3969" w:type="dxa"/>
          </w:tcPr>
          <w:p w:rsidR="00600E91" w:rsidRPr="00CA29EA" w:rsidRDefault="00600E91" w:rsidP="002609FF">
            <w:pPr>
              <w:contextualSpacing/>
              <w:jc w:val="center"/>
              <w:rPr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Pr="00CA29EA">
              <w:rPr>
                <w:color w:val="000000" w:themeColor="text1"/>
                <w:sz w:val="24"/>
                <w:szCs w:val="24"/>
              </w:rPr>
              <w:t>географии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 w:val="restart"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vMerge w:val="restart"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 xml:space="preserve">Ахматова Д.Н. – учитель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>математики</w:t>
            </w:r>
            <w:r w:rsidRPr="00CA29E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Жиганов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И.П.</w:t>
            </w:r>
          </w:p>
        </w:tc>
        <w:tc>
          <w:tcPr>
            <w:tcW w:w="3969" w:type="dxa"/>
          </w:tcPr>
          <w:p w:rsidR="00600E91" w:rsidRPr="00CA29EA" w:rsidRDefault="00600E91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Pr="00CA29EA">
              <w:rPr>
                <w:color w:val="000000" w:themeColor="text1"/>
                <w:sz w:val="24"/>
                <w:szCs w:val="24"/>
              </w:rPr>
              <w:t>географии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00E91" w:rsidRPr="00CA29EA" w:rsidRDefault="00600E91" w:rsidP="004234A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Чучук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3969" w:type="dxa"/>
          </w:tcPr>
          <w:p w:rsidR="00600E91" w:rsidRPr="00CA29EA" w:rsidRDefault="00600E91" w:rsidP="004234AA">
            <w:pPr>
              <w:contextualSpacing/>
              <w:jc w:val="center"/>
              <w:rPr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 w:val="restart"/>
          </w:tcPr>
          <w:p w:rsidR="00600E91" w:rsidRPr="00CA29EA" w:rsidRDefault="00600E91" w:rsidP="00D92B17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2268" w:type="dxa"/>
            <w:vMerge w:val="restart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Горбачева О.Н. – учитель  начальных классов</w:t>
            </w:r>
          </w:p>
        </w:tc>
        <w:tc>
          <w:tcPr>
            <w:tcW w:w="2268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Афанасьева И.В.</w:t>
            </w:r>
          </w:p>
        </w:tc>
        <w:tc>
          <w:tcPr>
            <w:tcW w:w="3969" w:type="dxa"/>
          </w:tcPr>
          <w:p w:rsidR="00600E91" w:rsidRPr="00CA29EA" w:rsidRDefault="00600E91" w:rsidP="002A1067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учитель  начальных классов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Лапшина Л.Б.</w:t>
            </w:r>
          </w:p>
        </w:tc>
        <w:tc>
          <w:tcPr>
            <w:tcW w:w="3969" w:type="dxa"/>
          </w:tcPr>
          <w:p w:rsidR="00600E91" w:rsidRPr="00CA29EA" w:rsidRDefault="00600E91" w:rsidP="002A1067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учитель  начальных классов</w:t>
            </w:r>
          </w:p>
        </w:tc>
      </w:tr>
      <w:tr w:rsidR="00600E91" w:rsidRPr="00CA29EA" w:rsidTr="00AE5009">
        <w:trPr>
          <w:jc w:val="center"/>
        </w:trPr>
        <w:tc>
          <w:tcPr>
            <w:tcW w:w="1701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E91" w:rsidRPr="00CA29EA" w:rsidRDefault="00600E9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Криволапова Т.В.</w:t>
            </w:r>
          </w:p>
        </w:tc>
        <w:tc>
          <w:tcPr>
            <w:tcW w:w="3969" w:type="dxa"/>
          </w:tcPr>
          <w:p w:rsidR="00600E91" w:rsidRPr="00CA29EA" w:rsidRDefault="00600E91" w:rsidP="002A1067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учитель  начальных классов</w:t>
            </w:r>
          </w:p>
        </w:tc>
      </w:tr>
    </w:tbl>
    <w:p w:rsidR="001E0B3F" w:rsidRPr="00CA29EA" w:rsidRDefault="001E0B3F" w:rsidP="001E0B3F">
      <w:pPr>
        <w:tabs>
          <w:tab w:val="left" w:pos="2370"/>
        </w:tabs>
        <w:ind w:firstLine="567"/>
        <w:jc w:val="center"/>
        <w:rPr>
          <w:b/>
          <w:color w:val="000000" w:themeColor="text1"/>
          <w:szCs w:val="28"/>
        </w:rPr>
      </w:pPr>
    </w:p>
    <w:p w:rsidR="001E0B3F" w:rsidRPr="00CA29EA" w:rsidRDefault="001E0B3F" w:rsidP="001E0B3F">
      <w:pPr>
        <w:spacing w:line="240" w:lineRule="atLeast"/>
        <w:jc w:val="center"/>
        <w:rPr>
          <w:b/>
        </w:rPr>
      </w:pPr>
      <w:r w:rsidRPr="00CA29EA">
        <w:rPr>
          <w:b/>
        </w:rPr>
        <w:lastRenderedPageBreak/>
        <w:t>МОАУ «СОШ №3»</w:t>
      </w:r>
    </w:p>
    <w:p w:rsidR="001E0B3F" w:rsidRPr="00CA29EA" w:rsidRDefault="001E0B3F" w:rsidP="001E0B3F">
      <w:pPr>
        <w:pStyle w:val="Standard"/>
        <w:spacing w:line="240" w:lineRule="atLeast"/>
        <w:ind w:left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206" w:type="dxa"/>
        <w:tblInd w:w="-318" w:type="dxa"/>
        <w:tblLayout w:type="fixed"/>
        <w:tblLook w:val="04A0"/>
      </w:tblPr>
      <w:tblGrid>
        <w:gridCol w:w="1701"/>
        <w:gridCol w:w="2268"/>
        <w:gridCol w:w="2268"/>
        <w:gridCol w:w="3969"/>
      </w:tblGrid>
      <w:tr w:rsidR="001E0B3F" w:rsidRPr="00CA29EA" w:rsidTr="00177586">
        <w:tc>
          <w:tcPr>
            <w:tcW w:w="1701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1E0B3F" w:rsidRPr="00CA29EA" w:rsidTr="00177586">
        <w:tc>
          <w:tcPr>
            <w:tcW w:w="1701" w:type="dxa"/>
            <w:vMerge w:val="restart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Соколова Е.И.  – учитель английского языка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Бутакова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Д.Е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</w:pPr>
            <w:r w:rsidRPr="00CA29EA">
              <w:rPr>
                <w:sz w:val="24"/>
              </w:rPr>
              <w:t>учитель английского языка</w:t>
            </w:r>
          </w:p>
        </w:tc>
      </w:tr>
      <w:tr w:rsidR="001E0B3F" w:rsidRPr="00CA29EA" w:rsidTr="00177586">
        <w:tc>
          <w:tcPr>
            <w:tcW w:w="1701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A29EA" w:rsidRDefault="001E0B3F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E0B3F" w:rsidRPr="00CA29EA" w:rsidRDefault="001E0B3F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Капрова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Т.А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</w:pPr>
            <w:r w:rsidRPr="00CA29EA">
              <w:rPr>
                <w:sz w:val="24"/>
              </w:rPr>
              <w:t>учитель английского языка</w:t>
            </w:r>
          </w:p>
        </w:tc>
      </w:tr>
      <w:tr w:rsidR="001E0B3F" w:rsidRPr="00CA29EA" w:rsidTr="00177586">
        <w:tc>
          <w:tcPr>
            <w:tcW w:w="1701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A29EA" w:rsidRDefault="001E0B3F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E0B3F" w:rsidRPr="00CA29EA" w:rsidRDefault="001E0B3F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Бабинская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</w:pPr>
            <w:r w:rsidRPr="00CA29EA">
              <w:rPr>
                <w:sz w:val="24"/>
              </w:rPr>
              <w:t>учитель английского языка</w:t>
            </w:r>
          </w:p>
        </w:tc>
      </w:tr>
      <w:tr w:rsidR="001E0B3F" w:rsidRPr="00CA29EA" w:rsidTr="00177586">
        <w:tc>
          <w:tcPr>
            <w:tcW w:w="1701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A29EA" w:rsidRDefault="001E0B3F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E0B3F" w:rsidRPr="00CA29EA" w:rsidRDefault="001E0B3F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A29EA">
              <w:rPr>
                <w:rFonts w:ascii="Times New Roman" w:hAnsi="Times New Roman" w:cs="Times New Roman"/>
                <w:sz w:val="24"/>
              </w:rPr>
              <w:t>Силантьева Н.А.</w:t>
            </w:r>
          </w:p>
        </w:tc>
        <w:tc>
          <w:tcPr>
            <w:tcW w:w="3969" w:type="dxa"/>
          </w:tcPr>
          <w:p w:rsidR="001E0B3F" w:rsidRPr="00CA29EA" w:rsidRDefault="001E0B3F" w:rsidP="000A3EE0">
            <w:pPr>
              <w:jc w:val="center"/>
            </w:pPr>
            <w:r w:rsidRPr="00CA29EA">
              <w:rPr>
                <w:sz w:val="24"/>
              </w:rPr>
              <w:t xml:space="preserve">учитель </w:t>
            </w:r>
            <w:r w:rsidR="00837C2A" w:rsidRPr="00CA29EA">
              <w:rPr>
                <w:sz w:val="24"/>
              </w:rPr>
              <w:t>немецкого</w:t>
            </w:r>
            <w:r w:rsidRPr="00CA29EA">
              <w:rPr>
                <w:sz w:val="24"/>
              </w:rPr>
              <w:t xml:space="preserve"> языка</w:t>
            </w:r>
          </w:p>
        </w:tc>
      </w:tr>
      <w:tr w:rsidR="001E0B3F" w:rsidRPr="00CA29EA" w:rsidTr="00177586">
        <w:tc>
          <w:tcPr>
            <w:tcW w:w="1701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A29EA" w:rsidRDefault="001E0B3F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E0B3F" w:rsidRPr="00CA29EA" w:rsidRDefault="00837C2A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Курцева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О.О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</w:pPr>
            <w:r w:rsidRPr="00CA29EA">
              <w:rPr>
                <w:sz w:val="24"/>
              </w:rPr>
              <w:t>учитель английского языка</w:t>
            </w:r>
          </w:p>
        </w:tc>
      </w:tr>
      <w:tr w:rsidR="00D54F30" w:rsidRPr="00CA29EA" w:rsidTr="00177586">
        <w:tc>
          <w:tcPr>
            <w:tcW w:w="1701" w:type="dxa"/>
            <w:vMerge w:val="restart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D54F30" w:rsidRPr="00CA29EA" w:rsidRDefault="00D92B17" w:rsidP="00D92B1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Антипова С.А.</w:t>
            </w:r>
            <w:r w:rsidR="00D54F30" w:rsidRPr="00CA29EA">
              <w:rPr>
                <w:sz w:val="24"/>
              </w:rPr>
              <w:t xml:space="preserve"> – учитель </w:t>
            </w:r>
            <w:r w:rsidRPr="00CA29EA">
              <w:rPr>
                <w:sz w:val="24"/>
              </w:rPr>
              <w:t xml:space="preserve">биологии </w:t>
            </w:r>
          </w:p>
        </w:tc>
        <w:tc>
          <w:tcPr>
            <w:tcW w:w="2268" w:type="dxa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Селькова М.А.</w:t>
            </w:r>
          </w:p>
        </w:tc>
        <w:tc>
          <w:tcPr>
            <w:tcW w:w="3969" w:type="dxa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биологии</w:t>
            </w:r>
          </w:p>
        </w:tc>
      </w:tr>
      <w:tr w:rsidR="00D54F30" w:rsidRPr="00CA29EA" w:rsidTr="00177586">
        <w:tc>
          <w:tcPr>
            <w:tcW w:w="1701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F30" w:rsidRPr="00CA29EA" w:rsidRDefault="00D92B1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Китова</w:t>
            </w:r>
            <w:proofErr w:type="spellEnd"/>
            <w:r w:rsidRPr="00CA29EA">
              <w:rPr>
                <w:sz w:val="24"/>
              </w:rPr>
              <w:t xml:space="preserve"> О.С.</w:t>
            </w:r>
          </w:p>
        </w:tc>
        <w:tc>
          <w:tcPr>
            <w:tcW w:w="3969" w:type="dxa"/>
          </w:tcPr>
          <w:p w:rsidR="00D54F30" w:rsidRPr="00CA29EA" w:rsidRDefault="00D54F30" w:rsidP="00D92B1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 xml:space="preserve">учитель </w:t>
            </w:r>
            <w:r w:rsidR="00D92B17" w:rsidRPr="00CA29EA">
              <w:rPr>
                <w:sz w:val="24"/>
              </w:rPr>
              <w:t>географии</w:t>
            </w:r>
          </w:p>
        </w:tc>
      </w:tr>
      <w:tr w:rsidR="00D92B17" w:rsidRPr="00CA29EA" w:rsidTr="00177586">
        <w:tc>
          <w:tcPr>
            <w:tcW w:w="1701" w:type="dxa"/>
            <w:vMerge w:val="restart"/>
          </w:tcPr>
          <w:p w:rsidR="00D92B17" w:rsidRPr="00CA29EA" w:rsidRDefault="00D92B1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D92B17" w:rsidRPr="00CA29EA" w:rsidRDefault="00D92B17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 xml:space="preserve">Антипова С.А. – учитель биологии </w:t>
            </w:r>
          </w:p>
        </w:tc>
        <w:tc>
          <w:tcPr>
            <w:tcW w:w="2268" w:type="dxa"/>
          </w:tcPr>
          <w:p w:rsidR="00D92B17" w:rsidRPr="00CA29EA" w:rsidRDefault="00D92B17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Селькова М.А.</w:t>
            </w:r>
          </w:p>
        </w:tc>
        <w:tc>
          <w:tcPr>
            <w:tcW w:w="3969" w:type="dxa"/>
          </w:tcPr>
          <w:p w:rsidR="00D92B17" w:rsidRPr="00CA29EA" w:rsidRDefault="00D92B17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биологии</w:t>
            </w:r>
          </w:p>
        </w:tc>
      </w:tr>
      <w:tr w:rsidR="00D92B17" w:rsidRPr="00CA29EA" w:rsidTr="00177586">
        <w:tc>
          <w:tcPr>
            <w:tcW w:w="1701" w:type="dxa"/>
            <w:vMerge/>
          </w:tcPr>
          <w:p w:rsidR="00D92B17" w:rsidRPr="00CA29EA" w:rsidRDefault="00D92B1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2B17" w:rsidRPr="00CA29EA" w:rsidRDefault="00D92B1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2B17" w:rsidRPr="00CA29EA" w:rsidRDefault="00D92B1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Китова</w:t>
            </w:r>
            <w:proofErr w:type="spellEnd"/>
            <w:r w:rsidRPr="00CA29EA">
              <w:rPr>
                <w:sz w:val="24"/>
              </w:rPr>
              <w:t xml:space="preserve"> О.С.</w:t>
            </w:r>
          </w:p>
        </w:tc>
        <w:tc>
          <w:tcPr>
            <w:tcW w:w="3969" w:type="dxa"/>
          </w:tcPr>
          <w:p w:rsidR="00D92B17" w:rsidRPr="00CA29EA" w:rsidRDefault="00D92B1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географии</w:t>
            </w:r>
          </w:p>
        </w:tc>
      </w:tr>
      <w:tr w:rsidR="00D54F30" w:rsidRPr="00CA29EA" w:rsidTr="00177586">
        <w:tc>
          <w:tcPr>
            <w:tcW w:w="1701" w:type="dxa"/>
            <w:vMerge w:val="restart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нформатика</w:t>
            </w:r>
            <w:r w:rsidR="00820C3D" w:rsidRPr="00CA29EA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68" w:type="dxa"/>
            <w:vMerge w:val="restart"/>
          </w:tcPr>
          <w:p w:rsidR="00D54F30" w:rsidRPr="00CA29EA" w:rsidRDefault="00D54F30" w:rsidP="00837C2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Корсун</w:t>
            </w:r>
            <w:proofErr w:type="spellEnd"/>
            <w:r w:rsidRPr="00CA29EA">
              <w:rPr>
                <w:sz w:val="24"/>
              </w:rPr>
              <w:t xml:space="preserve"> И.В.  – учитель математики и информатики</w:t>
            </w:r>
          </w:p>
        </w:tc>
        <w:tc>
          <w:tcPr>
            <w:tcW w:w="2268" w:type="dxa"/>
          </w:tcPr>
          <w:p w:rsidR="00D54F30" w:rsidRPr="00CA29EA" w:rsidRDefault="00D54F30" w:rsidP="00837C2A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CA29EA">
              <w:rPr>
                <w:rFonts w:ascii="Times New Roman" w:hAnsi="Times New Roman" w:cs="Times New Roman"/>
                <w:sz w:val="24"/>
              </w:rPr>
              <w:t>Журкина А.В.</w:t>
            </w:r>
          </w:p>
        </w:tc>
        <w:tc>
          <w:tcPr>
            <w:tcW w:w="3969" w:type="dxa"/>
          </w:tcPr>
          <w:p w:rsidR="00D54F30" w:rsidRPr="00CA29EA" w:rsidRDefault="00D54F30" w:rsidP="00837C2A">
            <w:pPr>
              <w:jc w:val="center"/>
            </w:pPr>
            <w:r w:rsidRPr="00CA29EA">
              <w:rPr>
                <w:sz w:val="24"/>
              </w:rPr>
              <w:t>учитель информатики</w:t>
            </w:r>
          </w:p>
        </w:tc>
      </w:tr>
      <w:tr w:rsidR="00D54F30" w:rsidRPr="00CA29EA" w:rsidTr="00177586">
        <w:tc>
          <w:tcPr>
            <w:tcW w:w="1701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4F30" w:rsidRPr="00CA29EA" w:rsidRDefault="00D54F3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4F30" w:rsidRPr="00CA29EA" w:rsidRDefault="00D54F30" w:rsidP="00837C2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Колычева</w:t>
            </w:r>
            <w:proofErr w:type="spellEnd"/>
            <w:r w:rsidRPr="00CA29EA">
              <w:rPr>
                <w:sz w:val="24"/>
              </w:rPr>
              <w:t xml:space="preserve"> А.А.</w:t>
            </w:r>
          </w:p>
        </w:tc>
        <w:tc>
          <w:tcPr>
            <w:tcW w:w="3969" w:type="dxa"/>
          </w:tcPr>
          <w:p w:rsidR="00D54F30" w:rsidRPr="00CA29EA" w:rsidRDefault="00D54F30" w:rsidP="00837C2A">
            <w:pPr>
              <w:jc w:val="center"/>
            </w:pPr>
            <w:r w:rsidRPr="00CA29EA">
              <w:rPr>
                <w:sz w:val="24"/>
              </w:rPr>
              <w:t>учитель информатики</w:t>
            </w:r>
          </w:p>
        </w:tc>
      </w:tr>
      <w:tr w:rsidR="00D54F30" w:rsidRPr="00CA29EA" w:rsidTr="00177586">
        <w:tc>
          <w:tcPr>
            <w:tcW w:w="1701" w:type="dxa"/>
            <w:vMerge w:val="restart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Барабанова</w:t>
            </w:r>
            <w:proofErr w:type="spellEnd"/>
            <w:r w:rsidRPr="00CA29EA">
              <w:rPr>
                <w:sz w:val="24"/>
              </w:rPr>
              <w:t xml:space="preserve"> В.П. – учитель истории, обществознания</w:t>
            </w:r>
          </w:p>
        </w:tc>
        <w:tc>
          <w:tcPr>
            <w:tcW w:w="2268" w:type="dxa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етрова Т.И.</w:t>
            </w:r>
          </w:p>
        </w:tc>
        <w:tc>
          <w:tcPr>
            <w:tcW w:w="3969" w:type="dxa"/>
          </w:tcPr>
          <w:p w:rsidR="00D54F30" w:rsidRPr="00CA29EA" w:rsidRDefault="00D54F30" w:rsidP="00820C3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кусства</w:t>
            </w:r>
          </w:p>
        </w:tc>
      </w:tr>
      <w:tr w:rsidR="00D54F30" w:rsidRPr="00CA29EA" w:rsidTr="00177586">
        <w:tc>
          <w:tcPr>
            <w:tcW w:w="1701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Нижегородов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В.Ф.</w:t>
            </w:r>
          </w:p>
        </w:tc>
        <w:tc>
          <w:tcPr>
            <w:tcW w:w="3969" w:type="dxa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D54F30" w:rsidRPr="00CA29EA" w:rsidTr="00177586">
        <w:tc>
          <w:tcPr>
            <w:tcW w:w="1701" w:type="dxa"/>
            <w:vMerge w:val="restart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D54F30" w:rsidRPr="00CA29EA" w:rsidRDefault="00D54F30" w:rsidP="00837C2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Барабанова</w:t>
            </w:r>
            <w:proofErr w:type="spellEnd"/>
            <w:r w:rsidRPr="00CA29EA">
              <w:rPr>
                <w:sz w:val="24"/>
              </w:rPr>
              <w:t xml:space="preserve"> В.П. – учитель истории, обществознания</w:t>
            </w:r>
          </w:p>
        </w:tc>
        <w:tc>
          <w:tcPr>
            <w:tcW w:w="2268" w:type="dxa"/>
          </w:tcPr>
          <w:p w:rsidR="00D54F30" w:rsidRPr="00CA29EA" w:rsidRDefault="00D54F30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CA29EA">
              <w:rPr>
                <w:rFonts w:ascii="Times New Roman" w:hAnsi="Times New Roman" w:cs="Times New Roman"/>
                <w:sz w:val="24"/>
              </w:rPr>
              <w:t>Калинина В.Е.</w:t>
            </w:r>
          </w:p>
        </w:tc>
        <w:tc>
          <w:tcPr>
            <w:tcW w:w="3969" w:type="dxa"/>
          </w:tcPr>
          <w:p w:rsidR="00D54F30" w:rsidRPr="00CA29EA" w:rsidRDefault="00D54F30" w:rsidP="00AE5009">
            <w:pPr>
              <w:jc w:val="center"/>
            </w:pPr>
            <w:r w:rsidRPr="00CA29EA">
              <w:rPr>
                <w:sz w:val="24"/>
              </w:rPr>
              <w:t>учитель истории, обществознания</w:t>
            </w:r>
          </w:p>
        </w:tc>
      </w:tr>
      <w:tr w:rsidR="00D54F30" w:rsidRPr="00CA29EA" w:rsidTr="00177586">
        <w:tc>
          <w:tcPr>
            <w:tcW w:w="1701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4F30" w:rsidRPr="00CA29EA" w:rsidRDefault="00D54F3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Гребенникова Е.М.</w:t>
            </w:r>
          </w:p>
        </w:tc>
        <w:tc>
          <w:tcPr>
            <w:tcW w:w="3969" w:type="dxa"/>
          </w:tcPr>
          <w:p w:rsidR="00D54F30" w:rsidRPr="00CA29EA" w:rsidRDefault="00D54F30" w:rsidP="00AE5009">
            <w:pPr>
              <w:jc w:val="center"/>
            </w:pPr>
            <w:r w:rsidRPr="00CA29EA">
              <w:rPr>
                <w:sz w:val="24"/>
              </w:rPr>
              <w:t>учитель истории, обществознания</w:t>
            </w:r>
          </w:p>
        </w:tc>
      </w:tr>
      <w:tr w:rsidR="00D54F30" w:rsidRPr="00CA29EA" w:rsidTr="00177586">
        <w:tc>
          <w:tcPr>
            <w:tcW w:w="1701" w:type="dxa"/>
            <w:vMerge w:val="restart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Пинаева Т.В. – учитель русского языка и литературы</w:t>
            </w:r>
          </w:p>
        </w:tc>
        <w:tc>
          <w:tcPr>
            <w:tcW w:w="2268" w:type="dxa"/>
          </w:tcPr>
          <w:p w:rsidR="00D54F30" w:rsidRPr="00CA29EA" w:rsidRDefault="00D54F30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CA29EA">
              <w:rPr>
                <w:rFonts w:ascii="Times New Roman" w:hAnsi="Times New Roman" w:cs="Times New Roman"/>
                <w:sz w:val="24"/>
              </w:rPr>
              <w:t>Алексеева Е.И.</w:t>
            </w:r>
          </w:p>
        </w:tc>
        <w:tc>
          <w:tcPr>
            <w:tcW w:w="3969" w:type="dxa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D54F30" w:rsidRPr="00CA29EA" w:rsidTr="00177586">
        <w:tc>
          <w:tcPr>
            <w:tcW w:w="1701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4F30" w:rsidRPr="00CA29EA" w:rsidRDefault="00D54F3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4F30" w:rsidRPr="00CA29EA" w:rsidRDefault="00D54F30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A29EA">
              <w:rPr>
                <w:rFonts w:ascii="Times New Roman" w:hAnsi="Times New Roman" w:cs="Times New Roman"/>
                <w:sz w:val="24"/>
              </w:rPr>
              <w:t>Погодина Л.И.</w:t>
            </w:r>
          </w:p>
        </w:tc>
        <w:tc>
          <w:tcPr>
            <w:tcW w:w="3969" w:type="dxa"/>
          </w:tcPr>
          <w:p w:rsidR="00D54F30" w:rsidRPr="00CA29EA" w:rsidRDefault="00D54F30" w:rsidP="00AE5009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D54F30" w:rsidRPr="00CA29EA" w:rsidTr="00177586">
        <w:tc>
          <w:tcPr>
            <w:tcW w:w="1701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4F30" w:rsidRPr="00CA29EA" w:rsidRDefault="00D54F3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4F30" w:rsidRPr="00CA29EA" w:rsidRDefault="00D54F30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Бельчикова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Т.Н.</w:t>
            </w:r>
          </w:p>
        </w:tc>
        <w:tc>
          <w:tcPr>
            <w:tcW w:w="3969" w:type="dxa"/>
          </w:tcPr>
          <w:p w:rsidR="00D54F30" w:rsidRPr="00CA29EA" w:rsidRDefault="00D54F30" w:rsidP="00AE5009">
            <w:pPr>
              <w:jc w:val="center"/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D54F30" w:rsidRPr="00CA29EA" w:rsidTr="00177586">
        <w:tc>
          <w:tcPr>
            <w:tcW w:w="1701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4F30" w:rsidRPr="00CA29EA" w:rsidRDefault="00D54F3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4F30" w:rsidRPr="00CA29EA" w:rsidRDefault="002206EB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A29EA">
              <w:rPr>
                <w:rFonts w:ascii="Times New Roman" w:hAnsi="Times New Roman" w:cs="Times New Roman"/>
                <w:sz w:val="24"/>
              </w:rPr>
              <w:t>Никифорова О.С.</w:t>
            </w:r>
          </w:p>
        </w:tc>
        <w:tc>
          <w:tcPr>
            <w:tcW w:w="3969" w:type="dxa"/>
          </w:tcPr>
          <w:p w:rsidR="00D54F30" w:rsidRPr="00CA29EA" w:rsidRDefault="00D54F30" w:rsidP="00AE5009">
            <w:pPr>
              <w:jc w:val="center"/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D54F30" w:rsidRPr="00CA29EA" w:rsidTr="00177586">
        <w:tc>
          <w:tcPr>
            <w:tcW w:w="1701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4F30" w:rsidRPr="00CA29EA" w:rsidRDefault="00D54F3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4F30" w:rsidRPr="00CA29EA" w:rsidRDefault="00D54F30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Нижегородов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В.Ф.</w:t>
            </w:r>
          </w:p>
        </w:tc>
        <w:tc>
          <w:tcPr>
            <w:tcW w:w="3969" w:type="dxa"/>
          </w:tcPr>
          <w:p w:rsidR="00D54F30" w:rsidRPr="00CA29EA" w:rsidRDefault="00D54F30" w:rsidP="00AE5009">
            <w:pPr>
              <w:jc w:val="center"/>
            </w:pPr>
            <w:r w:rsidRPr="00CA29EA">
              <w:rPr>
                <w:sz w:val="24"/>
              </w:rPr>
              <w:t>учитель русского языка и литературы, искусства</w:t>
            </w:r>
          </w:p>
        </w:tc>
      </w:tr>
      <w:tr w:rsidR="00D54F30" w:rsidRPr="00CA29EA" w:rsidTr="00177586">
        <w:tc>
          <w:tcPr>
            <w:tcW w:w="1701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4F30" w:rsidRPr="00CA29EA" w:rsidRDefault="00D54F3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4F30" w:rsidRPr="00CA29EA" w:rsidRDefault="00D54F30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Крючкова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Е.Г.</w:t>
            </w:r>
          </w:p>
        </w:tc>
        <w:tc>
          <w:tcPr>
            <w:tcW w:w="3969" w:type="dxa"/>
          </w:tcPr>
          <w:p w:rsidR="00D54F30" w:rsidRPr="00CA29EA" w:rsidRDefault="00D54F30" w:rsidP="00AE5009">
            <w:pPr>
              <w:jc w:val="center"/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D54F30" w:rsidRPr="00CA29EA" w:rsidTr="00177586">
        <w:tc>
          <w:tcPr>
            <w:tcW w:w="1701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4F30" w:rsidRPr="00CA29EA" w:rsidRDefault="00D54F3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4F30" w:rsidRPr="00CA29EA" w:rsidRDefault="000A3EE0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A29EA">
              <w:rPr>
                <w:rFonts w:ascii="Times New Roman" w:hAnsi="Times New Roman" w:cs="Times New Roman"/>
                <w:sz w:val="24"/>
              </w:rPr>
              <w:t>Руденко Н.А.</w:t>
            </w:r>
          </w:p>
        </w:tc>
        <w:tc>
          <w:tcPr>
            <w:tcW w:w="3969" w:type="dxa"/>
          </w:tcPr>
          <w:p w:rsidR="00D54F30" w:rsidRPr="00CA29EA" w:rsidRDefault="00D54F30" w:rsidP="00AE5009">
            <w:pPr>
              <w:jc w:val="center"/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0A3EE0" w:rsidRPr="00CA29EA" w:rsidTr="00177586">
        <w:tc>
          <w:tcPr>
            <w:tcW w:w="1701" w:type="dxa"/>
            <w:vMerge w:val="restart"/>
          </w:tcPr>
          <w:p w:rsidR="000A3EE0" w:rsidRPr="00CA29EA" w:rsidRDefault="000A3EE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0A3EE0" w:rsidRPr="00CA29EA" w:rsidRDefault="000A3EE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Белякова Н.В.  – учитель математики</w:t>
            </w:r>
          </w:p>
        </w:tc>
        <w:tc>
          <w:tcPr>
            <w:tcW w:w="2268" w:type="dxa"/>
          </w:tcPr>
          <w:p w:rsidR="000A3EE0" w:rsidRPr="00CA29EA" w:rsidRDefault="000A3EE0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CA29EA">
              <w:rPr>
                <w:rFonts w:ascii="Times New Roman" w:hAnsi="Times New Roman" w:cs="Times New Roman"/>
                <w:sz w:val="24"/>
              </w:rPr>
              <w:t>Папина Е.А.</w:t>
            </w:r>
          </w:p>
        </w:tc>
        <w:tc>
          <w:tcPr>
            <w:tcW w:w="3969" w:type="dxa"/>
          </w:tcPr>
          <w:p w:rsidR="000A3EE0" w:rsidRPr="00CA29EA" w:rsidRDefault="000A3EE0" w:rsidP="00AE5009">
            <w:pPr>
              <w:jc w:val="center"/>
            </w:pPr>
            <w:r w:rsidRPr="00CA29EA">
              <w:rPr>
                <w:sz w:val="24"/>
              </w:rPr>
              <w:t>учитель математики</w:t>
            </w:r>
          </w:p>
        </w:tc>
      </w:tr>
      <w:tr w:rsidR="000A3EE0" w:rsidRPr="00CA29EA" w:rsidTr="00177586">
        <w:tc>
          <w:tcPr>
            <w:tcW w:w="1701" w:type="dxa"/>
            <w:vMerge/>
          </w:tcPr>
          <w:p w:rsidR="000A3EE0" w:rsidRPr="00CA29EA" w:rsidRDefault="000A3EE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3EE0" w:rsidRPr="00CA29EA" w:rsidRDefault="000A3EE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A3EE0" w:rsidRPr="00CA29EA" w:rsidRDefault="000A3EE0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Корсун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И.В.</w:t>
            </w:r>
          </w:p>
        </w:tc>
        <w:tc>
          <w:tcPr>
            <w:tcW w:w="3969" w:type="dxa"/>
          </w:tcPr>
          <w:p w:rsidR="000A3EE0" w:rsidRPr="00CA29EA" w:rsidRDefault="000A3EE0" w:rsidP="00AE5009">
            <w:pPr>
              <w:jc w:val="center"/>
            </w:pPr>
            <w:r w:rsidRPr="00CA29EA">
              <w:rPr>
                <w:sz w:val="24"/>
              </w:rPr>
              <w:t>учитель математики и информатики</w:t>
            </w:r>
          </w:p>
        </w:tc>
      </w:tr>
      <w:tr w:rsidR="000A3EE0" w:rsidRPr="00CA29EA" w:rsidTr="00177586">
        <w:tc>
          <w:tcPr>
            <w:tcW w:w="1701" w:type="dxa"/>
            <w:vMerge/>
          </w:tcPr>
          <w:p w:rsidR="000A3EE0" w:rsidRPr="00CA29EA" w:rsidRDefault="000A3EE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3EE0" w:rsidRPr="00CA29EA" w:rsidRDefault="000A3EE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A3EE0" w:rsidRPr="00CA29EA" w:rsidRDefault="000A3EE0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Преснова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3969" w:type="dxa"/>
          </w:tcPr>
          <w:p w:rsidR="000A3EE0" w:rsidRPr="00CA29EA" w:rsidRDefault="000A3EE0" w:rsidP="00AE5009">
            <w:pPr>
              <w:jc w:val="center"/>
            </w:pPr>
            <w:r w:rsidRPr="00CA29EA">
              <w:rPr>
                <w:sz w:val="24"/>
              </w:rPr>
              <w:t>учитель математики</w:t>
            </w:r>
          </w:p>
        </w:tc>
      </w:tr>
      <w:tr w:rsidR="000A3EE0" w:rsidRPr="00CA29EA" w:rsidTr="00177586">
        <w:tc>
          <w:tcPr>
            <w:tcW w:w="1701" w:type="dxa"/>
            <w:vMerge/>
          </w:tcPr>
          <w:p w:rsidR="000A3EE0" w:rsidRPr="00CA29EA" w:rsidRDefault="000A3EE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3EE0" w:rsidRPr="00CA29EA" w:rsidRDefault="000A3EE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A3EE0" w:rsidRPr="00CA29EA" w:rsidRDefault="000A3EE0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A29EA">
              <w:rPr>
                <w:rFonts w:ascii="Times New Roman" w:hAnsi="Times New Roman" w:cs="Times New Roman"/>
                <w:sz w:val="24"/>
              </w:rPr>
              <w:t>Юшина Т.В.</w:t>
            </w:r>
          </w:p>
        </w:tc>
        <w:tc>
          <w:tcPr>
            <w:tcW w:w="3969" w:type="dxa"/>
          </w:tcPr>
          <w:p w:rsidR="000A3EE0" w:rsidRPr="00CA29EA" w:rsidRDefault="000A3EE0" w:rsidP="00AE5009">
            <w:pPr>
              <w:jc w:val="center"/>
            </w:pPr>
            <w:r w:rsidRPr="00CA29EA">
              <w:rPr>
                <w:sz w:val="24"/>
              </w:rPr>
              <w:t>учитель математики</w:t>
            </w:r>
          </w:p>
        </w:tc>
      </w:tr>
      <w:tr w:rsidR="000A3EE0" w:rsidRPr="00CA29EA" w:rsidTr="00177586">
        <w:tc>
          <w:tcPr>
            <w:tcW w:w="1701" w:type="dxa"/>
            <w:vMerge/>
          </w:tcPr>
          <w:p w:rsidR="000A3EE0" w:rsidRPr="00CA29EA" w:rsidRDefault="000A3EE0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A3EE0" w:rsidRPr="00CA29EA" w:rsidRDefault="000A3EE0" w:rsidP="00AE5009">
            <w:pPr>
              <w:jc w:val="center"/>
            </w:pPr>
          </w:p>
        </w:tc>
        <w:tc>
          <w:tcPr>
            <w:tcW w:w="2268" w:type="dxa"/>
          </w:tcPr>
          <w:p w:rsidR="000A3EE0" w:rsidRPr="00CA29EA" w:rsidRDefault="000A3EE0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Пятаева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Т.Ф.</w:t>
            </w:r>
          </w:p>
        </w:tc>
        <w:tc>
          <w:tcPr>
            <w:tcW w:w="3969" w:type="dxa"/>
          </w:tcPr>
          <w:p w:rsidR="000A3EE0" w:rsidRPr="00CA29EA" w:rsidRDefault="000A3EE0" w:rsidP="00AE5009">
            <w:pPr>
              <w:jc w:val="center"/>
            </w:pPr>
            <w:r w:rsidRPr="00CA29EA">
              <w:rPr>
                <w:sz w:val="24"/>
              </w:rPr>
              <w:t>учитель математики</w:t>
            </w:r>
          </w:p>
        </w:tc>
      </w:tr>
      <w:tr w:rsidR="000A3EE0" w:rsidRPr="00CA29EA" w:rsidTr="002609FF">
        <w:tc>
          <w:tcPr>
            <w:tcW w:w="1701" w:type="dxa"/>
            <w:vMerge w:val="restart"/>
          </w:tcPr>
          <w:p w:rsidR="000A3EE0" w:rsidRPr="00CA29EA" w:rsidRDefault="000A3EE0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vMerge w:val="restart"/>
          </w:tcPr>
          <w:p w:rsidR="000A3EE0" w:rsidRPr="00CA29EA" w:rsidRDefault="000A3EE0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Соколова Е.И.  – учитель английского языка</w:t>
            </w:r>
          </w:p>
        </w:tc>
        <w:tc>
          <w:tcPr>
            <w:tcW w:w="2268" w:type="dxa"/>
          </w:tcPr>
          <w:p w:rsidR="000A3EE0" w:rsidRPr="00CA29EA" w:rsidRDefault="000A3EE0" w:rsidP="002609FF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Бутакова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Д.Е.</w:t>
            </w:r>
          </w:p>
        </w:tc>
        <w:tc>
          <w:tcPr>
            <w:tcW w:w="3969" w:type="dxa"/>
          </w:tcPr>
          <w:p w:rsidR="000A3EE0" w:rsidRPr="00CA29EA" w:rsidRDefault="000A3EE0" w:rsidP="002609FF">
            <w:pPr>
              <w:jc w:val="center"/>
            </w:pPr>
            <w:r w:rsidRPr="00CA29EA">
              <w:rPr>
                <w:sz w:val="24"/>
              </w:rPr>
              <w:t>учитель английского языка</w:t>
            </w:r>
          </w:p>
        </w:tc>
      </w:tr>
      <w:tr w:rsidR="000A3EE0" w:rsidRPr="00CA29EA" w:rsidTr="002609FF">
        <w:tc>
          <w:tcPr>
            <w:tcW w:w="1701" w:type="dxa"/>
            <w:vMerge/>
          </w:tcPr>
          <w:p w:rsidR="000A3EE0" w:rsidRPr="00CA29EA" w:rsidRDefault="000A3EE0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3EE0" w:rsidRPr="00CA29EA" w:rsidRDefault="000A3EE0" w:rsidP="002609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A3EE0" w:rsidRPr="00CA29EA" w:rsidRDefault="000A3EE0" w:rsidP="002609FF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Капрова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Т.А.</w:t>
            </w:r>
          </w:p>
        </w:tc>
        <w:tc>
          <w:tcPr>
            <w:tcW w:w="3969" w:type="dxa"/>
          </w:tcPr>
          <w:p w:rsidR="000A3EE0" w:rsidRPr="00CA29EA" w:rsidRDefault="000A3EE0" w:rsidP="002609FF">
            <w:pPr>
              <w:jc w:val="center"/>
            </w:pPr>
            <w:r w:rsidRPr="00CA29EA">
              <w:rPr>
                <w:sz w:val="24"/>
              </w:rPr>
              <w:t>учитель английского языка</w:t>
            </w:r>
          </w:p>
        </w:tc>
      </w:tr>
      <w:tr w:rsidR="000A3EE0" w:rsidRPr="00CA29EA" w:rsidTr="002609FF">
        <w:tc>
          <w:tcPr>
            <w:tcW w:w="1701" w:type="dxa"/>
            <w:vMerge/>
          </w:tcPr>
          <w:p w:rsidR="000A3EE0" w:rsidRPr="00CA29EA" w:rsidRDefault="000A3EE0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3EE0" w:rsidRPr="00CA29EA" w:rsidRDefault="000A3EE0" w:rsidP="002609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A3EE0" w:rsidRPr="00CA29EA" w:rsidRDefault="000A3EE0" w:rsidP="002609FF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Бабинская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</w:tc>
        <w:tc>
          <w:tcPr>
            <w:tcW w:w="3969" w:type="dxa"/>
          </w:tcPr>
          <w:p w:rsidR="000A3EE0" w:rsidRPr="00CA29EA" w:rsidRDefault="000A3EE0" w:rsidP="002609FF">
            <w:pPr>
              <w:jc w:val="center"/>
            </w:pPr>
            <w:r w:rsidRPr="00CA29EA">
              <w:rPr>
                <w:sz w:val="24"/>
              </w:rPr>
              <w:t>учитель английского языка</w:t>
            </w:r>
          </w:p>
        </w:tc>
      </w:tr>
      <w:tr w:rsidR="000A3EE0" w:rsidRPr="00CA29EA" w:rsidTr="002609FF">
        <w:tc>
          <w:tcPr>
            <w:tcW w:w="1701" w:type="dxa"/>
            <w:vMerge/>
          </w:tcPr>
          <w:p w:rsidR="000A3EE0" w:rsidRPr="00CA29EA" w:rsidRDefault="000A3EE0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3EE0" w:rsidRPr="00CA29EA" w:rsidRDefault="000A3EE0" w:rsidP="002609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A3EE0" w:rsidRPr="00CA29EA" w:rsidRDefault="000A3EE0" w:rsidP="002609FF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A29EA">
              <w:rPr>
                <w:rFonts w:ascii="Times New Roman" w:hAnsi="Times New Roman" w:cs="Times New Roman"/>
                <w:sz w:val="24"/>
              </w:rPr>
              <w:t>Силантьева Н.А.</w:t>
            </w:r>
          </w:p>
        </w:tc>
        <w:tc>
          <w:tcPr>
            <w:tcW w:w="3969" w:type="dxa"/>
          </w:tcPr>
          <w:p w:rsidR="000A3EE0" w:rsidRPr="00CA29EA" w:rsidRDefault="000A3EE0" w:rsidP="002609FF">
            <w:pPr>
              <w:jc w:val="center"/>
            </w:pPr>
            <w:r w:rsidRPr="00CA29EA">
              <w:rPr>
                <w:sz w:val="24"/>
              </w:rPr>
              <w:t>учитель немецкого языка</w:t>
            </w:r>
          </w:p>
        </w:tc>
      </w:tr>
      <w:tr w:rsidR="000A3EE0" w:rsidRPr="00CA29EA" w:rsidTr="002609FF">
        <w:tc>
          <w:tcPr>
            <w:tcW w:w="1701" w:type="dxa"/>
            <w:vMerge/>
          </w:tcPr>
          <w:p w:rsidR="000A3EE0" w:rsidRPr="00CA29EA" w:rsidRDefault="000A3EE0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3EE0" w:rsidRPr="00CA29EA" w:rsidRDefault="000A3EE0" w:rsidP="002609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A3EE0" w:rsidRPr="00CA29EA" w:rsidRDefault="000A3EE0" w:rsidP="002609FF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Курцева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О.О.</w:t>
            </w:r>
          </w:p>
        </w:tc>
        <w:tc>
          <w:tcPr>
            <w:tcW w:w="3969" w:type="dxa"/>
          </w:tcPr>
          <w:p w:rsidR="000A3EE0" w:rsidRPr="00CA29EA" w:rsidRDefault="000A3EE0" w:rsidP="002609FF">
            <w:pPr>
              <w:jc w:val="center"/>
            </w:pPr>
            <w:r w:rsidRPr="00CA29EA">
              <w:rPr>
                <w:sz w:val="24"/>
              </w:rPr>
              <w:t>учитель английского языка</w:t>
            </w:r>
          </w:p>
        </w:tc>
      </w:tr>
      <w:tr w:rsidR="00820C3D" w:rsidRPr="00CA29EA" w:rsidTr="00177586">
        <w:tc>
          <w:tcPr>
            <w:tcW w:w="1701" w:type="dxa"/>
            <w:vMerge w:val="restart"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Лещенко</w:t>
            </w:r>
            <w:proofErr w:type="spellEnd"/>
            <w:r w:rsidRPr="00CA29EA">
              <w:rPr>
                <w:sz w:val="24"/>
              </w:rPr>
              <w:t xml:space="preserve"> Г.А. – преподаватель-организатор ОБЖ, учитель физкультуры</w:t>
            </w:r>
          </w:p>
        </w:tc>
        <w:tc>
          <w:tcPr>
            <w:tcW w:w="2268" w:type="dxa"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Лукин А.Б.</w:t>
            </w:r>
          </w:p>
        </w:tc>
        <w:tc>
          <w:tcPr>
            <w:tcW w:w="3969" w:type="dxa"/>
          </w:tcPr>
          <w:p w:rsidR="00820C3D" w:rsidRPr="00CA29EA" w:rsidRDefault="00820C3D" w:rsidP="00AE5009">
            <w:pPr>
              <w:jc w:val="center"/>
            </w:pPr>
            <w:r w:rsidRPr="00CA29EA">
              <w:rPr>
                <w:sz w:val="24"/>
              </w:rPr>
              <w:t>учитель физкультуры</w:t>
            </w:r>
          </w:p>
        </w:tc>
      </w:tr>
      <w:tr w:rsidR="00820C3D" w:rsidRPr="00CA29EA" w:rsidTr="00177586">
        <w:tc>
          <w:tcPr>
            <w:tcW w:w="1701" w:type="dxa"/>
            <w:vMerge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Габидуллин</w:t>
            </w:r>
            <w:proofErr w:type="spellEnd"/>
            <w:r w:rsidRPr="00CA29EA">
              <w:rPr>
                <w:sz w:val="24"/>
              </w:rPr>
              <w:t xml:space="preserve"> М.М.</w:t>
            </w:r>
          </w:p>
        </w:tc>
        <w:tc>
          <w:tcPr>
            <w:tcW w:w="3969" w:type="dxa"/>
          </w:tcPr>
          <w:p w:rsidR="00820C3D" w:rsidRPr="00CA29EA" w:rsidRDefault="00820C3D" w:rsidP="00AE5009">
            <w:pPr>
              <w:jc w:val="center"/>
            </w:pPr>
            <w:r w:rsidRPr="00CA29EA">
              <w:rPr>
                <w:sz w:val="24"/>
              </w:rPr>
              <w:t>учитель физкультуры</w:t>
            </w:r>
          </w:p>
        </w:tc>
      </w:tr>
      <w:tr w:rsidR="00820C3D" w:rsidRPr="00CA29EA" w:rsidTr="00177586">
        <w:tc>
          <w:tcPr>
            <w:tcW w:w="1701" w:type="dxa"/>
            <w:vMerge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820C3D" w:rsidRPr="00CA29EA" w:rsidRDefault="00820C3D" w:rsidP="00AE5009">
            <w:pPr>
              <w:jc w:val="center"/>
            </w:pPr>
            <w:proofErr w:type="spellStart"/>
            <w:r w:rsidRPr="00CA29EA">
              <w:rPr>
                <w:sz w:val="24"/>
              </w:rPr>
              <w:t>Челяпина</w:t>
            </w:r>
            <w:proofErr w:type="spellEnd"/>
            <w:r w:rsidRPr="00CA29EA">
              <w:rPr>
                <w:sz w:val="24"/>
              </w:rPr>
              <w:t xml:space="preserve"> К.Ю.</w:t>
            </w:r>
          </w:p>
        </w:tc>
        <w:tc>
          <w:tcPr>
            <w:tcW w:w="3969" w:type="dxa"/>
          </w:tcPr>
          <w:p w:rsidR="00820C3D" w:rsidRPr="00CA29EA" w:rsidRDefault="00820C3D" w:rsidP="00AE5009">
            <w:pPr>
              <w:jc w:val="center"/>
            </w:pPr>
            <w:r w:rsidRPr="00CA29EA">
              <w:rPr>
                <w:sz w:val="24"/>
              </w:rPr>
              <w:t>учитель физкультуры</w:t>
            </w:r>
          </w:p>
        </w:tc>
      </w:tr>
      <w:tr w:rsidR="00D54F30" w:rsidRPr="00CA29EA" w:rsidTr="00177586">
        <w:tc>
          <w:tcPr>
            <w:tcW w:w="1701" w:type="dxa"/>
            <w:vMerge w:val="restart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Обществозна-ние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D54F30" w:rsidRPr="00CA29EA" w:rsidRDefault="00D54F30" w:rsidP="00837C2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Барабанова</w:t>
            </w:r>
            <w:proofErr w:type="spellEnd"/>
            <w:r w:rsidRPr="00CA29EA">
              <w:rPr>
                <w:sz w:val="24"/>
              </w:rPr>
              <w:t xml:space="preserve"> В.П. – учитель истории, обществознания</w:t>
            </w:r>
          </w:p>
        </w:tc>
        <w:tc>
          <w:tcPr>
            <w:tcW w:w="2268" w:type="dxa"/>
          </w:tcPr>
          <w:p w:rsidR="00D54F30" w:rsidRPr="00CA29EA" w:rsidRDefault="00D54F30" w:rsidP="00837C2A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CA29EA">
              <w:rPr>
                <w:rFonts w:ascii="Times New Roman" w:hAnsi="Times New Roman" w:cs="Times New Roman"/>
                <w:sz w:val="24"/>
              </w:rPr>
              <w:t>Калинина В.Е.</w:t>
            </w:r>
          </w:p>
        </w:tc>
        <w:tc>
          <w:tcPr>
            <w:tcW w:w="3969" w:type="dxa"/>
          </w:tcPr>
          <w:p w:rsidR="00D54F30" w:rsidRPr="00CA29EA" w:rsidRDefault="00D54F30" w:rsidP="00837C2A">
            <w:pPr>
              <w:jc w:val="center"/>
            </w:pPr>
            <w:r w:rsidRPr="00CA29EA">
              <w:rPr>
                <w:sz w:val="24"/>
              </w:rPr>
              <w:t>учитель истории, обществознания</w:t>
            </w:r>
          </w:p>
        </w:tc>
      </w:tr>
      <w:tr w:rsidR="00D54F30" w:rsidRPr="00CA29EA" w:rsidTr="00177586">
        <w:tc>
          <w:tcPr>
            <w:tcW w:w="1701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4F30" w:rsidRPr="00CA29EA" w:rsidRDefault="00D54F3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Гребенникова Е.М.</w:t>
            </w:r>
          </w:p>
        </w:tc>
        <w:tc>
          <w:tcPr>
            <w:tcW w:w="3969" w:type="dxa"/>
          </w:tcPr>
          <w:p w:rsidR="00D54F30" w:rsidRPr="00CA29EA" w:rsidRDefault="00D54F30" w:rsidP="00AE5009">
            <w:pPr>
              <w:jc w:val="center"/>
            </w:pPr>
            <w:r w:rsidRPr="00CA29EA">
              <w:rPr>
                <w:sz w:val="24"/>
              </w:rPr>
              <w:t>учитель истории, обществознания</w:t>
            </w:r>
          </w:p>
        </w:tc>
      </w:tr>
      <w:tr w:rsidR="00D54F30" w:rsidRPr="00CA29EA" w:rsidTr="00177586">
        <w:tc>
          <w:tcPr>
            <w:tcW w:w="1701" w:type="dxa"/>
            <w:vMerge w:val="restart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268" w:type="dxa"/>
            <w:vMerge w:val="restart"/>
          </w:tcPr>
          <w:p w:rsidR="00D54F30" w:rsidRPr="00CA29EA" w:rsidRDefault="00D54F30" w:rsidP="00837C2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Барабанова</w:t>
            </w:r>
            <w:proofErr w:type="spellEnd"/>
            <w:r w:rsidRPr="00CA29EA">
              <w:rPr>
                <w:sz w:val="24"/>
              </w:rPr>
              <w:t xml:space="preserve"> В.П. – учитель истории, обществознания</w:t>
            </w:r>
          </w:p>
        </w:tc>
        <w:tc>
          <w:tcPr>
            <w:tcW w:w="2268" w:type="dxa"/>
          </w:tcPr>
          <w:p w:rsidR="00D54F30" w:rsidRPr="00CA29EA" w:rsidRDefault="00D54F30" w:rsidP="00837C2A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CA29EA">
              <w:rPr>
                <w:rFonts w:ascii="Times New Roman" w:hAnsi="Times New Roman" w:cs="Times New Roman"/>
                <w:sz w:val="24"/>
              </w:rPr>
              <w:t>Калинина В.Е.</w:t>
            </w:r>
          </w:p>
        </w:tc>
        <w:tc>
          <w:tcPr>
            <w:tcW w:w="3969" w:type="dxa"/>
          </w:tcPr>
          <w:p w:rsidR="00D54F30" w:rsidRPr="00CA29EA" w:rsidRDefault="00D54F30" w:rsidP="00837C2A">
            <w:pPr>
              <w:jc w:val="center"/>
            </w:pPr>
            <w:r w:rsidRPr="00CA29EA">
              <w:rPr>
                <w:sz w:val="24"/>
              </w:rPr>
              <w:t>учитель истории, обществознания</w:t>
            </w:r>
          </w:p>
        </w:tc>
      </w:tr>
      <w:tr w:rsidR="00D54F30" w:rsidRPr="00CA29EA" w:rsidTr="00177586">
        <w:tc>
          <w:tcPr>
            <w:tcW w:w="1701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4F30" w:rsidRPr="00CA29EA" w:rsidRDefault="00D54F3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Гребенникова Е.М.</w:t>
            </w:r>
          </w:p>
        </w:tc>
        <w:tc>
          <w:tcPr>
            <w:tcW w:w="3969" w:type="dxa"/>
          </w:tcPr>
          <w:p w:rsidR="00D54F30" w:rsidRPr="00CA29EA" w:rsidRDefault="00D54F30" w:rsidP="00AE5009">
            <w:pPr>
              <w:jc w:val="center"/>
            </w:pPr>
            <w:r w:rsidRPr="00CA29EA">
              <w:rPr>
                <w:sz w:val="24"/>
              </w:rPr>
              <w:t>учитель истории, обществознания</w:t>
            </w:r>
          </w:p>
        </w:tc>
      </w:tr>
      <w:tr w:rsidR="000A3EE0" w:rsidRPr="00CA29EA" w:rsidTr="00177586">
        <w:tc>
          <w:tcPr>
            <w:tcW w:w="1701" w:type="dxa"/>
            <w:vMerge w:val="restart"/>
          </w:tcPr>
          <w:p w:rsidR="000A3EE0" w:rsidRPr="00CA29EA" w:rsidRDefault="000A3EE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0A3EE0" w:rsidRPr="00CA29EA" w:rsidRDefault="000A3EE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Пинаева Т.В. – учитель русского языка и литературы</w:t>
            </w:r>
          </w:p>
        </w:tc>
        <w:tc>
          <w:tcPr>
            <w:tcW w:w="2268" w:type="dxa"/>
          </w:tcPr>
          <w:p w:rsidR="000A3EE0" w:rsidRPr="00CA29EA" w:rsidRDefault="000A3EE0" w:rsidP="002609FF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CA29EA">
              <w:rPr>
                <w:rFonts w:ascii="Times New Roman" w:hAnsi="Times New Roman" w:cs="Times New Roman"/>
                <w:sz w:val="24"/>
              </w:rPr>
              <w:t>Алексеева Е.И.</w:t>
            </w:r>
          </w:p>
        </w:tc>
        <w:tc>
          <w:tcPr>
            <w:tcW w:w="3969" w:type="dxa"/>
          </w:tcPr>
          <w:p w:rsidR="000A3EE0" w:rsidRPr="00CA29EA" w:rsidRDefault="000A3EE0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0A3EE0" w:rsidRPr="00CA29EA" w:rsidTr="00177586">
        <w:tc>
          <w:tcPr>
            <w:tcW w:w="1701" w:type="dxa"/>
            <w:vMerge/>
          </w:tcPr>
          <w:p w:rsidR="000A3EE0" w:rsidRPr="00CA29EA" w:rsidRDefault="000A3EE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3EE0" w:rsidRPr="00CA29EA" w:rsidRDefault="000A3EE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A3EE0" w:rsidRPr="00CA29EA" w:rsidRDefault="000A3EE0" w:rsidP="002609FF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A29EA">
              <w:rPr>
                <w:rFonts w:ascii="Times New Roman" w:hAnsi="Times New Roman" w:cs="Times New Roman"/>
                <w:sz w:val="24"/>
              </w:rPr>
              <w:t>Погодина Л.И.</w:t>
            </w:r>
          </w:p>
        </w:tc>
        <w:tc>
          <w:tcPr>
            <w:tcW w:w="3969" w:type="dxa"/>
          </w:tcPr>
          <w:p w:rsidR="000A3EE0" w:rsidRPr="00CA29EA" w:rsidRDefault="000A3EE0" w:rsidP="002609FF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0A3EE0" w:rsidRPr="00CA29EA" w:rsidTr="00177586">
        <w:tc>
          <w:tcPr>
            <w:tcW w:w="1701" w:type="dxa"/>
            <w:vMerge/>
          </w:tcPr>
          <w:p w:rsidR="000A3EE0" w:rsidRPr="00CA29EA" w:rsidRDefault="000A3EE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3EE0" w:rsidRPr="00CA29EA" w:rsidRDefault="000A3EE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A3EE0" w:rsidRPr="00CA29EA" w:rsidRDefault="000A3EE0" w:rsidP="002609FF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Бельчикова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Т.Н.</w:t>
            </w:r>
          </w:p>
        </w:tc>
        <w:tc>
          <w:tcPr>
            <w:tcW w:w="3969" w:type="dxa"/>
          </w:tcPr>
          <w:p w:rsidR="000A3EE0" w:rsidRPr="00CA29EA" w:rsidRDefault="000A3EE0" w:rsidP="002609FF">
            <w:pPr>
              <w:jc w:val="center"/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0A3EE0" w:rsidRPr="00CA29EA" w:rsidTr="00177586">
        <w:tc>
          <w:tcPr>
            <w:tcW w:w="1701" w:type="dxa"/>
            <w:vMerge/>
          </w:tcPr>
          <w:p w:rsidR="000A3EE0" w:rsidRPr="00CA29EA" w:rsidRDefault="000A3EE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3EE0" w:rsidRPr="00CA29EA" w:rsidRDefault="000A3EE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A3EE0" w:rsidRPr="00CA29EA" w:rsidRDefault="000A3EE0" w:rsidP="002609FF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A29EA">
              <w:rPr>
                <w:rFonts w:ascii="Times New Roman" w:hAnsi="Times New Roman" w:cs="Times New Roman"/>
                <w:sz w:val="24"/>
              </w:rPr>
              <w:t>Никифорова О.С.</w:t>
            </w:r>
          </w:p>
        </w:tc>
        <w:tc>
          <w:tcPr>
            <w:tcW w:w="3969" w:type="dxa"/>
          </w:tcPr>
          <w:p w:rsidR="000A3EE0" w:rsidRPr="00CA29EA" w:rsidRDefault="000A3EE0" w:rsidP="002609FF">
            <w:pPr>
              <w:jc w:val="center"/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0A3EE0" w:rsidRPr="00CA29EA" w:rsidTr="00177586">
        <w:tc>
          <w:tcPr>
            <w:tcW w:w="1701" w:type="dxa"/>
            <w:vMerge/>
          </w:tcPr>
          <w:p w:rsidR="000A3EE0" w:rsidRPr="00CA29EA" w:rsidRDefault="000A3EE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3EE0" w:rsidRPr="00CA29EA" w:rsidRDefault="000A3EE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A3EE0" w:rsidRPr="00CA29EA" w:rsidRDefault="000A3EE0" w:rsidP="002609FF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Нижегородов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В.Ф.</w:t>
            </w:r>
          </w:p>
        </w:tc>
        <w:tc>
          <w:tcPr>
            <w:tcW w:w="3969" w:type="dxa"/>
          </w:tcPr>
          <w:p w:rsidR="000A3EE0" w:rsidRPr="00CA29EA" w:rsidRDefault="000A3EE0" w:rsidP="002609FF">
            <w:pPr>
              <w:jc w:val="center"/>
            </w:pPr>
            <w:r w:rsidRPr="00CA29EA">
              <w:rPr>
                <w:sz w:val="24"/>
              </w:rPr>
              <w:t>учитель русского языка и литературы, искусства</w:t>
            </w:r>
          </w:p>
        </w:tc>
      </w:tr>
      <w:tr w:rsidR="000A3EE0" w:rsidRPr="00CA29EA" w:rsidTr="00177586">
        <w:tc>
          <w:tcPr>
            <w:tcW w:w="1701" w:type="dxa"/>
            <w:vMerge/>
          </w:tcPr>
          <w:p w:rsidR="000A3EE0" w:rsidRPr="00CA29EA" w:rsidRDefault="000A3EE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3EE0" w:rsidRPr="00CA29EA" w:rsidRDefault="000A3EE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A3EE0" w:rsidRPr="00CA29EA" w:rsidRDefault="000A3EE0" w:rsidP="002609FF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Крючкова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Е.Г.</w:t>
            </w:r>
          </w:p>
        </w:tc>
        <w:tc>
          <w:tcPr>
            <w:tcW w:w="3969" w:type="dxa"/>
          </w:tcPr>
          <w:p w:rsidR="000A3EE0" w:rsidRPr="00CA29EA" w:rsidRDefault="000A3EE0" w:rsidP="002609FF">
            <w:pPr>
              <w:jc w:val="center"/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0A3EE0" w:rsidRPr="00CA29EA" w:rsidTr="00177586">
        <w:tc>
          <w:tcPr>
            <w:tcW w:w="1701" w:type="dxa"/>
            <w:vMerge/>
          </w:tcPr>
          <w:p w:rsidR="000A3EE0" w:rsidRPr="00CA29EA" w:rsidRDefault="000A3EE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3EE0" w:rsidRPr="00CA29EA" w:rsidRDefault="000A3EE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A3EE0" w:rsidRPr="00CA29EA" w:rsidRDefault="000A3EE0" w:rsidP="002609FF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A29EA">
              <w:rPr>
                <w:rFonts w:ascii="Times New Roman" w:hAnsi="Times New Roman" w:cs="Times New Roman"/>
                <w:sz w:val="24"/>
              </w:rPr>
              <w:t>Руденко Н.А.</w:t>
            </w:r>
          </w:p>
        </w:tc>
        <w:tc>
          <w:tcPr>
            <w:tcW w:w="3969" w:type="dxa"/>
          </w:tcPr>
          <w:p w:rsidR="000A3EE0" w:rsidRPr="00CA29EA" w:rsidRDefault="000A3EE0" w:rsidP="002609FF">
            <w:pPr>
              <w:jc w:val="center"/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820C3D" w:rsidRPr="00CA29EA" w:rsidTr="00177586">
        <w:tc>
          <w:tcPr>
            <w:tcW w:w="1701" w:type="dxa"/>
            <w:vMerge w:val="restart"/>
          </w:tcPr>
          <w:p w:rsidR="00820C3D" w:rsidRPr="00CA29EA" w:rsidRDefault="00820C3D" w:rsidP="00D54F3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vMerge w:val="restart"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Дорофеева О.В. – учитель технологии</w:t>
            </w:r>
          </w:p>
        </w:tc>
        <w:tc>
          <w:tcPr>
            <w:tcW w:w="2268" w:type="dxa"/>
          </w:tcPr>
          <w:p w:rsidR="00820C3D" w:rsidRPr="00CA29EA" w:rsidRDefault="00820C3D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Рылеев П.Н</w:t>
            </w:r>
          </w:p>
        </w:tc>
        <w:tc>
          <w:tcPr>
            <w:tcW w:w="3969" w:type="dxa"/>
          </w:tcPr>
          <w:p w:rsidR="00820C3D" w:rsidRPr="00CA29EA" w:rsidRDefault="00820C3D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технологии</w:t>
            </w:r>
          </w:p>
        </w:tc>
      </w:tr>
      <w:tr w:rsidR="00820C3D" w:rsidRPr="00CA29EA" w:rsidTr="00177586">
        <w:tc>
          <w:tcPr>
            <w:tcW w:w="1701" w:type="dxa"/>
            <w:vMerge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20C3D" w:rsidRPr="00CA29EA" w:rsidRDefault="00820C3D" w:rsidP="00AE5009">
            <w:pPr>
              <w:jc w:val="center"/>
            </w:pPr>
          </w:p>
        </w:tc>
        <w:tc>
          <w:tcPr>
            <w:tcW w:w="2268" w:type="dxa"/>
          </w:tcPr>
          <w:p w:rsidR="00820C3D" w:rsidRPr="00CA29EA" w:rsidRDefault="00820C3D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етрова Т.И.</w:t>
            </w:r>
          </w:p>
        </w:tc>
        <w:tc>
          <w:tcPr>
            <w:tcW w:w="3969" w:type="dxa"/>
          </w:tcPr>
          <w:p w:rsidR="00820C3D" w:rsidRPr="00CA29EA" w:rsidRDefault="00820C3D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кусства</w:t>
            </w:r>
          </w:p>
        </w:tc>
      </w:tr>
      <w:tr w:rsidR="00820C3D" w:rsidRPr="00CA29EA" w:rsidTr="00177586">
        <w:tc>
          <w:tcPr>
            <w:tcW w:w="1701" w:type="dxa"/>
            <w:vMerge w:val="restart"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 xml:space="preserve">Белякова Н.В.  – учитель математики </w:t>
            </w:r>
          </w:p>
        </w:tc>
        <w:tc>
          <w:tcPr>
            <w:tcW w:w="2268" w:type="dxa"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Пятаев</w:t>
            </w:r>
            <w:proofErr w:type="spellEnd"/>
            <w:r w:rsidRPr="00CA29EA">
              <w:rPr>
                <w:sz w:val="24"/>
              </w:rPr>
              <w:t xml:space="preserve"> А.М.</w:t>
            </w:r>
          </w:p>
        </w:tc>
        <w:tc>
          <w:tcPr>
            <w:tcW w:w="3969" w:type="dxa"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математики и физики</w:t>
            </w:r>
          </w:p>
        </w:tc>
      </w:tr>
      <w:tr w:rsidR="00820C3D" w:rsidRPr="00CA29EA" w:rsidTr="00177586">
        <w:tc>
          <w:tcPr>
            <w:tcW w:w="1701" w:type="dxa"/>
            <w:vMerge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20C3D" w:rsidRPr="00CA29EA" w:rsidRDefault="00820C3D" w:rsidP="00AE5009">
            <w:pPr>
              <w:jc w:val="center"/>
            </w:pPr>
          </w:p>
        </w:tc>
        <w:tc>
          <w:tcPr>
            <w:tcW w:w="2268" w:type="dxa"/>
          </w:tcPr>
          <w:p w:rsidR="00820C3D" w:rsidRPr="00CA29EA" w:rsidRDefault="00820C3D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Малахова Т.Н.</w:t>
            </w:r>
          </w:p>
        </w:tc>
        <w:tc>
          <w:tcPr>
            <w:tcW w:w="3969" w:type="dxa"/>
          </w:tcPr>
          <w:p w:rsidR="00820C3D" w:rsidRPr="00CA29EA" w:rsidRDefault="00820C3D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физики</w:t>
            </w:r>
          </w:p>
        </w:tc>
      </w:tr>
      <w:tr w:rsidR="00820C3D" w:rsidRPr="00CA29EA" w:rsidTr="00177586">
        <w:tc>
          <w:tcPr>
            <w:tcW w:w="1701" w:type="dxa"/>
            <w:vMerge w:val="restart"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Лещенко</w:t>
            </w:r>
            <w:proofErr w:type="spellEnd"/>
            <w:r w:rsidRPr="00CA29EA">
              <w:rPr>
                <w:sz w:val="24"/>
              </w:rPr>
              <w:t xml:space="preserve"> Г.А. – преподаватель-организатор ОБЖ, учитель физкультуры</w:t>
            </w:r>
          </w:p>
        </w:tc>
        <w:tc>
          <w:tcPr>
            <w:tcW w:w="2268" w:type="dxa"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Лукин А.Б.</w:t>
            </w:r>
          </w:p>
        </w:tc>
        <w:tc>
          <w:tcPr>
            <w:tcW w:w="3969" w:type="dxa"/>
          </w:tcPr>
          <w:p w:rsidR="00820C3D" w:rsidRPr="00CA29EA" w:rsidRDefault="00820C3D" w:rsidP="00AE5009">
            <w:pPr>
              <w:jc w:val="center"/>
            </w:pPr>
            <w:r w:rsidRPr="00CA29EA">
              <w:rPr>
                <w:sz w:val="24"/>
              </w:rPr>
              <w:t>учитель физкультуры</w:t>
            </w:r>
          </w:p>
        </w:tc>
      </w:tr>
      <w:tr w:rsidR="00820C3D" w:rsidRPr="00CA29EA" w:rsidTr="00177586">
        <w:tc>
          <w:tcPr>
            <w:tcW w:w="1701" w:type="dxa"/>
            <w:vMerge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Габидуллин</w:t>
            </w:r>
            <w:proofErr w:type="spellEnd"/>
            <w:r w:rsidRPr="00CA29EA">
              <w:rPr>
                <w:sz w:val="24"/>
              </w:rPr>
              <w:t xml:space="preserve"> М.М.</w:t>
            </w:r>
          </w:p>
        </w:tc>
        <w:tc>
          <w:tcPr>
            <w:tcW w:w="3969" w:type="dxa"/>
          </w:tcPr>
          <w:p w:rsidR="00820C3D" w:rsidRPr="00CA29EA" w:rsidRDefault="00820C3D" w:rsidP="00AE5009">
            <w:pPr>
              <w:jc w:val="center"/>
            </w:pPr>
            <w:r w:rsidRPr="00CA29EA">
              <w:rPr>
                <w:sz w:val="24"/>
              </w:rPr>
              <w:t>учитель физкультуры</w:t>
            </w:r>
          </w:p>
        </w:tc>
      </w:tr>
      <w:tr w:rsidR="00820C3D" w:rsidRPr="00CA29EA" w:rsidTr="00177586">
        <w:tc>
          <w:tcPr>
            <w:tcW w:w="1701" w:type="dxa"/>
            <w:vMerge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820C3D" w:rsidRPr="00CA29EA" w:rsidRDefault="00820C3D" w:rsidP="002609FF">
            <w:pPr>
              <w:jc w:val="center"/>
            </w:pPr>
            <w:proofErr w:type="spellStart"/>
            <w:r w:rsidRPr="00CA29EA">
              <w:rPr>
                <w:sz w:val="24"/>
              </w:rPr>
              <w:t>Челяпина</w:t>
            </w:r>
            <w:proofErr w:type="spellEnd"/>
            <w:r w:rsidRPr="00CA29EA">
              <w:rPr>
                <w:sz w:val="24"/>
              </w:rPr>
              <w:t xml:space="preserve"> К.Ю.</w:t>
            </w:r>
          </w:p>
        </w:tc>
        <w:tc>
          <w:tcPr>
            <w:tcW w:w="3969" w:type="dxa"/>
          </w:tcPr>
          <w:p w:rsidR="00820C3D" w:rsidRPr="00CA29EA" w:rsidRDefault="00820C3D" w:rsidP="002609FF">
            <w:pPr>
              <w:jc w:val="center"/>
            </w:pPr>
            <w:r w:rsidRPr="00CA29EA">
              <w:rPr>
                <w:sz w:val="24"/>
              </w:rPr>
              <w:t>учитель физкультуры</w:t>
            </w:r>
          </w:p>
        </w:tc>
      </w:tr>
      <w:tr w:rsidR="00820C3D" w:rsidRPr="00CA29EA" w:rsidTr="00177586">
        <w:tc>
          <w:tcPr>
            <w:tcW w:w="1701" w:type="dxa"/>
            <w:vMerge w:val="restart"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820C3D" w:rsidRPr="00CA29EA" w:rsidRDefault="00820C3D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 xml:space="preserve">Антипова С.А. – учитель биологии </w:t>
            </w:r>
          </w:p>
        </w:tc>
        <w:tc>
          <w:tcPr>
            <w:tcW w:w="2268" w:type="dxa"/>
          </w:tcPr>
          <w:p w:rsidR="00820C3D" w:rsidRPr="00CA29EA" w:rsidRDefault="00820C3D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Селькова М.А.</w:t>
            </w:r>
          </w:p>
        </w:tc>
        <w:tc>
          <w:tcPr>
            <w:tcW w:w="3969" w:type="dxa"/>
          </w:tcPr>
          <w:p w:rsidR="00820C3D" w:rsidRPr="00CA29EA" w:rsidRDefault="00820C3D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биологии</w:t>
            </w:r>
          </w:p>
        </w:tc>
      </w:tr>
      <w:tr w:rsidR="00820C3D" w:rsidRPr="00CA29EA" w:rsidTr="00177586">
        <w:tc>
          <w:tcPr>
            <w:tcW w:w="1701" w:type="dxa"/>
            <w:vMerge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Китова</w:t>
            </w:r>
            <w:proofErr w:type="spellEnd"/>
            <w:r w:rsidRPr="00CA29EA">
              <w:rPr>
                <w:sz w:val="24"/>
              </w:rPr>
              <w:t xml:space="preserve"> О.С.</w:t>
            </w:r>
          </w:p>
        </w:tc>
        <w:tc>
          <w:tcPr>
            <w:tcW w:w="3969" w:type="dxa"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географии</w:t>
            </w:r>
          </w:p>
        </w:tc>
      </w:tr>
      <w:tr w:rsidR="00820C3D" w:rsidRPr="00CA29EA" w:rsidTr="00177586">
        <w:tc>
          <w:tcPr>
            <w:tcW w:w="1701" w:type="dxa"/>
            <w:vMerge w:val="restart"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  <w:vMerge w:val="restart"/>
          </w:tcPr>
          <w:p w:rsidR="00820C3D" w:rsidRPr="00CA29EA" w:rsidRDefault="00820C3D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 xml:space="preserve">Антипова С.А. – учитель биологии </w:t>
            </w:r>
          </w:p>
        </w:tc>
        <w:tc>
          <w:tcPr>
            <w:tcW w:w="2268" w:type="dxa"/>
          </w:tcPr>
          <w:p w:rsidR="00820C3D" w:rsidRPr="00CA29EA" w:rsidRDefault="00820C3D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Селькова М.А.</w:t>
            </w:r>
          </w:p>
        </w:tc>
        <w:tc>
          <w:tcPr>
            <w:tcW w:w="3969" w:type="dxa"/>
          </w:tcPr>
          <w:p w:rsidR="00820C3D" w:rsidRPr="00CA29EA" w:rsidRDefault="00820C3D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биологии</w:t>
            </w:r>
          </w:p>
        </w:tc>
      </w:tr>
      <w:tr w:rsidR="00820C3D" w:rsidRPr="00CA29EA" w:rsidTr="00177586">
        <w:tc>
          <w:tcPr>
            <w:tcW w:w="1701" w:type="dxa"/>
            <w:vMerge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Китова</w:t>
            </w:r>
            <w:proofErr w:type="spellEnd"/>
            <w:r w:rsidRPr="00CA29EA">
              <w:rPr>
                <w:sz w:val="24"/>
              </w:rPr>
              <w:t xml:space="preserve"> О.С.</w:t>
            </w:r>
          </w:p>
        </w:tc>
        <w:tc>
          <w:tcPr>
            <w:tcW w:w="3969" w:type="dxa"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географии</w:t>
            </w:r>
          </w:p>
        </w:tc>
      </w:tr>
      <w:tr w:rsidR="00820C3D" w:rsidRPr="00CA29EA" w:rsidTr="002609FF">
        <w:tc>
          <w:tcPr>
            <w:tcW w:w="1701" w:type="dxa"/>
            <w:vMerge w:val="restart"/>
          </w:tcPr>
          <w:p w:rsidR="00820C3D" w:rsidRPr="00CA29EA" w:rsidRDefault="00820C3D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vMerge w:val="restart"/>
          </w:tcPr>
          <w:p w:rsidR="00820C3D" w:rsidRPr="00CA29EA" w:rsidRDefault="00820C3D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Барабанова</w:t>
            </w:r>
            <w:proofErr w:type="spellEnd"/>
            <w:r w:rsidRPr="00CA29EA">
              <w:rPr>
                <w:sz w:val="24"/>
              </w:rPr>
              <w:t xml:space="preserve"> В.П. – учитель истории, обществознания</w:t>
            </w:r>
          </w:p>
        </w:tc>
        <w:tc>
          <w:tcPr>
            <w:tcW w:w="2268" w:type="dxa"/>
          </w:tcPr>
          <w:p w:rsidR="00820C3D" w:rsidRPr="00CA29EA" w:rsidRDefault="00820C3D" w:rsidP="002609FF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CA29EA">
              <w:rPr>
                <w:rFonts w:ascii="Times New Roman" w:hAnsi="Times New Roman" w:cs="Times New Roman"/>
                <w:sz w:val="24"/>
              </w:rPr>
              <w:t>Калинина В.Е.</w:t>
            </w:r>
          </w:p>
        </w:tc>
        <w:tc>
          <w:tcPr>
            <w:tcW w:w="3969" w:type="dxa"/>
          </w:tcPr>
          <w:p w:rsidR="00820C3D" w:rsidRPr="00CA29EA" w:rsidRDefault="00820C3D" w:rsidP="002A1067">
            <w:pPr>
              <w:jc w:val="center"/>
            </w:pPr>
            <w:r w:rsidRPr="00CA29EA">
              <w:rPr>
                <w:sz w:val="24"/>
              </w:rPr>
              <w:t>учитель истории, обществознания</w:t>
            </w:r>
          </w:p>
        </w:tc>
      </w:tr>
      <w:tr w:rsidR="00820C3D" w:rsidRPr="00CA29EA" w:rsidTr="002609FF">
        <w:tc>
          <w:tcPr>
            <w:tcW w:w="1701" w:type="dxa"/>
            <w:vMerge/>
          </w:tcPr>
          <w:p w:rsidR="00820C3D" w:rsidRPr="00CA29EA" w:rsidRDefault="00820C3D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0C3D" w:rsidRPr="00CA29EA" w:rsidRDefault="00820C3D" w:rsidP="002609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20C3D" w:rsidRPr="00CA29EA" w:rsidRDefault="00820C3D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Гребенникова Е.М.</w:t>
            </w:r>
          </w:p>
        </w:tc>
        <w:tc>
          <w:tcPr>
            <w:tcW w:w="3969" w:type="dxa"/>
          </w:tcPr>
          <w:p w:rsidR="00820C3D" w:rsidRPr="00CA29EA" w:rsidRDefault="00820C3D" w:rsidP="002A1067">
            <w:pPr>
              <w:jc w:val="center"/>
            </w:pPr>
            <w:r w:rsidRPr="00CA29EA">
              <w:rPr>
                <w:sz w:val="24"/>
              </w:rPr>
              <w:t>учитель истории, обществознания</w:t>
            </w:r>
          </w:p>
        </w:tc>
      </w:tr>
      <w:tr w:rsidR="00820C3D" w:rsidRPr="00CA29EA" w:rsidTr="00177586">
        <w:tc>
          <w:tcPr>
            <w:tcW w:w="1701" w:type="dxa"/>
            <w:vMerge w:val="restart"/>
          </w:tcPr>
          <w:p w:rsidR="00820C3D" w:rsidRPr="00CA29EA" w:rsidRDefault="00820C3D" w:rsidP="00820C3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2268" w:type="dxa"/>
            <w:vMerge w:val="restart"/>
          </w:tcPr>
          <w:p w:rsidR="00820C3D" w:rsidRPr="00CA29EA" w:rsidRDefault="002A106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Петрова Н.И. </w:t>
            </w:r>
            <w:r w:rsidR="00820C3D" w:rsidRPr="00CA29EA">
              <w:rPr>
                <w:bCs/>
                <w:color w:val="000000" w:themeColor="text1"/>
                <w:sz w:val="24"/>
                <w:szCs w:val="24"/>
              </w:rPr>
              <w:t>– учитель начальных классов</w:t>
            </w:r>
          </w:p>
        </w:tc>
        <w:tc>
          <w:tcPr>
            <w:tcW w:w="2268" w:type="dxa"/>
          </w:tcPr>
          <w:p w:rsidR="00820C3D" w:rsidRPr="00CA29EA" w:rsidRDefault="002A1067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Владимирова Т.Н.</w:t>
            </w:r>
          </w:p>
        </w:tc>
        <w:tc>
          <w:tcPr>
            <w:tcW w:w="3969" w:type="dxa"/>
          </w:tcPr>
          <w:p w:rsidR="00820C3D" w:rsidRPr="00CA29EA" w:rsidRDefault="00820C3D" w:rsidP="002A1067">
            <w:pPr>
              <w:jc w:val="center"/>
              <w:rPr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820C3D" w:rsidRPr="00CA29EA" w:rsidTr="00177586">
        <w:tc>
          <w:tcPr>
            <w:tcW w:w="1701" w:type="dxa"/>
            <w:vMerge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0C3D" w:rsidRPr="00CA29EA" w:rsidRDefault="00820C3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0C3D" w:rsidRPr="00CA29EA" w:rsidRDefault="002A1067" w:rsidP="002A1067">
            <w:pPr>
              <w:jc w:val="center"/>
              <w:rPr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латова В.А.</w:t>
            </w:r>
          </w:p>
        </w:tc>
        <w:tc>
          <w:tcPr>
            <w:tcW w:w="3969" w:type="dxa"/>
          </w:tcPr>
          <w:p w:rsidR="00820C3D" w:rsidRPr="00CA29EA" w:rsidRDefault="00820C3D" w:rsidP="002A1067">
            <w:pPr>
              <w:jc w:val="center"/>
              <w:rPr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</w:tbl>
    <w:p w:rsidR="001E0B3F" w:rsidRPr="00CA29EA" w:rsidRDefault="001E0B3F" w:rsidP="001E0B3F">
      <w:pPr>
        <w:spacing w:line="240" w:lineRule="atLeast"/>
        <w:rPr>
          <w:b/>
        </w:rPr>
      </w:pPr>
    </w:p>
    <w:p w:rsidR="001E0B3F" w:rsidRPr="00CA29EA" w:rsidRDefault="001E0B3F" w:rsidP="001E0B3F">
      <w:pPr>
        <w:jc w:val="center"/>
        <w:rPr>
          <w:b/>
        </w:rPr>
      </w:pPr>
      <w:r w:rsidRPr="00CA29EA">
        <w:rPr>
          <w:b/>
        </w:rPr>
        <w:t>МОБУ «СОШ №4»</w:t>
      </w:r>
    </w:p>
    <w:p w:rsidR="001E0B3F" w:rsidRPr="00CA29EA" w:rsidRDefault="001E0B3F" w:rsidP="001E0B3F">
      <w:pPr>
        <w:jc w:val="center"/>
        <w:rPr>
          <w:b/>
        </w:rPr>
      </w:pPr>
    </w:p>
    <w:tbl>
      <w:tblPr>
        <w:tblStyle w:val="a3"/>
        <w:tblW w:w="10186" w:type="dxa"/>
        <w:tblInd w:w="-318" w:type="dxa"/>
        <w:tblLayout w:type="fixed"/>
        <w:tblLook w:val="04A0"/>
      </w:tblPr>
      <w:tblGrid>
        <w:gridCol w:w="1701"/>
        <w:gridCol w:w="2261"/>
        <w:gridCol w:w="2255"/>
        <w:gridCol w:w="3969"/>
      </w:tblGrid>
      <w:tr w:rsidR="001E0B3F" w:rsidRPr="00CA29EA" w:rsidTr="00D57B1D">
        <w:tc>
          <w:tcPr>
            <w:tcW w:w="1701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1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55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D57B1D" w:rsidRPr="00CA29EA" w:rsidTr="00D57B1D">
        <w:tc>
          <w:tcPr>
            <w:tcW w:w="1701" w:type="dxa"/>
            <w:vMerge w:val="restart"/>
          </w:tcPr>
          <w:p w:rsidR="00D57B1D" w:rsidRPr="00CA29EA" w:rsidRDefault="00D57B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1" w:type="dxa"/>
            <w:vMerge w:val="restart"/>
          </w:tcPr>
          <w:p w:rsidR="00D57B1D" w:rsidRPr="00CA29EA" w:rsidRDefault="00D57B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Кука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Г.Ю. – учитель английского языка</w:t>
            </w:r>
          </w:p>
        </w:tc>
        <w:tc>
          <w:tcPr>
            <w:tcW w:w="2255" w:type="dxa"/>
          </w:tcPr>
          <w:p w:rsidR="00D57B1D" w:rsidRPr="00CA29EA" w:rsidRDefault="002A106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Кабанкин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А.П.</w:t>
            </w:r>
          </w:p>
        </w:tc>
        <w:tc>
          <w:tcPr>
            <w:tcW w:w="3969" w:type="dxa"/>
          </w:tcPr>
          <w:p w:rsidR="00D57B1D" w:rsidRPr="00CA29EA" w:rsidRDefault="00D57B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D57B1D" w:rsidRPr="00CA29EA" w:rsidTr="00D57B1D">
        <w:tc>
          <w:tcPr>
            <w:tcW w:w="1701" w:type="dxa"/>
            <w:vMerge/>
          </w:tcPr>
          <w:p w:rsidR="00D57B1D" w:rsidRPr="00CA29EA" w:rsidRDefault="00D57B1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D57B1D" w:rsidRPr="00CA29EA" w:rsidRDefault="00D57B1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55" w:type="dxa"/>
          </w:tcPr>
          <w:p w:rsidR="00D57B1D" w:rsidRPr="00CA29EA" w:rsidRDefault="00D57B1D" w:rsidP="00AE5009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</w:rPr>
              <w:t>Васильева М.Ф.</w:t>
            </w:r>
          </w:p>
        </w:tc>
        <w:tc>
          <w:tcPr>
            <w:tcW w:w="3969" w:type="dxa"/>
          </w:tcPr>
          <w:p w:rsidR="00D57B1D" w:rsidRPr="00CA29EA" w:rsidRDefault="00D57B1D" w:rsidP="00AE5009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BF614A" w:rsidRPr="00CA29EA" w:rsidTr="00D57B1D">
        <w:tc>
          <w:tcPr>
            <w:tcW w:w="1701" w:type="dxa"/>
            <w:vMerge w:val="restart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1" w:type="dxa"/>
            <w:vMerge w:val="restart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Кильдишова</w:t>
            </w:r>
            <w:proofErr w:type="spellEnd"/>
            <w:r w:rsidRPr="00CA29EA">
              <w:rPr>
                <w:sz w:val="24"/>
                <w:szCs w:val="24"/>
              </w:rPr>
              <w:t xml:space="preserve"> М.А. – учитель биологии</w:t>
            </w:r>
            <w:r w:rsidR="00C04C7B" w:rsidRPr="00CA29EA">
              <w:rPr>
                <w:sz w:val="24"/>
                <w:szCs w:val="24"/>
              </w:rPr>
              <w:t xml:space="preserve"> и географии</w:t>
            </w:r>
          </w:p>
        </w:tc>
        <w:tc>
          <w:tcPr>
            <w:tcW w:w="2255" w:type="dxa"/>
          </w:tcPr>
          <w:p w:rsidR="00BF614A" w:rsidRPr="00CA29EA" w:rsidRDefault="00F2110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Цику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Н.О.</w:t>
            </w:r>
          </w:p>
        </w:tc>
        <w:tc>
          <w:tcPr>
            <w:tcW w:w="3969" w:type="dxa"/>
          </w:tcPr>
          <w:p w:rsidR="00BF614A" w:rsidRPr="00CA29EA" w:rsidRDefault="00BF614A" w:rsidP="00F2110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химии</w:t>
            </w:r>
          </w:p>
        </w:tc>
      </w:tr>
      <w:tr w:rsidR="00BF614A" w:rsidRPr="00CA29EA" w:rsidTr="00D57B1D">
        <w:tc>
          <w:tcPr>
            <w:tcW w:w="170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BF614A" w:rsidRPr="00CA29EA" w:rsidRDefault="00BF614A" w:rsidP="00AE5009">
            <w:pPr>
              <w:jc w:val="center"/>
            </w:pPr>
          </w:p>
        </w:tc>
        <w:tc>
          <w:tcPr>
            <w:tcW w:w="2255" w:type="dxa"/>
          </w:tcPr>
          <w:p w:rsidR="00BF614A" w:rsidRPr="00CA29EA" w:rsidRDefault="00F2110E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Балаба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3969" w:type="dxa"/>
          </w:tcPr>
          <w:p w:rsidR="00BF614A" w:rsidRPr="00CA29EA" w:rsidRDefault="00BF614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географии</w:t>
            </w:r>
          </w:p>
        </w:tc>
      </w:tr>
      <w:tr w:rsidR="00BF614A" w:rsidRPr="00CA29EA" w:rsidTr="00D57B1D">
        <w:tc>
          <w:tcPr>
            <w:tcW w:w="1701" w:type="dxa"/>
            <w:vMerge w:val="restart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1" w:type="dxa"/>
            <w:vMerge w:val="restart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Балаба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О.А.</w:t>
            </w:r>
            <w:r w:rsidRPr="00CA29EA">
              <w:rPr>
                <w:sz w:val="24"/>
                <w:szCs w:val="24"/>
              </w:rPr>
              <w:t xml:space="preserve"> – </w:t>
            </w:r>
            <w:r w:rsidRPr="00CA29EA">
              <w:rPr>
                <w:sz w:val="24"/>
                <w:szCs w:val="24"/>
              </w:rPr>
              <w:lastRenderedPageBreak/>
              <w:t>учитель географии</w:t>
            </w:r>
          </w:p>
        </w:tc>
        <w:tc>
          <w:tcPr>
            <w:tcW w:w="2255" w:type="dxa"/>
          </w:tcPr>
          <w:p w:rsidR="00BF614A" w:rsidRPr="00CA29EA" w:rsidRDefault="002609F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Кильдиш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3969" w:type="dxa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 xml:space="preserve">учитель </w:t>
            </w:r>
            <w:r w:rsidR="00C04C7B" w:rsidRPr="00CA29EA">
              <w:rPr>
                <w:sz w:val="24"/>
                <w:szCs w:val="24"/>
              </w:rPr>
              <w:t xml:space="preserve">биологии и </w:t>
            </w:r>
            <w:r w:rsidRPr="00CA29EA">
              <w:rPr>
                <w:sz w:val="24"/>
                <w:szCs w:val="24"/>
              </w:rPr>
              <w:t>географии</w:t>
            </w:r>
          </w:p>
        </w:tc>
      </w:tr>
      <w:tr w:rsidR="00BF614A" w:rsidRPr="00CA29EA" w:rsidTr="00D57B1D">
        <w:tc>
          <w:tcPr>
            <w:tcW w:w="170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55" w:type="dxa"/>
          </w:tcPr>
          <w:p w:rsidR="00BF614A" w:rsidRPr="00CA29EA" w:rsidRDefault="002609FF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</w:rPr>
              <w:t>Цикуева</w:t>
            </w:r>
            <w:proofErr w:type="spellEnd"/>
            <w:r w:rsidRPr="00CA29EA">
              <w:rPr>
                <w:bCs/>
                <w:color w:val="000000" w:themeColor="text1"/>
                <w:sz w:val="24"/>
              </w:rPr>
              <w:t xml:space="preserve"> Н.О.</w:t>
            </w:r>
          </w:p>
        </w:tc>
        <w:tc>
          <w:tcPr>
            <w:tcW w:w="3969" w:type="dxa"/>
          </w:tcPr>
          <w:p w:rsidR="00BF614A" w:rsidRPr="00CA29EA" w:rsidRDefault="00BF614A" w:rsidP="002609FF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учитель химии</w:t>
            </w:r>
          </w:p>
        </w:tc>
      </w:tr>
      <w:tr w:rsidR="00BF614A" w:rsidRPr="00CA29EA" w:rsidTr="00D57B1D">
        <w:tc>
          <w:tcPr>
            <w:tcW w:w="1701" w:type="dxa"/>
            <w:vMerge w:val="restart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Информатика</w:t>
            </w:r>
            <w:r w:rsidR="002A1067" w:rsidRPr="00CA29EA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61" w:type="dxa"/>
            <w:vMerge w:val="restart"/>
          </w:tcPr>
          <w:p w:rsidR="00BF614A" w:rsidRPr="00CA29EA" w:rsidRDefault="00BF614A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Святкин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Е.П.</w:t>
            </w:r>
            <w:r w:rsidRPr="00CA29EA">
              <w:rPr>
                <w:sz w:val="24"/>
                <w:szCs w:val="24"/>
              </w:rPr>
              <w:t xml:space="preserve"> – учитель информатики</w:t>
            </w:r>
            <w:r w:rsidR="002609FF" w:rsidRPr="00CA29EA">
              <w:rPr>
                <w:sz w:val="24"/>
                <w:szCs w:val="24"/>
              </w:rPr>
              <w:t xml:space="preserve"> и ИКТ, </w:t>
            </w:r>
            <w:r w:rsidRPr="00CA29EA">
              <w:rPr>
                <w:sz w:val="24"/>
                <w:szCs w:val="24"/>
              </w:rPr>
              <w:t>технологии</w:t>
            </w:r>
          </w:p>
        </w:tc>
        <w:tc>
          <w:tcPr>
            <w:tcW w:w="2255" w:type="dxa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Симонова С.В.</w:t>
            </w:r>
          </w:p>
        </w:tc>
        <w:tc>
          <w:tcPr>
            <w:tcW w:w="3969" w:type="dxa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BF614A" w:rsidRPr="00CA29EA" w:rsidTr="00D57B1D">
        <w:tc>
          <w:tcPr>
            <w:tcW w:w="170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55" w:type="dxa"/>
          </w:tcPr>
          <w:p w:rsidR="00BF614A" w:rsidRPr="00CA29EA" w:rsidRDefault="00BF614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Лавк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В.Н.</w:t>
            </w:r>
          </w:p>
        </w:tc>
        <w:tc>
          <w:tcPr>
            <w:tcW w:w="3969" w:type="dxa"/>
          </w:tcPr>
          <w:p w:rsidR="00BF614A" w:rsidRPr="00CA29EA" w:rsidRDefault="00BF614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, физики</w:t>
            </w:r>
          </w:p>
        </w:tc>
      </w:tr>
      <w:tr w:rsidR="00BF614A" w:rsidRPr="00CA29EA" w:rsidTr="00D57B1D">
        <w:tc>
          <w:tcPr>
            <w:tcW w:w="1701" w:type="dxa"/>
            <w:vMerge w:val="restart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1" w:type="dxa"/>
            <w:vMerge w:val="restart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Аввакум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Ю.В. –</w:t>
            </w:r>
            <w:r w:rsidRPr="00CA29EA">
              <w:rPr>
                <w:sz w:val="24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2255" w:type="dxa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Самсонова В.В.</w:t>
            </w:r>
          </w:p>
        </w:tc>
        <w:tc>
          <w:tcPr>
            <w:tcW w:w="3969" w:type="dxa"/>
          </w:tcPr>
          <w:p w:rsidR="00BF614A" w:rsidRPr="00CA29EA" w:rsidRDefault="00BF614A" w:rsidP="00F2110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узыки</w:t>
            </w:r>
          </w:p>
        </w:tc>
      </w:tr>
      <w:tr w:rsidR="00BF614A" w:rsidRPr="00CA29EA" w:rsidTr="00D57B1D">
        <w:tc>
          <w:tcPr>
            <w:tcW w:w="170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55" w:type="dxa"/>
          </w:tcPr>
          <w:p w:rsidR="00BF614A" w:rsidRPr="00CA29EA" w:rsidRDefault="00F2110E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орнилова А.В.</w:t>
            </w:r>
          </w:p>
        </w:tc>
        <w:tc>
          <w:tcPr>
            <w:tcW w:w="3969" w:type="dxa"/>
          </w:tcPr>
          <w:p w:rsidR="00BF614A" w:rsidRPr="00CA29EA" w:rsidRDefault="00F2110E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BF614A" w:rsidRPr="00CA29EA" w:rsidTr="00D57B1D">
        <w:tc>
          <w:tcPr>
            <w:tcW w:w="1701" w:type="dxa"/>
            <w:vMerge w:val="restart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1" w:type="dxa"/>
            <w:vMerge w:val="restart"/>
          </w:tcPr>
          <w:p w:rsidR="00BF614A" w:rsidRPr="00CA29EA" w:rsidRDefault="002609F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олякова Н.А</w:t>
            </w:r>
            <w:r w:rsidR="00BF614A" w:rsidRPr="00CA29EA">
              <w:rPr>
                <w:bCs/>
                <w:color w:val="000000" w:themeColor="text1"/>
                <w:sz w:val="24"/>
                <w:szCs w:val="24"/>
              </w:rPr>
              <w:t>. – учитель истории и обществознания</w:t>
            </w:r>
          </w:p>
        </w:tc>
        <w:tc>
          <w:tcPr>
            <w:tcW w:w="2255" w:type="dxa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Юшина Т.А.</w:t>
            </w:r>
          </w:p>
        </w:tc>
        <w:tc>
          <w:tcPr>
            <w:tcW w:w="3969" w:type="dxa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BF614A" w:rsidRPr="00CA29EA" w:rsidTr="00D57B1D">
        <w:tc>
          <w:tcPr>
            <w:tcW w:w="170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BF614A" w:rsidRPr="00CA29EA" w:rsidRDefault="002609F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Люба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О.Г.</w:t>
            </w:r>
          </w:p>
        </w:tc>
        <w:tc>
          <w:tcPr>
            <w:tcW w:w="3969" w:type="dxa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BF614A" w:rsidRPr="00CA29EA" w:rsidTr="00D57B1D">
        <w:tc>
          <w:tcPr>
            <w:tcW w:w="1701" w:type="dxa"/>
            <w:vMerge w:val="restart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1" w:type="dxa"/>
            <w:vMerge w:val="restart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Аввакум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Ю.В.</w:t>
            </w:r>
            <w:r w:rsidRPr="00CA29EA">
              <w:rPr>
                <w:sz w:val="24"/>
                <w:szCs w:val="24"/>
              </w:rPr>
              <w:t xml:space="preserve"> – учитель русского языка и литературы</w:t>
            </w:r>
          </w:p>
        </w:tc>
        <w:tc>
          <w:tcPr>
            <w:tcW w:w="2255" w:type="dxa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Проняева Т.А.</w:t>
            </w:r>
          </w:p>
        </w:tc>
        <w:tc>
          <w:tcPr>
            <w:tcW w:w="3969" w:type="dxa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BF614A" w:rsidRPr="00CA29EA" w:rsidTr="00D57B1D">
        <w:tc>
          <w:tcPr>
            <w:tcW w:w="170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BF614A" w:rsidRPr="00CA29EA" w:rsidRDefault="002A106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Люба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О.Г.</w:t>
            </w:r>
          </w:p>
        </w:tc>
        <w:tc>
          <w:tcPr>
            <w:tcW w:w="3969" w:type="dxa"/>
          </w:tcPr>
          <w:p w:rsidR="00BF614A" w:rsidRPr="00CA29EA" w:rsidRDefault="00BF614A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BF614A" w:rsidRPr="00CA29EA" w:rsidTr="00D57B1D">
        <w:tc>
          <w:tcPr>
            <w:tcW w:w="1701" w:type="dxa"/>
            <w:vMerge w:val="restart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1" w:type="dxa"/>
            <w:vMerge w:val="restart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Симонова С.В. – учитель математики</w:t>
            </w:r>
          </w:p>
        </w:tc>
        <w:tc>
          <w:tcPr>
            <w:tcW w:w="2255" w:type="dxa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Лавк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В.Н.</w:t>
            </w:r>
          </w:p>
        </w:tc>
        <w:tc>
          <w:tcPr>
            <w:tcW w:w="3969" w:type="dxa"/>
          </w:tcPr>
          <w:p w:rsidR="00BF614A" w:rsidRPr="00CA29EA" w:rsidRDefault="00BF614A" w:rsidP="00D57B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, физики</w:t>
            </w:r>
          </w:p>
        </w:tc>
      </w:tr>
      <w:tr w:rsidR="00BF614A" w:rsidRPr="00CA29EA" w:rsidTr="00D57B1D">
        <w:tc>
          <w:tcPr>
            <w:tcW w:w="170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Честных А.А.</w:t>
            </w:r>
          </w:p>
        </w:tc>
        <w:tc>
          <w:tcPr>
            <w:tcW w:w="3969" w:type="dxa"/>
          </w:tcPr>
          <w:p w:rsidR="00BF614A" w:rsidRPr="00CA29EA" w:rsidRDefault="00BF614A" w:rsidP="00D57B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, физики</w:t>
            </w:r>
          </w:p>
        </w:tc>
      </w:tr>
      <w:tr w:rsidR="00EF0194" w:rsidRPr="00CA29EA" w:rsidTr="00D57B1D">
        <w:tc>
          <w:tcPr>
            <w:tcW w:w="1701" w:type="dxa"/>
            <w:vMerge w:val="restart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1" w:type="dxa"/>
            <w:vMerge w:val="restart"/>
          </w:tcPr>
          <w:p w:rsidR="00EF0194" w:rsidRPr="00CA29EA" w:rsidRDefault="00886E56" w:rsidP="00886E5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Коноплева Н.И.</w:t>
            </w:r>
            <w:r w:rsidR="00EF0194" w:rsidRPr="00CA29EA">
              <w:rPr>
                <w:sz w:val="24"/>
                <w:szCs w:val="24"/>
              </w:rPr>
              <w:t xml:space="preserve"> –</w:t>
            </w:r>
            <w:r w:rsidR="00EF0194" w:rsidRPr="00CA29E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255" w:type="dxa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Савельев Д.Н.</w:t>
            </w:r>
          </w:p>
        </w:tc>
        <w:tc>
          <w:tcPr>
            <w:tcW w:w="3969" w:type="dxa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EF0194" w:rsidRPr="00CA29EA" w:rsidTr="00D57B1D">
        <w:tc>
          <w:tcPr>
            <w:tcW w:w="1701" w:type="dxa"/>
            <w:vMerge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EF0194" w:rsidRPr="00CA29EA" w:rsidRDefault="00EF0194" w:rsidP="00AE5009">
            <w:pPr>
              <w:jc w:val="center"/>
            </w:pPr>
          </w:p>
        </w:tc>
        <w:tc>
          <w:tcPr>
            <w:tcW w:w="2255" w:type="dxa"/>
          </w:tcPr>
          <w:p w:rsidR="00EF0194" w:rsidRPr="00CA29EA" w:rsidRDefault="002C18CC" w:rsidP="002C18C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Балаба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3969" w:type="dxa"/>
          </w:tcPr>
          <w:p w:rsidR="00EF0194" w:rsidRPr="00CA29EA" w:rsidRDefault="00EF0194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географии</w:t>
            </w:r>
          </w:p>
        </w:tc>
      </w:tr>
      <w:tr w:rsidR="00EF0194" w:rsidRPr="00CA29EA" w:rsidTr="00D57B1D">
        <w:tc>
          <w:tcPr>
            <w:tcW w:w="1701" w:type="dxa"/>
            <w:vMerge w:val="restart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261" w:type="dxa"/>
            <w:vMerge w:val="restart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Юшина Т.А. – учитель истории и обществознания</w:t>
            </w:r>
          </w:p>
        </w:tc>
        <w:tc>
          <w:tcPr>
            <w:tcW w:w="2255" w:type="dxa"/>
          </w:tcPr>
          <w:p w:rsidR="00EF0194" w:rsidRPr="00CA29EA" w:rsidRDefault="002609F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олякова Н.А.</w:t>
            </w:r>
          </w:p>
        </w:tc>
        <w:tc>
          <w:tcPr>
            <w:tcW w:w="3969" w:type="dxa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EF0194" w:rsidRPr="00CA29EA" w:rsidTr="00D57B1D">
        <w:tc>
          <w:tcPr>
            <w:tcW w:w="1701" w:type="dxa"/>
            <w:vMerge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F0194" w:rsidRPr="00CA29EA" w:rsidRDefault="002609F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Люба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О.Г.</w:t>
            </w:r>
          </w:p>
        </w:tc>
        <w:tc>
          <w:tcPr>
            <w:tcW w:w="3969" w:type="dxa"/>
          </w:tcPr>
          <w:p w:rsidR="00EF0194" w:rsidRPr="00CA29EA" w:rsidRDefault="00EF0194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EF0194" w:rsidRPr="00CA29EA" w:rsidTr="00D57B1D">
        <w:tc>
          <w:tcPr>
            <w:tcW w:w="1701" w:type="dxa"/>
            <w:vMerge w:val="restart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1" w:type="dxa"/>
            <w:vMerge w:val="restart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Проняева Т.А. – учитель русского языка и литературы</w:t>
            </w:r>
          </w:p>
        </w:tc>
        <w:tc>
          <w:tcPr>
            <w:tcW w:w="2255" w:type="dxa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Аввакум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Ю.В.</w:t>
            </w:r>
          </w:p>
        </w:tc>
        <w:tc>
          <w:tcPr>
            <w:tcW w:w="3969" w:type="dxa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EF0194" w:rsidRPr="00CA29EA" w:rsidTr="00D57B1D">
        <w:tc>
          <w:tcPr>
            <w:tcW w:w="1701" w:type="dxa"/>
            <w:vMerge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EF0194" w:rsidRPr="00CA29EA" w:rsidRDefault="00EF019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EF0194" w:rsidRPr="00CA29EA" w:rsidRDefault="002A106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Люба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О.Г.</w:t>
            </w:r>
          </w:p>
        </w:tc>
        <w:tc>
          <w:tcPr>
            <w:tcW w:w="3969" w:type="dxa"/>
          </w:tcPr>
          <w:p w:rsidR="00EF0194" w:rsidRPr="00CA29EA" w:rsidRDefault="002A1067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EF0194" w:rsidRPr="00CA29EA" w:rsidTr="00D57B1D">
        <w:tc>
          <w:tcPr>
            <w:tcW w:w="1701" w:type="dxa"/>
            <w:vMerge w:val="restart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Технология (девочки)</w:t>
            </w:r>
          </w:p>
        </w:tc>
        <w:tc>
          <w:tcPr>
            <w:tcW w:w="2261" w:type="dxa"/>
            <w:vMerge w:val="restart"/>
          </w:tcPr>
          <w:p w:rsidR="00EF0194" w:rsidRPr="00CA29EA" w:rsidRDefault="00F2110E" w:rsidP="00F2110E">
            <w:pPr>
              <w:jc w:val="center"/>
            </w:pPr>
            <w:r w:rsidRPr="00CA29EA">
              <w:rPr>
                <w:sz w:val="24"/>
                <w:szCs w:val="24"/>
              </w:rPr>
              <w:t>Корнилова А</w:t>
            </w:r>
            <w:r w:rsidR="00EF0194" w:rsidRPr="00CA29EA">
              <w:rPr>
                <w:sz w:val="24"/>
                <w:szCs w:val="24"/>
              </w:rPr>
              <w:t>.В. – учитель технологии</w:t>
            </w:r>
          </w:p>
        </w:tc>
        <w:tc>
          <w:tcPr>
            <w:tcW w:w="2255" w:type="dxa"/>
          </w:tcPr>
          <w:p w:rsidR="00EF0194" w:rsidRPr="00CA29EA" w:rsidRDefault="00F2110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иколаева С.В.</w:t>
            </w:r>
          </w:p>
        </w:tc>
        <w:tc>
          <w:tcPr>
            <w:tcW w:w="3969" w:type="dxa"/>
          </w:tcPr>
          <w:p w:rsidR="00EF0194" w:rsidRPr="00CA29EA" w:rsidRDefault="00F2110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EF0194" w:rsidRPr="00CA29EA" w:rsidTr="00D57B1D">
        <w:tc>
          <w:tcPr>
            <w:tcW w:w="1701" w:type="dxa"/>
            <w:vMerge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EF0194" w:rsidRPr="00CA29EA" w:rsidRDefault="00EF0194" w:rsidP="00AE5009"/>
        </w:tc>
        <w:tc>
          <w:tcPr>
            <w:tcW w:w="2255" w:type="dxa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аркина Н.Н.</w:t>
            </w:r>
          </w:p>
        </w:tc>
        <w:tc>
          <w:tcPr>
            <w:tcW w:w="3969" w:type="dxa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EF0194" w:rsidRPr="00CA29EA" w:rsidTr="00D57B1D">
        <w:tc>
          <w:tcPr>
            <w:tcW w:w="1701" w:type="dxa"/>
            <w:vMerge w:val="restart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Технология (мальчики)</w:t>
            </w:r>
          </w:p>
        </w:tc>
        <w:tc>
          <w:tcPr>
            <w:tcW w:w="2261" w:type="dxa"/>
            <w:vMerge w:val="restart"/>
          </w:tcPr>
          <w:p w:rsidR="00EF0194" w:rsidRPr="00CA29EA" w:rsidRDefault="00EF0194" w:rsidP="00F2110E">
            <w:pPr>
              <w:jc w:val="center"/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Святкин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Е.П.</w:t>
            </w:r>
            <w:r w:rsidRPr="00CA29EA">
              <w:rPr>
                <w:sz w:val="24"/>
                <w:szCs w:val="24"/>
              </w:rPr>
              <w:t xml:space="preserve"> – учитель информатики </w:t>
            </w:r>
            <w:r w:rsidR="00F2110E" w:rsidRPr="00CA29EA">
              <w:rPr>
                <w:sz w:val="24"/>
                <w:szCs w:val="24"/>
              </w:rPr>
              <w:t xml:space="preserve"> и ИКТ, </w:t>
            </w:r>
            <w:r w:rsidRPr="00CA29EA">
              <w:rPr>
                <w:sz w:val="24"/>
                <w:szCs w:val="24"/>
              </w:rPr>
              <w:t>технологии</w:t>
            </w:r>
          </w:p>
        </w:tc>
        <w:tc>
          <w:tcPr>
            <w:tcW w:w="2255" w:type="dxa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Савельев Д.Н.</w:t>
            </w:r>
          </w:p>
        </w:tc>
        <w:tc>
          <w:tcPr>
            <w:tcW w:w="3969" w:type="dxa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EF0194" w:rsidRPr="00CA29EA" w:rsidTr="00D57B1D">
        <w:tc>
          <w:tcPr>
            <w:tcW w:w="1701" w:type="dxa"/>
            <w:vMerge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55" w:type="dxa"/>
          </w:tcPr>
          <w:p w:rsidR="00EF0194" w:rsidRPr="00CA29EA" w:rsidRDefault="00F2110E" w:rsidP="00AE5009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</w:rPr>
              <w:t>Старынина</w:t>
            </w:r>
            <w:proofErr w:type="spellEnd"/>
            <w:r w:rsidRPr="00CA29EA">
              <w:rPr>
                <w:bCs/>
                <w:color w:val="000000" w:themeColor="text1"/>
                <w:sz w:val="24"/>
              </w:rPr>
              <w:t xml:space="preserve"> Т.П.</w:t>
            </w:r>
          </w:p>
        </w:tc>
        <w:tc>
          <w:tcPr>
            <w:tcW w:w="3969" w:type="dxa"/>
          </w:tcPr>
          <w:p w:rsidR="00EF0194" w:rsidRPr="00CA29EA" w:rsidRDefault="00EF0194" w:rsidP="00F2110E">
            <w:pPr>
              <w:jc w:val="center"/>
            </w:pPr>
            <w:r w:rsidRPr="00CA29EA">
              <w:rPr>
                <w:sz w:val="24"/>
                <w:szCs w:val="24"/>
              </w:rPr>
              <w:t xml:space="preserve">учитель </w:t>
            </w:r>
            <w:r w:rsidR="00F2110E" w:rsidRPr="00CA29EA">
              <w:rPr>
                <w:sz w:val="24"/>
                <w:szCs w:val="24"/>
              </w:rPr>
              <w:t>начальных классов</w:t>
            </w:r>
          </w:p>
        </w:tc>
      </w:tr>
      <w:tr w:rsidR="00EF0194" w:rsidRPr="00CA29EA" w:rsidTr="00D57B1D">
        <w:tc>
          <w:tcPr>
            <w:tcW w:w="1701" w:type="dxa"/>
            <w:vMerge w:val="restart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1" w:type="dxa"/>
            <w:vMerge w:val="restart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Лавк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В.Н. – учитель математики и физики</w:t>
            </w:r>
          </w:p>
        </w:tc>
        <w:tc>
          <w:tcPr>
            <w:tcW w:w="2255" w:type="dxa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Симонова С.В.</w:t>
            </w:r>
          </w:p>
        </w:tc>
        <w:tc>
          <w:tcPr>
            <w:tcW w:w="3969" w:type="dxa"/>
          </w:tcPr>
          <w:p w:rsidR="00EF0194" w:rsidRPr="00CA29EA" w:rsidRDefault="00EF0194" w:rsidP="00B14E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математики</w:t>
            </w:r>
          </w:p>
        </w:tc>
      </w:tr>
      <w:tr w:rsidR="00EF0194" w:rsidRPr="00CA29EA" w:rsidTr="00D57B1D">
        <w:tc>
          <w:tcPr>
            <w:tcW w:w="1701" w:type="dxa"/>
            <w:vMerge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55" w:type="dxa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</w:rPr>
              <w:t>Честных А.А.</w:t>
            </w:r>
          </w:p>
        </w:tc>
        <w:tc>
          <w:tcPr>
            <w:tcW w:w="3969" w:type="dxa"/>
          </w:tcPr>
          <w:p w:rsidR="00EF0194" w:rsidRPr="00CA29EA" w:rsidRDefault="00EF0194" w:rsidP="00AE5009">
            <w:pPr>
              <w:jc w:val="center"/>
            </w:pPr>
            <w:r w:rsidRPr="00CA29EA">
              <w:rPr>
                <w:sz w:val="24"/>
                <w:szCs w:val="24"/>
              </w:rPr>
              <w:t>учитель математики</w:t>
            </w:r>
          </w:p>
        </w:tc>
      </w:tr>
      <w:tr w:rsidR="00EF0194" w:rsidRPr="00CA29EA" w:rsidTr="00D57B1D">
        <w:tc>
          <w:tcPr>
            <w:tcW w:w="1701" w:type="dxa"/>
            <w:vMerge w:val="restart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1" w:type="dxa"/>
            <w:vMerge w:val="restart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Коноплева Н.И. – учитель физической культуры</w:t>
            </w:r>
          </w:p>
        </w:tc>
        <w:tc>
          <w:tcPr>
            <w:tcW w:w="2255" w:type="dxa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Савельев Д.Н.</w:t>
            </w:r>
          </w:p>
        </w:tc>
        <w:tc>
          <w:tcPr>
            <w:tcW w:w="3969" w:type="dxa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EF0194" w:rsidRPr="00CA29EA" w:rsidTr="00D57B1D">
        <w:tc>
          <w:tcPr>
            <w:tcW w:w="1701" w:type="dxa"/>
            <w:vMerge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EF0194" w:rsidRPr="00CA29EA" w:rsidRDefault="00EF0194" w:rsidP="00AE5009">
            <w:pPr>
              <w:jc w:val="center"/>
            </w:pPr>
          </w:p>
        </w:tc>
        <w:tc>
          <w:tcPr>
            <w:tcW w:w="2255" w:type="dxa"/>
          </w:tcPr>
          <w:p w:rsidR="00EF0194" w:rsidRPr="00CA29EA" w:rsidRDefault="00886E56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опова О.А.</w:t>
            </w:r>
          </w:p>
        </w:tc>
        <w:tc>
          <w:tcPr>
            <w:tcW w:w="3969" w:type="dxa"/>
          </w:tcPr>
          <w:p w:rsidR="00EF0194" w:rsidRPr="00CA29EA" w:rsidRDefault="00886E56" w:rsidP="001A360F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заместитель директора</w:t>
            </w:r>
          </w:p>
        </w:tc>
      </w:tr>
      <w:tr w:rsidR="00EF0194" w:rsidRPr="00CA29EA" w:rsidTr="00D57B1D">
        <w:tc>
          <w:tcPr>
            <w:tcW w:w="1701" w:type="dxa"/>
            <w:vMerge w:val="restart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1" w:type="dxa"/>
            <w:vMerge w:val="restart"/>
          </w:tcPr>
          <w:p w:rsidR="00EF0194" w:rsidRPr="00CA29EA" w:rsidRDefault="00F2110E" w:rsidP="00F2110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Цику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Н.О.</w:t>
            </w:r>
            <w:r w:rsidR="00EF0194"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химии</w:t>
            </w:r>
          </w:p>
        </w:tc>
        <w:tc>
          <w:tcPr>
            <w:tcW w:w="2255" w:type="dxa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Кильдишова</w:t>
            </w:r>
            <w:proofErr w:type="spellEnd"/>
            <w:r w:rsidRPr="00CA29EA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969" w:type="dxa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биологии</w:t>
            </w:r>
            <w:r w:rsidR="00C04C7B" w:rsidRPr="00CA29EA">
              <w:rPr>
                <w:sz w:val="24"/>
                <w:szCs w:val="24"/>
              </w:rPr>
              <w:t xml:space="preserve"> и географии</w:t>
            </w:r>
          </w:p>
        </w:tc>
      </w:tr>
      <w:tr w:rsidR="00EF0194" w:rsidRPr="00CA29EA" w:rsidTr="00D57B1D">
        <w:tc>
          <w:tcPr>
            <w:tcW w:w="1701" w:type="dxa"/>
            <w:vMerge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55" w:type="dxa"/>
          </w:tcPr>
          <w:p w:rsidR="00EF0194" w:rsidRPr="00CA29EA" w:rsidRDefault="00F2110E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Балаба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3969" w:type="dxa"/>
          </w:tcPr>
          <w:p w:rsidR="00EF0194" w:rsidRPr="00CA29EA" w:rsidRDefault="00EF0194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географии</w:t>
            </w:r>
          </w:p>
        </w:tc>
      </w:tr>
      <w:tr w:rsidR="00760940" w:rsidRPr="00CA29EA" w:rsidTr="00D57B1D">
        <w:tc>
          <w:tcPr>
            <w:tcW w:w="1701" w:type="dxa"/>
            <w:vMerge w:val="restart"/>
          </w:tcPr>
          <w:p w:rsidR="00760940" w:rsidRPr="00CA29EA" w:rsidRDefault="00760940" w:rsidP="00AE5009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</w:rPr>
              <w:t>Экология</w:t>
            </w:r>
          </w:p>
        </w:tc>
        <w:tc>
          <w:tcPr>
            <w:tcW w:w="2261" w:type="dxa"/>
            <w:vMerge w:val="restart"/>
          </w:tcPr>
          <w:p w:rsidR="00760940" w:rsidRPr="00CA29EA" w:rsidRDefault="00760940" w:rsidP="007609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Кильдишова</w:t>
            </w:r>
            <w:proofErr w:type="spellEnd"/>
            <w:r w:rsidRPr="00CA29EA">
              <w:rPr>
                <w:sz w:val="24"/>
                <w:szCs w:val="24"/>
              </w:rPr>
              <w:t xml:space="preserve"> М.А. – учитель биологии</w:t>
            </w:r>
            <w:r w:rsidR="00C04C7B" w:rsidRPr="00CA29EA">
              <w:rPr>
                <w:sz w:val="24"/>
                <w:szCs w:val="24"/>
              </w:rPr>
              <w:t xml:space="preserve"> и географии</w:t>
            </w:r>
          </w:p>
        </w:tc>
        <w:tc>
          <w:tcPr>
            <w:tcW w:w="2255" w:type="dxa"/>
          </w:tcPr>
          <w:p w:rsidR="00760940" w:rsidRPr="00CA29EA" w:rsidRDefault="00C04C7B" w:rsidP="00C04C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Цику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Н.О.</w:t>
            </w:r>
          </w:p>
        </w:tc>
        <w:tc>
          <w:tcPr>
            <w:tcW w:w="3969" w:type="dxa"/>
          </w:tcPr>
          <w:p w:rsidR="00760940" w:rsidRPr="00CA29EA" w:rsidRDefault="00760940" w:rsidP="007609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биологии, химии</w:t>
            </w:r>
          </w:p>
        </w:tc>
      </w:tr>
      <w:tr w:rsidR="00760940" w:rsidRPr="00CA29EA" w:rsidTr="00D57B1D">
        <w:tc>
          <w:tcPr>
            <w:tcW w:w="1701" w:type="dxa"/>
            <w:vMerge/>
          </w:tcPr>
          <w:p w:rsidR="00760940" w:rsidRPr="00CA29EA" w:rsidRDefault="00760940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760940" w:rsidRPr="00CA29EA" w:rsidRDefault="00760940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55" w:type="dxa"/>
          </w:tcPr>
          <w:p w:rsidR="00760940" w:rsidRPr="00CA29EA" w:rsidRDefault="00C04C7B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Балаба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3969" w:type="dxa"/>
          </w:tcPr>
          <w:p w:rsidR="00760940" w:rsidRPr="00CA29EA" w:rsidRDefault="00760940" w:rsidP="001A360F">
            <w:pPr>
              <w:jc w:val="center"/>
            </w:pPr>
            <w:r w:rsidRPr="00CA29EA">
              <w:rPr>
                <w:sz w:val="24"/>
                <w:szCs w:val="24"/>
              </w:rPr>
              <w:t>учитель географии</w:t>
            </w:r>
          </w:p>
        </w:tc>
      </w:tr>
      <w:tr w:rsidR="00760940" w:rsidRPr="00CA29EA" w:rsidTr="00D57B1D">
        <w:tc>
          <w:tcPr>
            <w:tcW w:w="1701" w:type="dxa"/>
            <w:vMerge w:val="restart"/>
          </w:tcPr>
          <w:p w:rsidR="00760940" w:rsidRPr="00CA29EA" w:rsidRDefault="00760940" w:rsidP="00AE5009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ачальные классы (математика, русский язык)</w:t>
            </w:r>
          </w:p>
        </w:tc>
        <w:tc>
          <w:tcPr>
            <w:tcW w:w="2261" w:type="dxa"/>
            <w:vMerge w:val="restart"/>
          </w:tcPr>
          <w:p w:rsidR="00760940" w:rsidRPr="00CA29EA" w:rsidRDefault="00C04C7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Максимчук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Е.С.</w:t>
            </w:r>
            <w:r w:rsidR="00760940"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начальных классов</w:t>
            </w:r>
          </w:p>
        </w:tc>
        <w:tc>
          <w:tcPr>
            <w:tcW w:w="2255" w:type="dxa"/>
          </w:tcPr>
          <w:p w:rsidR="00760940" w:rsidRPr="00CA29EA" w:rsidRDefault="00C04C7B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Аристарх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3969" w:type="dxa"/>
          </w:tcPr>
          <w:p w:rsidR="00760940" w:rsidRPr="00CA29EA" w:rsidRDefault="00760940" w:rsidP="001A360F">
            <w:pPr>
              <w:jc w:val="center"/>
              <w:rPr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760940" w:rsidRPr="00CA29EA" w:rsidTr="00D57B1D">
        <w:tc>
          <w:tcPr>
            <w:tcW w:w="1701" w:type="dxa"/>
            <w:vMerge/>
          </w:tcPr>
          <w:p w:rsidR="00760940" w:rsidRPr="00CA29EA" w:rsidRDefault="00760940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760940" w:rsidRPr="00CA29EA" w:rsidRDefault="0076094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760940" w:rsidRPr="00CA29EA" w:rsidRDefault="00C04C7B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Курун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И.В.</w:t>
            </w:r>
          </w:p>
        </w:tc>
        <w:tc>
          <w:tcPr>
            <w:tcW w:w="3969" w:type="dxa"/>
          </w:tcPr>
          <w:p w:rsidR="00760940" w:rsidRPr="00CA29EA" w:rsidRDefault="00760940" w:rsidP="001A360F">
            <w:pPr>
              <w:jc w:val="center"/>
              <w:rPr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</w:tbl>
    <w:p w:rsidR="001E0B3F" w:rsidRPr="00CA29EA" w:rsidRDefault="001E0B3F" w:rsidP="001E0B3F"/>
    <w:p w:rsidR="001E0B3F" w:rsidRPr="00CA29EA" w:rsidRDefault="001E0B3F" w:rsidP="001E0B3F">
      <w:pPr>
        <w:jc w:val="center"/>
        <w:rPr>
          <w:b/>
          <w:szCs w:val="28"/>
        </w:rPr>
      </w:pPr>
      <w:r w:rsidRPr="00CA29EA">
        <w:rPr>
          <w:b/>
          <w:szCs w:val="28"/>
        </w:rPr>
        <w:t>МОБУ «ООШ №5»</w:t>
      </w:r>
    </w:p>
    <w:tbl>
      <w:tblPr>
        <w:tblStyle w:val="a3"/>
        <w:tblW w:w="10206" w:type="dxa"/>
        <w:tblInd w:w="-318" w:type="dxa"/>
        <w:tblLayout w:type="fixed"/>
        <w:tblLook w:val="04A0"/>
      </w:tblPr>
      <w:tblGrid>
        <w:gridCol w:w="1701"/>
        <w:gridCol w:w="2268"/>
        <w:gridCol w:w="2268"/>
        <w:gridCol w:w="3969"/>
      </w:tblGrid>
      <w:tr w:rsidR="001E0B3F" w:rsidRPr="00CA29EA" w:rsidTr="00EF0194">
        <w:tc>
          <w:tcPr>
            <w:tcW w:w="1701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EF0194" w:rsidRPr="00CA29EA" w:rsidTr="00EF0194">
        <w:tc>
          <w:tcPr>
            <w:tcW w:w="1701" w:type="dxa"/>
            <w:vMerge w:val="restart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Казакова О.А. – учитель английского языка</w:t>
            </w:r>
          </w:p>
        </w:tc>
        <w:tc>
          <w:tcPr>
            <w:tcW w:w="2268" w:type="dxa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Гаврилова О.В.</w:t>
            </w:r>
          </w:p>
        </w:tc>
        <w:tc>
          <w:tcPr>
            <w:tcW w:w="3969" w:type="dxa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EF0194" w:rsidRPr="00CA29EA" w:rsidTr="00EF0194">
        <w:tc>
          <w:tcPr>
            <w:tcW w:w="1701" w:type="dxa"/>
            <w:vMerge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F0194" w:rsidRPr="00CA29EA" w:rsidRDefault="00EF0194" w:rsidP="00AE5009">
            <w:pPr>
              <w:jc w:val="center"/>
            </w:pPr>
          </w:p>
        </w:tc>
        <w:tc>
          <w:tcPr>
            <w:tcW w:w="2268" w:type="dxa"/>
          </w:tcPr>
          <w:p w:rsidR="00EF0194" w:rsidRPr="00CA29EA" w:rsidRDefault="00EF0194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Осипова С.Ф.</w:t>
            </w:r>
          </w:p>
        </w:tc>
        <w:tc>
          <w:tcPr>
            <w:tcW w:w="3969" w:type="dxa"/>
          </w:tcPr>
          <w:p w:rsidR="00EF0194" w:rsidRPr="00CA29EA" w:rsidRDefault="00EF0194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CB3A98" w:rsidRPr="00CA29EA" w:rsidTr="00EF0194">
        <w:tc>
          <w:tcPr>
            <w:tcW w:w="1701" w:type="dxa"/>
            <w:vMerge w:val="restart"/>
          </w:tcPr>
          <w:p w:rsidR="00CB3A98" w:rsidRPr="00CA29EA" w:rsidRDefault="00CB3A9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CB3A98" w:rsidRPr="00CA29EA" w:rsidRDefault="00CB3A9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Валиахмет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Д.К. – учитель начальных классов</w:t>
            </w:r>
          </w:p>
        </w:tc>
        <w:tc>
          <w:tcPr>
            <w:tcW w:w="2268" w:type="dxa"/>
          </w:tcPr>
          <w:p w:rsidR="00CB3A98" w:rsidRPr="00CA29EA" w:rsidRDefault="00CB3A9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Земляк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CB3A98" w:rsidRPr="00CA29EA" w:rsidRDefault="00CB3A9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географии</w:t>
            </w:r>
            <w:r w:rsidR="004A5C27" w:rsidRPr="00CA29EA">
              <w:rPr>
                <w:sz w:val="24"/>
                <w:szCs w:val="24"/>
              </w:rPr>
              <w:t xml:space="preserve"> и биологии</w:t>
            </w:r>
          </w:p>
        </w:tc>
      </w:tr>
      <w:tr w:rsidR="00CB3A98" w:rsidRPr="00CA29EA" w:rsidTr="00EF0194">
        <w:tc>
          <w:tcPr>
            <w:tcW w:w="1701" w:type="dxa"/>
            <w:vMerge/>
          </w:tcPr>
          <w:p w:rsidR="00CB3A98" w:rsidRPr="00CA29EA" w:rsidRDefault="00CB3A98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B3A98" w:rsidRPr="00CA29EA" w:rsidRDefault="00CB3A98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CB3A98" w:rsidRPr="00CA29EA" w:rsidRDefault="004A5C27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CA29EA">
              <w:rPr>
                <w:bCs/>
                <w:color w:val="000000" w:themeColor="text1"/>
                <w:sz w:val="24"/>
              </w:rPr>
              <w:t>Саблина Т.В.</w:t>
            </w:r>
          </w:p>
        </w:tc>
        <w:tc>
          <w:tcPr>
            <w:tcW w:w="3969" w:type="dxa"/>
          </w:tcPr>
          <w:p w:rsidR="00CB3A98" w:rsidRPr="00CA29EA" w:rsidRDefault="00CB3A98" w:rsidP="004A5C27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учитель химии</w:t>
            </w:r>
          </w:p>
        </w:tc>
      </w:tr>
      <w:tr w:rsidR="00713D6B" w:rsidRPr="00CA29EA" w:rsidTr="00EF0194">
        <w:tc>
          <w:tcPr>
            <w:tcW w:w="1701" w:type="dxa"/>
            <w:vMerge w:val="restart"/>
          </w:tcPr>
          <w:p w:rsidR="00713D6B" w:rsidRPr="00CA29EA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713D6B" w:rsidRPr="00CA29EA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Валиахмет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Д.К. – учитель начальных классов</w:t>
            </w:r>
          </w:p>
        </w:tc>
        <w:tc>
          <w:tcPr>
            <w:tcW w:w="2268" w:type="dxa"/>
          </w:tcPr>
          <w:p w:rsidR="00713D6B" w:rsidRPr="00CA29EA" w:rsidRDefault="00713D6B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Земляк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713D6B" w:rsidRPr="00CA29EA" w:rsidRDefault="00713D6B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географии</w:t>
            </w:r>
          </w:p>
        </w:tc>
      </w:tr>
      <w:tr w:rsidR="00713D6B" w:rsidRPr="00CA29EA" w:rsidTr="00EF0194">
        <w:tc>
          <w:tcPr>
            <w:tcW w:w="1701" w:type="dxa"/>
            <w:vMerge/>
          </w:tcPr>
          <w:p w:rsidR="00713D6B" w:rsidRPr="00CA29EA" w:rsidRDefault="00713D6B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13D6B" w:rsidRPr="00CA29EA" w:rsidRDefault="00713D6B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713D6B" w:rsidRPr="00CA29EA" w:rsidRDefault="00713D6B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Сысоева Т.А.</w:t>
            </w:r>
          </w:p>
        </w:tc>
        <w:tc>
          <w:tcPr>
            <w:tcW w:w="3969" w:type="dxa"/>
          </w:tcPr>
          <w:p w:rsidR="00713D6B" w:rsidRPr="00CA29EA" w:rsidRDefault="00713D6B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713D6B" w:rsidRPr="00CA29EA" w:rsidTr="00EF0194">
        <w:tc>
          <w:tcPr>
            <w:tcW w:w="1701" w:type="dxa"/>
            <w:vMerge w:val="restart"/>
          </w:tcPr>
          <w:p w:rsidR="00713D6B" w:rsidRPr="00CA29EA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нформатика</w:t>
            </w:r>
            <w:r w:rsidR="00A0619A" w:rsidRPr="00CA29EA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68" w:type="dxa"/>
            <w:vMerge w:val="restart"/>
          </w:tcPr>
          <w:p w:rsidR="00713D6B" w:rsidRPr="00CA29EA" w:rsidRDefault="00713D6B" w:rsidP="00A0619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Бурцева О.Ю. – учитель информатики</w:t>
            </w:r>
            <w:r w:rsidR="00A0619A" w:rsidRPr="00CA29EA"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2268" w:type="dxa"/>
          </w:tcPr>
          <w:p w:rsidR="00713D6B" w:rsidRPr="00CA29EA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Шишкина Г.А.</w:t>
            </w:r>
          </w:p>
        </w:tc>
        <w:tc>
          <w:tcPr>
            <w:tcW w:w="3969" w:type="dxa"/>
          </w:tcPr>
          <w:p w:rsidR="00713D6B" w:rsidRPr="00CA29EA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математики и физики</w:t>
            </w:r>
          </w:p>
        </w:tc>
      </w:tr>
      <w:tr w:rsidR="00713D6B" w:rsidRPr="00CA29EA" w:rsidTr="00EF0194">
        <w:tc>
          <w:tcPr>
            <w:tcW w:w="1701" w:type="dxa"/>
            <w:vMerge/>
          </w:tcPr>
          <w:p w:rsidR="00713D6B" w:rsidRPr="00CA29EA" w:rsidRDefault="00713D6B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13D6B" w:rsidRPr="00CA29EA" w:rsidRDefault="00713D6B" w:rsidP="00AE5009">
            <w:pPr>
              <w:jc w:val="center"/>
            </w:pPr>
          </w:p>
        </w:tc>
        <w:tc>
          <w:tcPr>
            <w:tcW w:w="2268" w:type="dxa"/>
          </w:tcPr>
          <w:p w:rsidR="00713D6B" w:rsidRPr="00CA29EA" w:rsidRDefault="00A0619A" w:rsidP="00AE5009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Побежимова Ю.С.</w:t>
            </w:r>
          </w:p>
        </w:tc>
        <w:tc>
          <w:tcPr>
            <w:tcW w:w="3969" w:type="dxa"/>
          </w:tcPr>
          <w:p w:rsidR="00713D6B" w:rsidRPr="00CA29EA" w:rsidRDefault="00A0619A" w:rsidP="00AE5009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учитель информатики и ИКТ, обществознания</w:t>
            </w:r>
          </w:p>
        </w:tc>
      </w:tr>
      <w:tr w:rsidR="00713D6B" w:rsidRPr="00CA29EA" w:rsidTr="00EF0194">
        <w:tc>
          <w:tcPr>
            <w:tcW w:w="1701" w:type="dxa"/>
            <w:vMerge w:val="restart"/>
          </w:tcPr>
          <w:p w:rsidR="00713D6B" w:rsidRPr="00CA29EA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713D6B" w:rsidRPr="00CA29EA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Дмитриева В.А. – учитель искусства</w:t>
            </w:r>
          </w:p>
        </w:tc>
        <w:tc>
          <w:tcPr>
            <w:tcW w:w="2268" w:type="dxa"/>
          </w:tcPr>
          <w:p w:rsidR="00713D6B" w:rsidRPr="00CA29EA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Осипова С.Ф.</w:t>
            </w:r>
          </w:p>
        </w:tc>
        <w:tc>
          <w:tcPr>
            <w:tcW w:w="3969" w:type="dxa"/>
          </w:tcPr>
          <w:p w:rsidR="00713D6B" w:rsidRPr="00CA29EA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713D6B" w:rsidRPr="00CA29EA" w:rsidTr="00EF0194">
        <w:tc>
          <w:tcPr>
            <w:tcW w:w="1701" w:type="dxa"/>
            <w:vMerge/>
          </w:tcPr>
          <w:p w:rsidR="00713D6B" w:rsidRPr="00CA29EA" w:rsidRDefault="00713D6B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13D6B" w:rsidRPr="00CA29EA" w:rsidRDefault="00713D6B" w:rsidP="00AE5009">
            <w:pPr>
              <w:jc w:val="center"/>
            </w:pPr>
          </w:p>
        </w:tc>
        <w:tc>
          <w:tcPr>
            <w:tcW w:w="2268" w:type="dxa"/>
          </w:tcPr>
          <w:p w:rsidR="00713D6B" w:rsidRPr="00CA29EA" w:rsidRDefault="00713D6B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Сысоева Т.А.</w:t>
            </w:r>
          </w:p>
        </w:tc>
        <w:tc>
          <w:tcPr>
            <w:tcW w:w="3969" w:type="dxa"/>
          </w:tcPr>
          <w:p w:rsidR="00713D6B" w:rsidRPr="00CA29EA" w:rsidRDefault="00713D6B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A0619A" w:rsidRPr="00CA29EA" w:rsidTr="00EF0194">
        <w:tc>
          <w:tcPr>
            <w:tcW w:w="1701" w:type="dxa"/>
            <w:vMerge w:val="restart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Сысоева Т.А.</w:t>
            </w:r>
            <w:r w:rsidRPr="00CA29EA">
              <w:rPr>
                <w:sz w:val="24"/>
                <w:szCs w:val="24"/>
              </w:rPr>
              <w:t xml:space="preserve"> – учитель истории, обществознания</w:t>
            </w:r>
          </w:p>
        </w:tc>
        <w:tc>
          <w:tcPr>
            <w:tcW w:w="2268" w:type="dxa"/>
          </w:tcPr>
          <w:p w:rsidR="00A0619A" w:rsidRPr="00CA29EA" w:rsidRDefault="00A0619A" w:rsidP="006D21AA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Побежимова Ю.С.</w:t>
            </w:r>
          </w:p>
        </w:tc>
        <w:tc>
          <w:tcPr>
            <w:tcW w:w="3969" w:type="dxa"/>
          </w:tcPr>
          <w:p w:rsidR="00A0619A" w:rsidRPr="00CA29EA" w:rsidRDefault="00A0619A" w:rsidP="006D21AA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учитель информатики и ИКТ, обществознания</w:t>
            </w:r>
          </w:p>
        </w:tc>
      </w:tr>
      <w:tr w:rsidR="00A0619A" w:rsidRPr="00CA29EA" w:rsidTr="00EF0194">
        <w:tc>
          <w:tcPr>
            <w:tcW w:w="1701" w:type="dxa"/>
            <w:vMerge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A0619A" w:rsidRPr="00CA29EA" w:rsidRDefault="00A0619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Земляк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A0619A" w:rsidRPr="00CA29EA" w:rsidRDefault="00A0619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географии</w:t>
            </w:r>
          </w:p>
        </w:tc>
      </w:tr>
      <w:tr w:rsidR="00A0619A" w:rsidRPr="00CA29EA" w:rsidTr="00EF0194">
        <w:tc>
          <w:tcPr>
            <w:tcW w:w="1701" w:type="dxa"/>
            <w:vMerge w:val="restart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A0619A" w:rsidRPr="00CA29EA" w:rsidRDefault="00A0619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Осипова С.Ф. – учитель русского языка и литературы</w:t>
            </w:r>
          </w:p>
        </w:tc>
        <w:tc>
          <w:tcPr>
            <w:tcW w:w="2268" w:type="dxa"/>
          </w:tcPr>
          <w:p w:rsidR="00A0619A" w:rsidRPr="00CA29EA" w:rsidRDefault="00A0619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Червоненко</w:t>
            </w:r>
            <w:proofErr w:type="spellEnd"/>
            <w:r w:rsidRPr="00CA29EA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969" w:type="dxa"/>
          </w:tcPr>
          <w:p w:rsidR="00A0619A" w:rsidRPr="00CA29EA" w:rsidRDefault="00A0619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A0619A" w:rsidRPr="00CA29EA" w:rsidTr="00EF0194">
        <w:tc>
          <w:tcPr>
            <w:tcW w:w="1701" w:type="dxa"/>
            <w:vMerge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0619A" w:rsidRPr="00CA29EA" w:rsidRDefault="00A0619A" w:rsidP="001A360F">
            <w:pPr>
              <w:jc w:val="center"/>
            </w:pPr>
          </w:p>
        </w:tc>
        <w:tc>
          <w:tcPr>
            <w:tcW w:w="2268" w:type="dxa"/>
          </w:tcPr>
          <w:p w:rsidR="00A0619A" w:rsidRPr="00CA29EA" w:rsidRDefault="00A0619A" w:rsidP="001A360F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Захарова И.Н.</w:t>
            </w:r>
          </w:p>
        </w:tc>
        <w:tc>
          <w:tcPr>
            <w:tcW w:w="3969" w:type="dxa"/>
          </w:tcPr>
          <w:p w:rsidR="00A0619A" w:rsidRPr="00CA29EA" w:rsidRDefault="00A0619A" w:rsidP="001A360F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учитель начальных классов</w:t>
            </w:r>
          </w:p>
        </w:tc>
      </w:tr>
      <w:tr w:rsidR="00A0619A" w:rsidRPr="00CA29EA" w:rsidTr="00EF0194">
        <w:tc>
          <w:tcPr>
            <w:tcW w:w="1701" w:type="dxa"/>
            <w:vMerge w:val="restart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Строгонова Т.М. – учитель математики</w:t>
            </w:r>
          </w:p>
        </w:tc>
        <w:tc>
          <w:tcPr>
            <w:tcW w:w="2268" w:type="dxa"/>
          </w:tcPr>
          <w:p w:rsidR="00A0619A" w:rsidRPr="00CA29EA" w:rsidRDefault="00FB7BF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Изубилин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3969" w:type="dxa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математики</w:t>
            </w:r>
          </w:p>
        </w:tc>
      </w:tr>
      <w:tr w:rsidR="00A0619A" w:rsidRPr="00CA29EA" w:rsidTr="00EF0194">
        <w:tc>
          <w:tcPr>
            <w:tcW w:w="1701" w:type="dxa"/>
            <w:vMerge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619A" w:rsidRPr="00CA29EA" w:rsidRDefault="00A0619A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Шишкина Г.А.</w:t>
            </w:r>
          </w:p>
        </w:tc>
        <w:tc>
          <w:tcPr>
            <w:tcW w:w="3969" w:type="dxa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математики и физики</w:t>
            </w:r>
          </w:p>
        </w:tc>
      </w:tr>
      <w:tr w:rsidR="00A0619A" w:rsidRPr="00CA29EA" w:rsidTr="00EF0194">
        <w:tc>
          <w:tcPr>
            <w:tcW w:w="1701" w:type="dxa"/>
            <w:vMerge w:val="restart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Шарапов К.С. </w:t>
            </w:r>
            <w:r w:rsidRPr="00CA29EA">
              <w:rPr>
                <w:sz w:val="24"/>
                <w:szCs w:val="24"/>
              </w:rPr>
              <w:t>–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преподаватель-организатор ОБЖ</w:t>
            </w:r>
          </w:p>
        </w:tc>
        <w:tc>
          <w:tcPr>
            <w:tcW w:w="2268" w:type="dxa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Земляк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географии</w:t>
            </w:r>
          </w:p>
        </w:tc>
      </w:tr>
      <w:tr w:rsidR="00A0619A" w:rsidRPr="00CA29EA" w:rsidTr="00EF0194">
        <w:tc>
          <w:tcPr>
            <w:tcW w:w="1701" w:type="dxa"/>
            <w:vMerge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CA29EA">
              <w:rPr>
                <w:bCs/>
                <w:color w:val="000000" w:themeColor="text1"/>
                <w:sz w:val="24"/>
              </w:rPr>
              <w:t>Назаров В.Ф.</w:t>
            </w:r>
          </w:p>
        </w:tc>
        <w:tc>
          <w:tcPr>
            <w:tcW w:w="3969" w:type="dxa"/>
          </w:tcPr>
          <w:p w:rsidR="00A0619A" w:rsidRPr="00CA29EA" w:rsidRDefault="00A0619A" w:rsidP="00AE5009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учитель физической культуры</w:t>
            </w:r>
          </w:p>
        </w:tc>
      </w:tr>
      <w:tr w:rsidR="00A0619A" w:rsidRPr="00CA29EA" w:rsidTr="00EF0194">
        <w:tc>
          <w:tcPr>
            <w:tcW w:w="1701" w:type="dxa"/>
            <w:vMerge w:val="restart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vMerge w:val="restart"/>
          </w:tcPr>
          <w:p w:rsidR="00A0619A" w:rsidRPr="00CA29EA" w:rsidRDefault="00A0619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Сысоева Т.А.</w:t>
            </w:r>
            <w:r w:rsidRPr="00CA29EA">
              <w:rPr>
                <w:sz w:val="24"/>
                <w:szCs w:val="24"/>
              </w:rPr>
              <w:t xml:space="preserve"> – учитель истории, обществознания</w:t>
            </w:r>
          </w:p>
        </w:tc>
        <w:tc>
          <w:tcPr>
            <w:tcW w:w="2268" w:type="dxa"/>
          </w:tcPr>
          <w:p w:rsidR="00A0619A" w:rsidRPr="00CA29EA" w:rsidRDefault="00A0619A" w:rsidP="006D21AA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Побежимова Ю.С.</w:t>
            </w:r>
          </w:p>
        </w:tc>
        <w:tc>
          <w:tcPr>
            <w:tcW w:w="3969" w:type="dxa"/>
          </w:tcPr>
          <w:p w:rsidR="00A0619A" w:rsidRPr="00CA29EA" w:rsidRDefault="00A0619A" w:rsidP="006D21AA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учитель информатики и ИКТ, обществознания</w:t>
            </w:r>
          </w:p>
        </w:tc>
      </w:tr>
      <w:tr w:rsidR="00A0619A" w:rsidRPr="00CA29EA" w:rsidTr="00EF0194">
        <w:tc>
          <w:tcPr>
            <w:tcW w:w="1701" w:type="dxa"/>
            <w:vMerge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0619A" w:rsidRPr="00CA29EA" w:rsidRDefault="00A0619A" w:rsidP="001A36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A0619A" w:rsidRPr="00CA29EA" w:rsidRDefault="00A0619A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Земляк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A0619A" w:rsidRPr="00CA29EA" w:rsidRDefault="00A0619A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географии</w:t>
            </w:r>
          </w:p>
        </w:tc>
      </w:tr>
      <w:tr w:rsidR="00A0619A" w:rsidRPr="00CA29EA" w:rsidTr="00EF0194">
        <w:tc>
          <w:tcPr>
            <w:tcW w:w="1701" w:type="dxa"/>
            <w:vMerge w:val="restart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Осипова С.Ф. – учитель русского языка и литературы</w:t>
            </w:r>
          </w:p>
        </w:tc>
        <w:tc>
          <w:tcPr>
            <w:tcW w:w="2268" w:type="dxa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Червоненко</w:t>
            </w:r>
            <w:proofErr w:type="spellEnd"/>
            <w:r w:rsidRPr="00CA29EA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969" w:type="dxa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A0619A" w:rsidRPr="00CA29EA" w:rsidTr="00EF0194">
        <w:tc>
          <w:tcPr>
            <w:tcW w:w="1701" w:type="dxa"/>
            <w:vMerge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0619A" w:rsidRPr="00CA29EA" w:rsidRDefault="00A0619A" w:rsidP="00AE5009">
            <w:pPr>
              <w:jc w:val="center"/>
            </w:pPr>
          </w:p>
        </w:tc>
        <w:tc>
          <w:tcPr>
            <w:tcW w:w="2268" w:type="dxa"/>
          </w:tcPr>
          <w:p w:rsidR="00A0619A" w:rsidRPr="00CA29EA" w:rsidRDefault="00A0619A" w:rsidP="00AE5009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Захарова И.Н.</w:t>
            </w:r>
          </w:p>
        </w:tc>
        <w:tc>
          <w:tcPr>
            <w:tcW w:w="3969" w:type="dxa"/>
          </w:tcPr>
          <w:p w:rsidR="00A0619A" w:rsidRPr="00CA29EA" w:rsidRDefault="00A0619A" w:rsidP="00AE5009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учитель начальных классов</w:t>
            </w:r>
          </w:p>
        </w:tc>
      </w:tr>
      <w:tr w:rsidR="00A0619A" w:rsidRPr="00CA29EA" w:rsidTr="00EF0194">
        <w:tc>
          <w:tcPr>
            <w:tcW w:w="1701" w:type="dxa"/>
            <w:vMerge w:val="restart"/>
          </w:tcPr>
          <w:p w:rsidR="00A0619A" w:rsidRPr="00CA29EA" w:rsidRDefault="00A0619A" w:rsidP="00BB455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vMerge w:val="restart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Валиахмет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Д.К. – учитель начальных классов</w:t>
            </w:r>
          </w:p>
        </w:tc>
        <w:tc>
          <w:tcPr>
            <w:tcW w:w="2268" w:type="dxa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Дмитриева В.А.</w:t>
            </w:r>
          </w:p>
        </w:tc>
        <w:tc>
          <w:tcPr>
            <w:tcW w:w="3969" w:type="dxa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технологии</w:t>
            </w:r>
          </w:p>
        </w:tc>
      </w:tr>
      <w:tr w:rsidR="00A0619A" w:rsidRPr="00CA29EA" w:rsidTr="00EF0194">
        <w:tc>
          <w:tcPr>
            <w:tcW w:w="1701" w:type="dxa"/>
            <w:vMerge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Шишкин О.Б.</w:t>
            </w:r>
          </w:p>
        </w:tc>
        <w:tc>
          <w:tcPr>
            <w:tcW w:w="3969" w:type="dxa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технологии</w:t>
            </w:r>
          </w:p>
        </w:tc>
      </w:tr>
      <w:tr w:rsidR="00A0619A" w:rsidRPr="00CA29EA" w:rsidTr="00EF0194">
        <w:tc>
          <w:tcPr>
            <w:tcW w:w="1701" w:type="dxa"/>
            <w:vMerge w:val="restart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Шишкина Г.А. – учитель математики и физики</w:t>
            </w:r>
          </w:p>
        </w:tc>
        <w:tc>
          <w:tcPr>
            <w:tcW w:w="2268" w:type="dxa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Строгонова Т.М.</w:t>
            </w:r>
          </w:p>
        </w:tc>
        <w:tc>
          <w:tcPr>
            <w:tcW w:w="3969" w:type="dxa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математики</w:t>
            </w:r>
          </w:p>
        </w:tc>
      </w:tr>
      <w:tr w:rsidR="00A0619A" w:rsidRPr="00CA29EA" w:rsidTr="00EF0194">
        <w:tc>
          <w:tcPr>
            <w:tcW w:w="1701" w:type="dxa"/>
            <w:vMerge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0619A" w:rsidRPr="00CA29EA" w:rsidRDefault="00A0619A" w:rsidP="00AE5009">
            <w:pPr>
              <w:jc w:val="center"/>
            </w:pPr>
          </w:p>
        </w:tc>
        <w:tc>
          <w:tcPr>
            <w:tcW w:w="2268" w:type="dxa"/>
          </w:tcPr>
          <w:p w:rsidR="00A0619A" w:rsidRPr="00CA29EA" w:rsidRDefault="00A0619A" w:rsidP="001A360F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Захарова И.Н.</w:t>
            </w:r>
          </w:p>
        </w:tc>
        <w:tc>
          <w:tcPr>
            <w:tcW w:w="3969" w:type="dxa"/>
          </w:tcPr>
          <w:p w:rsidR="00A0619A" w:rsidRPr="00CA29EA" w:rsidRDefault="00A0619A" w:rsidP="001A360F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учитель начальных классов</w:t>
            </w:r>
          </w:p>
        </w:tc>
      </w:tr>
      <w:tr w:rsidR="00A0619A" w:rsidRPr="00CA29EA" w:rsidTr="00EF0194">
        <w:tc>
          <w:tcPr>
            <w:tcW w:w="1701" w:type="dxa"/>
            <w:vMerge w:val="restart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Горохова Н.В. – учитель физической культуры</w:t>
            </w:r>
          </w:p>
        </w:tc>
        <w:tc>
          <w:tcPr>
            <w:tcW w:w="2268" w:type="dxa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Горбунова Е.В.</w:t>
            </w:r>
          </w:p>
        </w:tc>
        <w:tc>
          <w:tcPr>
            <w:tcW w:w="3969" w:type="dxa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A0619A" w:rsidRPr="00CA29EA" w:rsidTr="00EF0194">
        <w:tc>
          <w:tcPr>
            <w:tcW w:w="1701" w:type="dxa"/>
            <w:vMerge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A0619A" w:rsidRPr="00CA29EA" w:rsidRDefault="00A0619A" w:rsidP="001A360F">
            <w:pPr>
              <w:jc w:val="center"/>
              <w:rPr>
                <w:bCs/>
                <w:color w:val="000000" w:themeColor="text1"/>
                <w:sz w:val="24"/>
              </w:rPr>
            </w:pPr>
            <w:r w:rsidRPr="00CA29EA">
              <w:rPr>
                <w:bCs/>
                <w:color w:val="000000" w:themeColor="text1"/>
                <w:sz w:val="24"/>
              </w:rPr>
              <w:t>Назаров В.Ф.</w:t>
            </w:r>
          </w:p>
        </w:tc>
        <w:tc>
          <w:tcPr>
            <w:tcW w:w="3969" w:type="dxa"/>
          </w:tcPr>
          <w:p w:rsidR="00A0619A" w:rsidRPr="00CA29EA" w:rsidRDefault="00A0619A" w:rsidP="001A360F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учитель физической культуры</w:t>
            </w:r>
          </w:p>
        </w:tc>
      </w:tr>
      <w:tr w:rsidR="00A0619A" w:rsidRPr="00CA29EA" w:rsidTr="00EF0194">
        <w:tc>
          <w:tcPr>
            <w:tcW w:w="1701" w:type="dxa"/>
            <w:vMerge w:val="restart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A0619A" w:rsidRPr="00CA29EA" w:rsidRDefault="00A0619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Валиахмет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Д.К. – учитель начальных классов</w:t>
            </w:r>
          </w:p>
        </w:tc>
        <w:tc>
          <w:tcPr>
            <w:tcW w:w="2268" w:type="dxa"/>
          </w:tcPr>
          <w:p w:rsidR="00A0619A" w:rsidRPr="00CA29EA" w:rsidRDefault="00A0619A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Земляк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A0619A" w:rsidRPr="00CA29EA" w:rsidRDefault="00A0619A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географии и биологии</w:t>
            </w:r>
          </w:p>
        </w:tc>
      </w:tr>
      <w:tr w:rsidR="00A0619A" w:rsidRPr="00CA29EA" w:rsidTr="00EF0194">
        <w:tc>
          <w:tcPr>
            <w:tcW w:w="1701" w:type="dxa"/>
            <w:vMerge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0619A" w:rsidRPr="00CA29EA" w:rsidRDefault="00A0619A" w:rsidP="001A36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A0619A" w:rsidRPr="00CA29EA" w:rsidRDefault="00A0619A" w:rsidP="006D21AA">
            <w:pPr>
              <w:jc w:val="center"/>
              <w:rPr>
                <w:bCs/>
                <w:color w:val="000000" w:themeColor="text1"/>
                <w:sz w:val="24"/>
              </w:rPr>
            </w:pPr>
            <w:r w:rsidRPr="00CA29EA">
              <w:rPr>
                <w:bCs/>
                <w:color w:val="000000" w:themeColor="text1"/>
                <w:sz w:val="24"/>
              </w:rPr>
              <w:t>Саблина Т.В.</w:t>
            </w:r>
          </w:p>
        </w:tc>
        <w:tc>
          <w:tcPr>
            <w:tcW w:w="3969" w:type="dxa"/>
          </w:tcPr>
          <w:p w:rsidR="00A0619A" w:rsidRPr="00CA29EA" w:rsidRDefault="00A0619A" w:rsidP="006D21AA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учитель химии</w:t>
            </w:r>
          </w:p>
        </w:tc>
      </w:tr>
      <w:tr w:rsidR="00A0619A" w:rsidRPr="00CA29EA" w:rsidTr="00EF0194">
        <w:tc>
          <w:tcPr>
            <w:tcW w:w="1701" w:type="dxa"/>
            <w:vMerge w:val="restart"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Начальные классы (математика, русский язык)</w:t>
            </w:r>
          </w:p>
        </w:tc>
        <w:tc>
          <w:tcPr>
            <w:tcW w:w="2268" w:type="dxa"/>
            <w:vMerge w:val="restart"/>
          </w:tcPr>
          <w:p w:rsidR="00A0619A" w:rsidRPr="00CA29EA" w:rsidRDefault="00A0619A" w:rsidP="00FB7BFB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В</w:t>
            </w:r>
            <w:r w:rsidR="00FB7BFB" w:rsidRPr="00CA29EA">
              <w:rPr>
                <w:bCs/>
                <w:color w:val="000000" w:themeColor="text1"/>
                <w:sz w:val="24"/>
                <w:szCs w:val="24"/>
              </w:rPr>
              <w:t>лазнева</w:t>
            </w:r>
            <w:proofErr w:type="spellEnd"/>
            <w:r w:rsidR="00FB7BFB" w:rsidRPr="00CA29EA">
              <w:rPr>
                <w:bCs/>
                <w:color w:val="000000" w:themeColor="text1"/>
                <w:sz w:val="24"/>
                <w:szCs w:val="24"/>
              </w:rPr>
              <w:t xml:space="preserve"> Т.А.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начальных классов</w:t>
            </w:r>
          </w:p>
        </w:tc>
        <w:tc>
          <w:tcPr>
            <w:tcW w:w="2268" w:type="dxa"/>
          </w:tcPr>
          <w:p w:rsidR="00A0619A" w:rsidRPr="00CA29EA" w:rsidRDefault="00A0619A" w:rsidP="001A360F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Захарова И.Н.</w:t>
            </w:r>
          </w:p>
        </w:tc>
        <w:tc>
          <w:tcPr>
            <w:tcW w:w="3969" w:type="dxa"/>
          </w:tcPr>
          <w:p w:rsidR="00A0619A" w:rsidRPr="00CA29EA" w:rsidRDefault="00A0619A" w:rsidP="001A360F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учитель начальных классов</w:t>
            </w:r>
          </w:p>
        </w:tc>
      </w:tr>
      <w:tr w:rsidR="00A0619A" w:rsidRPr="00CA29EA" w:rsidTr="00EF0194">
        <w:tc>
          <w:tcPr>
            <w:tcW w:w="1701" w:type="dxa"/>
            <w:vMerge/>
          </w:tcPr>
          <w:p w:rsidR="00A0619A" w:rsidRPr="00CA29EA" w:rsidRDefault="00A0619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0619A" w:rsidRPr="00CA29EA" w:rsidRDefault="00A0619A" w:rsidP="001A36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A0619A" w:rsidRPr="00CA29EA" w:rsidRDefault="00A0619A" w:rsidP="001A360F">
            <w:pPr>
              <w:jc w:val="center"/>
              <w:rPr>
                <w:bCs/>
                <w:color w:val="000000" w:themeColor="text1"/>
                <w:sz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</w:rPr>
              <w:t>Савилова</w:t>
            </w:r>
            <w:proofErr w:type="spellEnd"/>
            <w:r w:rsidRPr="00CA29EA">
              <w:rPr>
                <w:bCs/>
                <w:color w:val="000000" w:themeColor="text1"/>
                <w:sz w:val="24"/>
              </w:rPr>
              <w:t xml:space="preserve"> В.М.</w:t>
            </w:r>
          </w:p>
        </w:tc>
        <w:tc>
          <w:tcPr>
            <w:tcW w:w="3969" w:type="dxa"/>
          </w:tcPr>
          <w:p w:rsidR="00A0619A" w:rsidRPr="00CA29EA" w:rsidRDefault="00A0619A" w:rsidP="001A360F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учитель начальных классов</w:t>
            </w:r>
          </w:p>
        </w:tc>
      </w:tr>
    </w:tbl>
    <w:p w:rsidR="001E0B3F" w:rsidRPr="00CA29EA" w:rsidRDefault="001E0B3F" w:rsidP="001E0B3F">
      <w:pPr>
        <w:jc w:val="center"/>
        <w:rPr>
          <w:b/>
          <w:sz w:val="12"/>
          <w:szCs w:val="28"/>
        </w:rPr>
      </w:pPr>
    </w:p>
    <w:p w:rsidR="001E0B3F" w:rsidRPr="00CA29EA" w:rsidRDefault="001E0B3F" w:rsidP="001E0B3F">
      <w:pPr>
        <w:jc w:val="center"/>
        <w:rPr>
          <w:b/>
          <w:szCs w:val="28"/>
        </w:rPr>
      </w:pPr>
      <w:r w:rsidRPr="00CA29EA">
        <w:rPr>
          <w:b/>
          <w:szCs w:val="28"/>
        </w:rPr>
        <w:t>МОАУ «СОШ №6»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702"/>
        <w:gridCol w:w="2268"/>
        <w:gridCol w:w="2268"/>
        <w:gridCol w:w="3969"/>
      </w:tblGrid>
      <w:tr w:rsidR="001E0B3F" w:rsidRPr="00CA29EA" w:rsidTr="002B3EAE">
        <w:tc>
          <w:tcPr>
            <w:tcW w:w="1702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B83B6A" w:rsidRPr="00CA29EA" w:rsidTr="002B3EAE">
        <w:tc>
          <w:tcPr>
            <w:tcW w:w="1702" w:type="dxa"/>
            <w:vMerge w:val="restart"/>
          </w:tcPr>
          <w:p w:rsidR="00B83B6A" w:rsidRPr="00CA29EA" w:rsidRDefault="00B83B6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B83B6A" w:rsidRPr="00CA29EA" w:rsidRDefault="00247B7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Азиева</w:t>
            </w:r>
            <w:proofErr w:type="spellEnd"/>
            <w:r w:rsidR="00B83B6A" w:rsidRPr="00CA29EA">
              <w:rPr>
                <w:sz w:val="24"/>
                <w:szCs w:val="24"/>
              </w:rPr>
              <w:t xml:space="preserve"> И.А. – учитель английского языка</w:t>
            </w:r>
          </w:p>
        </w:tc>
        <w:tc>
          <w:tcPr>
            <w:tcW w:w="2268" w:type="dxa"/>
          </w:tcPr>
          <w:p w:rsidR="00B83B6A" w:rsidRPr="00CA29EA" w:rsidRDefault="00B83B6A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Кутузова Е.С.</w:t>
            </w:r>
          </w:p>
        </w:tc>
        <w:tc>
          <w:tcPr>
            <w:tcW w:w="3969" w:type="dxa"/>
          </w:tcPr>
          <w:p w:rsidR="00B83B6A" w:rsidRPr="00CA29EA" w:rsidRDefault="00B83B6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B83B6A" w:rsidRPr="00CA29EA" w:rsidTr="002B3EAE">
        <w:tc>
          <w:tcPr>
            <w:tcW w:w="1702" w:type="dxa"/>
            <w:vMerge/>
          </w:tcPr>
          <w:p w:rsidR="00B83B6A" w:rsidRPr="00CA29EA" w:rsidRDefault="00B83B6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3B6A" w:rsidRPr="00CA29EA" w:rsidRDefault="00B83B6A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83B6A" w:rsidRPr="00CA29EA" w:rsidRDefault="00247B7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Сайгутина</w:t>
            </w:r>
            <w:proofErr w:type="spellEnd"/>
            <w:r w:rsidR="00B83B6A" w:rsidRPr="00CA29EA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969" w:type="dxa"/>
          </w:tcPr>
          <w:p w:rsidR="00B83B6A" w:rsidRPr="00CA29EA" w:rsidRDefault="00B83B6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B83B6A" w:rsidRPr="00CA29EA" w:rsidTr="002B3EAE">
        <w:tc>
          <w:tcPr>
            <w:tcW w:w="1702" w:type="dxa"/>
            <w:vMerge/>
          </w:tcPr>
          <w:p w:rsidR="00B83B6A" w:rsidRPr="00CA29EA" w:rsidRDefault="00B83B6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83B6A" w:rsidRPr="00CA29EA" w:rsidRDefault="00B83B6A" w:rsidP="00AE5009">
            <w:pPr>
              <w:jc w:val="center"/>
            </w:pPr>
          </w:p>
        </w:tc>
        <w:tc>
          <w:tcPr>
            <w:tcW w:w="2268" w:type="dxa"/>
          </w:tcPr>
          <w:p w:rsidR="00B83B6A" w:rsidRPr="00CA29EA" w:rsidRDefault="00B83B6A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Москалева Е.А.</w:t>
            </w:r>
          </w:p>
        </w:tc>
        <w:tc>
          <w:tcPr>
            <w:tcW w:w="3969" w:type="dxa"/>
          </w:tcPr>
          <w:p w:rsidR="00B83B6A" w:rsidRPr="00CA29EA" w:rsidRDefault="00B83B6A" w:rsidP="00AE5009">
            <w:pPr>
              <w:jc w:val="center"/>
            </w:pPr>
            <w:r w:rsidRPr="00CA29EA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B83B6A" w:rsidRPr="00CA29EA" w:rsidTr="002B3EAE">
        <w:tc>
          <w:tcPr>
            <w:tcW w:w="1702" w:type="dxa"/>
            <w:vMerge/>
          </w:tcPr>
          <w:p w:rsidR="00B83B6A" w:rsidRPr="00CA29EA" w:rsidRDefault="00B83B6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83B6A" w:rsidRPr="00CA29EA" w:rsidRDefault="00B83B6A" w:rsidP="00AE5009">
            <w:pPr>
              <w:jc w:val="center"/>
            </w:pPr>
          </w:p>
        </w:tc>
        <w:tc>
          <w:tcPr>
            <w:tcW w:w="2268" w:type="dxa"/>
          </w:tcPr>
          <w:p w:rsidR="00B83B6A" w:rsidRPr="00CA29EA" w:rsidRDefault="00B83B6A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Лелюх</w:t>
            </w:r>
            <w:proofErr w:type="spellEnd"/>
            <w:r w:rsidRPr="00CA29EA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3969" w:type="dxa"/>
          </w:tcPr>
          <w:p w:rsidR="00B83B6A" w:rsidRPr="00CA29EA" w:rsidRDefault="00B83B6A" w:rsidP="00AE5009">
            <w:pPr>
              <w:jc w:val="center"/>
            </w:pPr>
            <w:r w:rsidRPr="00CA29EA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B83B6A" w:rsidRPr="00CA29EA" w:rsidTr="002B3EAE">
        <w:tc>
          <w:tcPr>
            <w:tcW w:w="1702" w:type="dxa"/>
            <w:vMerge/>
          </w:tcPr>
          <w:p w:rsidR="00B83B6A" w:rsidRPr="00CA29EA" w:rsidRDefault="00B83B6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83B6A" w:rsidRPr="00CA29EA" w:rsidRDefault="00B83B6A" w:rsidP="00AE5009">
            <w:pPr>
              <w:jc w:val="center"/>
            </w:pPr>
          </w:p>
        </w:tc>
        <w:tc>
          <w:tcPr>
            <w:tcW w:w="2268" w:type="dxa"/>
          </w:tcPr>
          <w:p w:rsidR="00B83B6A" w:rsidRPr="00CA29EA" w:rsidRDefault="00B83B6A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Ващук</w:t>
            </w:r>
            <w:proofErr w:type="spellEnd"/>
            <w:r w:rsidRPr="00CA29E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3969" w:type="dxa"/>
          </w:tcPr>
          <w:p w:rsidR="00B83B6A" w:rsidRPr="00CA29EA" w:rsidRDefault="00B83B6A" w:rsidP="00AE5009">
            <w:pPr>
              <w:jc w:val="center"/>
            </w:pPr>
            <w:r w:rsidRPr="00CA29EA">
              <w:rPr>
                <w:sz w:val="24"/>
                <w:szCs w:val="24"/>
              </w:rPr>
              <w:t>учитель английского и немецкого языка</w:t>
            </w:r>
          </w:p>
        </w:tc>
      </w:tr>
      <w:tr w:rsidR="00B83B6A" w:rsidRPr="00CA29EA" w:rsidTr="002B3EAE">
        <w:tc>
          <w:tcPr>
            <w:tcW w:w="1702" w:type="dxa"/>
            <w:vMerge w:val="restart"/>
          </w:tcPr>
          <w:p w:rsidR="00B83B6A" w:rsidRPr="00CA29EA" w:rsidRDefault="00B83B6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B83B6A" w:rsidRPr="00CA29EA" w:rsidRDefault="00B83B6A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Шаруда</w:t>
            </w:r>
            <w:proofErr w:type="spellEnd"/>
            <w:r w:rsidRPr="00CA29EA">
              <w:rPr>
                <w:sz w:val="24"/>
                <w:szCs w:val="24"/>
              </w:rPr>
              <w:t xml:space="preserve"> Н.К. – учитель биологии и экологии</w:t>
            </w:r>
          </w:p>
        </w:tc>
        <w:tc>
          <w:tcPr>
            <w:tcW w:w="2268" w:type="dxa"/>
          </w:tcPr>
          <w:p w:rsidR="00B83B6A" w:rsidRPr="00CA29EA" w:rsidRDefault="00B83B6A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Панфилова О.В.</w:t>
            </w:r>
          </w:p>
        </w:tc>
        <w:tc>
          <w:tcPr>
            <w:tcW w:w="3969" w:type="dxa"/>
          </w:tcPr>
          <w:p w:rsidR="00B83B6A" w:rsidRPr="00CA29EA" w:rsidRDefault="00B83B6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B83B6A" w:rsidRPr="00CA29EA" w:rsidTr="002B3EAE">
        <w:tc>
          <w:tcPr>
            <w:tcW w:w="1702" w:type="dxa"/>
            <w:vMerge/>
          </w:tcPr>
          <w:p w:rsidR="00B83B6A" w:rsidRPr="00CA29EA" w:rsidRDefault="00B83B6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83B6A" w:rsidRPr="00CA29EA" w:rsidRDefault="00B83B6A" w:rsidP="00AE5009">
            <w:pPr>
              <w:jc w:val="center"/>
            </w:pPr>
          </w:p>
        </w:tc>
        <w:tc>
          <w:tcPr>
            <w:tcW w:w="2268" w:type="dxa"/>
          </w:tcPr>
          <w:p w:rsidR="00B83B6A" w:rsidRPr="00CA29EA" w:rsidRDefault="00B83B6A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Аверкина И.Н.</w:t>
            </w:r>
          </w:p>
        </w:tc>
        <w:tc>
          <w:tcPr>
            <w:tcW w:w="3969" w:type="dxa"/>
          </w:tcPr>
          <w:p w:rsidR="00B83B6A" w:rsidRPr="00CA29EA" w:rsidRDefault="00B83B6A" w:rsidP="00AE5009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биологии и химии</w:t>
            </w:r>
          </w:p>
        </w:tc>
      </w:tr>
      <w:tr w:rsidR="00B83B6A" w:rsidRPr="00CA29EA" w:rsidTr="002B3EAE">
        <w:tc>
          <w:tcPr>
            <w:tcW w:w="1702" w:type="dxa"/>
            <w:vMerge/>
          </w:tcPr>
          <w:p w:rsidR="00B83B6A" w:rsidRPr="00CA29EA" w:rsidRDefault="00B83B6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83B6A" w:rsidRPr="00CA29EA" w:rsidRDefault="00B83B6A" w:rsidP="00AE5009">
            <w:pPr>
              <w:jc w:val="center"/>
            </w:pPr>
          </w:p>
        </w:tc>
        <w:tc>
          <w:tcPr>
            <w:tcW w:w="2268" w:type="dxa"/>
          </w:tcPr>
          <w:p w:rsidR="00B83B6A" w:rsidRPr="00CA29EA" w:rsidRDefault="00B83B6A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Малоносова О.Л.</w:t>
            </w:r>
          </w:p>
        </w:tc>
        <w:tc>
          <w:tcPr>
            <w:tcW w:w="3969" w:type="dxa"/>
          </w:tcPr>
          <w:p w:rsidR="00B83B6A" w:rsidRPr="00CA29EA" w:rsidRDefault="00B83B6A" w:rsidP="00B83B6A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биологии и химии</w:t>
            </w:r>
          </w:p>
        </w:tc>
      </w:tr>
      <w:tr w:rsidR="00B83B6A" w:rsidRPr="00CA29EA" w:rsidTr="002B3EAE">
        <w:tc>
          <w:tcPr>
            <w:tcW w:w="1702" w:type="dxa"/>
            <w:vMerge/>
          </w:tcPr>
          <w:p w:rsidR="00B83B6A" w:rsidRPr="00CA29EA" w:rsidRDefault="00B83B6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83B6A" w:rsidRPr="00CA29EA" w:rsidRDefault="00B83B6A" w:rsidP="00AE5009">
            <w:pPr>
              <w:jc w:val="center"/>
            </w:pPr>
          </w:p>
        </w:tc>
        <w:tc>
          <w:tcPr>
            <w:tcW w:w="2268" w:type="dxa"/>
          </w:tcPr>
          <w:p w:rsidR="00B83B6A" w:rsidRPr="00CA29EA" w:rsidRDefault="00BE3F92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Спиридонова</w:t>
            </w:r>
            <w:r w:rsidR="00B83B6A" w:rsidRPr="00CA29EA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969" w:type="dxa"/>
          </w:tcPr>
          <w:p w:rsidR="00B83B6A" w:rsidRPr="00CA29EA" w:rsidRDefault="00B83B6A" w:rsidP="00B83B6A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биологии и химии</w:t>
            </w:r>
          </w:p>
        </w:tc>
      </w:tr>
      <w:tr w:rsidR="00A12C56" w:rsidRPr="00CA29EA" w:rsidTr="002B3EAE">
        <w:tc>
          <w:tcPr>
            <w:tcW w:w="1702" w:type="dxa"/>
            <w:vMerge w:val="restart"/>
          </w:tcPr>
          <w:p w:rsidR="00A12C56" w:rsidRPr="00CA29EA" w:rsidRDefault="00A12C5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A12C56" w:rsidRPr="00CA29EA" w:rsidRDefault="00A12C56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Русяева</w:t>
            </w:r>
            <w:proofErr w:type="spellEnd"/>
            <w:r w:rsidRPr="00CA29EA">
              <w:rPr>
                <w:sz w:val="24"/>
                <w:szCs w:val="24"/>
              </w:rPr>
              <w:t xml:space="preserve"> О.Д. – учитель географии</w:t>
            </w:r>
          </w:p>
        </w:tc>
        <w:tc>
          <w:tcPr>
            <w:tcW w:w="2268" w:type="dxa"/>
          </w:tcPr>
          <w:p w:rsidR="00A12C56" w:rsidRPr="00CA29EA" w:rsidRDefault="00A12C56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Шаруда</w:t>
            </w:r>
            <w:proofErr w:type="spellEnd"/>
            <w:r w:rsidRPr="00CA29EA">
              <w:rPr>
                <w:sz w:val="24"/>
                <w:szCs w:val="24"/>
              </w:rPr>
              <w:t xml:space="preserve"> Н.К.</w:t>
            </w:r>
          </w:p>
        </w:tc>
        <w:tc>
          <w:tcPr>
            <w:tcW w:w="3969" w:type="dxa"/>
          </w:tcPr>
          <w:p w:rsidR="00A12C56" w:rsidRPr="00CA29EA" w:rsidRDefault="00A12C5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биологии и экологии</w:t>
            </w:r>
          </w:p>
        </w:tc>
      </w:tr>
      <w:tr w:rsidR="00A12C56" w:rsidRPr="00CA29EA" w:rsidTr="002B3EAE">
        <w:tc>
          <w:tcPr>
            <w:tcW w:w="1702" w:type="dxa"/>
            <w:vMerge/>
          </w:tcPr>
          <w:p w:rsidR="00A12C56" w:rsidRPr="00CA29EA" w:rsidRDefault="00A12C56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12C56" w:rsidRPr="00CA29EA" w:rsidRDefault="00A12C56" w:rsidP="00AE5009">
            <w:pPr>
              <w:jc w:val="center"/>
            </w:pPr>
          </w:p>
        </w:tc>
        <w:tc>
          <w:tcPr>
            <w:tcW w:w="2268" w:type="dxa"/>
          </w:tcPr>
          <w:p w:rsidR="00A12C56" w:rsidRPr="00CA29EA" w:rsidRDefault="00BE3F92" w:rsidP="00AE5009">
            <w:pPr>
              <w:jc w:val="center"/>
            </w:pPr>
            <w:r w:rsidRPr="00CA29EA">
              <w:rPr>
                <w:sz w:val="24"/>
              </w:rPr>
              <w:t>Спиридонова</w:t>
            </w:r>
            <w:r w:rsidR="00A12C56" w:rsidRPr="00CA29EA">
              <w:rPr>
                <w:sz w:val="24"/>
              </w:rPr>
              <w:t xml:space="preserve"> Н.В.</w:t>
            </w:r>
          </w:p>
        </w:tc>
        <w:tc>
          <w:tcPr>
            <w:tcW w:w="3969" w:type="dxa"/>
          </w:tcPr>
          <w:p w:rsidR="00A12C56" w:rsidRPr="00CA29EA" w:rsidRDefault="00A12C56" w:rsidP="00AE5009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биологии и химии</w:t>
            </w:r>
          </w:p>
        </w:tc>
      </w:tr>
      <w:tr w:rsidR="005E429F" w:rsidRPr="00CA29EA" w:rsidTr="002B3EAE">
        <w:tc>
          <w:tcPr>
            <w:tcW w:w="1702" w:type="dxa"/>
            <w:vMerge w:val="restart"/>
          </w:tcPr>
          <w:p w:rsidR="005E429F" w:rsidRPr="00CA29EA" w:rsidRDefault="005E429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нформатика</w:t>
            </w:r>
            <w:r w:rsidR="00BE3F92" w:rsidRPr="00CA29EA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68" w:type="dxa"/>
            <w:vMerge w:val="restart"/>
          </w:tcPr>
          <w:p w:rsidR="005E429F" w:rsidRPr="00CA29EA" w:rsidRDefault="00BE3F92" w:rsidP="00BE3F92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Лелюх</w:t>
            </w:r>
            <w:proofErr w:type="spellEnd"/>
            <w:r w:rsidRPr="00CA29EA">
              <w:rPr>
                <w:sz w:val="24"/>
                <w:szCs w:val="24"/>
              </w:rPr>
              <w:t xml:space="preserve"> О.С</w:t>
            </w:r>
            <w:r w:rsidR="005E429F" w:rsidRPr="00CA29EA">
              <w:rPr>
                <w:sz w:val="24"/>
                <w:szCs w:val="24"/>
              </w:rPr>
              <w:t xml:space="preserve">. – учитель </w:t>
            </w:r>
            <w:r w:rsidRPr="00CA29EA">
              <w:rPr>
                <w:sz w:val="24"/>
                <w:szCs w:val="24"/>
              </w:rPr>
              <w:t>английского языка</w:t>
            </w:r>
          </w:p>
        </w:tc>
        <w:tc>
          <w:tcPr>
            <w:tcW w:w="2268" w:type="dxa"/>
          </w:tcPr>
          <w:p w:rsidR="005E429F" w:rsidRPr="00CA29EA" w:rsidRDefault="005E429F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Парфёнова О.А.</w:t>
            </w:r>
          </w:p>
        </w:tc>
        <w:tc>
          <w:tcPr>
            <w:tcW w:w="3969" w:type="dxa"/>
          </w:tcPr>
          <w:p w:rsidR="005E429F" w:rsidRPr="00CA29EA" w:rsidRDefault="005E429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5E429F" w:rsidRPr="00CA29EA" w:rsidTr="002B3EAE">
        <w:tc>
          <w:tcPr>
            <w:tcW w:w="1702" w:type="dxa"/>
            <w:vMerge/>
          </w:tcPr>
          <w:p w:rsidR="005E429F" w:rsidRPr="00CA29EA" w:rsidRDefault="005E429F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5E429F" w:rsidRPr="00CA29EA" w:rsidRDefault="005E429F" w:rsidP="00AE5009">
            <w:pPr>
              <w:jc w:val="center"/>
            </w:pPr>
          </w:p>
        </w:tc>
        <w:tc>
          <w:tcPr>
            <w:tcW w:w="2268" w:type="dxa"/>
          </w:tcPr>
          <w:p w:rsidR="005E429F" w:rsidRPr="00CA29EA" w:rsidRDefault="005E429F" w:rsidP="00AE5009">
            <w:pPr>
              <w:jc w:val="center"/>
            </w:pPr>
            <w:r w:rsidRPr="00CA29EA">
              <w:rPr>
                <w:sz w:val="24"/>
              </w:rPr>
              <w:t xml:space="preserve">Трофимова </w:t>
            </w:r>
            <w:r w:rsidR="00006F70" w:rsidRPr="00CA29EA">
              <w:rPr>
                <w:sz w:val="24"/>
              </w:rPr>
              <w:t xml:space="preserve"> </w:t>
            </w:r>
            <w:r w:rsidRPr="00CA29EA">
              <w:rPr>
                <w:sz w:val="24"/>
              </w:rPr>
              <w:t>А.А.</w:t>
            </w:r>
          </w:p>
        </w:tc>
        <w:tc>
          <w:tcPr>
            <w:tcW w:w="3969" w:type="dxa"/>
          </w:tcPr>
          <w:p w:rsidR="005E429F" w:rsidRPr="00CA29EA" w:rsidRDefault="005E429F" w:rsidP="00AE5009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B10C61" w:rsidRPr="00CA29EA" w:rsidTr="002B3EAE">
        <w:tc>
          <w:tcPr>
            <w:tcW w:w="1702" w:type="dxa"/>
            <w:vMerge w:val="restart"/>
          </w:tcPr>
          <w:p w:rsidR="00B10C61" w:rsidRPr="00CA29EA" w:rsidRDefault="00B10C6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B10C61" w:rsidRPr="00CA29EA" w:rsidRDefault="00B10C61" w:rsidP="00B10C61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Шемакина</w:t>
            </w:r>
            <w:proofErr w:type="spellEnd"/>
            <w:r w:rsidRPr="00CA29EA">
              <w:rPr>
                <w:sz w:val="24"/>
                <w:szCs w:val="24"/>
              </w:rPr>
              <w:t xml:space="preserve"> Е.А. – учитель музыки, искусства</w:t>
            </w:r>
          </w:p>
        </w:tc>
        <w:tc>
          <w:tcPr>
            <w:tcW w:w="2268" w:type="dxa"/>
          </w:tcPr>
          <w:p w:rsidR="00B10C61" w:rsidRPr="00CA29EA" w:rsidRDefault="00B10C61" w:rsidP="001A360F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Марисова Е.А.</w:t>
            </w:r>
          </w:p>
        </w:tc>
        <w:tc>
          <w:tcPr>
            <w:tcW w:w="3969" w:type="dxa"/>
          </w:tcPr>
          <w:p w:rsidR="00B10C61" w:rsidRPr="00CA29EA" w:rsidRDefault="00B10C61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узыки, ОБЖ</w:t>
            </w:r>
          </w:p>
        </w:tc>
      </w:tr>
      <w:tr w:rsidR="00B10C61" w:rsidRPr="00CA29EA" w:rsidTr="002B3EAE">
        <w:tc>
          <w:tcPr>
            <w:tcW w:w="1702" w:type="dxa"/>
            <w:vMerge/>
          </w:tcPr>
          <w:p w:rsidR="00B10C61" w:rsidRPr="00CA29EA" w:rsidRDefault="00B10C61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10C61" w:rsidRPr="00CA29EA" w:rsidRDefault="00B10C61" w:rsidP="00AE5009">
            <w:pPr>
              <w:jc w:val="center"/>
            </w:pPr>
          </w:p>
        </w:tc>
        <w:tc>
          <w:tcPr>
            <w:tcW w:w="2268" w:type="dxa"/>
          </w:tcPr>
          <w:p w:rsidR="00B10C61" w:rsidRPr="00CA29EA" w:rsidRDefault="00B10C61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Шаруда</w:t>
            </w:r>
            <w:proofErr w:type="spellEnd"/>
            <w:r w:rsidRPr="00CA29EA">
              <w:rPr>
                <w:sz w:val="24"/>
                <w:szCs w:val="24"/>
              </w:rPr>
              <w:t xml:space="preserve"> Н.К.</w:t>
            </w:r>
          </w:p>
        </w:tc>
        <w:tc>
          <w:tcPr>
            <w:tcW w:w="3969" w:type="dxa"/>
          </w:tcPr>
          <w:p w:rsidR="00B10C61" w:rsidRPr="00CA29EA" w:rsidRDefault="00B10C61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биологии и экологии</w:t>
            </w:r>
          </w:p>
        </w:tc>
      </w:tr>
      <w:tr w:rsidR="00B10C61" w:rsidRPr="00CA29EA" w:rsidTr="002B3EAE">
        <w:tc>
          <w:tcPr>
            <w:tcW w:w="1702" w:type="dxa"/>
            <w:vMerge w:val="restart"/>
          </w:tcPr>
          <w:p w:rsidR="00B10C61" w:rsidRPr="00CA29EA" w:rsidRDefault="00B10C6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B10C61" w:rsidRPr="00CA29EA" w:rsidRDefault="00B10C61" w:rsidP="00B83B6A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Авинова</w:t>
            </w:r>
            <w:proofErr w:type="spellEnd"/>
            <w:r w:rsidRPr="00CA29EA">
              <w:rPr>
                <w:sz w:val="24"/>
                <w:szCs w:val="24"/>
              </w:rPr>
              <w:t xml:space="preserve"> С.М. – учитель истории и обществознания </w:t>
            </w:r>
          </w:p>
        </w:tc>
        <w:tc>
          <w:tcPr>
            <w:tcW w:w="2268" w:type="dxa"/>
          </w:tcPr>
          <w:p w:rsidR="00B10C61" w:rsidRPr="00CA29EA" w:rsidRDefault="00B10C61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Биишева</w:t>
            </w:r>
            <w:proofErr w:type="spellEnd"/>
            <w:r w:rsidRPr="00CA29EA">
              <w:rPr>
                <w:sz w:val="24"/>
                <w:szCs w:val="24"/>
              </w:rPr>
              <w:t xml:space="preserve"> М.Ю.</w:t>
            </w:r>
          </w:p>
        </w:tc>
        <w:tc>
          <w:tcPr>
            <w:tcW w:w="3969" w:type="dxa"/>
          </w:tcPr>
          <w:p w:rsidR="00B10C61" w:rsidRPr="00CA29EA" w:rsidRDefault="00B10C6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B10C61" w:rsidRPr="00CA29EA" w:rsidTr="002B3EAE">
        <w:tc>
          <w:tcPr>
            <w:tcW w:w="1702" w:type="dxa"/>
            <w:vMerge/>
          </w:tcPr>
          <w:p w:rsidR="00B10C61" w:rsidRPr="00CA29EA" w:rsidRDefault="00B10C6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0C61" w:rsidRPr="00CA29EA" w:rsidRDefault="00B10C61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0C61" w:rsidRPr="00CA29EA" w:rsidRDefault="00B10C61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Ростова Г.Ю.</w:t>
            </w:r>
          </w:p>
        </w:tc>
        <w:tc>
          <w:tcPr>
            <w:tcW w:w="3969" w:type="dxa"/>
          </w:tcPr>
          <w:p w:rsidR="00B10C61" w:rsidRPr="00CA29EA" w:rsidRDefault="00B10C6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B10C61" w:rsidRPr="00CA29EA" w:rsidTr="002B3EAE">
        <w:tc>
          <w:tcPr>
            <w:tcW w:w="1702" w:type="dxa"/>
            <w:vMerge w:val="restart"/>
          </w:tcPr>
          <w:p w:rsidR="00B10C61" w:rsidRPr="00CA29EA" w:rsidRDefault="00B10C6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B10C61" w:rsidRPr="00CA29EA" w:rsidRDefault="00B10C61" w:rsidP="001A360F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Трофимова Т.В. – учитель русского языка и литературы</w:t>
            </w:r>
          </w:p>
        </w:tc>
        <w:tc>
          <w:tcPr>
            <w:tcW w:w="2268" w:type="dxa"/>
          </w:tcPr>
          <w:p w:rsidR="00B10C61" w:rsidRPr="00CA29EA" w:rsidRDefault="00B10C61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Пипко</w:t>
            </w:r>
            <w:proofErr w:type="spellEnd"/>
            <w:r w:rsidRPr="00CA29EA"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3969" w:type="dxa"/>
          </w:tcPr>
          <w:p w:rsidR="00B10C61" w:rsidRPr="00CA29EA" w:rsidRDefault="00B10C61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B10C61" w:rsidRPr="00CA29EA" w:rsidTr="002B3EAE">
        <w:tc>
          <w:tcPr>
            <w:tcW w:w="1702" w:type="dxa"/>
            <w:vMerge/>
          </w:tcPr>
          <w:p w:rsidR="00B10C61" w:rsidRPr="00CA29EA" w:rsidRDefault="00B10C6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0C61" w:rsidRPr="00CA29EA" w:rsidRDefault="00B10C61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0C61" w:rsidRPr="00CA29EA" w:rsidRDefault="00B10C61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Дужий</w:t>
            </w:r>
            <w:proofErr w:type="spellEnd"/>
            <w:r w:rsidRPr="00CA29EA">
              <w:rPr>
                <w:sz w:val="24"/>
              </w:rPr>
              <w:t xml:space="preserve"> Н.А.</w:t>
            </w:r>
          </w:p>
        </w:tc>
        <w:tc>
          <w:tcPr>
            <w:tcW w:w="3969" w:type="dxa"/>
          </w:tcPr>
          <w:p w:rsidR="00B10C61" w:rsidRPr="00CA29EA" w:rsidRDefault="00B10C6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B10C61" w:rsidRPr="00CA29EA" w:rsidTr="002B3EAE">
        <w:tc>
          <w:tcPr>
            <w:tcW w:w="1702" w:type="dxa"/>
            <w:vMerge/>
          </w:tcPr>
          <w:p w:rsidR="00B10C61" w:rsidRPr="00CA29EA" w:rsidRDefault="00B10C6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0C61" w:rsidRPr="00CA29EA" w:rsidRDefault="00B10C61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0C61" w:rsidRPr="00CA29EA" w:rsidRDefault="00B10C61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</w:rPr>
              <w:t>Соловьева Е.Л.</w:t>
            </w:r>
          </w:p>
        </w:tc>
        <w:tc>
          <w:tcPr>
            <w:tcW w:w="3969" w:type="dxa"/>
          </w:tcPr>
          <w:p w:rsidR="00B10C61" w:rsidRPr="00CA29EA" w:rsidRDefault="00B10C6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B10C61" w:rsidRPr="00CA29EA" w:rsidTr="002B3EAE">
        <w:tc>
          <w:tcPr>
            <w:tcW w:w="1702" w:type="dxa"/>
            <w:vMerge/>
          </w:tcPr>
          <w:p w:rsidR="00B10C61" w:rsidRPr="00CA29EA" w:rsidRDefault="00B10C61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10C61" w:rsidRPr="00CA29EA" w:rsidRDefault="00B10C61" w:rsidP="001A3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0C61" w:rsidRPr="00CA29EA" w:rsidRDefault="00B10C61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Грунина</w:t>
            </w:r>
            <w:proofErr w:type="spellEnd"/>
            <w:r w:rsidRPr="00CA29EA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3969" w:type="dxa"/>
          </w:tcPr>
          <w:p w:rsidR="00B10C61" w:rsidRPr="00CA29EA" w:rsidRDefault="00B10C61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1A360F">
            <w:pPr>
              <w:jc w:val="center"/>
            </w:pPr>
          </w:p>
        </w:tc>
        <w:tc>
          <w:tcPr>
            <w:tcW w:w="2268" w:type="dxa"/>
          </w:tcPr>
          <w:p w:rsidR="00247B7D" w:rsidRPr="00CA29EA" w:rsidRDefault="00247B7D" w:rsidP="006D21AA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Селихова Т.В.</w:t>
            </w:r>
          </w:p>
        </w:tc>
        <w:tc>
          <w:tcPr>
            <w:tcW w:w="3969" w:type="dxa"/>
          </w:tcPr>
          <w:p w:rsidR="00247B7D" w:rsidRPr="00CA29EA" w:rsidRDefault="00247B7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1A3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B7D" w:rsidRPr="00CA29EA" w:rsidRDefault="00247B7D" w:rsidP="006D21AA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Третьякова Л.Н.</w:t>
            </w:r>
          </w:p>
        </w:tc>
        <w:tc>
          <w:tcPr>
            <w:tcW w:w="3969" w:type="dxa"/>
          </w:tcPr>
          <w:p w:rsidR="00247B7D" w:rsidRPr="00CA29EA" w:rsidRDefault="00247B7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Свиридова Е.В. – учитель математики</w:t>
            </w:r>
          </w:p>
        </w:tc>
        <w:tc>
          <w:tcPr>
            <w:tcW w:w="2268" w:type="dxa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Алекбашева</w:t>
            </w:r>
            <w:proofErr w:type="spellEnd"/>
            <w:r w:rsidRPr="00CA29EA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3969" w:type="dxa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математики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Виноградова Т.Е.</w:t>
            </w:r>
          </w:p>
        </w:tc>
        <w:tc>
          <w:tcPr>
            <w:tcW w:w="3969" w:type="dxa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математики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Пономарёва Т.П.</w:t>
            </w:r>
          </w:p>
        </w:tc>
        <w:tc>
          <w:tcPr>
            <w:tcW w:w="3969" w:type="dxa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математики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AE5009">
            <w:pPr>
              <w:jc w:val="center"/>
            </w:pPr>
          </w:p>
        </w:tc>
        <w:tc>
          <w:tcPr>
            <w:tcW w:w="2268" w:type="dxa"/>
          </w:tcPr>
          <w:p w:rsidR="00247B7D" w:rsidRPr="00CA29EA" w:rsidRDefault="00247B7D" w:rsidP="00AE5009">
            <w:pPr>
              <w:jc w:val="center"/>
              <w:rPr>
                <w:sz w:val="24"/>
              </w:rPr>
            </w:pPr>
            <w:proofErr w:type="spellStart"/>
            <w:r w:rsidRPr="00CA29EA">
              <w:rPr>
                <w:sz w:val="24"/>
              </w:rPr>
              <w:t>Павлышина</w:t>
            </w:r>
            <w:proofErr w:type="spellEnd"/>
            <w:r w:rsidRPr="00CA29EA">
              <w:rPr>
                <w:sz w:val="24"/>
              </w:rPr>
              <w:t xml:space="preserve"> Н.В.</w:t>
            </w:r>
          </w:p>
        </w:tc>
        <w:tc>
          <w:tcPr>
            <w:tcW w:w="3969" w:type="dxa"/>
          </w:tcPr>
          <w:p w:rsidR="00247B7D" w:rsidRPr="00CA29EA" w:rsidRDefault="00247B7D" w:rsidP="00AE5009">
            <w:pPr>
              <w:jc w:val="center"/>
            </w:pPr>
            <w:r w:rsidRPr="00CA29EA">
              <w:rPr>
                <w:sz w:val="24"/>
                <w:szCs w:val="24"/>
              </w:rPr>
              <w:t>учитель математики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AE5009">
            <w:pPr>
              <w:jc w:val="center"/>
            </w:pPr>
          </w:p>
        </w:tc>
        <w:tc>
          <w:tcPr>
            <w:tcW w:w="2268" w:type="dxa"/>
          </w:tcPr>
          <w:p w:rsidR="00247B7D" w:rsidRPr="00CA29EA" w:rsidRDefault="00247B7D" w:rsidP="00AE5009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Фёдорова В.В.</w:t>
            </w:r>
          </w:p>
        </w:tc>
        <w:tc>
          <w:tcPr>
            <w:tcW w:w="3969" w:type="dxa"/>
          </w:tcPr>
          <w:p w:rsidR="00247B7D" w:rsidRPr="00CA29EA" w:rsidRDefault="00247B7D" w:rsidP="00AE5009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учитель математики и физики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vMerge w:val="restart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Ващук</w:t>
            </w:r>
            <w:proofErr w:type="spellEnd"/>
            <w:r w:rsidRPr="00CA29EA">
              <w:rPr>
                <w:sz w:val="24"/>
                <w:szCs w:val="24"/>
              </w:rPr>
              <w:t xml:space="preserve"> Е.В. – учитель английского и немецкого языка</w:t>
            </w:r>
          </w:p>
        </w:tc>
        <w:tc>
          <w:tcPr>
            <w:tcW w:w="2268" w:type="dxa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Сайгутина</w:t>
            </w:r>
            <w:proofErr w:type="spellEnd"/>
            <w:r w:rsidRPr="00CA29EA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969" w:type="dxa"/>
          </w:tcPr>
          <w:p w:rsidR="00247B7D" w:rsidRPr="00CA29EA" w:rsidRDefault="00247B7D" w:rsidP="00B83B6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AE5009">
            <w:pPr>
              <w:jc w:val="center"/>
            </w:pPr>
          </w:p>
        </w:tc>
        <w:tc>
          <w:tcPr>
            <w:tcW w:w="2268" w:type="dxa"/>
          </w:tcPr>
          <w:p w:rsidR="00247B7D" w:rsidRPr="00CA29EA" w:rsidRDefault="00247B7D" w:rsidP="001A360F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Кутузова Е.С.</w:t>
            </w:r>
          </w:p>
        </w:tc>
        <w:tc>
          <w:tcPr>
            <w:tcW w:w="3969" w:type="dxa"/>
          </w:tcPr>
          <w:p w:rsidR="00247B7D" w:rsidRPr="00CA29EA" w:rsidRDefault="00247B7D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AE5009">
            <w:pPr>
              <w:jc w:val="center"/>
            </w:pPr>
          </w:p>
        </w:tc>
        <w:tc>
          <w:tcPr>
            <w:tcW w:w="2268" w:type="dxa"/>
          </w:tcPr>
          <w:p w:rsidR="00247B7D" w:rsidRPr="00CA29EA" w:rsidRDefault="00247B7D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Азиева</w:t>
            </w:r>
            <w:proofErr w:type="spellEnd"/>
            <w:r w:rsidRPr="00CA29EA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969" w:type="dxa"/>
          </w:tcPr>
          <w:p w:rsidR="00247B7D" w:rsidRPr="00CA29EA" w:rsidRDefault="00247B7D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Дмитров И.Е. – преподаватель-организатор ОБЖ</w:t>
            </w:r>
          </w:p>
        </w:tc>
        <w:tc>
          <w:tcPr>
            <w:tcW w:w="2268" w:type="dxa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Гольцова</w:t>
            </w:r>
            <w:proofErr w:type="spellEnd"/>
            <w:r w:rsidRPr="00CA29EA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969" w:type="dxa"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меститель директора по гражданско-патриотической работе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AE5009">
            <w:pPr>
              <w:jc w:val="center"/>
            </w:pPr>
          </w:p>
        </w:tc>
        <w:tc>
          <w:tcPr>
            <w:tcW w:w="2268" w:type="dxa"/>
          </w:tcPr>
          <w:p w:rsidR="00247B7D" w:rsidRPr="00CA29EA" w:rsidRDefault="00247B7D" w:rsidP="001A360F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Марисова Е.А.</w:t>
            </w:r>
          </w:p>
        </w:tc>
        <w:tc>
          <w:tcPr>
            <w:tcW w:w="3969" w:type="dxa"/>
          </w:tcPr>
          <w:p w:rsidR="00247B7D" w:rsidRPr="00CA29EA" w:rsidRDefault="00247B7D" w:rsidP="00B10C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узыки, ОБЖ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268" w:type="dxa"/>
            <w:vMerge w:val="restart"/>
          </w:tcPr>
          <w:p w:rsidR="00247B7D" w:rsidRPr="00CA29EA" w:rsidRDefault="00247B7D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Авинова</w:t>
            </w:r>
            <w:proofErr w:type="spellEnd"/>
            <w:r w:rsidRPr="00CA29EA">
              <w:rPr>
                <w:sz w:val="24"/>
                <w:szCs w:val="24"/>
              </w:rPr>
              <w:t xml:space="preserve"> С.М. – учитель истории и обществознания </w:t>
            </w:r>
          </w:p>
        </w:tc>
        <w:tc>
          <w:tcPr>
            <w:tcW w:w="2268" w:type="dxa"/>
          </w:tcPr>
          <w:p w:rsidR="00247B7D" w:rsidRPr="00CA29EA" w:rsidRDefault="00247B7D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Биишева</w:t>
            </w:r>
            <w:proofErr w:type="spellEnd"/>
            <w:r w:rsidRPr="00CA29EA">
              <w:rPr>
                <w:sz w:val="24"/>
                <w:szCs w:val="24"/>
              </w:rPr>
              <w:t xml:space="preserve"> М.Ю.</w:t>
            </w:r>
          </w:p>
        </w:tc>
        <w:tc>
          <w:tcPr>
            <w:tcW w:w="3969" w:type="dxa"/>
          </w:tcPr>
          <w:p w:rsidR="00247B7D" w:rsidRPr="00CA29EA" w:rsidRDefault="00247B7D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Ростова Г.Ю.</w:t>
            </w:r>
          </w:p>
        </w:tc>
        <w:tc>
          <w:tcPr>
            <w:tcW w:w="3969" w:type="dxa"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268" w:type="dxa"/>
            <w:vMerge w:val="restart"/>
          </w:tcPr>
          <w:p w:rsidR="00247B7D" w:rsidRPr="00CA29EA" w:rsidRDefault="00247B7D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Авинова</w:t>
            </w:r>
            <w:proofErr w:type="spellEnd"/>
            <w:r w:rsidRPr="00CA29EA">
              <w:rPr>
                <w:sz w:val="24"/>
                <w:szCs w:val="24"/>
              </w:rPr>
              <w:t xml:space="preserve"> С.М. – учитель истории и обществознания </w:t>
            </w:r>
          </w:p>
        </w:tc>
        <w:tc>
          <w:tcPr>
            <w:tcW w:w="2268" w:type="dxa"/>
          </w:tcPr>
          <w:p w:rsidR="00247B7D" w:rsidRPr="00CA29EA" w:rsidRDefault="00247B7D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Биишева</w:t>
            </w:r>
            <w:proofErr w:type="spellEnd"/>
            <w:r w:rsidRPr="00CA29EA">
              <w:rPr>
                <w:sz w:val="24"/>
                <w:szCs w:val="24"/>
              </w:rPr>
              <w:t xml:space="preserve"> М.Ю.</w:t>
            </w:r>
          </w:p>
        </w:tc>
        <w:tc>
          <w:tcPr>
            <w:tcW w:w="3969" w:type="dxa"/>
          </w:tcPr>
          <w:p w:rsidR="00247B7D" w:rsidRPr="00CA29EA" w:rsidRDefault="00247B7D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Ростова Г.Ю.</w:t>
            </w:r>
          </w:p>
        </w:tc>
        <w:tc>
          <w:tcPr>
            <w:tcW w:w="3969" w:type="dxa"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Трофимова Т.В. – учитель русского языка и литературы</w:t>
            </w:r>
          </w:p>
        </w:tc>
        <w:tc>
          <w:tcPr>
            <w:tcW w:w="2268" w:type="dxa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Пипко</w:t>
            </w:r>
            <w:proofErr w:type="spellEnd"/>
            <w:r w:rsidRPr="00CA29EA"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3969" w:type="dxa"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AE5009">
            <w:pPr>
              <w:jc w:val="center"/>
            </w:pPr>
          </w:p>
        </w:tc>
        <w:tc>
          <w:tcPr>
            <w:tcW w:w="2268" w:type="dxa"/>
          </w:tcPr>
          <w:p w:rsidR="00247B7D" w:rsidRPr="00CA29EA" w:rsidRDefault="00247B7D" w:rsidP="00AE5009">
            <w:pPr>
              <w:jc w:val="center"/>
              <w:rPr>
                <w:sz w:val="24"/>
              </w:rPr>
            </w:pPr>
            <w:proofErr w:type="spellStart"/>
            <w:r w:rsidRPr="00CA29EA">
              <w:rPr>
                <w:sz w:val="24"/>
              </w:rPr>
              <w:t>Дужий</w:t>
            </w:r>
            <w:proofErr w:type="spellEnd"/>
            <w:r w:rsidRPr="00CA29EA">
              <w:rPr>
                <w:sz w:val="24"/>
              </w:rPr>
              <w:t xml:space="preserve"> Н.А.</w:t>
            </w:r>
          </w:p>
        </w:tc>
        <w:tc>
          <w:tcPr>
            <w:tcW w:w="3969" w:type="dxa"/>
          </w:tcPr>
          <w:p w:rsidR="00247B7D" w:rsidRPr="00CA29EA" w:rsidRDefault="00247B7D" w:rsidP="00AE5009">
            <w:pPr>
              <w:jc w:val="center"/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AE5009">
            <w:pPr>
              <w:jc w:val="center"/>
            </w:pPr>
          </w:p>
        </w:tc>
        <w:tc>
          <w:tcPr>
            <w:tcW w:w="2268" w:type="dxa"/>
          </w:tcPr>
          <w:p w:rsidR="00247B7D" w:rsidRPr="00CA29EA" w:rsidRDefault="00247B7D" w:rsidP="00AE5009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Соловьева Е.Л.</w:t>
            </w:r>
          </w:p>
        </w:tc>
        <w:tc>
          <w:tcPr>
            <w:tcW w:w="3969" w:type="dxa"/>
          </w:tcPr>
          <w:p w:rsidR="00247B7D" w:rsidRPr="00CA29EA" w:rsidRDefault="00247B7D" w:rsidP="00AE5009">
            <w:pPr>
              <w:jc w:val="center"/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Грунина</w:t>
            </w:r>
            <w:proofErr w:type="spellEnd"/>
            <w:r w:rsidRPr="00CA29EA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3969" w:type="dxa"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AE5009">
            <w:pPr>
              <w:jc w:val="center"/>
            </w:pPr>
          </w:p>
        </w:tc>
        <w:tc>
          <w:tcPr>
            <w:tcW w:w="2268" w:type="dxa"/>
          </w:tcPr>
          <w:p w:rsidR="00247B7D" w:rsidRPr="00CA29EA" w:rsidRDefault="00247B7D" w:rsidP="00AE5009">
            <w:pPr>
              <w:jc w:val="center"/>
            </w:pPr>
            <w:r w:rsidRPr="00CA29EA">
              <w:rPr>
                <w:sz w:val="24"/>
                <w:szCs w:val="24"/>
              </w:rPr>
              <w:t>Селихова Т.В.</w:t>
            </w:r>
          </w:p>
        </w:tc>
        <w:tc>
          <w:tcPr>
            <w:tcW w:w="3969" w:type="dxa"/>
          </w:tcPr>
          <w:p w:rsidR="00247B7D" w:rsidRPr="00CA29EA" w:rsidRDefault="00247B7D" w:rsidP="00AE5009">
            <w:pPr>
              <w:jc w:val="center"/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Третьякова Л.Н.</w:t>
            </w:r>
          </w:p>
        </w:tc>
        <w:tc>
          <w:tcPr>
            <w:tcW w:w="3969" w:type="dxa"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CA29EA" w:rsidRDefault="00247B7D" w:rsidP="00B10C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47B7D" w:rsidRPr="00CA29EA" w:rsidRDefault="00247B7D" w:rsidP="00B10C61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Долгушина</w:t>
            </w:r>
            <w:proofErr w:type="spellEnd"/>
            <w:r w:rsidRPr="00CA29EA">
              <w:rPr>
                <w:sz w:val="24"/>
                <w:szCs w:val="24"/>
              </w:rPr>
              <w:t xml:space="preserve"> И.Н. – учитель технологии</w:t>
            </w:r>
          </w:p>
        </w:tc>
        <w:tc>
          <w:tcPr>
            <w:tcW w:w="2268" w:type="dxa"/>
          </w:tcPr>
          <w:p w:rsidR="00247B7D" w:rsidRPr="00CA29EA" w:rsidRDefault="00247B7D" w:rsidP="001A360F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Маркин В.А.</w:t>
            </w:r>
          </w:p>
        </w:tc>
        <w:tc>
          <w:tcPr>
            <w:tcW w:w="3969" w:type="dxa"/>
          </w:tcPr>
          <w:p w:rsidR="00247B7D" w:rsidRPr="00CA29EA" w:rsidRDefault="00247B7D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Шаруда</w:t>
            </w:r>
            <w:proofErr w:type="spellEnd"/>
            <w:r w:rsidRPr="00CA29EA">
              <w:rPr>
                <w:sz w:val="24"/>
                <w:szCs w:val="24"/>
              </w:rPr>
              <w:t xml:space="preserve"> Н.К.</w:t>
            </w:r>
          </w:p>
        </w:tc>
        <w:tc>
          <w:tcPr>
            <w:tcW w:w="3969" w:type="dxa"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биологии и экологии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Каманин</w:t>
            </w:r>
            <w:proofErr w:type="spellEnd"/>
            <w:r w:rsidRPr="00CA29EA">
              <w:rPr>
                <w:sz w:val="24"/>
                <w:szCs w:val="24"/>
              </w:rPr>
              <w:t xml:space="preserve"> Ю.А. – учитель физики</w:t>
            </w:r>
          </w:p>
        </w:tc>
        <w:tc>
          <w:tcPr>
            <w:tcW w:w="2268" w:type="dxa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Чигарёва</w:t>
            </w:r>
            <w:proofErr w:type="spellEnd"/>
            <w:r w:rsidRPr="00CA29EA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3969" w:type="dxa"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физики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AE5009">
            <w:pPr>
              <w:jc w:val="center"/>
            </w:pPr>
          </w:p>
        </w:tc>
        <w:tc>
          <w:tcPr>
            <w:tcW w:w="2268" w:type="dxa"/>
          </w:tcPr>
          <w:p w:rsidR="00247B7D" w:rsidRPr="00CA29EA" w:rsidRDefault="00247B7D" w:rsidP="001A360F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Фёдорова В.В.</w:t>
            </w:r>
          </w:p>
        </w:tc>
        <w:tc>
          <w:tcPr>
            <w:tcW w:w="3969" w:type="dxa"/>
          </w:tcPr>
          <w:p w:rsidR="00247B7D" w:rsidRPr="00CA29EA" w:rsidRDefault="00247B7D" w:rsidP="001A360F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учитель математики и физики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Шмакова М.Н. – учитель физической культуры</w:t>
            </w:r>
          </w:p>
        </w:tc>
        <w:tc>
          <w:tcPr>
            <w:tcW w:w="2268" w:type="dxa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Колмыкова</w:t>
            </w:r>
            <w:proofErr w:type="spellEnd"/>
            <w:r w:rsidRPr="00CA29E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3969" w:type="dxa"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B7D" w:rsidRPr="00CA29EA" w:rsidRDefault="005C60F5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Гергель</w:t>
            </w:r>
            <w:proofErr w:type="spellEnd"/>
            <w:r w:rsidRPr="00CA29E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969" w:type="dxa"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247B7D" w:rsidRPr="00CA29EA" w:rsidRDefault="00247B7D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Шаруда</w:t>
            </w:r>
            <w:proofErr w:type="spellEnd"/>
            <w:r w:rsidRPr="00CA29EA">
              <w:rPr>
                <w:sz w:val="24"/>
                <w:szCs w:val="24"/>
              </w:rPr>
              <w:t xml:space="preserve"> Н.К. – учитель биологии и экологии</w:t>
            </w:r>
          </w:p>
        </w:tc>
        <w:tc>
          <w:tcPr>
            <w:tcW w:w="2268" w:type="dxa"/>
          </w:tcPr>
          <w:p w:rsidR="00247B7D" w:rsidRPr="00CA29EA" w:rsidRDefault="00247B7D" w:rsidP="001A360F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Панфилова О.В.</w:t>
            </w:r>
          </w:p>
        </w:tc>
        <w:tc>
          <w:tcPr>
            <w:tcW w:w="3969" w:type="dxa"/>
          </w:tcPr>
          <w:p w:rsidR="00247B7D" w:rsidRPr="00CA29EA" w:rsidRDefault="00247B7D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1A360F">
            <w:pPr>
              <w:jc w:val="center"/>
            </w:pPr>
          </w:p>
        </w:tc>
        <w:tc>
          <w:tcPr>
            <w:tcW w:w="2268" w:type="dxa"/>
          </w:tcPr>
          <w:p w:rsidR="00247B7D" w:rsidRPr="00CA29EA" w:rsidRDefault="00247B7D" w:rsidP="001A360F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Аверкина И.Н.</w:t>
            </w:r>
          </w:p>
        </w:tc>
        <w:tc>
          <w:tcPr>
            <w:tcW w:w="3969" w:type="dxa"/>
          </w:tcPr>
          <w:p w:rsidR="00247B7D" w:rsidRPr="00CA29EA" w:rsidRDefault="00247B7D" w:rsidP="001A360F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биологии и химии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1A360F">
            <w:pPr>
              <w:jc w:val="center"/>
            </w:pPr>
          </w:p>
        </w:tc>
        <w:tc>
          <w:tcPr>
            <w:tcW w:w="2268" w:type="dxa"/>
          </w:tcPr>
          <w:p w:rsidR="00247B7D" w:rsidRPr="00CA29EA" w:rsidRDefault="00247B7D" w:rsidP="001A360F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Малоносова О.Л.</w:t>
            </w:r>
          </w:p>
        </w:tc>
        <w:tc>
          <w:tcPr>
            <w:tcW w:w="3969" w:type="dxa"/>
          </w:tcPr>
          <w:p w:rsidR="00247B7D" w:rsidRPr="00CA29EA" w:rsidRDefault="00247B7D" w:rsidP="001A360F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биологии и химии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1A360F">
            <w:pPr>
              <w:jc w:val="center"/>
            </w:pPr>
          </w:p>
        </w:tc>
        <w:tc>
          <w:tcPr>
            <w:tcW w:w="2268" w:type="dxa"/>
          </w:tcPr>
          <w:p w:rsidR="00247B7D" w:rsidRPr="00CA29EA" w:rsidRDefault="00BE3F92" w:rsidP="001A360F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Спиридонова</w:t>
            </w:r>
            <w:r w:rsidR="00247B7D" w:rsidRPr="00CA29EA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969" w:type="dxa"/>
          </w:tcPr>
          <w:p w:rsidR="00247B7D" w:rsidRPr="00CA29EA" w:rsidRDefault="00247B7D" w:rsidP="001A360F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биологии и химии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  <w:vMerge w:val="restart"/>
          </w:tcPr>
          <w:p w:rsidR="00247B7D" w:rsidRPr="00CA29EA" w:rsidRDefault="00247B7D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Шаруда</w:t>
            </w:r>
            <w:proofErr w:type="spellEnd"/>
            <w:r w:rsidRPr="00CA29EA">
              <w:rPr>
                <w:sz w:val="24"/>
                <w:szCs w:val="24"/>
              </w:rPr>
              <w:t xml:space="preserve"> Н.К. – учитель биологии и экологии</w:t>
            </w:r>
          </w:p>
        </w:tc>
        <w:tc>
          <w:tcPr>
            <w:tcW w:w="2268" w:type="dxa"/>
          </w:tcPr>
          <w:p w:rsidR="00247B7D" w:rsidRPr="00CA29EA" w:rsidRDefault="00247B7D" w:rsidP="001A360F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Панфилова О.В.</w:t>
            </w:r>
          </w:p>
        </w:tc>
        <w:tc>
          <w:tcPr>
            <w:tcW w:w="3969" w:type="dxa"/>
          </w:tcPr>
          <w:p w:rsidR="00247B7D" w:rsidRPr="00CA29EA" w:rsidRDefault="00247B7D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1A360F">
            <w:pPr>
              <w:jc w:val="center"/>
            </w:pPr>
          </w:p>
        </w:tc>
        <w:tc>
          <w:tcPr>
            <w:tcW w:w="2268" w:type="dxa"/>
          </w:tcPr>
          <w:p w:rsidR="00247B7D" w:rsidRPr="00CA29EA" w:rsidRDefault="00247B7D" w:rsidP="001A360F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Аверкина И.Н.</w:t>
            </w:r>
          </w:p>
        </w:tc>
        <w:tc>
          <w:tcPr>
            <w:tcW w:w="3969" w:type="dxa"/>
          </w:tcPr>
          <w:p w:rsidR="00247B7D" w:rsidRPr="00CA29EA" w:rsidRDefault="00247B7D" w:rsidP="001A360F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биологии и химии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1A360F">
            <w:pPr>
              <w:jc w:val="center"/>
            </w:pPr>
          </w:p>
        </w:tc>
        <w:tc>
          <w:tcPr>
            <w:tcW w:w="2268" w:type="dxa"/>
          </w:tcPr>
          <w:p w:rsidR="00247B7D" w:rsidRPr="00CA29EA" w:rsidRDefault="00247B7D" w:rsidP="001A360F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Малоносова О.Л.</w:t>
            </w:r>
          </w:p>
        </w:tc>
        <w:tc>
          <w:tcPr>
            <w:tcW w:w="3969" w:type="dxa"/>
          </w:tcPr>
          <w:p w:rsidR="00247B7D" w:rsidRPr="00CA29EA" w:rsidRDefault="00247B7D" w:rsidP="001A360F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биологии и химии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1A360F">
            <w:pPr>
              <w:jc w:val="center"/>
            </w:pPr>
          </w:p>
        </w:tc>
        <w:tc>
          <w:tcPr>
            <w:tcW w:w="2268" w:type="dxa"/>
          </w:tcPr>
          <w:p w:rsidR="00247B7D" w:rsidRPr="00CA29EA" w:rsidRDefault="00BE3F92" w:rsidP="001A360F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Спиридонова</w:t>
            </w:r>
            <w:r w:rsidR="00247B7D" w:rsidRPr="00CA29EA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969" w:type="dxa"/>
          </w:tcPr>
          <w:p w:rsidR="00247B7D" w:rsidRPr="00CA29EA" w:rsidRDefault="00247B7D" w:rsidP="001A360F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биологии и химии</w:t>
            </w:r>
          </w:p>
        </w:tc>
      </w:tr>
      <w:tr w:rsidR="00247B7D" w:rsidRPr="00CA29EA" w:rsidTr="002B3EAE">
        <w:trPr>
          <w:trHeight w:val="245"/>
        </w:trPr>
        <w:tc>
          <w:tcPr>
            <w:tcW w:w="1702" w:type="dxa"/>
            <w:vMerge w:val="restart"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vMerge w:val="restart"/>
          </w:tcPr>
          <w:p w:rsidR="00247B7D" w:rsidRPr="00CA29EA" w:rsidRDefault="00247B7D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Авинова</w:t>
            </w:r>
            <w:proofErr w:type="spellEnd"/>
            <w:r w:rsidRPr="00CA29EA">
              <w:rPr>
                <w:sz w:val="24"/>
                <w:szCs w:val="24"/>
              </w:rPr>
              <w:t xml:space="preserve"> С.М. – учитель истории и обществознания </w:t>
            </w:r>
          </w:p>
        </w:tc>
        <w:tc>
          <w:tcPr>
            <w:tcW w:w="2268" w:type="dxa"/>
          </w:tcPr>
          <w:p w:rsidR="00247B7D" w:rsidRPr="00CA29EA" w:rsidRDefault="00247B7D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Биишева</w:t>
            </w:r>
            <w:proofErr w:type="spellEnd"/>
            <w:r w:rsidRPr="00CA29EA">
              <w:rPr>
                <w:sz w:val="24"/>
                <w:szCs w:val="24"/>
              </w:rPr>
              <w:t xml:space="preserve"> М.Ю.</w:t>
            </w:r>
          </w:p>
        </w:tc>
        <w:tc>
          <w:tcPr>
            <w:tcW w:w="3969" w:type="dxa"/>
          </w:tcPr>
          <w:p w:rsidR="00247B7D" w:rsidRPr="00CA29EA" w:rsidRDefault="00247B7D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Ростова Г.Ю.</w:t>
            </w:r>
          </w:p>
        </w:tc>
        <w:tc>
          <w:tcPr>
            <w:tcW w:w="3969" w:type="dxa"/>
          </w:tcPr>
          <w:p w:rsidR="00247B7D" w:rsidRPr="00CA29EA" w:rsidRDefault="00247B7D" w:rsidP="00AE5009">
            <w:pPr>
              <w:ind w:left="-80" w:firstLine="8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CA29EA" w:rsidRDefault="00247B7D" w:rsidP="0087089F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ачальные классы (математика)</w:t>
            </w:r>
          </w:p>
        </w:tc>
        <w:tc>
          <w:tcPr>
            <w:tcW w:w="2268" w:type="dxa"/>
            <w:vMerge w:val="restart"/>
          </w:tcPr>
          <w:p w:rsidR="00247B7D" w:rsidRPr="00CA29EA" w:rsidRDefault="00A5690E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Рогожина Н.А.</w:t>
            </w:r>
            <w:r w:rsidR="00247B7D" w:rsidRPr="00CA29EA">
              <w:rPr>
                <w:sz w:val="24"/>
                <w:szCs w:val="24"/>
              </w:rPr>
              <w:t>– учитель начальных классов</w:t>
            </w:r>
          </w:p>
        </w:tc>
        <w:tc>
          <w:tcPr>
            <w:tcW w:w="2268" w:type="dxa"/>
          </w:tcPr>
          <w:p w:rsidR="00247B7D" w:rsidRPr="00CA29EA" w:rsidRDefault="00A5690E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Зайцева Т.В.</w:t>
            </w:r>
          </w:p>
        </w:tc>
        <w:tc>
          <w:tcPr>
            <w:tcW w:w="3969" w:type="dxa"/>
          </w:tcPr>
          <w:p w:rsidR="00247B7D" w:rsidRPr="00CA29EA" w:rsidRDefault="00247B7D">
            <w:r w:rsidRPr="00CA29EA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87089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B7D" w:rsidRPr="00CA29EA" w:rsidRDefault="00A5690E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Еленина  Л.В.</w:t>
            </w:r>
          </w:p>
        </w:tc>
        <w:tc>
          <w:tcPr>
            <w:tcW w:w="3969" w:type="dxa"/>
          </w:tcPr>
          <w:p w:rsidR="00247B7D" w:rsidRPr="00CA29EA" w:rsidRDefault="00247B7D">
            <w:r w:rsidRPr="00CA29EA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CA29EA" w:rsidRDefault="00247B7D" w:rsidP="0087089F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ачальные классы (русский язык)</w:t>
            </w:r>
          </w:p>
        </w:tc>
        <w:tc>
          <w:tcPr>
            <w:tcW w:w="2268" w:type="dxa"/>
            <w:vMerge w:val="restart"/>
          </w:tcPr>
          <w:p w:rsidR="00247B7D" w:rsidRPr="00CA29EA" w:rsidRDefault="00A5690E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Гришанина Е.В.</w:t>
            </w:r>
            <w:r w:rsidR="00247B7D" w:rsidRPr="00CA29EA">
              <w:rPr>
                <w:sz w:val="24"/>
                <w:szCs w:val="24"/>
              </w:rPr>
              <w:t xml:space="preserve"> – учитель начальных классов</w:t>
            </w:r>
          </w:p>
        </w:tc>
        <w:tc>
          <w:tcPr>
            <w:tcW w:w="2268" w:type="dxa"/>
          </w:tcPr>
          <w:p w:rsidR="00247B7D" w:rsidRPr="00CA29EA" w:rsidRDefault="00A5690E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Ехиванова</w:t>
            </w:r>
            <w:proofErr w:type="spellEnd"/>
            <w:r w:rsidRPr="00CA29EA">
              <w:rPr>
                <w:sz w:val="24"/>
                <w:szCs w:val="24"/>
              </w:rPr>
              <w:t xml:space="preserve"> Т.П.</w:t>
            </w:r>
          </w:p>
        </w:tc>
        <w:tc>
          <w:tcPr>
            <w:tcW w:w="3969" w:type="dxa"/>
          </w:tcPr>
          <w:p w:rsidR="00247B7D" w:rsidRPr="00CA29EA" w:rsidRDefault="00247B7D">
            <w:r w:rsidRPr="00CA29EA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CA29EA" w:rsidRDefault="00247B7D" w:rsidP="0087089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B7D" w:rsidRPr="00CA29EA" w:rsidRDefault="00247B7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Вернигорова</w:t>
            </w:r>
            <w:proofErr w:type="spellEnd"/>
            <w:r w:rsidRPr="00CA29EA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3969" w:type="dxa"/>
          </w:tcPr>
          <w:p w:rsidR="00247B7D" w:rsidRPr="00CA29EA" w:rsidRDefault="00247B7D">
            <w:r w:rsidRPr="00CA29EA">
              <w:rPr>
                <w:sz w:val="24"/>
                <w:szCs w:val="24"/>
              </w:rPr>
              <w:t>учитель начальных классов</w:t>
            </w:r>
          </w:p>
        </w:tc>
      </w:tr>
    </w:tbl>
    <w:p w:rsidR="001E0B3F" w:rsidRPr="00CA29EA" w:rsidRDefault="001E0B3F" w:rsidP="001E0B3F">
      <w:pPr>
        <w:jc w:val="center"/>
        <w:rPr>
          <w:b/>
          <w:sz w:val="20"/>
          <w:szCs w:val="28"/>
        </w:rPr>
      </w:pPr>
    </w:p>
    <w:p w:rsidR="001E0B3F" w:rsidRPr="00CA29EA" w:rsidRDefault="001E0B3F" w:rsidP="001E0B3F">
      <w:pPr>
        <w:jc w:val="center"/>
        <w:rPr>
          <w:sz w:val="16"/>
          <w:szCs w:val="28"/>
        </w:rPr>
      </w:pPr>
      <w:r w:rsidRPr="00CA29EA">
        <w:rPr>
          <w:b/>
          <w:szCs w:val="28"/>
        </w:rPr>
        <w:t>МОАУ «СОШ №8»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702"/>
        <w:gridCol w:w="2268"/>
        <w:gridCol w:w="2268"/>
        <w:gridCol w:w="3969"/>
      </w:tblGrid>
      <w:tr w:rsidR="001E0B3F" w:rsidRPr="00CA29EA" w:rsidTr="00BA58A1">
        <w:tc>
          <w:tcPr>
            <w:tcW w:w="1702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1E0B3F" w:rsidRPr="00CA29EA" w:rsidTr="00BA58A1">
        <w:tc>
          <w:tcPr>
            <w:tcW w:w="1702" w:type="dxa"/>
            <w:vMerge w:val="restart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Попова З.А. - </w:t>
            </w:r>
            <w:r w:rsidRPr="00CA29EA">
              <w:rPr>
                <w:rFonts w:eastAsiaTheme="minorEastAsia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268" w:type="dxa"/>
          </w:tcPr>
          <w:p w:rsidR="001E0B3F" w:rsidRPr="00CA29EA" w:rsidRDefault="00323AAB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Антонова М.В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английского языка</w:t>
            </w:r>
          </w:p>
        </w:tc>
      </w:tr>
      <w:tr w:rsidR="001E0B3F" w:rsidRPr="00CA29EA" w:rsidTr="00BA58A1">
        <w:tc>
          <w:tcPr>
            <w:tcW w:w="1702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CA29EA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sz w:val="24"/>
                <w:szCs w:val="24"/>
              </w:rPr>
              <w:t>Озерская</w:t>
            </w:r>
            <w:proofErr w:type="spellEnd"/>
            <w:r w:rsidRPr="00CA29EA">
              <w:rPr>
                <w:rFonts w:eastAsiaTheme="minorEastAsia"/>
                <w:sz w:val="24"/>
                <w:szCs w:val="24"/>
              </w:rPr>
              <w:t xml:space="preserve"> Е.Е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английского языка</w:t>
            </w:r>
          </w:p>
        </w:tc>
      </w:tr>
      <w:tr w:rsidR="0087089F" w:rsidRPr="00CA29EA" w:rsidTr="00BA58A1">
        <w:tc>
          <w:tcPr>
            <w:tcW w:w="1702" w:type="dxa"/>
            <w:vMerge w:val="restart"/>
          </w:tcPr>
          <w:p w:rsidR="0087089F" w:rsidRPr="00CA29EA" w:rsidRDefault="0087089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87089F" w:rsidRPr="00CA29EA" w:rsidRDefault="0087089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Петрова Т.В. –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учитель биологии</w:t>
            </w:r>
          </w:p>
        </w:tc>
        <w:tc>
          <w:tcPr>
            <w:tcW w:w="2268" w:type="dxa"/>
          </w:tcPr>
          <w:p w:rsidR="0087089F" w:rsidRPr="00CA29EA" w:rsidRDefault="0087089F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sz w:val="24"/>
                <w:szCs w:val="24"/>
              </w:rPr>
              <w:lastRenderedPageBreak/>
              <w:t>Мазаева</w:t>
            </w:r>
            <w:proofErr w:type="spellEnd"/>
            <w:r w:rsidRPr="00CA29EA">
              <w:rPr>
                <w:rFonts w:eastAsiaTheme="minorEastAsia"/>
                <w:sz w:val="24"/>
                <w:szCs w:val="24"/>
              </w:rPr>
              <w:t xml:space="preserve"> Н.Н.</w:t>
            </w:r>
          </w:p>
        </w:tc>
        <w:tc>
          <w:tcPr>
            <w:tcW w:w="3969" w:type="dxa"/>
          </w:tcPr>
          <w:p w:rsidR="0087089F" w:rsidRPr="00CA29EA" w:rsidRDefault="0087089F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химии и биологии</w:t>
            </w:r>
          </w:p>
        </w:tc>
      </w:tr>
      <w:tr w:rsidR="0087089F" w:rsidRPr="00CA29EA" w:rsidTr="00BA58A1">
        <w:tc>
          <w:tcPr>
            <w:tcW w:w="1702" w:type="dxa"/>
            <w:vMerge/>
          </w:tcPr>
          <w:p w:rsidR="0087089F" w:rsidRPr="00CA29EA" w:rsidRDefault="0087089F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7089F" w:rsidRPr="00CA29EA" w:rsidRDefault="0087089F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87089F" w:rsidRPr="00CA29EA" w:rsidRDefault="00A5690E" w:rsidP="00AE5009">
            <w:pPr>
              <w:jc w:val="center"/>
              <w:rPr>
                <w:rFonts w:eastAsiaTheme="minorEastAsia"/>
                <w:sz w:val="24"/>
              </w:rPr>
            </w:pPr>
            <w:r w:rsidRPr="00CA29EA">
              <w:rPr>
                <w:rFonts w:eastAsiaTheme="minorEastAsia"/>
                <w:sz w:val="24"/>
              </w:rPr>
              <w:t>Лысенко Н.Ю.</w:t>
            </w:r>
          </w:p>
        </w:tc>
        <w:tc>
          <w:tcPr>
            <w:tcW w:w="3969" w:type="dxa"/>
          </w:tcPr>
          <w:p w:rsidR="0087089F" w:rsidRPr="00CA29EA" w:rsidRDefault="00A5690E" w:rsidP="00AE5009">
            <w:pPr>
              <w:jc w:val="center"/>
              <w:rPr>
                <w:rFonts w:eastAsiaTheme="minorEastAsia"/>
                <w:sz w:val="24"/>
              </w:rPr>
            </w:pPr>
            <w:r w:rsidRPr="00CA29EA">
              <w:rPr>
                <w:rFonts w:eastAsiaTheme="minorEastAsia"/>
                <w:sz w:val="24"/>
              </w:rPr>
              <w:t>старшая вожатая</w:t>
            </w:r>
          </w:p>
        </w:tc>
      </w:tr>
      <w:tr w:rsidR="003B5984" w:rsidRPr="00CA29EA" w:rsidTr="003C527D">
        <w:trPr>
          <w:trHeight w:val="286"/>
        </w:trPr>
        <w:tc>
          <w:tcPr>
            <w:tcW w:w="1702" w:type="dxa"/>
            <w:vMerge w:val="restart"/>
          </w:tcPr>
          <w:p w:rsidR="003B5984" w:rsidRPr="00CA29EA" w:rsidRDefault="003B598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268" w:type="dxa"/>
            <w:vMerge w:val="restart"/>
          </w:tcPr>
          <w:p w:rsidR="003B5984" w:rsidRPr="00CA29EA" w:rsidRDefault="003B598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Калашникова И.П. –  учитель географии</w:t>
            </w:r>
          </w:p>
        </w:tc>
        <w:tc>
          <w:tcPr>
            <w:tcW w:w="2268" w:type="dxa"/>
          </w:tcPr>
          <w:p w:rsidR="003B5984" w:rsidRPr="00CA29EA" w:rsidRDefault="003B5984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Воробьева Т.Ф.</w:t>
            </w:r>
          </w:p>
        </w:tc>
        <w:tc>
          <w:tcPr>
            <w:tcW w:w="3969" w:type="dxa"/>
          </w:tcPr>
          <w:p w:rsidR="003B5984" w:rsidRPr="00CA29EA" w:rsidRDefault="003B5984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географии</w:t>
            </w:r>
          </w:p>
        </w:tc>
      </w:tr>
      <w:tr w:rsidR="003B5984" w:rsidRPr="00CA29EA" w:rsidTr="00323AAB">
        <w:trPr>
          <w:trHeight w:val="537"/>
        </w:trPr>
        <w:tc>
          <w:tcPr>
            <w:tcW w:w="1702" w:type="dxa"/>
            <w:vMerge/>
          </w:tcPr>
          <w:p w:rsidR="003B5984" w:rsidRPr="00CA29EA" w:rsidRDefault="003B5984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B5984" w:rsidRPr="00CA29EA" w:rsidRDefault="003B5984" w:rsidP="00AE5009">
            <w:pPr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3B5984" w:rsidRPr="00CA29EA" w:rsidRDefault="00A5690E" w:rsidP="00AE5009">
            <w:pPr>
              <w:jc w:val="center"/>
              <w:rPr>
                <w:rFonts w:eastAsiaTheme="minorEastAsia"/>
                <w:sz w:val="24"/>
              </w:rPr>
            </w:pPr>
            <w:r w:rsidRPr="00CA29EA">
              <w:rPr>
                <w:rFonts w:eastAsiaTheme="minorEastAsia"/>
                <w:sz w:val="24"/>
              </w:rPr>
              <w:t>Добрынина И.В.</w:t>
            </w:r>
          </w:p>
        </w:tc>
        <w:tc>
          <w:tcPr>
            <w:tcW w:w="3969" w:type="dxa"/>
          </w:tcPr>
          <w:p w:rsidR="003B5984" w:rsidRPr="00CA29EA" w:rsidRDefault="00A5690E" w:rsidP="00AE5009">
            <w:pPr>
              <w:jc w:val="center"/>
              <w:rPr>
                <w:rFonts w:eastAsiaTheme="minorEastAsia"/>
                <w:sz w:val="24"/>
              </w:rPr>
            </w:pPr>
            <w:r w:rsidRPr="00CA29EA">
              <w:rPr>
                <w:rFonts w:eastAsiaTheme="minorEastAsia"/>
                <w:sz w:val="24"/>
              </w:rPr>
              <w:t>заместитель директора</w:t>
            </w:r>
          </w:p>
        </w:tc>
      </w:tr>
      <w:tr w:rsidR="00323AAB" w:rsidRPr="00CA29EA" w:rsidTr="00BA58A1">
        <w:tc>
          <w:tcPr>
            <w:tcW w:w="1702" w:type="dxa"/>
            <w:vMerge w:val="restart"/>
          </w:tcPr>
          <w:p w:rsidR="00323AAB" w:rsidRPr="00CA29EA" w:rsidRDefault="00323AA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нформатика</w:t>
            </w:r>
            <w:r w:rsidR="00F331F2" w:rsidRPr="00CA29EA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68" w:type="dxa"/>
            <w:vMerge w:val="restart"/>
          </w:tcPr>
          <w:p w:rsidR="00323AAB" w:rsidRPr="00CA29EA" w:rsidRDefault="00323AA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Шкареденок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Е.Н. – </w:t>
            </w:r>
            <w:r w:rsidRPr="00CA29EA">
              <w:rPr>
                <w:rFonts w:eastAsiaTheme="minorEastAsia"/>
                <w:sz w:val="24"/>
                <w:szCs w:val="24"/>
              </w:rPr>
              <w:t>учитель информатики</w:t>
            </w:r>
            <w:r w:rsidR="00F331F2" w:rsidRPr="00CA29EA">
              <w:rPr>
                <w:rFonts w:eastAsiaTheme="minorEastAsia"/>
                <w:sz w:val="24"/>
                <w:szCs w:val="24"/>
              </w:rPr>
              <w:t xml:space="preserve"> и ИКТ</w:t>
            </w:r>
          </w:p>
        </w:tc>
        <w:tc>
          <w:tcPr>
            <w:tcW w:w="2268" w:type="dxa"/>
          </w:tcPr>
          <w:p w:rsidR="00323AAB" w:rsidRPr="00CA29EA" w:rsidRDefault="00323AA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Тучкова Л.Н.</w:t>
            </w:r>
          </w:p>
        </w:tc>
        <w:tc>
          <w:tcPr>
            <w:tcW w:w="3969" w:type="dxa"/>
          </w:tcPr>
          <w:p w:rsidR="00323AAB" w:rsidRPr="00CA29EA" w:rsidRDefault="00323AA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информатики</w:t>
            </w:r>
            <w:r w:rsidR="00F331F2" w:rsidRPr="00CA29EA">
              <w:rPr>
                <w:rFonts w:eastAsiaTheme="minorEastAsia"/>
                <w:sz w:val="24"/>
                <w:szCs w:val="24"/>
              </w:rPr>
              <w:t xml:space="preserve"> и ИКТ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F331F2" w:rsidRPr="00CA29EA" w:rsidRDefault="00F331F2" w:rsidP="006D21AA">
            <w:pPr>
              <w:jc w:val="center"/>
              <w:rPr>
                <w:rFonts w:eastAsiaTheme="minorEastAsia"/>
                <w:sz w:val="24"/>
              </w:rPr>
            </w:pPr>
            <w:r w:rsidRPr="00CA29EA">
              <w:rPr>
                <w:rFonts w:eastAsiaTheme="minorEastAsia"/>
                <w:sz w:val="24"/>
              </w:rPr>
              <w:t>Добрынина И.В.</w:t>
            </w:r>
          </w:p>
        </w:tc>
        <w:tc>
          <w:tcPr>
            <w:tcW w:w="3969" w:type="dxa"/>
          </w:tcPr>
          <w:p w:rsidR="00F331F2" w:rsidRPr="00CA29EA" w:rsidRDefault="00F331F2" w:rsidP="006D21AA">
            <w:pPr>
              <w:jc w:val="center"/>
              <w:rPr>
                <w:rFonts w:eastAsiaTheme="minorEastAsia"/>
                <w:sz w:val="24"/>
              </w:rPr>
            </w:pPr>
            <w:r w:rsidRPr="00CA29EA">
              <w:rPr>
                <w:rFonts w:eastAsiaTheme="minorEastAsia"/>
                <w:sz w:val="24"/>
              </w:rPr>
              <w:t>заместитель директора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Саблина Н.В. – учитель немецкого языка, искусства</w:t>
            </w:r>
          </w:p>
        </w:tc>
        <w:tc>
          <w:tcPr>
            <w:tcW w:w="2268" w:type="dxa"/>
          </w:tcPr>
          <w:p w:rsidR="00F331F2" w:rsidRPr="00CA29EA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Блохина Т.В.</w:t>
            </w:r>
          </w:p>
        </w:tc>
        <w:tc>
          <w:tcPr>
            <w:tcW w:w="3969" w:type="dxa"/>
          </w:tcPr>
          <w:p w:rsidR="00F331F2" w:rsidRPr="00CA29EA" w:rsidRDefault="00F331F2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CA29EA" w:rsidRDefault="00F331F2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Сысоева Е.В.</w:t>
            </w:r>
          </w:p>
        </w:tc>
        <w:tc>
          <w:tcPr>
            <w:tcW w:w="3969" w:type="dxa"/>
          </w:tcPr>
          <w:p w:rsidR="00F331F2" w:rsidRPr="00CA29EA" w:rsidRDefault="00F331F2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Морозов Н.Л. – </w:t>
            </w:r>
            <w:r w:rsidRPr="00CA29EA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268" w:type="dxa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едорова Л.И.</w:t>
            </w:r>
          </w:p>
        </w:tc>
        <w:tc>
          <w:tcPr>
            <w:tcW w:w="3969" w:type="dxa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итькин Д.Н.</w:t>
            </w:r>
          </w:p>
        </w:tc>
        <w:tc>
          <w:tcPr>
            <w:tcW w:w="3969" w:type="dxa"/>
          </w:tcPr>
          <w:p w:rsidR="00F331F2" w:rsidRPr="00CA29EA" w:rsidRDefault="00F331F2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sz w:val="24"/>
                <w:szCs w:val="24"/>
              </w:rPr>
              <w:t>Назаркина</w:t>
            </w:r>
            <w:proofErr w:type="spellEnd"/>
            <w:r w:rsidRPr="00CA29EA">
              <w:rPr>
                <w:rFonts w:eastAsiaTheme="minorEastAsia"/>
                <w:sz w:val="24"/>
                <w:szCs w:val="24"/>
              </w:rPr>
              <w:t xml:space="preserve"> С.В.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CA29EA">
              <w:rPr>
                <w:rFonts w:eastAsiaTheme="minorEastAsia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F331F2" w:rsidRPr="00CA29EA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Крюкова Н.Е.</w:t>
            </w:r>
          </w:p>
        </w:tc>
        <w:tc>
          <w:tcPr>
            <w:tcW w:w="3969" w:type="dxa"/>
          </w:tcPr>
          <w:p w:rsidR="00F331F2" w:rsidRPr="00CA29EA" w:rsidRDefault="00F331F2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CA29EA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sz w:val="24"/>
                <w:szCs w:val="24"/>
              </w:rPr>
              <w:t>Ахтямова</w:t>
            </w:r>
            <w:proofErr w:type="spellEnd"/>
            <w:r w:rsidRPr="00CA29EA">
              <w:rPr>
                <w:rFonts w:eastAsiaTheme="minorEastAsia"/>
                <w:sz w:val="24"/>
                <w:szCs w:val="24"/>
              </w:rPr>
              <w:t xml:space="preserve"> З.Д.</w:t>
            </w:r>
          </w:p>
        </w:tc>
        <w:tc>
          <w:tcPr>
            <w:tcW w:w="3969" w:type="dxa"/>
          </w:tcPr>
          <w:p w:rsidR="00F331F2" w:rsidRPr="00CA29EA" w:rsidRDefault="00F331F2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CA29EA" w:rsidRDefault="00F331F2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F331F2" w:rsidRPr="00CA29EA" w:rsidRDefault="00F331F2" w:rsidP="00A5690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Данилова Л.П.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CA29EA">
              <w:rPr>
                <w:rFonts w:eastAsiaTheme="minorEastAsia"/>
                <w:sz w:val="24"/>
                <w:szCs w:val="24"/>
              </w:rPr>
              <w:t>учитель математики</w:t>
            </w:r>
          </w:p>
        </w:tc>
        <w:tc>
          <w:tcPr>
            <w:tcW w:w="2268" w:type="dxa"/>
          </w:tcPr>
          <w:p w:rsidR="00F331F2" w:rsidRPr="00CA29EA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Левченко Н.В.</w:t>
            </w:r>
          </w:p>
        </w:tc>
        <w:tc>
          <w:tcPr>
            <w:tcW w:w="3969" w:type="dxa"/>
          </w:tcPr>
          <w:p w:rsidR="00F331F2" w:rsidRPr="00CA29EA" w:rsidRDefault="00F331F2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математики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CA29EA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Панова Н.Б.</w:t>
            </w:r>
          </w:p>
        </w:tc>
        <w:tc>
          <w:tcPr>
            <w:tcW w:w="3969" w:type="dxa"/>
          </w:tcPr>
          <w:p w:rsidR="00F331F2" w:rsidRPr="00CA29EA" w:rsidRDefault="00F331F2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математики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vMerge w:val="restart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Аксанова В.Н. - </w:t>
            </w:r>
            <w:r w:rsidRPr="00CA29EA">
              <w:rPr>
                <w:rFonts w:eastAsiaTheme="minorEastAsia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268" w:type="dxa"/>
          </w:tcPr>
          <w:p w:rsidR="00F331F2" w:rsidRPr="00CA29EA" w:rsidRDefault="00F331F2" w:rsidP="00323AA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Саблина Н.В.</w:t>
            </w:r>
          </w:p>
        </w:tc>
        <w:tc>
          <w:tcPr>
            <w:tcW w:w="3969" w:type="dxa"/>
          </w:tcPr>
          <w:p w:rsidR="00F331F2" w:rsidRPr="00CA29EA" w:rsidRDefault="00F331F2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емецкого языка, искусства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CA29EA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Смирнова Т.Г.</w:t>
            </w:r>
          </w:p>
        </w:tc>
        <w:tc>
          <w:tcPr>
            <w:tcW w:w="3969" w:type="dxa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английского языка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F331F2" w:rsidRPr="00CA29EA" w:rsidRDefault="00F331F2" w:rsidP="00F331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</w:rPr>
              <w:t>Дмитриева М.Н.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– заместитель директора</w:t>
            </w:r>
          </w:p>
        </w:tc>
        <w:tc>
          <w:tcPr>
            <w:tcW w:w="2268" w:type="dxa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Ларина С.Н.</w:t>
            </w:r>
          </w:p>
        </w:tc>
        <w:tc>
          <w:tcPr>
            <w:tcW w:w="3969" w:type="dxa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преподаватель-организатор ОБЖ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CA29EA">
              <w:rPr>
                <w:bCs/>
                <w:color w:val="000000" w:themeColor="text1"/>
                <w:sz w:val="24"/>
              </w:rPr>
              <w:t>Нурутдинова Т.С.</w:t>
            </w:r>
          </w:p>
        </w:tc>
        <w:tc>
          <w:tcPr>
            <w:tcW w:w="3969" w:type="dxa"/>
          </w:tcPr>
          <w:p w:rsidR="00F331F2" w:rsidRPr="00CA29EA" w:rsidRDefault="00F331F2" w:rsidP="00AE5009">
            <w:pPr>
              <w:jc w:val="center"/>
              <w:rPr>
                <w:rFonts w:eastAsiaTheme="minorEastAsia"/>
                <w:sz w:val="24"/>
              </w:rPr>
            </w:pPr>
            <w:r w:rsidRPr="00CA29EA">
              <w:rPr>
                <w:rFonts w:eastAsiaTheme="minorEastAsia"/>
                <w:sz w:val="24"/>
              </w:rPr>
              <w:t>педагог-психолог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vMerge w:val="restart"/>
          </w:tcPr>
          <w:p w:rsidR="00F331F2" w:rsidRPr="00CA29EA" w:rsidRDefault="00F331F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Морозов Н.Л. – </w:t>
            </w:r>
            <w:r w:rsidRPr="00CA29EA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268" w:type="dxa"/>
          </w:tcPr>
          <w:p w:rsidR="00F331F2" w:rsidRPr="00CA29EA" w:rsidRDefault="00F331F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едорова Л.И.</w:t>
            </w:r>
          </w:p>
        </w:tc>
        <w:tc>
          <w:tcPr>
            <w:tcW w:w="3969" w:type="dxa"/>
          </w:tcPr>
          <w:p w:rsidR="00F331F2" w:rsidRPr="00CA29EA" w:rsidRDefault="00F331F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итькин Д.Н.</w:t>
            </w:r>
          </w:p>
        </w:tc>
        <w:tc>
          <w:tcPr>
            <w:tcW w:w="3969" w:type="dxa"/>
          </w:tcPr>
          <w:p w:rsidR="00F331F2" w:rsidRPr="00CA29EA" w:rsidRDefault="00F331F2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268" w:type="dxa"/>
            <w:vMerge w:val="restart"/>
          </w:tcPr>
          <w:p w:rsidR="00F331F2" w:rsidRPr="00CA29EA" w:rsidRDefault="00F331F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Морозов Н.Л. – </w:t>
            </w:r>
            <w:r w:rsidRPr="00CA29EA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268" w:type="dxa"/>
          </w:tcPr>
          <w:p w:rsidR="00F331F2" w:rsidRPr="00CA29EA" w:rsidRDefault="00F331F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едорова Л.И.</w:t>
            </w:r>
          </w:p>
        </w:tc>
        <w:tc>
          <w:tcPr>
            <w:tcW w:w="3969" w:type="dxa"/>
          </w:tcPr>
          <w:p w:rsidR="00F331F2" w:rsidRPr="00CA29EA" w:rsidRDefault="00F331F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CA29EA" w:rsidRDefault="00F331F2" w:rsidP="001A360F">
            <w:pPr>
              <w:jc w:val="center"/>
              <w:rPr>
                <w:bCs/>
                <w:color w:val="000000" w:themeColor="text1"/>
                <w:sz w:val="24"/>
              </w:rPr>
            </w:pPr>
            <w:r w:rsidRPr="00CA29EA">
              <w:rPr>
                <w:bCs/>
                <w:color w:val="000000" w:themeColor="text1"/>
                <w:sz w:val="24"/>
              </w:rPr>
              <w:t>Дмитриева М.Н.</w:t>
            </w:r>
          </w:p>
        </w:tc>
        <w:tc>
          <w:tcPr>
            <w:tcW w:w="3969" w:type="dxa"/>
          </w:tcPr>
          <w:p w:rsidR="00F331F2" w:rsidRPr="00CA29EA" w:rsidRDefault="00F331F2" w:rsidP="001A360F">
            <w:pPr>
              <w:jc w:val="center"/>
              <w:rPr>
                <w:rFonts w:eastAsiaTheme="minorEastAsia"/>
                <w:sz w:val="24"/>
              </w:rPr>
            </w:pPr>
            <w:r w:rsidRPr="00CA29EA">
              <w:rPr>
                <w:rFonts w:eastAsiaTheme="minorEastAsia"/>
                <w:sz w:val="24"/>
              </w:rPr>
              <w:t>социальный педагог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CA29EA" w:rsidRDefault="00F331F2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Блохина Т.В. – </w:t>
            </w:r>
            <w:r w:rsidRPr="00CA29EA">
              <w:rPr>
                <w:rFonts w:eastAsiaTheme="minorEastAsia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F331F2" w:rsidRPr="00CA29EA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sz w:val="24"/>
                <w:szCs w:val="24"/>
              </w:rPr>
              <w:t>Назаркина</w:t>
            </w:r>
            <w:proofErr w:type="spellEnd"/>
            <w:r w:rsidRPr="00CA29EA">
              <w:rPr>
                <w:rFonts w:eastAsiaTheme="minorEastAsia"/>
                <w:sz w:val="24"/>
                <w:szCs w:val="24"/>
              </w:rPr>
              <w:t xml:space="preserve"> С.В.</w:t>
            </w:r>
          </w:p>
        </w:tc>
        <w:tc>
          <w:tcPr>
            <w:tcW w:w="3969" w:type="dxa"/>
          </w:tcPr>
          <w:p w:rsidR="00F331F2" w:rsidRPr="00CA29EA" w:rsidRDefault="00F331F2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CA29EA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Данилова И.В.</w:t>
            </w:r>
          </w:p>
        </w:tc>
        <w:tc>
          <w:tcPr>
            <w:tcW w:w="3969" w:type="dxa"/>
          </w:tcPr>
          <w:p w:rsidR="00F331F2" w:rsidRPr="00CA29EA" w:rsidRDefault="00F331F2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CA29EA" w:rsidRDefault="00F331F2" w:rsidP="00323AA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vMerge w:val="restart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Николаева Т.А. – </w:t>
            </w:r>
            <w:r w:rsidRPr="00CA29EA">
              <w:rPr>
                <w:rFonts w:eastAsiaTheme="minorEastAsia"/>
                <w:sz w:val="24"/>
                <w:szCs w:val="24"/>
              </w:rPr>
              <w:t>учитель технологии</w:t>
            </w:r>
          </w:p>
        </w:tc>
        <w:tc>
          <w:tcPr>
            <w:tcW w:w="2268" w:type="dxa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Рахимжанов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М.М.</w:t>
            </w:r>
          </w:p>
        </w:tc>
        <w:tc>
          <w:tcPr>
            <w:tcW w:w="3969" w:type="dxa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технологии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Афанасьева С.А.</w:t>
            </w:r>
          </w:p>
        </w:tc>
        <w:tc>
          <w:tcPr>
            <w:tcW w:w="3969" w:type="dxa"/>
          </w:tcPr>
          <w:p w:rsidR="00F331F2" w:rsidRPr="00CA29EA" w:rsidRDefault="00F331F2" w:rsidP="00323AA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музыки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Бородина Н.Г. – </w:t>
            </w:r>
            <w:r w:rsidRPr="00CA29EA">
              <w:rPr>
                <w:rFonts w:eastAsiaTheme="minorEastAsia"/>
                <w:sz w:val="24"/>
                <w:szCs w:val="24"/>
              </w:rPr>
              <w:t>учитель физики</w:t>
            </w:r>
          </w:p>
        </w:tc>
        <w:tc>
          <w:tcPr>
            <w:tcW w:w="2268" w:type="dxa"/>
          </w:tcPr>
          <w:p w:rsidR="00F331F2" w:rsidRPr="00CA29EA" w:rsidRDefault="00F331F2" w:rsidP="00A5690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Петрова В.И. </w:t>
            </w:r>
          </w:p>
        </w:tc>
        <w:tc>
          <w:tcPr>
            <w:tcW w:w="3969" w:type="dxa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физики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CA29EA">
              <w:rPr>
                <w:bCs/>
                <w:color w:val="000000" w:themeColor="text1"/>
                <w:sz w:val="24"/>
              </w:rPr>
              <w:t>Кислица Н.Н.</w:t>
            </w:r>
          </w:p>
        </w:tc>
        <w:tc>
          <w:tcPr>
            <w:tcW w:w="3969" w:type="dxa"/>
          </w:tcPr>
          <w:p w:rsidR="00F331F2" w:rsidRPr="00CA29EA" w:rsidRDefault="00F331F2" w:rsidP="00AE5009">
            <w:pPr>
              <w:jc w:val="center"/>
              <w:rPr>
                <w:rFonts w:eastAsiaTheme="minorEastAsia"/>
                <w:sz w:val="24"/>
              </w:rPr>
            </w:pPr>
            <w:r w:rsidRPr="00CA29EA">
              <w:rPr>
                <w:rFonts w:eastAsiaTheme="minorEastAsia"/>
                <w:sz w:val="24"/>
              </w:rPr>
              <w:t>лаборант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Сухарева Г.П. – </w:t>
            </w:r>
            <w:r w:rsidRPr="00CA29EA">
              <w:rPr>
                <w:rFonts w:eastAsiaTheme="minorEastAsia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268" w:type="dxa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одольских Ю.Н.</w:t>
            </w:r>
          </w:p>
        </w:tc>
        <w:tc>
          <w:tcPr>
            <w:tcW w:w="3969" w:type="dxa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физической культуры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Санин С.И.</w:t>
            </w:r>
          </w:p>
        </w:tc>
        <w:tc>
          <w:tcPr>
            <w:tcW w:w="3969" w:type="dxa"/>
          </w:tcPr>
          <w:p w:rsidR="00F331F2" w:rsidRPr="00CA29EA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физической культуры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sz w:val="24"/>
                <w:szCs w:val="24"/>
              </w:rPr>
              <w:t>Мазаева</w:t>
            </w:r>
            <w:proofErr w:type="spellEnd"/>
            <w:r w:rsidRPr="00CA29EA">
              <w:rPr>
                <w:rFonts w:eastAsiaTheme="minorEastAsia"/>
                <w:sz w:val="24"/>
                <w:szCs w:val="24"/>
              </w:rPr>
              <w:t xml:space="preserve"> Н.Н. – учитель химии и биологии</w:t>
            </w:r>
          </w:p>
        </w:tc>
        <w:tc>
          <w:tcPr>
            <w:tcW w:w="2268" w:type="dxa"/>
          </w:tcPr>
          <w:p w:rsidR="00F331F2" w:rsidRPr="00CA29EA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sz w:val="24"/>
                <w:szCs w:val="24"/>
              </w:rPr>
              <w:t>Саяпина</w:t>
            </w:r>
            <w:proofErr w:type="spellEnd"/>
            <w:r w:rsidRPr="00CA29EA">
              <w:rPr>
                <w:rFonts w:eastAsiaTheme="minorEastAsia"/>
                <w:sz w:val="24"/>
                <w:szCs w:val="24"/>
              </w:rPr>
              <w:t xml:space="preserve"> С.В.</w:t>
            </w:r>
          </w:p>
        </w:tc>
        <w:tc>
          <w:tcPr>
            <w:tcW w:w="3969" w:type="dxa"/>
          </w:tcPr>
          <w:p w:rsidR="00F331F2" w:rsidRPr="00CA29EA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химии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331F2" w:rsidRPr="00CA29EA" w:rsidRDefault="00F331F2" w:rsidP="00AE5009">
            <w:pPr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F331F2" w:rsidRPr="00CA29EA" w:rsidRDefault="00F331F2" w:rsidP="00AE5009">
            <w:pPr>
              <w:jc w:val="center"/>
              <w:rPr>
                <w:rFonts w:eastAsiaTheme="minorEastAsia"/>
                <w:sz w:val="24"/>
              </w:rPr>
            </w:pPr>
            <w:r w:rsidRPr="00CA29EA">
              <w:rPr>
                <w:rFonts w:eastAsiaTheme="minorEastAsia"/>
                <w:sz w:val="24"/>
              </w:rPr>
              <w:t>Мищенко М.В.</w:t>
            </w:r>
          </w:p>
        </w:tc>
        <w:tc>
          <w:tcPr>
            <w:tcW w:w="3969" w:type="dxa"/>
          </w:tcPr>
          <w:p w:rsidR="00F331F2" w:rsidRPr="00CA29EA" w:rsidRDefault="00F331F2" w:rsidP="00AE5009">
            <w:pPr>
              <w:jc w:val="center"/>
              <w:rPr>
                <w:rFonts w:eastAsiaTheme="minorEastAsia"/>
                <w:sz w:val="24"/>
              </w:rPr>
            </w:pPr>
            <w:r w:rsidRPr="00CA29EA">
              <w:rPr>
                <w:rFonts w:eastAsiaTheme="minorEastAsia"/>
                <w:sz w:val="24"/>
              </w:rPr>
              <w:t>лаборант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</w:rPr>
              <w:t>Экономика</w:t>
            </w:r>
          </w:p>
        </w:tc>
        <w:tc>
          <w:tcPr>
            <w:tcW w:w="2268" w:type="dxa"/>
            <w:vMerge w:val="restart"/>
          </w:tcPr>
          <w:p w:rsidR="00F331F2" w:rsidRPr="00CA29EA" w:rsidRDefault="00F331F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Морозов Н.Л. – </w:t>
            </w:r>
            <w:r w:rsidRPr="00CA29EA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268" w:type="dxa"/>
          </w:tcPr>
          <w:p w:rsidR="00F331F2" w:rsidRPr="00CA29EA" w:rsidRDefault="00F331F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едорова Л.И.</w:t>
            </w:r>
          </w:p>
        </w:tc>
        <w:tc>
          <w:tcPr>
            <w:tcW w:w="3969" w:type="dxa"/>
          </w:tcPr>
          <w:p w:rsidR="00F331F2" w:rsidRPr="00CA29EA" w:rsidRDefault="00F331F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331F2" w:rsidRPr="00CA29EA" w:rsidRDefault="00F331F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CA29EA" w:rsidRDefault="00F331F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итькин Д.Н.</w:t>
            </w:r>
          </w:p>
        </w:tc>
        <w:tc>
          <w:tcPr>
            <w:tcW w:w="3969" w:type="dxa"/>
          </w:tcPr>
          <w:p w:rsidR="00F331F2" w:rsidRPr="00CA29EA" w:rsidRDefault="00F331F2" w:rsidP="001A360F">
            <w:pPr>
              <w:jc w:val="center"/>
              <w:rPr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2268" w:type="dxa"/>
            <w:vMerge w:val="restart"/>
          </w:tcPr>
          <w:p w:rsidR="00F331F2" w:rsidRPr="00CA29EA" w:rsidRDefault="00F331F2" w:rsidP="00323AA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етрова Т.В. – учитель биологии</w:t>
            </w:r>
          </w:p>
        </w:tc>
        <w:tc>
          <w:tcPr>
            <w:tcW w:w="2268" w:type="dxa"/>
          </w:tcPr>
          <w:p w:rsidR="00F331F2" w:rsidRPr="00CA29EA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Маза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Н.Н.</w:t>
            </w:r>
          </w:p>
        </w:tc>
        <w:tc>
          <w:tcPr>
            <w:tcW w:w="3969" w:type="dxa"/>
          </w:tcPr>
          <w:p w:rsidR="00F331F2" w:rsidRPr="00CA29EA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химии и биологии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31F2" w:rsidRPr="00CA29EA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CA29EA" w:rsidRDefault="00F331F2" w:rsidP="001A360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Калашникова И.П.</w:t>
            </w:r>
          </w:p>
        </w:tc>
        <w:tc>
          <w:tcPr>
            <w:tcW w:w="3969" w:type="dxa"/>
          </w:tcPr>
          <w:p w:rsidR="00F331F2" w:rsidRPr="00CA29EA" w:rsidRDefault="00F331F2" w:rsidP="001A360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географии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CA29EA" w:rsidRDefault="00F331F2" w:rsidP="00F03537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ачальные классы (математика, русский язык)</w:t>
            </w:r>
          </w:p>
        </w:tc>
        <w:tc>
          <w:tcPr>
            <w:tcW w:w="2268" w:type="dxa"/>
            <w:vMerge w:val="restart"/>
          </w:tcPr>
          <w:p w:rsidR="00F331F2" w:rsidRPr="00CA29EA" w:rsidRDefault="00F331F2" w:rsidP="00F03537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Гольцова</w:t>
            </w:r>
            <w:proofErr w:type="spellEnd"/>
            <w:r w:rsidRPr="00CA29EA">
              <w:rPr>
                <w:sz w:val="24"/>
                <w:szCs w:val="24"/>
              </w:rPr>
              <w:t xml:space="preserve"> Н.Н. – учитель начальных классов</w:t>
            </w:r>
          </w:p>
        </w:tc>
        <w:tc>
          <w:tcPr>
            <w:tcW w:w="2268" w:type="dxa"/>
          </w:tcPr>
          <w:p w:rsidR="00F331F2" w:rsidRPr="00CA29EA" w:rsidRDefault="00F331F2" w:rsidP="00F03537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Ермолаева Г.В.</w:t>
            </w:r>
          </w:p>
        </w:tc>
        <w:tc>
          <w:tcPr>
            <w:tcW w:w="3969" w:type="dxa"/>
          </w:tcPr>
          <w:p w:rsidR="00F331F2" w:rsidRPr="00CA29EA" w:rsidRDefault="00F331F2" w:rsidP="00730F21">
            <w:pPr>
              <w:jc w:val="center"/>
            </w:pPr>
            <w:r w:rsidRPr="00CA29EA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CA29EA" w:rsidRDefault="00F331F2" w:rsidP="00F0353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331F2" w:rsidRPr="00CA29EA" w:rsidRDefault="00F331F2" w:rsidP="00F035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CA29EA" w:rsidRDefault="00C04C7B" w:rsidP="00F03537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Пашкова Л.Н.</w:t>
            </w:r>
          </w:p>
        </w:tc>
        <w:tc>
          <w:tcPr>
            <w:tcW w:w="3969" w:type="dxa"/>
          </w:tcPr>
          <w:p w:rsidR="00F331F2" w:rsidRPr="00CA29EA" w:rsidRDefault="00F331F2" w:rsidP="00730F21">
            <w:pPr>
              <w:jc w:val="center"/>
            </w:pPr>
            <w:r w:rsidRPr="00CA29EA">
              <w:rPr>
                <w:sz w:val="24"/>
                <w:szCs w:val="24"/>
              </w:rPr>
              <w:t>учитель начальных классов</w:t>
            </w:r>
          </w:p>
        </w:tc>
      </w:tr>
    </w:tbl>
    <w:p w:rsidR="001E0B3F" w:rsidRPr="00CA29EA" w:rsidRDefault="001E0B3F" w:rsidP="001E0B3F">
      <w:pPr>
        <w:jc w:val="center"/>
        <w:rPr>
          <w:sz w:val="28"/>
          <w:szCs w:val="28"/>
        </w:rPr>
      </w:pPr>
    </w:p>
    <w:p w:rsidR="001E0B3F" w:rsidRPr="00CA29EA" w:rsidRDefault="001E0B3F" w:rsidP="001E0B3F">
      <w:pPr>
        <w:ind w:firstLine="567"/>
        <w:jc w:val="center"/>
        <w:rPr>
          <w:b/>
          <w:color w:val="000000" w:themeColor="text1"/>
          <w:szCs w:val="28"/>
        </w:rPr>
      </w:pPr>
      <w:r w:rsidRPr="00CA29EA">
        <w:rPr>
          <w:b/>
          <w:color w:val="000000" w:themeColor="text1"/>
          <w:szCs w:val="28"/>
        </w:rPr>
        <w:t>МОБУ «ООШ №9»</w:t>
      </w:r>
    </w:p>
    <w:p w:rsidR="00A90756" w:rsidRPr="00CA29EA" w:rsidRDefault="00A90756" w:rsidP="001E0B3F">
      <w:pPr>
        <w:ind w:firstLine="567"/>
        <w:jc w:val="center"/>
        <w:rPr>
          <w:b/>
          <w:color w:val="000000" w:themeColor="text1"/>
          <w:szCs w:val="28"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702"/>
        <w:gridCol w:w="2268"/>
        <w:gridCol w:w="2268"/>
        <w:gridCol w:w="3969"/>
      </w:tblGrid>
      <w:tr w:rsidR="001E0B3F" w:rsidRPr="00CA29EA" w:rsidTr="001A360F">
        <w:tc>
          <w:tcPr>
            <w:tcW w:w="1702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7C7619" w:rsidRPr="00CA29EA" w:rsidTr="001A360F">
        <w:tc>
          <w:tcPr>
            <w:tcW w:w="1702" w:type="dxa"/>
            <w:vMerge w:val="restart"/>
          </w:tcPr>
          <w:p w:rsidR="007C7619" w:rsidRPr="00CA29EA" w:rsidRDefault="007C761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7C7619" w:rsidRPr="00CA29EA" w:rsidRDefault="00C17F54" w:rsidP="00C17F54">
            <w:pPr>
              <w:jc w:val="center"/>
              <w:rPr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</w:t>
            </w:r>
            <w:r w:rsidR="007C7619" w:rsidRPr="00CA29EA">
              <w:rPr>
                <w:color w:val="000000" w:themeColor="text1"/>
                <w:sz w:val="24"/>
                <w:szCs w:val="24"/>
              </w:rPr>
              <w:t xml:space="preserve">.А. – учитель </w:t>
            </w:r>
            <w:r w:rsidRPr="00CA29EA">
              <w:rPr>
                <w:color w:val="000000" w:themeColor="text1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268" w:type="dxa"/>
          </w:tcPr>
          <w:p w:rsidR="007C7619" w:rsidRPr="00CA29EA" w:rsidRDefault="00C17F5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Краснова А</w:t>
            </w:r>
            <w:r w:rsidR="007C7619" w:rsidRPr="00CA29EA">
              <w:rPr>
                <w:color w:val="000000" w:themeColor="text1"/>
                <w:sz w:val="24"/>
                <w:szCs w:val="24"/>
              </w:rPr>
              <w:t>.А.</w:t>
            </w:r>
          </w:p>
        </w:tc>
        <w:tc>
          <w:tcPr>
            <w:tcW w:w="3969" w:type="dxa"/>
          </w:tcPr>
          <w:p w:rsidR="007C7619" w:rsidRPr="00CA29EA" w:rsidRDefault="007C761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C17F54" w:rsidRPr="00CA29EA" w:rsidTr="001A360F">
        <w:tc>
          <w:tcPr>
            <w:tcW w:w="1702" w:type="dxa"/>
            <w:vMerge/>
          </w:tcPr>
          <w:p w:rsidR="00C17F54" w:rsidRPr="00CA29EA" w:rsidRDefault="00C17F54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17F54" w:rsidRPr="00CA29EA" w:rsidRDefault="00C17F54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C17F54" w:rsidRPr="00CA29EA" w:rsidRDefault="00C17F54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Назарова О.И.</w:t>
            </w:r>
          </w:p>
        </w:tc>
        <w:tc>
          <w:tcPr>
            <w:tcW w:w="3969" w:type="dxa"/>
          </w:tcPr>
          <w:p w:rsidR="00C17F54" w:rsidRPr="00CA29EA" w:rsidRDefault="00C17F54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C17F54" w:rsidRPr="00CA29EA" w:rsidTr="001A360F">
        <w:tc>
          <w:tcPr>
            <w:tcW w:w="1702" w:type="dxa"/>
            <w:vMerge/>
          </w:tcPr>
          <w:p w:rsidR="00C17F54" w:rsidRPr="00CA29EA" w:rsidRDefault="00C17F5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17F54" w:rsidRPr="00CA29EA" w:rsidRDefault="00C17F54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F54" w:rsidRPr="00CA29EA" w:rsidRDefault="00C17F54" w:rsidP="00AE500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Рафиков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Г.В.</w:t>
            </w:r>
          </w:p>
        </w:tc>
        <w:tc>
          <w:tcPr>
            <w:tcW w:w="3969" w:type="dxa"/>
          </w:tcPr>
          <w:p w:rsidR="00C17F54" w:rsidRPr="00CA29EA" w:rsidRDefault="00C17F54" w:rsidP="00AE50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C17F54" w:rsidRPr="00CA29EA" w:rsidTr="001A360F">
        <w:tc>
          <w:tcPr>
            <w:tcW w:w="1702" w:type="dxa"/>
            <w:vMerge w:val="restart"/>
          </w:tcPr>
          <w:p w:rsidR="00C17F54" w:rsidRPr="00CA29EA" w:rsidRDefault="00C17F5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C17F54" w:rsidRPr="00CA29EA" w:rsidRDefault="00C17F54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C17F54" w:rsidRPr="00CA29EA" w:rsidRDefault="00C17F5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Бажуткин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C17F54" w:rsidRPr="00CA29EA" w:rsidRDefault="008E26CF" w:rsidP="008E26C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 xml:space="preserve">учитель </w:t>
            </w:r>
            <w:r w:rsidR="00C17F54" w:rsidRPr="00CA29EA">
              <w:rPr>
                <w:color w:val="000000" w:themeColor="text1"/>
                <w:sz w:val="24"/>
                <w:szCs w:val="24"/>
              </w:rPr>
              <w:t>биологии, географии</w:t>
            </w:r>
          </w:p>
        </w:tc>
      </w:tr>
      <w:tr w:rsidR="00C17F54" w:rsidRPr="00CA29EA" w:rsidTr="001A360F">
        <w:tc>
          <w:tcPr>
            <w:tcW w:w="1702" w:type="dxa"/>
            <w:vMerge/>
          </w:tcPr>
          <w:p w:rsidR="00C17F54" w:rsidRPr="00CA29EA" w:rsidRDefault="00C17F54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17F54" w:rsidRPr="00CA29EA" w:rsidRDefault="00C17F54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C17F54" w:rsidRPr="00CA29EA" w:rsidRDefault="00C17F54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Ильина М.А.</w:t>
            </w:r>
          </w:p>
        </w:tc>
        <w:tc>
          <w:tcPr>
            <w:tcW w:w="3969" w:type="dxa"/>
          </w:tcPr>
          <w:p w:rsidR="00C17F54" w:rsidRPr="00CA29EA" w:rsidRDefault="00C17F54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C17F54" w:rsidRPr="00CA29EA" w:rsidTr="001A360F">
        <w:tc>
          <w:tcPr>
            <w:tcW w:w="1702" w:type="dxa"/>
            <w:vMerge/>
          </w:tcPr>
          <w:p w:rsidR="00C17F54" w:rsidRPr="00CA29EA" w:rsidRDefault="00C17F5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17F54" w:rsidRPr="00CA29EA" w:rsidRDefault="00C17F54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F54" w:rsidRPr="00CA29EA" w:rsidRDefault="008E26CF" w:rsidP="00AE50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Пантелеева Н.А.</w:t>
            </w:r>
          </w:p>
        </w:tc>
        <w:tc>
          <w:tcPr>
            <w:tcW w:w="3969" w:type="dxa"/>
          </w:tcPr>
          <w:p w:rsidR="00C17F54" w:rsidRPr="00CA29EA" w:rsidRDefault="008E26CF" w:rsidP="00C15E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8E26CF" w:rsidRPr="00CA29EA" w:rsidTr="001A360F">
        <w:tc>
          <w:tcPr>
            <w:tcW w:w="1702" w:type="dxa"/>
            <w:vMerge w:val="restart"/>
          </w:tcPr>
          <w:p w:rsidR="008E26CF" w:rsidRPr="00CA29EA" w:rsidRDefault="008E26C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8E26CF" w:rsidRPr="00CA29EA" w:rsidRDefault="008E26CF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8E26CF" w:rsidRPr="00CA29EA" w:rsidRDefault="008E26C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Бажуткин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8E26CF" w:rsidRPr="00CA29EA" w:rsidRDefault="008E26CF" w:rsidP="008E26C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биологии, географии</w:t>
            </w:r>
          </w:p>
        </w:tc>
      </w:tr>
      <w:tr w:rsidR="008E26CF" w:rsidRPr="00CA29EA" w:rsidTr="003123A7">
        <w:tc>
          <w:tcPr>
            <w:tcW w:w="1702" w:type="dxa"/>
            <w:vMerge/>
          </w:tcPr>
          <w:p w:rsidR="008E26CF" w:rsidRPr="00CA29EA" w:rsidRDefault="008E26CF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6CF" w:rsidRPr="00CA29EA" w:rsidRDefault="008E26CF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6CF" w:rsidRPr="00CA29EA" w:rsidRDefault="008E26CF" w:rsidP="003123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Ильина М.А.</w:t>
            </w:r>
          </w:p>
        </w:tc>
        <w:tc>
          <w:tcPr>
            <w:tcW w:w="3969" w:type="dxa"/>
          </w:tcPr>
          <w:p w:rsidR="008E26CF" w:rsidRPr="00CA29EA" w:rsidRDefault="008E26CF" w:rsidP="003123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8E26CF" w:rsidRPr="00CA29EA" w:rsidTr="003123A7">
        <w:tc>
          <w:tcPr>
            <w:tcW w:w="1702" w:type="dxa"/>
            <w:vMerge/>
          </w:tcPr>
          <w:p w:rsidR="008E26CF" w:rsidRPr="00CA29EA" w:rsidRDefault="008E26CF" w:rsidP="003123A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E26CF" w:rsidRPr="00CA29EA" w:rsidRDefault="008E26CF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E26CF" w:rsidRPr="00CA29EA" w:rsidRDefault="008E26CF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Пантелеева Н.А.</w:t>
            </w:r>
          </w:p>
        </w:tc>
        <w:tc>
          <w:tcPr>
            <w:tcW w:w="3969" w:type="dxa"/>
          </w:tcPr>
          <w:p w:rsidR="008E26CF" w:rsidRPr="00CA29EA" w:rsidRDefault="008E26CF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8E26CF" w:rsidRPr="00CA29EA" w:rsidTr="001A360F">
        <w:tc>
          <w:tcPr>
            <w:tcW w:w="1702" w:type="dxa"/>
            <w:vMerge w:val="restart"/>
          </w:tcPr>
          <w:p w:rsidR="008E26CF" w:rsidRPr="00CA29EA" w:rsidRDefault="008E26C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vMerge w:val="restart"/>
          </w:tcPr>
          <w:p w:rsidR="008E26CF" w:rsidRPr="00CA29EA" w:rsidRDefault="008E26CF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8E26CF" w:rsidRPr="00CA29EA" w:rsidRDefault="008E26C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Ерыкалова Л.Ю.</w:t>
            </w:r>
          </w:p>
        </w:tc>
        <w:tc>
          <w:tcPr>
            <w:tcW w:w="3969" w:type="dxa"/>
          </w:tcPr>
          <w:p w:rsidR="008E26CF" w:rsidRPr="00CA29EA" w:rsidRDefault="008E26CF" w:rsidP="008E26C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8E26CF" w:rsidRPr="00CA29EA" w:rsidTr="001A360F">
        <w:tc>
          <w:tcPr>
            <w:tcW w:w="1702" w:type="dxa"/>
            <w:vMerge/>
          </w:tcPr>
          <w:p w:rsidR="008E26CF" w:rsidRPr="00CA29EA" w:rsidRDefault="008E26C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6CF" w:rsidRPr="00CA29EA" w:rsidRDefault="008E26CF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6CF" w:rsidRPr="00CA29EA" w:rsidRDefault="008E26CF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Ефан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Ю.Д.</w:t>
            </w:r>
          </w:p>
        </w:tc>
        <w:tc>
          <w:tcPr>
            <w:tcW w:w="3969" w:type="dxa"/>
          </w:tcPr>
          <w:p w:rsidR="008E26CF" w:rsidRPr="00CA29EA" w:rsidRDefault="008E26CF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8E26CF" w:rsidRPr="00CA29EA" w:rsidTr="001A360F">
        <w:tc>
          <w:tcPr>
            <w:tcW w:w="1702" w:type="dxa"/>
            <w:vMerge/>
          </w:tcPr>
          <w:p w:rsidR="008E26CF" w:rsidRPr="00CA29EA" w:rsidRDefault="008E26CF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E26CF" w:rsidRPr="00CA29EA" w:rsidRDefault="008E26CF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E26CF" w:rsidRPr="00CA29EA" w:rsidRDefault="008E26CF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Пантелеева Н.А.</w:t>
            </w:r>
          </w:p>
        </w:tc>
        <w:tc>
          <w:tcPr>
            <w:tcW w:w="3969" w:type="dxa"/>
          </w:tcPr>
          <w:p w:rsidR="008E26CF" w:rsidRPr="00CA29EA" w:rsidRDefault="008E26CF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C04F19" w:rsidRPr="00CA29EA" w:rsidTr="001A360F">
        <w:tc>
          <w:tcPr>
            <w:tcW w:w="1702" w:type="dxa"/>
            <w:vMerge w:val="restart"/>
          </w:tcPr>
          <w:p w:rsidR="00C04F19" w:rsidRPr="00CA29EA" w:rsidRDefault="00C04F1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C04F19" w:rsidRPr="00CA29EA" w:rsidRDefault="00C04F19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C04F19" w:rsidRPr="00CA29EA" w:rsidRDefault="00C04F19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Жалнин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C04F19" w:rsidRPr="00CA29EA" w:rsidRDefault="00C04F19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технологии, искусства</w:t>
            </w:r>
          </w:p>
        </w:tc>
      </w:tr>
      <w:tr w:rsidR="00C04F19" w:rsidRPr="00CA29EA" w:rsidTr="001A360F">
        <w:tc>
          <w:tcPr>
            <w:tcW w:w="1702" w:type="dxa"/>
            <w:vMerge/>
          </w:tcPr>
          <w:p w:rsidR="00C04F19" w:rsidRPr="00CA29EA" w:rsidRDefault="00C04F1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4F19" w:rsidRPr="00CA29EA" w:rsidRDefault="00C04F19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F19" w:rsidRPr="00CA29EA" w:rsidRDefault="00C04F19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льина М.А.</w:t>
            </w:r>
          </w:p>
        </w:tc>
        <w:tc>
          <w:tcPr>
            <w:tcW w:w="3969" w:type="dxa"/>
          </w:tcPr>
          <w:p w:rsidR="00C04F19" w:rsidRPr="00CA29EA" w:rsidRDefault="00C04F19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C04F19" w:rsidRPr="00CA29EA" w:rsidTr="001A360F">
        <w:tc>
          <w:tcPr>
            <w:tcW w:w="1702" w:type="dxa"/>
            <w:vMerge/>
          </w:tcPr>
          <w:p w:rsidR="00C04F19" w:rsidRPr="00CA29EA" w:rsidRDefault="00C04F19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04F19" w:rsidRPr="00CA29EA" w:rsidRDefault="00C04F19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C04F19" w:rsidRPr="00CA29EA" w:rsidRDefault="00C04F19" w:rsidP="003123A7">
            <w:pPr>
              <w:jc w:val="center"/>
              <w:rPr>
                <w:color w:val="000000" w:themeColor="text1"/>
              </w:rPr>
            </w:pPr>
            <w:proofErr w:type="spellStart"/>
            <w:r w:rsidRPr="00CA29EA">
              <w:rPr>
                <w:color w:val="000000" w:themeColor="text1"/>
                <w:sz w:val="24"/>
              </w:rPr>
              <w:t>Шеремета</w:t>
            </w:r>
            <w:proofErr w:type="spellEnd"/>
            <w:r w:rsidRPr="00CA29EA">
              <w:rPr>
                <w:color w:val="000000" w:themeColor="text1"/>
                <w:sz w:val="24"/>
              </w:rPr>
              <w:t xml:space="preserve"> Н.А.</w:t>
            </w:r>
          </w:p>
        </w:tc>
        <w:tc>
          <w:tcPr>
            <w:tcW w:w="3969" w:type="dxa"/>
          </w:tcPr>
          <w:p w:rsidR="00C04F19" w:rsidRPr="00CA29EA" w:rsidRDefault="00C04F19" w:rsidP="003123A7">
            <w:pPr>
              <w:jc w:val="center"/>
              <w:rPr>
                <w:color w:val="000000" w:themeColor="text1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преподаватель-организатор ОБЖ</w:t>
            </w:r>
          </w:p>
        </w:tc>
      </w:tr>
      <w:tr w:rsidR="00E75F1D" w:rsidRPr="00CA29EA" w:rsidTr="001A360F">
        <w:tc>
          <w:tcPr>
            <w:tcW w:w="1702" w:type="dxa"/>
            <w:vMerge w:val="restart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E75F1D" w:rsidRPr="00CA29EA" w:rsidRDefault="00E75F1D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Рафиков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Г.В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Артемин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Л.Г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F1D" w:rsidRPr="00CA29EA" w:rsidRDefault="00E75F1D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Бажуткин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E75F1D" w:rsidRPr="00CA29EA" w:rsidRDefault="00E75F1D" w:rsidP="00E75F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биологии, географии</w:t>
            </w:r>
          </w:p>
        </w:tc>
      </w:tr>
      <w:tr w:rsidR="00E75F1D" w:rsidRPr="00CA29EA" w:rsidTr="001A360F">
        <w:tc>
          <w:tcPr>
            <w:tcW w:w="1702" w:type="dxa"/>
            <w:vMerge w:val="restart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E75F1D" w:rsidRPr="00CA29EA" w:rsidRDefault="00E75F1D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Петреченко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3969" w:type="dxa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Артемин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Л.Г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Рафиков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Г.В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E75F1D" w:rsidRPr="00CA29EA" w:rsidTr="001A360F">
        <w:tc>
          <w:tcPr>
            <w:tcW w:w="1702" w:type="dxa"/>
            <w:vMerge w:val="restart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E75F1D" w:rsidRPr="00CA29EA" w:rsidRDefault="00E75F1D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Ерыкалова Л.Ю.</w:t>
            </w:r>
          </w:p>
        </w:tc>
        <w:tc>
          <w:tcPr>
            <w:tcW w:w="3969" w:type="dxa"/>
          </w:tcPr>
          <w:p w:rsidR="00E75F1D" w:rsidRPr="00CA29EA" w:rsidRDefault="00E75F1D" w:rsidP="00E75F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75F1D" w:rsidRPr="00CA29EA" w:rsidRDefault="00E75F1D" w:rsidP="00AE5009">
            <w:pPr>
              <w:jc w:val="center"/>
              <w:rPr>
                <w:color w:val="000000" w:themeColor="text1"/>
              </w:rPr>
            </w:pPr>
            <w:proofErr w:type="spellStart"/>
            <w:r w:rsidRPr="00CA29EA">
              <w:rPr>
                <w:color w:val="000000" w:themeColor="text1"/>
                <w:sz w:val="24"/>
              </w:rPr>
              <w:t>Ефанова</w:t>
            </w:r>
            <w:proofErr w:type="spellEnd"/>
            <w:r w:rsidRPr="00CA29EA">
              <w:rPr>
                <w:color w:val="000000" w:themeColor="text1"/>
                <w:sz w:val="24"/>
              </w:rPr>
              <w:t xml:space="preserve"> Ю.Д.</w:t>
            </w:r>
          </w:p>
        </w:tc>
        <w:tc>
          <w:tcPr>
            <w:tcW w:w="3969" w:type="dxa"/>
          </w:tcPr>
          <w:p w:rsidR="00E75F1D" w:rsidRPr="00CA29EA" w:rsidRDefault="00E75F1D" w:rsidP="00E75F1D">
            <w:pPr>
              <w:jc w:val="center"/>
              <w:rPr>
                <w:color w:val="000000" w:themeColor="text1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Пантелеева Н.А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E75F1D" w:rsidRPr="00CA29EA" w:rsidTr="001A360F">
        <w:tc>
          <w:tcPr>
            <w:tcW w:w="1702" w:type="dxa"/>
            <w:vMerge w:val="restart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E75F1D" w:rsidRPr="00CA29EA" w:rsidRDefault="00E75F1D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Шеремет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E75F1D" w:rsidRPr="00CA29EA" w:rsidRDefault="00E75F1D" w:rsidP="00C04F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 xml:space="preserve">преподаватель-организатор ОБЖ 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Ильина М.А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Жалнин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технологии, искусства</w:t>
            </w:r>
          </w:p>
        </w:tc>
      </w:tr>
      <w:tr w:rsidR="00E75F1D" w:rsidRPr="00CA29EA" w:rsidTr="001A360F">
        <w:tc>
          <w:tcPr>
            <w:tcW w:w="1702" w:type="dxa"/>
            <w:vMerge w:val="restart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vMerge w:val="restart"/>
          </w:tcPr>
          <w:p w:rsidR="00E75F1D" w:rsidRPr="00CA29EA" w:rsidRDefault="00E75F1D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Рафиков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Г.В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Артемин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Л.Г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F1D" w:rsidRPr="00CA29EA" w:rsidRDefault="00E75F1D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Бажуткин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E75F1D" w:rsidRPr="00CA29EA" w:rsidRDefault="00E75F1D" w:rsidP="00E75F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биологии, географии</w:t>
            </w:r>
          </w:p>
        </w:tc>
      </w:tr>
      <w:tr w:rsidR="00E75F1D" w:rsidRPr="00CA29EA" w:rsidTr="001A360F">
        <w:tc>
          <w:tcPr>
            <w:tcW w:w="1702" w:type="dxa"/>
            <w:vMerge w:val="restart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E75F1D" w:rsidRPr="00CA29EA" w:rsidRDefault="00E75F1D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Артемин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Л.Г.</w:t>
            </w:r>
          </w:p>
        </w:tc>
        <w:tc>
          <w:tcPr>
            <w:tcW w:w="3969" w:type="dxa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Петреченко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Рафиков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Г.В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E75F1D" w:rsidRPr="00CA29EA" w:rsidTr="001A360F">
        <w:tc>
          <w:tcPr>
            <w:tcW w:w="1702" w:type="dxa"/>
            <w:vMerge w:val="restart"/>
          </w:tcPr>
          <w:p w:rsidR="00E75F1D" w:rsidRPr="00CA29EA" w:rsidRDefault="00E75F1D" w:rsidP="007609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vMerge w:val="restart"/>
          </w:tcPr>
          <w:p w:rsidR="00E75F1D" w:rsidRPr="00CA29EA" w:rsidRDefault="00E75F1D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 xml:space="preserve">Додонова О.А. – учитель русского </w:t>
            </w:r>
            <w:r w:rsidRPr="00CA29EA">
              <w:rPr>
                <w:color w:val="000000" w:themeColor="text1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2268" w:type="dxa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lastRenderedPageBreak/>
              <w:t>Жалнин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технологии, искусства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76094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Изосимов В.В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Шеремет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 xml:space="preserve">преподаватель-организатор ОБЖ </w:t>
            </w:r>
          </w:p>
        </w:tc>
      </w:tr>
      <w:tr w:rsidR="00E75F1D" w:rsidRPr="00CA29EA" w:rsidTr="001A360F">
        <w:tc>
          <w:tcPr>
            <w:tcW w:w="1702" w:type="dxa"/>
            <w:vMerge w:val="restart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268" w:type="dxa"/>
            <w:vMerge w:val="restart"/>
          </w:tcPr>
          <w:p w:rsidR="00E75F1D" w:rsidRPr="00CA29EA" w:rsidRDefault="00E75F1D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E75F1D" w:rsidRPr="00CA29EA" w:rsidRDefault="00E75F1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инина Л.Н.</w:t>
            </w:r>
          </w:p>
        </w:tc>
        <w:tc>
          <w:tcPr>
            <w:tcW w:w="3969" w:type="dxa"/>
          </w:tcPr>
          <w:p w:rsidR="00E75F1D" w:rsidRPr="00CA29EA" w:rsidRDefault="00E75F1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физики и химии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Ерыкалова Л.Ю.</w:t>
            </w:r>
          </w:p>
        </w:tc>
        <w:tc>
          <w:tcPr>
            <w:tcW w:w="3969" w:type="dxa"/>
          </w:tcPr>
          <w:p w:rsidR="00E75F1D" w:rsidRPr="00CA29EA" w:rsidRDefault="00E75F1D" w:rsidP="00E75F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F1D" w:rsidRPr="00CA29EA" w:rsidRDefault="00E75F1D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Бажуткин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E75F1D" w:rsidRPr="00CA29EA" w:rsidRDefault="00E75F1D" w:rsidP="00E75F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биологии, географии</w:t>
            </w:r>
          </w:p>
        </w:tc>
      </w:tr>
      <w:tr w:rsidR="00E75F1D" w:rsidRPr="00CA29EA" w:rsidTr="001A360F">
        <w:tc>
          <w:tcPr>
            <w:tcW w:w="1702" w:type="dxa"/>
            <w:vMerge w:val="restart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E75F1D" w:rsidRPr="00CA29EA" w:rsidRDefault="00E75F1D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E75F1D" w:rsidRPr="00CA29EA" w:rsidRDefault="00E75F1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Шеремет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E75F1D" w:rsidRPr="00CA29EA" w:rsidRDefault="00E75F1D" w:rsidP="00022C3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преподаватель-организатор ОБЖ</w:t>
            </w:r>
          </w:p>
        </w:tc>
      </w:tr>
      <w:tr w:rsidR="00022C38" w:rsidRPr="00CA29EA" w:rsidTr="001A360F">
        <w:tc>
          <w:tcPr>
            <w:tcW w:w="1702" w:type="dxa"/>
            <w:vMerge/>
          </w:tcPr>
          <w:p w:rsidR="00022C38" w:rsidRPr="00CA29EA" w:rsidRDefault="00022C38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22C38" w:rsidRPr="00CA29EA" w:rsidRDefault="00022C38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22C38" w:rsidRPr="00CA29EA" w:rsidRDefault="00022C38" w:rsidP="00620F07">
            <w:pPr>
              <w:jc w:val="center"/>
              <w:rPr>
                <w:color w:val="000000" w:themeColor="text1"/>
              </w:rPr>
            </w:pPr>
            <w:proofErr w:type="spellStart"/>
            <w:r w:rsidRPr="00CA29EA">
              <w:rPr>
                <w:color w:val="000000" w:themeColor="text1"/>
                <w:sz w:val="24"/>
              </w:rPr>
              <w:t>Пачин</w:t>
            </w:r>
            <w:proofErr w:type="spellEnd"/>
            <w:r w:rsidRPr="00CA29EA">
              <w:rPr>
                <w:color w:val="000000" w:themeColor="text1"/>
                <w:sz w:val="24"/>
              </w:rPr>
              <w:t xml:space="preserve"> В.И.</w:t>
            </w:r>
          </w:p>
        </w:tc>
        <w:tc>
          <w:tcPr>
            <w:tcW w:w="3969" w:type="dxa"/>
          </w:tcPr>
          <w:p w:rsidR="00022C38" w:rsidRPr="00CA29EA" w:rsidRDefault="00022C38" w:rsidP="00620F07">
            <w:pPr>
              <w:jc w:val="center"/>
              <w:rPr>
                <w:rFonts w:eastAsiaTheme="minorEastAsia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физической культуры</w:t>
            </w:r>
          </w:p>
        </w:tc>
      </w:tr>
      <w:tr w:rsidR="00022C38" w:rsidRPr="00CA29EA" w:rsidTr="001A360F">
        <w:tc>
          <w:tcPr>
            <w:tcW w:w="1702" w:type="dxa"/>
            <w:vMerge/>
          </w:tcPr>
          <w:p w:rsidR="00022C38" w:rsidRPr="00CA29EA" w:rsidRDefault="00022C3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2C38" w:rsidRPr="00CA29EA" w:rsidRDefault="00022C38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C38" w:rsidRPr="00CA29EA" w:rsidRDefault="00022C38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Ильина М.А.</w:t>
            </w:r>
          </w:p>
        </w:tc>
        <w:tc>
          <w:tcPr>
            <w:tcW w:w="3969" w:type="dxa"/>
          </w:tcPr>
          <w:p w:rsidR="00022C38" w:rsidRPr="00CA29EA" w:rsidRDefault="00022C38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022C38" w:rsidRPr="00CA29EA" w:rsidTr="001A360F">
        <w:tc>
          <w:tcPr>
            <w:tcW w:w="1702" w:type="dxa"/>
            <w:vMerge w:val="restart"/>
          </w:tcPr>
          <w:p w:rsidR="00022C38" w:rsidRPr="00CA29EA" w:rsidRDefault="00022C3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022C38" w:rsidRPr="00CA29EA" w:rsidRDefault="00022C38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022C38" w:rsidRPr="00CA29EA" w:rsidRDefault="00022C38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Бажуткин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022C38" w:rsidRPr="00CA29EA" w:rsidRDefault="00022C38" w:rsidP="00022C3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 xml:space="preserve">учитель биологии, географии </w:t>
            </w:r>
          </w:p>
        </w:tc>
      </w:tr>
      <w:tr w:rsidR="00022C38" w:rsidRPr="00CA29EA" w:rsidTr="001A360F">
        <w:tc>
          <w:tcPr>
            <w:tcW w:w="1702" w:type="dxa"/>
            <w:vMerge/>
          </w:tcPr>
          <w:p w:rsidR="00022C38" w:rsidRPr="00CA29EA" w:rsidRDefault="00022C38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22C38" w:rsidRPr="00CA29EA" w:rsidRDefault="00022C38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22C38" w:rsidRPr="00CA29EA" w:rsidRDefault="00022C38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Ерыкалова Л.Ю.</w:t>
            </w:r>
          </w:p>
        </w:tc>
        <w:tc>
          <w:tcPr>
            <w:tcW w:w="3969" w:type="dxa"/>
          </w:tcPr>
          <w:p w:rsidR="00022C38" w:rsidRPr="00CA29EA" w:rsidRDefault="00022C38" w:rsidP="00022C3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022C38" w:rsidRPr="00CA29EA" w:rsidTr="001A360F">
        <w:tc>
          <w:tcPr>
            <w:tcW w:w="1702" w:type="dxa"/>
            <w:vMerge/>
          </w:tcPr>
          <w:p w:rsidR="00022C38" w:rsidRPr="00CA29EA" w:rsidRDefault="00022C3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2C38" w:rsidRPr="00CA29EA" w:rsidRDefault="00022C38" w:rsidP="00AE50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C38" w:rsidRPr="00CA29EA" w:rsidRDefault="00022C38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инина Л.Н.</w:t>
            </w:r>
          </w:p>
        </w:tc>
        <w:tc>
          <w:tcPr>
            <w:tcW w:w="3969" w:type="dxa"/>
          </w:tcPr>
          <w:p w:rsidR="00022C38" w:rsidRPr="00CA29EA" w:rsidRDefault="00022C38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физики и химии</w:t>
            </w:r>
          </w:p>
        </w:tc>
      </w:tr>
      <w:tr w:rsidR="00022C38" w:rsidRPr="00CA29EA" w:rsidTr="001A360F">
        <w:tc>
          <w:tcPr>
            <w:tcW w:w="1702" w:type="dxa"/>
            <w:vMerge w:val="restart"/>
          </w:tcPr>
          <w:p w:rsidR="00022C38" w:rsidRPr="00CA29EA" w:rsidRDefault="00022C38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ачальные классы (математика, русский язык)</w:t>
            </w:r>
          </w:p>
        </w:tc>
        <w:tc>
          <w:tcPr>
            <w:tcW w:w="2268" w:type="dxa"/>
            <w:vMerge w:val="restart"/>
          </w:tcPr>
          <w:p w:rsidR="00022C38" w:rsidRPr="00CA29EA" w:rsidRDefault="00022C38" w:rsidP="00022C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022C38" w:rsidRPr="00CA29EA" w:rsidRDefault="00022C38" w:rsidP="00620F0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Сапунков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П.</w:t>
            </w:r>
          </w:p>
        </w:tc>
        <w:tc>
          <w:tcPr>
            <w:tcW w:w="3969" w:type="dxa"/>
          </w:tcPr>
          <w:p w:rsidR="00022C38" w:rsidRPr="00CA29EA" w:rsidRDefault="00022C38" w:rsidP="00C15E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022C38" w:rsidRPr="00CA29EA" w:rsidTr="001A360F">
        <w:tc>
          <w:tcPr>
            <w:tcW w:w="1702" w:type="dxa"/>
            <w:vMerge/>
          </w:tcPr>
          <w:p w:rsidR="00022C38" w:rsidRPr="00CA29EA" w:rsidRDefault="00022C38" w:rsidP="003123A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22C38" w:rsidRPr="00CA29EA" w:rsidRDefault="00022C38" w:rsidP="00AE50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22C38" w:rsidRPr="00CA29EA" w:rsidRDefault="00022C38" w:rsidP="00620F07">
            <w:pPr>
              <w:jc w:val="center"/>
              <w:rPr>
                <w:color w:val="000000" w:themeColor="text1"/>
              </w:rPr>
            </w:pPr>
            <w:r w:rsidRPr="00CA29EA">
              <w:rPr>
                <w:color w:val="000000" w:themeColor="text1"/>
                <w:sz w:val="24"/>
              </w:rPr>
              <w:t>Морозова И.Ю.</w:t>
            </w:r>
          </w:p>
        </w:tc>
        <w:tc>
          <w:tcPr>
            <w:tcW w:w="3969" w:type="dxa"/>
          </w:tcPr>
          <w:p w:rsidR="00022C38" w:rsidRPr="00CA29EA" w:rsidRDefault="00022C38" w:rsidP="00C15E9B">
            <w:pPr>
              <w:jc w:val="center"/>
              <w:rPr>
                <w:color w:val="000000" w:themeColor="text1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022C38" w:rsidRPr="00CA29EA" w:rsidTr="001A360F">
        <w:tc>
          <w:tcPr>
            <w:tcW w:w="1702" w:type="dxa"/>
            <w:vMerge/>
          </w:tcPr>
          <w:p w:rsidR="00022C38" w:rsidRPr="00CA29EA" w:rsidRDefault="00022C38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2C38" w:rsidRPr="00CA29EA" w:rsidRDefault="00022C38" w:rsidP="00AE50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C38" w:rsidRPr="00CA29EA" w:rsidRDefault="00022C38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Старостина Е.В.</w:t>
            </w:r>
          </w:p>
        </w:tc>
        <w:tc>
          <w:tcPr>
            <w:tcW w:w="3969" w:type="dxa"/>
          </w:tcPr>
          <w:p w:rsidR="00022C38" w:rsidRPr="00CA29EA" w:rsidRDefault="00022C38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</w:tbl>
    <w:p w:rsidR="001E0B3F" w:rsidRPr="00CA29EA" w:rsidRDefault="001E0B3F" w:rsidP="001E0B3F">
      <w:pPr>
        <w:ind w:firstLine="567"/>
        <w:jc w:val="both"/>
        <w:rPr>
          <w:color w:val="000000" w:themeColor="text1"/>
          <w:sz w:val="28"/>
          <w:szCs w:val="28"/>
        </w:rPr>
      </w:pPr>
    </w:p>
    <w:p w:rsidR="001E0B3F" w:rsidRPr="00CA29EA" w:rsidRDefault="001E0B3F" w:rsidP="001E0B3F">
      <w:pPr>
        <w:jc w:val="center"/>
        <w:rPr>
          <w:b/>
        </w:rPr>
      </w:pPr>
      <w:r w:rsidRPr="00CA29EA">
        <w:rPr>
          <w:b/>
        </w:rPr>
        <w:t>МОАУ «СОШ № 10»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702"/>
        <w:gridCol w:w="2268"/>
        <w:gridCol w:w="2268"/>
        <w:gridCol w:w="3969"/>
      </w:tblGrid>
      <w:tr w:rsidR="001E0B3F" w:rsidRPr="00CA29EA" w:rsidTr="00A125C6">
        <w:tc>
          <w:tcPr>
            <w:tcW w:w="1702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1E0B3F" w:rsidRPr="00CA29EA" w:rsidTr="00A125C6">
        <w:tc>
          <w:tcPr>
            <w:tcW w:w="1702" w:type="dxa"/>
            <w:vMerge w:val="restart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Черноусова Т.Н. – учитель английского языка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Кувшинова Е.А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1E0B3F" w:rsidRPr="00CA29EA" w:rsidTr="00A125C6">
        <w:tc>
          <w:tcPr>
            <w:tcW w:w="1702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CA29EA" w:rsidRDefault="00A125C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Мезин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Н.П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1E0B3F" w:rsidRPr="00CA29EA" w:rsidTr="00A125C6">
        <w:tc>
          <w:tcPr>
            <w:tcW w:w="1702" w:type="dxa"/>
            <w:vMerge w:val="restart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1E0B3F" w:rsidRPr="00CA29EA" w:rsidRDefault="00A125C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лимова Е.В. – учитель биологии</w:t>
            </w:r>
          </w:p>
        </w:tc>
        <w:tc>
          <w:tcPr>
            <w:tcW w:w="2268" w:type="dxa"/>
          </w:tcPr>
          <w:p w:rsidR="001E0B3F" w:rsidRPr="00CA29EA" w:rsidRDefault="00A125C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ахно Ю.П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химии</w:t>
            </w:r>
          </w:p>
        </w:tc>
      </w:tr>
      <w:tr w:rsidR="001E0B3F" w:rsidRPr="00CA29EA" w:rsidTr="00A125C6">
        <w:tc>
          <w:tcPr>
            <w:tcW w:w="1702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CA29EA" w:rsidRDefault="00A125C6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Толмачева Л.В.</w:t>
            </w:r>
          </w:p>
        </w:tc>
        <w:tc>
          <w:tcPr>
            <w:tcW w:w="3969" w:type="dxa"/>
          </w:tcPr>
          <w:p w:rsidR="001E0B3F" w:rsidRPr="00CA29EA" w:rsidRDefault="00A125C6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преподаватель-организатор ОБЖ, учитель физической культуры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Литвинова Г.П. –учитель географии</w:t>
            </w:r>
          </w:p>
        </w:tc>
        <w:tc>
          <w:tcPr>
            <w:tcW w:w="2268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лимова Е.В.</w:t>
            </w:r>
          </w:p>
        </w:tc>
        <w:tc>
          <w:tcPr>
            <w:tcW w:w="3969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F701ED" w:rsidRPr="00CA29EA" w:rsidRDefault="00867FAE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Степанова Н.А.</w:t>
            </w:r>
          </w:p>
        </w:tc>
        <w:tc>
          <w:tcPr>
            <w:tcW w:w="3969" w:type="dxa"/>
          </w:tcPr>
          <w:p w:rsidR="00F701ED" w:rsidRPr="00CA29EA" w:rsidRDefault="00867FAE" w:rsidP="00867F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географии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нформатика</w:t>
            </w:r>
            <w:r w:rsidR="006D21AA" w:rsidRPr="00CA29EA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68" w:type="dxa"/>
            <w:vMerge w:val="restart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Сунде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Е.А. – учитель информатики</w:t>
            </w:r>
            <w:r w:rsidR="006D21AA" w:rsidRPr="00CA29EA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68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Паркин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Д.Ю.</w:t>
            </w:r>
          </w:p>
        </w:tc>
        <w:tc>
          <w:tcPr>
            <w:tcW w:w="3969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информатики</w:t>
            </w:r>
            <w:r w:rsidR="006D21AA" w:rsidRPr="00CA29EA">
              <w:rPr>
                <w:sz w:val="24"/>
                <w:szCs w:val="24"/>
              </w:rPr>
              <w:t xml:space="preserve"> и ИКТ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</w:rPr>
              <w:t>Бурикова</w:t>
            </w:r>
            <w:proofErr w:type="spellEnd"/>
            <w:r w:rsidRPr="00CA29EA">
              <w:rPr>
                <w:bCs/>
                <w:color w:val="000000" w:themeColor="text1"/>
                <w:sz w:val="24"/>
              </w:rPr>
              <w:t xml:space="preserve"> В.М.</w:t>
            </w:r>
          </w:p>
        </w:tc>
        <w:tc>
          <w:tcPr>
            <w:tcW w:w="3969" w:type="dxa"/>
          </w:tcPr>
          <w:p w:rsidR="00F701ED" w:rsidRPr="00CA29EA" w:rsidRDefault="00F701ED" w:rsidP="00AE5009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 и физики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Кривощапова</w:t>
            </w:r>
            <w:proofErr w:type="spellEnd"/>
            <w:r w:rsidRPr="00CA29EA">
              <w:rPr>
                <w:sz w:val="24"/>
                <w:szCs w:val="24"/>
              </w:rPr>
              <w:t xml:space="preserve"> Л.В. – учитель </w:t>
            </w:r>
            <w:proofErr w:type="gramStart"/>
            <w:r w:rsidRPr="00CA29EA">
              <w:rPr>
                <w:sz w:val="24"/>
                <w:szCs w:val="24"/>
              </w:rPr>
              <w:t>ИЗО</w:t>
            </w:r>
            <w:proofErr w:type="gramEnd"/>
            <w:r w:rsidRPr="00CA29EA">
              <w:rPr>
                <w:sz w:val="24"/>
                <w:szCs w:val="24"/>
              </w:rPr>
              <w:t>, искусства</w:t>
            </w:r>
          </w:p>
        </w:tc>
        <w:tc>
          <w:tcPr>
            <w:tcW w:w="2268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Зобнин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С.М.</w:t>
            </w:r>
          </w:p>
        </w:tc>
        <w:tc>
          <w:tcPr>
            <w:tcW w:w="3969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технологии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701ED" w:rsidRPr="00CA29EA" w:rsidRDefault="00F701ED" w:rsidP="00AE5009">
            <w:pPr>
              <w:jc w:val="center"/>
            </w:pPr>
          </w:p>
        </w:tc>
        <w:tc>
          <w:tcPr>
            <w:tcW w:w="2268" w:type="dxa"/>
          </w:tcPr>
          <w:p w:rsidR="00F701ED" w:rsidRPr="00CA29EA" w:rsidRDefault="00F701E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Омельяненко</w:t>
            </w:r>
            <w:proofErr w:type="spellEnd"/>
            <w:r w:rsidRPr="00CA29EA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F701ED" w:rsidRPr="00CA29EA" w:rsidRDefault="00F701E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технологии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F701ED" w:rsidRPr="00CA29EA" w:rsidRDefault="006D21A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Алькин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И.В. </w:t>
            </w:r>
            <w:r w:rsidR="00F701ED" w:rsidRPr="00CA29EA">
              <w:rPr>
                <w:bCs/>
                <w:color w:val="000000" w:themeColor="text1"/>
                <w:sz w:val="24"/>
                <w:szCs w:val="24"/>
              </w:rPr>
              <w:t>– учитель истории, обществознания</w:t>
            </w:r>
          </w:p>
        </w:tc>
        <w:tc>
          <w:tcPr>
            <w:tcW w:w="2268" w:type="dxa"/>
          </w:tcPr>
          <w:p w:rsidR="00F701ED" w:rsidRPr="00CA29EA" w:rsidRDefault="006D21AA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ирогов С.И.</w:t>
            </w:r>
          </w:p>
        </w:tc>
        <w:tc>
          <w:tcPr>
            <w:tcW w:w="3969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оротких С.В.</w:t>
            </w:r>
          </w:p>
        </w:tc>
        <w:tc>
          <w:tcPr>
            <w:tcW w:w="3969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О.П. – учитель русского языка и литературы</w:t>
            </w:r>
          </w:p>
        </w:tc>
        <w:tc>
          <w:tcPr>
            <w:tcW w:w="2268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арташова О.В.</w:t>
            </w:r>
          </w:p>
        </w:tc>
        <w:tc>
          <w:tcPr>
            <w:tcW w:w="3969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F701ED" w:rsidRPr="00CA29EA" w:rsidRDefault="006D21AA" w:rsidP="00620F07">
            <w:pPr>
              <w:jc w:val="center"/>
              <w:rPr>
                <w:bCs/>
                <w:color w:val="000000" w:themeColor="text1"/>
                <w:sz w:val="24"/>
              </w:rPr>
            </w:pPr>
            <w:r w:rsidRPr="00CA29EA">
              <w:rPr>
                <w:bCs/>
                <w:color w:val="000000" w:themeColor="text1"/>
                <w:sz w:val="24"/>
              </w:rPr>
              <w:t>Мироненко М.М.</w:t>
            </w:r>
          </w:p>
        </w:tc>
        <w:tc>
          <w:tcPr>
            <w:tcW w:w="3969" w:type="dxa"/>
          </w:tcPr>
          <w:p w:rsidR="00F701ED" w:rsidRPr="00CA29EA" w:rsidRDefault="00F701ED" w:rsidP="00620F07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Канавченко</w:t>
            </w:r>
            <w:proofErr w:type="spellEnd"/>
            <w:r w:rsidRPr="00CA29EA"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3969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A29EA" w:rsidRDefault="00407F32" w:rsidP="00407F3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F701ED" w:rsidRPr="00CA29EA" w:rsidRDefault="006D21A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Сата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Л.С.</w:t>
            </w:r>
            <w:r w:rsidR="00F701ED"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математики</w:t>
            </w:r>
          </w:p>
        </w:tc>
        <w:tc>
          <w:tcPr>
            <w:tcW w:w="2268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Чурикова В.П.</w:t>
            </w:r>
          </w:p>
        </w:tc>
        <w:tc>
          <w:tcPr>
            <w:tcW w:w="3969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ирогова Н.А.</w:t>
            </w:r>
          </w:p>
        </w:tc>
        <w:tc>
          <w:tcPr>
            <w:tcW w:w="3969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Толмачёва Л.В. – преподаватель-организатор ОБЖ, учитель физической культуры</w:t>
            </w:r>
          </w:p>
        </w:tc>
        <w:tc>
          <w:tcPr>
            <w:tcW w:w="2268" w:type="dxa"/>
          </w:tcPr>
          <w:p w:rsidR="00F701ED" w:rsidRPr="00CA29EA" w:rsidRDefault="00F701ED" w:rsidP="00A125C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лимова Е.В.</w:t>
            </w:r>
          </w:p>
        </w:tc>
        <w:tc>
          <w:tcPr>
            <w:tcW w:w="3969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701ED" w:rsidRPr="00CA29EA" w:rsidRDefault="00F701ED" w:rsidP="00AE5009">
            <w:pPr>
              <w:jc w:val="center"/>
            </w:pPr>
          </w:p>
        </w:tc>
        <w:tc>
          <w:tcPr>
            <w:tcW w:w="2268" w:type="dxa"/>
          </w:tcPr>
          <w:p w:rsidR="00F701ED" w:rsidRPr="00CA29EA" w:rsidRDefault="00F701E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ахно Ю.П.</w:t>
            </w:r>
          </w:p>
        </w:tc>
        <w:tc>
          <w:tcPr>
            <w:tcW w:w="3969" w:type="dxa"/>
          </w:tcPr>
          <w:p w:rsidR="00F701ED" w:rsidRPr="00CA29EA" w:rsidRDefault="00F701E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химии</w:t>
            </w:r>
          </w:p>
        </w:tc>
      </w:tr>
      <w:tr w:rsidR="006D21AA" w:rsidRPr="00CA29EA" w:rsidTr="00A125C6">
        <w:tc>
          <w:tcPr>
            <w:tcW w:w="1702" w:type="dxa"/>
            <w:vMerge w:val="restart"/>
          </w:tcPr>
          <w:p w:rsidR="006D21AA" w:rsidRPr="00CA29EA" w:rsidRDefault="006D21A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ществозна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2268" w:type="dxa"/>
            <w:vMerge w:val="restart"/>
          </w:tcPr>
          <w:p w:rsidR="006D21AA" w:rsidRPr="00CA29EA" w:rsidRDefault="006D21AA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Алькин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И.В. –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учитель истории, обществознания</w:t>
            </w:r>
          </w:p>
        </w:tc>
        <w:tc>
          <w:tcPr>
            <w:tcW w:w="2268" w:type="dxa"/>
          </w:tcPr>
          <w:p w:rsidR="006D21AA" w:rsidRPr="00CA29EA" w:rsidRDefault="006D21AA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Пирогов С.И.</w:t>
            </w:r>
          </w:p>
        </w:tc>
        <w:tc>
          <w:tcPr>
            <w:tcW w:w="3969" w:type="dxa"/>
          </w:tcPr>
          <w:p w:rsidR="006D21AA" w:rsidRPr="00CA29EA" w:rsidRDefault="006D21AA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6D21AA" w:rsidRPr="00CA29EA" w:rsidTr="00A125C6">
        <w:tc>
          <w:tcPr>
            <w:tcW w:w="1702" w:type="dxa"/>
            <w:vMerge/>
          </w:tcPr>
          <w:p w:rsidR="006D21AA" w:rsidRPr="00CA29EA" w:rsidRDefault="006D21A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1AA" w:rsidRPr="00CA29EA" w:rsidRDefault="006D21A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21AA" w:rsidRPr="00CA29EA" w:rsidRDefault="006D21A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оротких С.В.</w:t>
            </w:r>
          </w:p>
        </w:tc>
        <w:tc>
          <w:tcPr>
            <w:tcW w:w="3969" w:type="dxa"/>
          </w:tcPr>
          <w:p w:rsidR="006D21AA" w:rsidRPr="00CA29EA" w:rsidRDefault="006D21A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6D21AA" w:rsidRPr="00CA29EA" w:rsidTr="00A125C6">
        <w:tc>
          <w:tcPr>
            <w:tcW w:w="1702" w:type="dxa"/>
            <w:vMerge w:val="restart"/>
          </w:tcPr>
          <w:p w:rsidR="006D21AA" w:rsidRPr="00CA29EA" w:rsidRDefault="006D21A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2268" w:type="dxa"/>
            <w:vMerge w:val="restart"/>
          </w:tcPr>
          <w:p w:rsidR="006D21AA" w:rsidRPr="00CA29EA" w:rsidRDefault="006D21AA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Алькин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И.В. – учитель истории, обществознания</w:t>
            </w:r>
          </w:p>
        </w:tc>
        <w:tc>
          <w:tcPr>
            <w:tcW w:w="2268" w:type="dxa"/>
          </w:tcPr>
          <w:p w:rsidR="006D21AA" w:rsidRPr="00CA29EA" w:rsidRDefault="006D21AA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ирогов С.И.</w:t>
            </w:r>
          </w:p>
        </w:tc>
        <w:tc>
          <w:tcPr>
            <w:tcW w:w="3969" w:type="dxa"/>
          </w:tcPr>
          <w:p w:rsidR="006D21AA" w:rsidRPr="00CA29EA" w:rsidRDefault="006D21AA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6D21AA" w:rsidRPr="00CA29EA" w:rsidTr="00A125C6">
        <w:tc>
          <w:tcPr>
            <w:tcW w:w="1702" w:type="dxa"/>
            <w:vMerge/>
          </w:tcPr>
          <w:p w:rsidR="006D21AA" w:rsidRPr="00CA29EA" w:rsidRDefault="006D21A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1AA" w:rsidRPr="00CA29EA" w:rsidRDefault="006D21A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21AA" w:rsidRPr="00CA29EA" w:rsidRDefault="006D21A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оротких С.В.</w:t>
            </w:r>
          </w:p>
        </w:tc>
        <w:tc>
          <w:tcPr>
            <w:tcW w:w="3969" w:type="dxa"/>
          </w:tcPr>
          <w:p w:rsidR="006D21AA" w:rsidRPr="00CA29EA" w:rsidRDefault="006D21A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A29EA" w:rsidRDefault="00F701ED" w:rsidP="00407F3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О.П. – учитель русского языка и литературы</w:t>
            </w:r>
          </w:p>
        </w:tc>
        <w:tc>
          <w:tcPr>
            <w:tcW w:w="2268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арташова О.В.</w:t>
            </w:r>
          </w:p>
        </w:tc>
        <w:tc>
          <w:tcPr>
            <w:tcW w:w="3969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F701ED" w:rsidRPr="00CA29EA" w:rsidRDefault="006D21AA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CA29EA">
              <w:rPr>
                <w:bCs/>
                <w:color w:val="000000" w:themeColor="text1"/>
                <w:sz w:val="24"/>
              </w:rPr>
              <w:t>Мироненко М.М.</w:t>
            </w:r>
          </w:p>
        </w:tc>
        <w:tc>
          <w:tcPr>
            <w:tcW w:w="3969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Канавченко</w:t>
            </w:r>
            <w:proofErr w:type="spellEnd"/>
            <w:r w:rsidRPr="00CA29EA"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3969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A29EA" w:rsidRDefault="00F701ED" w:rsidP="006C6BB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vMerge w:val="restart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Зобнина</w:t>
            </w:r>
            <w:proofErr w:type="spellEnd"/>
            <w:r w:rsidRPr="00CA29EA">
              <w:rPr>
                <w:sz w:val="24"/>
                <w:szCs w:val="24"/>
              </w:rPr>
              <w:t xml:space="preserve"> С.М. – учитель технологии</w:t>
            </w:r>
          </w:p>
        </w:tc>
        <w:tc>
          <w:tcPr>
            <w:tcW w:w="2268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Омельяненко</w:t>
            </w:r>
            <w:proofErr w:type="spellEnd"/>
            <w:r w:rsidRPr="00CA29EA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технологии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01ED" w:rsidRPr="00CA29EA" w:rsidRDefault="00F701ED" w:rsidP="006C6BB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ED" w:rsidRPr="00CA29EA" w:rsidRDefault="00F701ED" w:rsidP="006C6BB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Кривощапова</w:t>
            </w:r>
            <w:proofErr w:type="spellEnd"/>
            <w:r w:rsidRPr="00CA29EA">
              <w:rPr>
                <w:sz w:val="24"/>
                <w:szCs w:val="24"/>
              </w:rPr>
              <w:t xml:space="preserve"> Л.В. </w:t>
            </w:r>
          </w:p>
        </w:tc>
        <w:tc>
          <w:tcPr>
            <w:tcW w:w="3969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 xml:space="preserve">учитель </w:t>
            </w:r>
            <w:proofErr w:type="gramStart"/>
            <w:r w:rsidRPr="00CA29EA">
              <w:rPr>
                <w:sz w:val="24"/>
                <w:szCs w:val="24"/>
              </w:rPr>
              <w:t>ИЗО</w:t>
            </w:r>
            <w:proofErr w:type="gramEnd"/>
            <w:r w:rsidRPr="00CA29EA">
              <w:rPr>
                <w:sz w:val="24"/>
                <w:szCs w:val="24"/>
              </w:rPr>
              <w:t>, искусства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Бурик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В.М. – учитель математики и физики</w:t>
            </w:r>
          </w:p>
        </w:tc>
        <w:tc>
          <w:tcPr>
            <w:tcW w:w="2268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ирогова Н.А.</w:t>
            </w:r>
          </w:p>
        </w:tc>
        <w:tc>
          <w:tcPr>
            <w:tcW w:w="3969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 и физики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</w:rPr>
              <w:t>Сундеева</w:t>
            </w:r>
            <w:proofErr w:type="spellEnd"/>
            <w:r w:rsidRPr="00CA29EA">
              <w:rPr>
                <w:bCs/>
                <w:color w:val="000000" w:themeColor="text1"/>
                <w:sz w:val="24"/>
              </w:rPr>
              <w:t xml:space="preserve"> Е.А.</w:t>
            </w:r>
          </w:p>
        </w:tc>
        <w:tc>
          <w:tcPr>
            <w:tcW w:w="3969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CA29EA">
              <w:rPr>
                <w:bCs/>
                <w:color w:val="000000" w:themeColor="text1"/>
                <w:sz w:val="24"/>
              </w:rPr>
              <w:t>учитель информатики</w:t>
            </w:r>
            <w:r w:rsidR="006D21AA" w:rsidRPr="00CA29EA">
              <w:rPr>
                <w:bCs/>
                <w:color w:val="000000" w:themeColor="text1"/>
                <w:sz w:val="24"/>
              </w:rPr>
              <w:t xml:space="preserve"> и ИКТ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Чёмушкина</w:t>
            </w:r>
            <w:proofErr w:type="spellEnd"/>
            <w:r w:rsidRPr="00CA29EA">
              <w:rPr>
                <w:sz w:val="24"/>
                <w:szCs w:val="24"/>
              </w:rPr>
              <w:t xml:space="preserve"> Е.Б. – учитель физической культуры</w:t>
            </w:r>
          </w:p>
        </w:tc>
        <w:tc>
          <w:tcPr>
            <w:tcW w:w="2268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Александрова Е.В.</w:t>
            </w:r>
          </w:p>
        </w:tc>
        <w:tc>
          <w:tcPr>
            <w:tcW w:w="3969" w:type="dxa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01ED" w:rsidRPr="00CA29EA" w:rsidRDefault="00F701E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ED" w:rsidRPr="00CA29EA" w:rsidRDefault="00F701E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Толмачева Л.В.</w:t>
            </w:r>
          </w:p>
        </w:tc>
        <w:tc>
          <w:tcPr>
            <w:tcW w:w="3969" w:type="dxa"/>
          </w:tcPr>
          <w:p w:rsidR="00F701ED" w:rsidRPr="00CA29EA" w:rsidRDefault="00F701E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преподаватель-организатор ОБЖ, учитель физической культуры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F701ED" w:rsidRPr="00CA29EA" w:rsidRDefault="00F701E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лимова Е.В. – учитель биологии</w:t>
            </w:r>
          </w:p>
        </w:tc>
        <w:tc>
          <w:tcPr>
            <w:tcW w:w="2268" w:type="dxa"/>
          </w:tcPr>
          <w:p w:rsidR="00F701ED" w:rsidRPr="00CA29EA" w:rsidRDefault="00F701E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ахно Ю.П.</w:t>
            </w:r>
          </w:p>
        </w:tc>
        <w:tc>
          <w:tcPr>
            <w:tcW w:w="3969" w:type="dxa"/>
          </w:tcPr>
          <w:p w:rsidR="00F701ED" w:rsidRPr="00CA29EA" w:rsidRDefault="00F701E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химии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ED" w:rsidRPr="00CA29EA" w:rsidRDefault="00F701E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Толмачева Л.В.</w:t>
            </w:r>
          </w:p>
        </w:tc>
        <w:tc>
          <w:tcPr>
            <w:tcW w:w="3969" w:type="dxa"/>
          </w:tcPr>
          <w:p w:rsidR="00F701ED" w:rsidRPr="00CA29EA" w:rsidRDefault="00F701E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преподаватель-организатор ОБЖ</w:t>
            </w:r>
            <w:r w:rsidR="006D21AA" w:rsidRPr="00CA29EA">
              <w:rPr>
                <w:sz w:val="24"/>
                <w:szCs w:val="24"/>
              </w:rPr>
              <w:t>, учитель физической культуры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  <w:vMerge w:val="restart"/>
          </w:tcPr>
          <w:p w:rsidR="00F701ED" w:rsidRPr="00CA29EA" w:rsidRDefault="00F701E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лимова Е.В. – учитель биологии</w:t>
            </w:r>
          </w:p>
        </w:tc>
        <w:tc>
          <w:tcPr>
            <w:tcW w:w="2268" w:type="dxa"/>
          </w:tcPr>
          <w:p w:rsidR="00F701ED" w:rsidRPr="00CA29EA" w:rsidRDefault="00F701E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ахно Ю.П.</w:t>
            </w:r>
          </w:p>
        </w:tc>
        <w:tc>
          <w:tcPr>
            <w:tcW w:w="3969" w:type="dxa"/>
          </w:tcPr>
          <w:p w:rsidR="00F701ED" w:rsidRPr="00CA29EA" w:rsidRDefault="00F701E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химии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01ED" w:rsidRPr="00CA29EA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ED" w:rsidRPr="00CA29EA" w:rsidRDefault="00F701E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Толмачева Л.В.</w:t>
            </w:r>
          </w:p>
        </w:tc>
        <w:tc>
          <w:tcPr>
            <w:tcW w:w="3969" w:type="dxa"/>
          </w:tcPr>
          <w:p w:rsidR="00F701ED" w:rsidRPr="00CA29EA" w:rsidRDefault="00F701E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преподаватель-организатор ОБЖ</w:t>
            </w:r>
            <w:r w:rsidR="006D21AA" w:rsidRPr="00CA29EA">
              <w:rPr>
                <w:sz w:val="24"/>
                <w:szCs w:val="24"/>
              </w:rPr>
              <w:t>, учитель физической культуры</w:t>
            </w:r>
          </w:p>
        </w:tc>
      </w:tr>
      <w:tr w:rsidR="00407F32" w:rsidRPr="00CA29EA" w:rsidTr="00A125C6">
        <w:tc>
          <w:tcPr>
            <w:tcW w:w="1702" w:type="dxa"/>
            <w:vMerge w:val="restart"/>
          </w:tcPr>
          <w:p w:rsidR="00407F32" w:rsidRPr="00CA29EA" w:rsidRDefault="00407F32" w:rsidP="00AE5009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ачальные классы (русский язык, математика)</w:t>
            </w:r>
          </w:p>
        </w:tc>
        <w:tc>
          <w:tcPr>
            <w:tcW w:w="2268" w:type="dxa"/>
            <w:vMerge w:val="restart"/>
          </w:tcPr>
          <w:p w:rsidR="00407F32" w:rsidRPr="00CA29EA" w:rsidRDefault="00407F32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CA29EA">
              <w:rPr>
                <w:bCs/>
                <w:color w:val="000000" w:themeColor="text1"/>
                <w:sz w:val="24"/>
              </w:rPr>
              <w:t>Изволь У.Г. – учитель начальных классов</w:t>
            </w:r>
          </w:p>
        </w:tc>
        <w:tc>
          <w:tcPr>
            <w:tcW w:w="2268" w:type="dxa"/>
          </w:tcPr>
          <w:p w:rsidR="00407F32" w:rsidRPr="00CA29EA" w:rsidRDefault="00407F32" w:rsidP="00AE5009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Бунина С.А.</w:t>
            </w:r>
          </w:p>
        </w:tc>
        <w:tc>
          <w:tcPr>
            <w:tcW w:w="3969" w:type="dxa"/>
          </w:tcPr>
          <w:p w:rsidR="00407F32" w:rsidRPr="00CA29EA" w:rsidRDefault="00407F32" w:rsidP="006D21AA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407F32" w:rsidRPr="00CA29EA" w:rsidTr="00A125C6">
        <w:tc>
          <w:tcPr>
            <w:tcW w:w="1702" w:type="dxa"/>
            <w:vMerge/>
          </w:tcPr>
          <w:p w:rsidR="00407F32" w:rsidRPr="00CA29EA" w:rsidRDefault="00407F32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407F32" w:rsidRPr="00CA29EA" w:rsidRDefault="00407F32" w:rsidP="00AE5009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407F32" w:rsidRPr="00CA29EA" w:rsidRDefault="00407F32" w:rsidP="00AE5009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Юдина О.М.</w:t>
            </w:r>
          </w:p>
        </w:tc>
        <w:tc>
          <w:tcPr>
            <w:tcW w:w="3969" w:type="dxa"/>
          </w:tcPr>
          <w:p w:rsidR="00407F32" w:rsidRPr="00CA29EA" w:rsidRDefault="00407F32" w:rsidP="006D21AA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</w:tbl>
    <w:p w:rsidR="001E0B3F" w:rsidRPr="00CA29EA" w:rsidRDefault="001E0B3F" w:rsidP="001E0B3F">
      <w:pPr>
        <w:pStyle w:val="a4"/>
      </w:pPr>
    </w:p>
    <w:p w:rsidR="00620F07" w:rsidRPr="00CA29EA" w:rsidRDefault="00620F07" w:rsidP="00620F07">
      <w:pPr>
        <w:jc w:val="center"/>
        <w:rPr>
          <w:b/>
        </w:rPr>
      </w:pPr>
      <w:r w:rsidRPr="00CA29EA">
        <w:rPr>
          <w:b/>
        </w:rPr>
        <w:t xml:space="preserve">МОБУ «НОШ № 11» </w:t>
      </w:r>
    </w:p>
    <w:p w:rsidR="00620F07" w:rsidRPr="00CA29EA" w:rsidRDefault="00620F07" w:rsidP="00620F07">
      <w:pPr>
        <w:jc w:val="center"/>
        <w:rPr>
          <w:b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702"/>
        <w:gridCol w:w="2268"/>
        <w:gridCol w:w="2268"/>
        <w:gridCol w:w="3969"/>
      </w:tblGrid>
      <w:tr w:rsidR="00620F07" w:rsidRPr="00CA29EA" w:rsidTr="00620F07">
        <w:tc>
          <w:tcPr>
            <w:tcW w:w="1702" w:type="dxa"/>
          </w:tcPr>
          <w:p w:rsidR="00620F07" w:rsidRPr="00CA29EA" w:rsidRDefault="00620F07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620F07" w:rsidRPr="00CA29EA" w:rsidRDefault="00620F07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620F07" w:rsidRPr="00CA29EA" w:rsidRDefault="00620F07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620F07" w:rsidRPr="00CA29EA" w:rsidRDefault="00620F07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620F07" w:rsidRPr="00CA29EA" w:rsidTr="00620F07">
        <w:tc>
          <w:tcPr>
            <w:tcW w:w="1702" w:type="dxa"/>
            <w:vMerge w:val="restart"/>
          </w:tcPr>
          <w:p w:rsidR="00620F07" w:rsidRPr="00CA29EA" w:rsidRDefault="00620F07" w:rsidP="00620F07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ачальные классы (русский язык)</w:t>
            </w:r>
          </w:p>
        </w:tc>
        <w:tc>
          <w:tcPr>
            <w:tcW w:w="2268" w:type="dxa"/>
            <w:vMerge w:val="restart"/>
          </w:tcPr>
          <w:p w:rsidR="00620F07" w:rsidRPr="00CA29EA" w:rsidRDefault="00620F07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Васильева Е.В. – учитель начальных классов</w:t>
            </w:r>
          </w:p>
        </w:tc>
        <w:tc>
          <w:tcPr>
            <w:tcW w:w="2268" w:type="dxa"/>
          </w:tcPr>
          <w:p w:rsidR="00620F07" w:rsidRPr="00CA29EA" w:rsidRDefault="00867FAE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Головкина Н.В.</w:t>
            </w:r>
          </w:p>
        </w:tc>
        <w:tc>
          <w:tcPr>
            <w:tcW w:w="3969" w:type="dxa"/>
          </w:tcPr>
          <w:p w:rsidR="00620F07" w:rsidRPr="00CA29EA" w:rsidRDefault="00620F07" w:rsidP="008725E4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620F07" w:rsidRPr="00CA29EA" w:rsidTr="00620F07">
        <w:tc>
          <w:tcPr>
            <w:tcW w:w="1702" w:type="dxa"/>
            <w:vMerge/>
          </w:tcPr>
          <w:p w:rsidR="00620F07" w:rsidRPr="00CA29EA" w:rsidRDefault="00620F07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0F07" w:rsidRPr="00CA29EA" w:rsidRDefault="00620F07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0F07" w:rsidRPr="00CA29EA" w:rsidRDefault="00867FAE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Бострик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А.Е.</w:t>
            </w:r>
          </w:p>
        </w:tc>
        <w:tc>
          <w:tcPr>
            <w:tcW w:w="3969" w:type="dxa"/>
          </w:tcPr>
          <w:p w:rsidR="00620F07" w:rsidRPr="00CA29EA" w:rsidRDefault="00620F07" w:rsidP="008725E4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620F07" w:rsidRPr="00CA29EA" w:rsidTr="00620F07">
        <w:tc>
          <w:tcPr>
            <w:tcW w:w="1702" w:type="dxa"/>
            <w:vMerge w:val="restart"/>
          </w:tcPr>
          <w:p w:rsidR="00620F07" w:rsidRPr="00CA29EA" w:rsidRDefault="00620F07" w:rsidP="00620F07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ачальные классы (математика)</w:t>
            </w:r>
          </w:p>
        </w:tc>
        <w:tc>
          <w:tcPr>
            <w:tcW w:w="2268" w:type="dxa"/>
            <w:vMerge w:val="restart"/>
          </w:tcPr>
          <w:p w:rsidR="00620F07" w:rsidRPr="00CA29EA" w:rsidRDefault="00867FAE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ириллова С.Н.</w:t>
            </w:r>
            <w:r w:rsidR="00620F07"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начальных классов</w:t>
            </w:r>
          </w:p>
        </w:tc>
        <w:tc>
          <w:tcPr>
            <w:tcW w:w="2268" w:type="dxa"/>
          </w:tcPr>
          <w:p w:rsidR="00620F07" w:rsidRPr="00CA29EA" w:rsidRDefault="00867FAE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льичева М.Н.</w:t>
            </w:r>
          </w:p>
        </w:tc>
        <w:tc>
          <w:tcPr>
            <w:tcW w:w="3969" w:type="dxa"/>
          </w:tcPr>
          <w:p w:rsidR="00620F07" w:rsidRPr="00CA29EA" w:rsidRDefault="00620F07" w:rsidP="008725E4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620F07" w:rsidRPr="00CA29EA" w:rsidTr="00620F07">
        <w:tc>
          <w:tcPr>
            <w:tcW w:w="1702" w:type="dxa"/>
            <w:vMerge/>
          </w:tcPr>
          <w:p w:rsidR="00620F07" w:rsidRPr="00CA29EA" w:rsidRDefault="00620F07" w:rsidP="00620F0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20F07" w:rsidRPr="00CA29EA" w:rsidRDefault="00620F07" w:rsidP="00620F0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620F07" w:rsidRPr="00CA29EA" w:rsidRDefault="00867FAE" w:rsidP="00620F07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</w:rPr>
              <w:t>Гуляева Е.А.</w:t>
            </w:r>
          </w:p>
        </w:tc>
        <w:tc>
          <w:tcPr>
            <w:tcW w:w="3969" w:type="dxa"/>
          </w:tcPr>
          <w:p w:rsidR="00620F07" w:rsidRPr="00CA29EA" w:rsidRDefault="00620F07" w:rsidP="008725E4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</w:tbl>
    <w:p w:rsidR="00620F07" w:rsidRPr="00CA29EA" w:rsidRDefault="00620F07" w:rsidP="001E0B3F">
      <w:pPr>
        <w:jc w:val="center"/>
        <w:rPr>
          <w:b/>
        </w:rPr>
      </w:pPr>
    </w:p>
    <w:p w:rsidR="00620F07" w:rsidRPr="00CA29EA" w:rsidRDefault="00620F07" w:rsidP="001E0B3F">
      <w:pPr>
        <w:jc w:val="center"/>
        <w:rPr>
          <w:b/>
        </w:rPr>
      </w:pPr>
    </w:p>
    <w:p w:rsidR="00620F07" w:rsidRPr="00CA29EA" w:rsidRDefault="00620F07" w:rsidP="001E0B3F">
      <w:pPr>
        <w:jc w:val="center"/>
        <w:rPr>
          <w:b/>
        </w:rPr>
      </w:pPr>
    </w:p>
    <w:p w:rsidR="001E0B3F" w:rsidRPr="00CA29EA" w:rsidRDefault="001E0B3F" w:rsidP="001E0B3F">
      <w:pPr>
        <w:jc w:val="center"/>
        <w:rPr>
          <w:b/>
        </w:rPr>
      </w:pPr>
      <w:r w:rsidRPr="00CA29EA">
        <w:rPr>
          <w:b/>
        </w:rPr>
        <w:t xml:space="preserve">МОАУ «СОШ № 12» 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702"/>
        <w:gridCol w:w="2268"/>
        <w:gridCol w:w="2268"/>
        <w:gridCol w:w="3969"/>
      </w:tblGrid>
      <w:tr w:rsidR="001E0B3F" w:rsidRPr="00CA29EA" w:rsidTr="00620F07">
        <w:tc>
          <w:tcPr>
            <w:tcW w:w="1702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1E0B3F" w:rsidRPr="00CA29EA" w:rsidTr="00620F07">
        <w:tc>
          <w:tcPr>
            <w:tcW w:w="1702" w:type="dxa"/>
            <w:vMerge w:val="restart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1E0B3F" w:rsidRPr="00CA29EA" w:rsidRDefault="00867FA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Барахтянская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А.Н</w:t>
            </w:r>
            <w:r w:rsidR="00B44528" w:rsidRPr="00CA29EA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1E0B3F" w:rsidRPr="00CA29EA">
              <w:rPr>
                <w:bCs/>
                <w:color w:val="000000" w:themeColor="text1"/>
                <w:sz w:val="24"/>
                <w:szCs w:val="24"/>
              </w:rPr>
              <w:t>– учитель английского языка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Зотова О.Г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1E0B3F" w:rsidRPr="00CA29EA" w:rsidTr="00620F07">
        <w:tc>
          <w:tcPr>
            <w:tcW w:w="1702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CA29EA" w:rsidRDefault="00867FA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Стрельц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160DD8" w:rsidRPr="00CA29EA" w:rsidTr="003123A7">
        <w:tc>
          <w:tcPr>
            <w:tcW w:w="1702" w:type="dxa"/>
            <w:vMerge w:val="restart"/>
          </w:tcPr>
          <w:p w:rsidR="00160DD8" w:rsidRPr="00CA29EA" w:rsidRDefault="00160DD8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2268" w:type="dxa"/>
            <w:vMerge w:val="restart"/>
          </w:tcPr>
          <w:p w:rsidR="00160DD8" w:rsidRPr="00CA29EA" w:rsidRDefault="00160DD8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Бекин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А.А. – учитель физики</w:t>
            </w:r>
          </w:p>
        </w:tc>
        <w:tc>
          <w:tcPr>
            <w:tcW w:w="2268" w:type="dxa"/>
          </w:tcPr>
          <w:p w:rsidR="00160DD8" w:rsidRPr="00CA29EA" w:rsidRDefault="00160DD8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сипова Н.А.</w:t>
            </w:r>
          </w:p>
        </w:tc>
        <w:tc>
          <w:tcPr>
            <w:tcW w:w="3969" w:type="dxa"/>
          </w:tcPr>
          <w:p w:rsidR="00160DD8" w:rsidRPr="00CA29EA" w:rsidRDefault="00160DD8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160DD8" w:rsidRPr="00CA29EA" w:rsidTr="003123A7">
        <w:tc>
          <w:tcPr>
            <w:tcW w:w="1702" w:type="dxa"/>
            <w:vMerge/>
          </w:tcPr>
          <w:p w:rsidR="00160DD8" w:rsidRPr="00CA29EA" w:rsidRDefault="00160DD8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DD8" w:rsidRPr="00CA29EA" w:rsidRDefault="00160DD8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DD8" w:rsidRPr="00CA29EA" w:rsidRDefault="00160DD8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азылова В.И.</w:t>
            </w:r>
          </w:p>
        </w:tc>
        <w:tc>
          <w:tcPr>
            <w:tcW w:w="3969" w:type="dxa"/>
          </w:tcPr>
          <w:p w:rsidR="00160DD8" w:rsidRPr="00CA29EA" w:rsidRDefault="00160DD8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математики</w:t>
            </w:r>
          </w:p>
        </w:tc>
      </w:tr>
      <w:tr w:rsidR="001E0B3F" w:rsidRPr="00CA29EA" w:rsidTr="00620F07">
        <w:tc>
          <w:tcPr>
            <w:tcW w:w="1702" w:type="dxa"/>
            <w:vMerge w:val="restart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Гольц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С.Л. – учитель биологии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опова Т.Е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1E0B3F" w:rsidRPr="00CA29EA" w:rsidTr="00620F07">
        <w:tc>
          <w:tcPr>
            <w:tcW w:w="1702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Рада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Н.Г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1E0B3F" w:rsidRPr="00CA29EA" w:rsidTr="00620F07">
        <w:tc>
          <w:tcPr>
            <w:tcW w:w="1702" w:type="dxa"/>
            <w:vMerge w:val="restart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опова Т.Е. – учитель географии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Рада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Н.Г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1E0B3F" w:rsidRPr="00CA29EA" w:rsidTr="00620F07">
        <w:tc>
          <w:tcPr>
            <w:tcW w:w="1702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Гольц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С.Л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1E0B3F" w:rsidRPr="00CA29EA" w:rsidTr="00620F07">
        <w:tc>
          <w:tcPr>
            <w:tcW w:w="1702" w:type="dxa"/>
            <w:vMerge w:val="restart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нформатика</w:t>
            </w:r>
            <w:r w:rsidR="00867FAE" w:rsidRPr="00CA29EA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68" w:type="dxa"/>
            <w:vMerge w:val="restart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сипова Н.А.– учитель информатики</w:t>
            </w:r>
            <w:r w:rsidR="00867FAE" w:rsidRPr="00CA29EA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68" w:type="dxa"/>
          </w:tcPr>
          <w:p w:rsidR="001E0B3F" w:rsidRPr="00CA29EA" w:rsidRDefault="00867FA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Брич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3969" w:type="dxa"/>
          </w:tcPr>
          <w:p w:rsidR="001E0B3F" w:rsidRPr="00CA29EA" w:rsidRDefault="001E0B3F" w:rsidP="00867F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нформатики</w:t>
            </w:r>
            <w:r w:rsidR="00867FAE" w:rsidRPr="00CA29EA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</w:tr>
      <w:tr w:rsidR="001E0B3F" w:rsidRPr="00CA29EA" w:rsidTr="00620F07">
        <w:tc>
          <w:tcPr>
            <w:tcW w:w="1702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CA29EA" w:rsidRDefault="00B4452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 xml:space="preserve">Фазылова </w:t>
            </w:r>
            <w:r w:rsidR="009A6D8E" w:rsidRPr="00CA29EA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математики</w:t>
            </w:r>
          </w:p>
        </w:tc>
      </w:tr>
      <w:tr w:rsidR="001E0B3F" w:rsidRPr="00CA29EA" w:rsidTr="00620F07">
        <w:tc>
          <w:tcPr>
            <w:tcW w:w="1702" w:type="dxa"/>
            <w:vMerge w:val="restart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Землянская</w:t>
            </w:r>
            <w:proofErr w:type="spellEnd"/>
            <w:r w:rsidRPr="00CA29EA">
              <w:rPr>
                <w:sz w:val="24"/>
                <w:szCs w:val="24"/>
              </w:rPr>
              <w:t xml:space="preserve"> Е.В. – учитель русского языка и литературы, МХК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Гуляева И.В.</w:t>
            </w:r>
          </w:p>
        </w:tc>
        <w:tc>
          <w:tcPr>
            <w:tcW w:w="3969" w:type="dxa"/>
          </w:tcPr>
          <w:p w:rsidR="001E0B3F" w:rsidRPr="00CA29EA" w:rsidRDefault="001E0B3F" w:rsidP="008725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кусства</w:t>
            </w:r>
          </w:p>
        </w:tc>
      </w:tr>
      <w:tr w:rsidR="008725E4" w:rsidRPr="00CA29EA" w:rsidTr="00620F07">
        <w:tc>
          <w:tcPr>
            <w:tcW w:w="1702" w:type="dxa"/>
            <w:vMerge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CA29EA" w:rsidRDefault="008725E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CA29EA" w:rsidRDefault="00160DD8" w:rsidP="00160DD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узнецова Е.А.</w:t>
            </w:r>
          </w:p>
        </w:tc>
        <w:tc>
          <w:tcPr>
            <w:tcW w:w="3969" w:type="dxa"/>
          </w:tcPr>
          <w:p w:rsidR="008725E4" w:rsidRPr="00CA29EA" w:rsidRDefault="005157EB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, МХК</w:t>
            </w:r>
          </w:p>
        </w:tc>
      </w:tr>
      <w:tr w:rsidR="008725E4" w:rsidRPr="00CA29EA" w:rsidTr="00620F07">
        <w:tc>
          <w:tcPr>
            <w:tcW w:w="1702" w:type="dxa"/>
            <w:vMerge w:val="restart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Евдокимова С.И. – учитель истории и обществознания</w:t>
            </w:r>
          </w:p>
        </w:tc>
        <w:tc>
          <w:tcPr>
            <w:tcW w:w="2268" w:type="dxa"/>
          </w:tcPr>
          <w:p w:rsidR="008725E4" w:rsidRPr="00CA29EA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оваленко А.А.</w:t>
            </w:r>
          </w:p>
        </w:tc>
        <w:tc>
          <w:tcPr>
            <w:tcW w:w="3969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8725E4" w:rsidRPr="00CA29EA" w:rsidTr="00620F07">
        <w:tc>
          <w:tcPr>
            <w:tcW w:w="1702" w:type="dxa"/>
            <w:vMerge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CA29EA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икифорова Н.Н.</w:t>
            </w:r>
          </w:p>
        </w:tc>
        <w:tc>
          <w:tcPr>
            <w:tcW w:w="3969" w:type="dxa"/>
          </w:tcPr>
          <w:p w:rsidR="008725E4" w:rsidRPr="00CA29EA" w:rsidRDefault="00160DD8" w:rsidP="009A6D8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8725E4" w:rsidRPr="00CA29EA" w:rsidTr="00620F07">
        <w:tc>
          <w:tcPr>
            <w:tcW w:w="1702" w:type="dxa"/>
            <w:vMerge w:val="restart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8725E4" w:rsidRPr="00CA29EA" w:rsidRDefault="008725E4" w:rsidP="00B445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Землянская</w:t>
            </w:r>
            <w:proofErr w:type="spellEnd"/>
            <w:r w:rsidRPr="00CA29EA">
              <w:rPr>
                <w:sz w:val="24"/>
                <w:szCs w:val="24"/>
              </w:rPr>
              <w:t xml:space="preserve"> Е.В. – учитель русского языка и литературы, МХК</w:t>
            </w:r>
          </w:p>
        </w:tc>
        <w:tc>
          <w:tcPr>
            <w:tcW w:w="2268" w:type="dxa"/>
          </w:tcPr>
          <w:p w:rsidR="008725E4" w:rsidRPr="00CA29EA" w:rsidRDefault="008725E4" w:rsidP="00B445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узнецова Е.А.</w:t>
            </w:r>
          </w:p>
        </w:tc>
        <w:tc>
          <w:tcPr>
            <w:tcW w:w="3969" w:type="dxa"/>
          </w:tcPr>
          <w:p w:rsidR="008725E4" w:rsidRPr="00CA29EA" w:rsidRDefault="008725E4" w:rsidP="00B445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8725E4" w:rsidRPr="00CA29EA" w:rsidTr="00620F07">
        <w:tc>
          <w:tcPr>
            <w:tcW w:w="1702" w:type="dxa"/>
            <w:vMerge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CA29EA" w:rsidRDefault="008725E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Дувар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Л.П.</w:t>
            </w:r>
          </w:p>
        </w:tc>
        <w:tc>
          <w:tcPr>
            <w:tcW w:w="3969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8725E4" w:rsidRPr="00CA29EA" w:rsidTr="00620F07">
        <w:tc>
          <w:tcPr>
            <w:tcW w:w="1702" w:type="dxa"/>
            <w:vMerge w:val="restart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Фазылова В.И. </w:t>
            </w:r>
            <w:r w:rsidRPr="00CA29EA">
              <w:rPr>
                <w:sz w:val="24"/>
                <w:szCs w:val="24"/>
              </w:rPr>
              <w:t>– учитель математики</w:t>
            </w:r>
          </w:p>
        </w:tc>
        <w:tc>
          <w:tcPr>
            <w:tcW w:w="2268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Кривощапова</w:t>
            </w:r>
            <w:proofErr w:type="spellEnd"/>
            <w:r w:rsidRPr="00CA29EA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969" w:type="dxa"/>
          </w:tcPr>
          <w:p w:rsidR="008725E4" w:rsidRPr="00CA29EA" w:rsidRDefault="008725E4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математики</w:t>
            </w:r>
          </w:p>
        </w:tc>
      </w:tr>
      <w:tr w:rsidR="008725E4" w:rsidRPr="00CA29EA" w:rsidTr="00620F07">
        <w:tc>
          <w:tcPr>
            <w:tcW w:w="1702" w:type="dxa"/>
            <w:vMerge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CA29EA" w:rsidRDefault="008725E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CA29EA" w:rsidRDefault="00867FA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Кубеткин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3969" w:type="dxa"/>
          </w:tcPr>
          <w:p w:rsidR="008725E4" w:rsidRPr="00CA29EA" w:rsidRDefault="008725E4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математики</w:t>
            </w:r>
          </w:p>
        </w:tc>
      </w:tr>
      <w:tr w:rsidR="008725E4" w:rsidRPr="00CA29EA" w:rsidTr="00620F07">
        <w:tc>
          <w:tcPr>
            <w:tcW w:w="1702" w:type="dxa"/>
            <w:vMerge w:val="restart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Крепак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Е.М. –  преподаватель-организатор ОБЖ</w:t>
            </w:r>
          </w:p>
        </w:tc>
        <w:tc>
          <w:tcPr>
            <w:tcW w:w="2268" w:type="dxa"/>
          </w:tcPr>
          <w:p w:rsidR="008725E4" w:rsidRPr="00CA29EA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Рыбк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В.С.</w:t>
            </w:r>
          </w:p>
        </w:tc>
        <w:tc>
          <w:tcPr>
            <w:tcW w:w="3969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8725E4" w:rsidRPr="00CA29EA" w:rsidTr="00620F07">
        <w:tc>
          <w:tcPr>
            <w:tcW w:w="1702" w:type="dxa"/>
            <w:vMerge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CA29EA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Пузик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3969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160DD8" w:rsidRPr="00CA29EA" w:rsidTr="00620F07">
        <w:tc>
          <w:tcPr>
            <w:tcW w:w="1702" w:type="dxa"/>
            <w:vMerge w:val="restart"/>
          </w:tcPr>
          <w:p w:rsidR="00160DD8" w:rsidRPr="00CA29EA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vMerge w:val="restart"/>
          </w:tcPr>
          <w:p w:rsidR="00160DD8" w:rsidRPr="00CA29EA" w:rsidRDefault="00160DD8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Евдокимова С.И. – учитель истории и обществознания</w:t>
            </w:r>
          </w:p>
        </w:tc>
        <w:tc>
          <w:tcPr>
            <w:tcW w:w="2268" w:type="dxa"/>
          </w:tcPr>
          <w:p w:rsidR="00160DD8" w:rsidRPr="00CA29EA" w:rsidRDefault="00160DD8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оваленко А.А.</w:t>
            </w:r>
          </w:p>
        </w:tc>
        <w:tc>
          <w:tcPr>
            <w:tcW w:w="3969" w:type="dxa"/>
          </w:tcPr>
          <w:p w:rsidR="00160DD8" w:rsidRPr="00CA29EA" w:rsidRDefault="00160DD8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160DD8" w:rsidRPr="00CA29EA" w:rsidTr="00620F07">
        <w:tc>
          <w:tcPr>
            <w:tcW w:w="1702" w:type="dxa"/>
            <w:vMerge/>
          </w:tcPr>
          <w:p w:rsidR="00160DD8" w:rsidRPr="00CA29EA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DD8" w:rsidRPr="00CA29EA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DD8" w:rsidRPr="00CA29EA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икифорова Н.Н.</w:t>
            </w:r>
          </w:p>
        </w:tc>
        <w:tc>
          <w:tcPr>
            <w:tcW w:w="3969" w:type="dxa"/>
          </w:tcPr>
          <w:p w:rsidR="00160DD8" w:rsidRPr="00CA29EA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160DD8" w:rsidRPr="00CA29EA" w:rsidTr="00620F07">
        <w:tc>
          <w:tcPr>
            <w:tcW w:w="1702" w:type="dxa"/>
            <w:vMerge w:val="restart"/>
          </w:tcPr>
          <w:p w:rsidR="00160DD8" w:rsidRPr="00CA29EA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268" w:type="dxa"/>
            <w:vMerge w:val="restart"/>
          </w:tcPr>
          <w:p w:rsidR="00160DD8" w:rsidRPr="00CA29EA" w:rsidRDefault="00160DD8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Евдокимова С.И. – учитель истории и обществознания</w:t>
            </w:r>
          </w:p>
        </w:tc>
        <w:tc>
          <w:tcPr>
            <w:tcW w:w="2268" w:type="dxa"/>
          </w:tcPr>
          <w:p w:rsidR="00160DD8" w:rsidRPr="00CA29EA" w:rsidRDefault="00160DD8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оваленко А.А.</w:t>
            </w:r>
          </w:p>
        </w:tc>
        <w:tc>
          <w:tcPr>
            <w:tcW w:w="3969" w:type="dxa"/>
          </w:tcPr>
          <w:p w:rsidR="00160DD8" w:rsidRPr="00CA29EA" w:rsidRDefault="00160DD8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160DD8" w:rsidRPr="00CA29EA" w:rsidTr="00620F07">
        <w:tc>
          <w:tcPr>
            <w:tcW w:w="1702" w:type="dxa"/>
            <w:vMerge/>
          </w:tcPr>
          <w:p w:rsidR="00160DD8" w:rsidRPr="00CA29EA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DD8" w:rsidRPr="00CA29EA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DD8" w:rsidRPr="00CA29EA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икифорова Н.Н.</w:t>
            </w:r>
          </w:p>
        </w:tc>
        <w:tc>
          <w:tcPr>
            <w:tcW w:w="3969" w:type="dxa"/>
          </w:tcPr>
          <w:p w:rsidR="00160DD8" w:rsidRPr="00CA29EA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8725E4" w:rsidRPr="00CA29EA" w:rsidTr="00620F07">
        <w:tc>
          <w:tcPr>
            <w:tcW w:w="1702" w:type="dxa"/>
            <w:vMerge w:val="restart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Землянская</w:t>
            </w:r>
            <w:proofErr w:type="spellEnd"/>
            <w:r w:rsidRPr="00CA29EA">
              <w:rPr>
                <w:sz w:val="24"/>
                <w:szCs w:val="24"/>
              </w:rPr>
              <w:t xml:space="preserve"> Е.В. – учитель русского языка и литературы, МХК</w:t>
            </w:r>
          </w:p>
        </w:tc>
        <w:tc>
          <w:tcPr>
            <w:tcW w:w="2268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узнецова Е.А.</w:t>
            </w:r>
          </w:p>
        </w:tc>
        <w:tc>
          <w:tcPr>
            <w:tcW w:w="3969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8725E4" w:rsidRPr="00CA29EA" w:rsidTr="00620F07">
        <w:tc>
          <w:tcPr>
            <w:tcW w:w="1702" w:type="dxa"/>
            <w:vMerge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CA29EA" w:rsidRDefault="008725E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Дувар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Л.П.</w:t>
            </w:r>
          </w:p>
        </w:tc>
        <w:tc>
          <w:tcPr>
            <w:tcW w:w="3969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8725E4" w:rsidRPr="00CA29EA" w:rsidTr="00620F07">
        <w:tc>
          <w:tcPr>
            <w:tcW w:w="1702" w:type="dxa"/>
            <w:vMerge w:val="restart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Технология (девочки)</w:t>
            </w:r>
          </w:p>
        </w:tc>
        <w:tc>
          <w:tcPr>
            <w:tcW w:w="2268" w:type="dxa"/>
            <w:vMerge w:val="restart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едорова О.Э. – учитель технологии</w:t>
            </w:r>
          </w:p>
        </w:tc>
        <w:tc>
          <w:tcPr>
            <w:tcW w:w="2268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Бук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3969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8725E4" w:rsidRPr="00CA29EA" w:rsidTr="00620F07">
        <w:tc>
          <w:tcPr>
            <w:tcW w:w="1702" w:type="dxa"/>
            <w:vMerge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Харитонова Н.В.</w:t>
            </w:r>
          </w:p>
        </w:tc>
        <w:tc>
          <w:tcPr>
            <w:tcW w:w="3969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8725E4" w:rsidRPr="00CA29EA" w:rsidTr="00620F07">
        <w:tc>
          <w:tcPr>
            <w:tcW w:w="1702" w:type="dxa"/>
            <w:vMerge w:val="restart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  <w:vMerge w:val="restart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Харитонова Н.В.– учитель технологии</w:t>
            </w:r>
          </w:p>
        </w:tc>
        <w:tc>
          <w:tcPr>
            <w:tcW w:w="2268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едорова О.Э.</w:t>
            </w:r>
          </w:p>
        </w:tc>
        <w:tc>
          <w:tcPr>
            <w:tcW w:w="3969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8725E4" w:rsidRPr="00CA29EA" w:rsidTr="00620F07">
        <w:tc>
          <w:tcPr>
            <w:tcW w:w="1702" w:type="dxa"/>
            <w:vMerge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Бук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3969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8725E4" w:rsidRPr="00CA29EA" w:rsidTr="00620F07">
        <w:tc>
          <w:tcPr>
            <w:tcW w:w="1702" w:type="dxa"/>
            <w:vMerge w:val="restart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8725E4" w:rsidRPr="00CA29EA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Бекин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А.А</w:t>
            </w:r>
            <w:r w:rsidR="008725E4" w:rsidRPr="00CA29EA">
              <w:rPr>
                <w:bCs/>
                <w:color w:val="000000" w:themeColor="text1"/>
                <w:sz w:val="24"/>
                <w:szCs w:val="24"/>
              </w:rPr>
              <w:t>. – учитель физики</w:t>
            </w:r>
          </w:p>
        </w:tc>
        <w:tc>
          <w:tcPr>
            <w:tcW w:w="2268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сипова Н.А.</w:t>
            </w:r>
          </w:p>
        </w:tc>
        <w:tc>
          <w:tcPr>
            <w:tcW w:w="3969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нформатики</w:t>
            </w:r>
            <w:r w:rsidR="00160DD8" w:rsidRPr="00CA29EA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</w:tr>
      <w:tr w:rsidR="008725E4" w:rsidRPr="00CA29EA" w:rsidTr="00620F07">
        <w:tc>
          <w:tcPr>
            <w:tcW w:w="1702" w:type="dxa"/>
            <w:vMerge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азылова В.И.</w:t>
            </w:r>
          </w:p>
        </w:tc>
        <w:tc>
          <w:tcPr>
            <w:tcW w:w="3969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математики</w:t>
            </w:r>
          </w:p>
        </w:tc>
      </w:tr>
      <w:tr w:rsidR="008725E4" w:rsidRPr="00CA29EA" w:rsidTr="00620F07">
        <w:tc>
          <w:tcPr>
            <w:tcW w:w="1702" w:type="dxa"/>
            <w:vMerge w:val="restart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Рыбк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В.С. – учитель физической культуры</w:t>
            </w:r>
          </w:p>
        </w:tc>
        <w:tc>
          <w:tcPr>
            <w:tcW w:w="2268" w:type="dxa"/>
          </w:tcPr>
          <w:p w:rsidR="008725E4" w:rsidRPr="00CA29EA" w:rsidRDefault="008725E4" w:rsidP="008725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Кодин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Н.П.</w:t>
            </w:r>
          </w:p>
        </w:tc>
        <w:tc>
          <w:tcPr>
            <w:tcW w:w="3969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8725E4" w:rsidRPr="00CA29EA" w:rsidTr="00620F07">
        <w:tc>
          <w:tcPr>
            <w:tcW w:w="1702" w:type="dxa"/>
            <w:vMerge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CA29EA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Пузик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3969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8725E4" w:rsidRPr="00CA29EA" w:rsidTr="00620F07">
        <w:tc>
          <w:tcPr>
            <w:tcW w:w="1702" w:type="dxa"/>
            <w:vMerge w:val="restart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8725E4" w:rsidRPr="00CA29EA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Нуждин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В.Ю.</w:t>
            </w:r>
            <w:r w:rsidR="008725E4"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химии</w:t>
            </w:r>
          </w:p>
        </w:tc>
        <w:tc>
          <w:tcPr>
            <w:tcW w:w="2268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Гольц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С.Л.</w:t>
            </w:r>
          </w:p>
        </w:tc>
        <w:tc>
          <w:tcPr>
            <w:tcW w:w="3969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8725E4" w:rsidRPr="00CA29EA" w:rsidTr="00620F07">
        <w:tc>
          <w:tcPr>
            <w:tcW w:w="1702" w:type="dxa"/>
            <w:vMerge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опова Т.Е.</w:t>
            </w:r>
          </w:p>
        </w:tc>
        <w:tc>
          <w:tcPr>
            <w:tcW w:w="3969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8725E4" w:rsidRPr="00CA29EA" w:rsidTr="00620F07">
        <w:tc>
          <w:tcPr>
            <w:tcW w:w="1702" w:type="dxa"/>
            <w:vMerge w:val="restart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  <w:vMerge w:val="restart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Гольц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С.Л. – учитель биологии</w:t>
            </w:r>
          </w:p>
        </w:tc>
        <w:tc>
          <w:tcPr>
            <w:tcW w:w="2268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опова Т.Е.</w:t>
            </w:r>
          </w:p>
        </w:tc>
        <w:tc>
          <w:tcPr>
            <w:tcW w:w="3969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8725E4" w:rsidRPr="00CA29EA" w:rsidTr="00620F07">
        <w:tc>
          <w:tcPr>
            <w:tcW w:w="1702" w:type="dxa"/>
            <w:vMerge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Рада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Н.Г.</w:t>
            </w:r>
          </w:p>
        </w:tc>
        <w:tc>
          <w:tcPr>
            <w:tcW w:w="3969" w:type="dxa"/>
          </w:tcPr>
          <w:p w:rsidR="008725E4" w:rsidRPr="00CA29EA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8725E4" w:rsidRPr="00CA29EA" w:rsidTr="003123A7">
        <w:tc>
          <w:tcPr>
            <w:tcW w:w="1702" w:type="dxa"/>
            <w:vMerge w:val="restart"/>
          </w:tcPr>
          <w:p w:rsidR="008725E4" w:rsidRPr="00CA29EA" w:rsidRDefault="008725E4" w:rsidP="003123A7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Начальные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классы (русский язык)</w:t>
            </w:r>
          </w:p>
        </w:tc>
        <w:tc>
          <w:tcPr>
            <w:tcW w:w="2268" w:type="dxa"/>
            <w:vMerge w:val="restart"/>
          </w:tcPr>
          <w:p w:rsidR="008725E4" w:rsidRPr="00CA29EA" w:rsidRDefault="008725E4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Ельц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Н.А. –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2268" w:type="dxa"/>
          </w:tcPr>
          <w:p w:rsidR="008725E4" w:rsidRPr="00CA29EA" w:rsidRDefault="005157EB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Марасан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3969" w:type="dxa"/>
          </w:tcPr>
          <w:p w:rsidR="008725E4" w:rsidRPr="00CA29EA" w:rsidRDefault="008725E4" w:rsidP="008725E4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8725E4" w:rsidRPr="00CA29EA" w:rsidTr="003123A7">
        <w:tc>
          <w:tcPr>
            <w:tcW w:w="1702" w:type="dxa"/>
            <w:vMerge/>
          </w:tcPr>
          <w:p w:rsidR="008725E4" w:rsidRPr="00CA29EA" w:rsidRDefault="008725E4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CA29EA" w:rsidRDefault="008725E4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CA29EA" w:rsidRDefault="008725E4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овалева О.М.</w:t>
            </w:r>
          </w:p>
        </w:tc>
        <w:tc>
          <w:tcPr>
            <w:tcW w:w="3969" w:type="dxa"/>
          </w:tcPr>
          <w:p w:rsidR="008725E4" w:rsidRPr="00CA29EA" w:rsidRDefault="008725E4" w:rsidP="008725E4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8725E4" w:rsidRPr="00CA29EA" w:rsidTr="003123A7">
        <w:tc>
          <w:tcPr>
            <w:tcW w:w="1702" w:type="dxa"/>
            <w:vMerge w:val="restart"/>
          </w:tcPr>
          <w:p w:rsidR="008725E4" w:rsidRPr="00CA29EA" w:rsidRDefault="008725E4" w:rsidP="003123A7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Начальные классы (математика)</w:t>
            </w:r>
          </w:p>
        </w:tc>
        <w:tc>
          <w:tcPr>
            <w:tcW w:w="2268" w:type="dxa"/>
            <w:vMerge w:val="restart"/>
          </w:tcPr>
          <w:p w:rsidR="008725E4" w:rsidRPr="00CA29EA" w:rsidRDefault="008725E4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Ельц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Н.А. – учитель начальных классов</w:t>
            </w:r>
          </w:p>
        </w:tc>
        <w:tc>
          <w:tcPr>
            <w:tcW w:w="2268" w:type="dxa"/>
          </w:tcPr>
          <w:p w:rsidR="008725E4" w:rsidRPr="00CA29EA" w:rsidRDefault="005157EB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Терети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Ю.С.</w:t>
            </w:r>
          </w:p>
        </w:tc>
        <w:tc>
          <w:tcPr>
            <w:tcW w:w="3969" w:type="dxa"/>
          </w:tcPr>
          <w:p w:rsidR="008725E4" w:rsidRPr="00CA29EA" w:rsidRDefault="008725E4" w:rsidP="008725E4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8725E4" w:rsidRPr="00CA29EA" w:rsidTr="003123A7">
        <w:tc>
          <w:tcPr>
            <w:tcW w:w="1702" w:type="dxa"/>
            <w:vMerge/>
          </w:tcPr>
          <w:p w:rsidR="008725E4" w:rsidRPr="00CA29EA" w:rsidRDefault="008725E4" w:rsidP="003123A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725E4" w:rsidRPr="00CA29EA" w:rsidRDefault="008725E4" w:rsidP="003123A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8725E4" w:rsidRPr="00CA29EA" w:rsidRDefault="005157EB" w:rsidP="003123A7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овалева О.М.</w:t>
            </w:r>
          </w:p>
        </w:tc>
        <w:tc>
          <w:tcPr>
            <w:tcW w:w="3969" w:type="dxa"/>
          </w:tcPr>
          <w:p w:rsidR="008725E4" w:rsidRPr="00CA29EA" w:rsidRDefault="008725E4" w:rsidP="008725E4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</w:tbl>
    <w:p w:rsidR="007470EF" w:rsidRPr="00CA29EA" w:rsidRDefault="007470EF" w:rsidP="001E0B3F">
      <w:pPr>
        <w:jc w:val="center"/>
        <w:rPr>
          <w:b/>
        </w:rPr>
      </w:pPr>
    </w:p>
    <w:p w:rsidR="001E0B3F" w:rsidRPr="00CA29EA" w:rsidRDefault="001E0B3F" w:rsidP="001E0B3F">
      <w:pPr>
        <w:jc w:val="center"/>
        <w:rPr>
          <w:b/>
        </w:rPr>
      </w:pPr>
      <w:r w:rsidRPr="00CA29EA">
        <w:rPr>
          <w:b/>
        </w:rPr>
        <w:t xml:space="preserve">МОАУ «СОШ№13» 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702"/>
        <w:gridCol w:w="2268"/>
        <w:gridCol w:w="2268"/>
        <w:gridCol w:w="3969"/>
      </w:tblGrid>
      <w:tr w:rsidR="001E0B3F" w:rsidRPr="00CA29EA" w:rsidTr="00DF03F7">
        <w:tc>
          <w:tcPr>
            <w:tcW w:w="1702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 жюри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1E0B3F" w:rsidRPr="00CA29EA" w:rsidTr="00DF03F7">
        <w:tc>
          <w:tcPr>
            <w:tcW w:w="1702" w:type="dxa"/>
            <w:vMerge w:val="restart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1E0B3F" w:rsidRPr="00CA29EA" w:rsidRDefault="007470EF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 xml:space="preserve">Котова Н.Ю. </w:t>
            </w:r>
            <w:r w:rsidR="001E0B3F" w:rsidRPr="00CA29EA">
              <w:rPr>
                <w:sz w:val="24"/>
                <w:szCs w:val="24"/>
              </w:rPr>
              <w:t>– учитель английского языка</w:t>
            </w:r>
          </w:p>
        </w:tc>
        <w:tc>
          <w:tcPr>
            <w:tcW w:w="2268" w:type="dxa"/>
          </w:tcPr>
          <w:p w:rsidR="001E0B3F" w:rsidRPr="00CA29EA" w:rsidRDefault="00886E5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Мирская А.А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1E0B3F" w:rsidRPr="00CA29EA" w:rsidTr="00DF03F7">
        <w:tc>
          <w:tcPr>
            <w:tcW w:w="1702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A29EA" w:rsidRDefault="001E0B3F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Кондаурова И.В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английского, немецкого языков</w:t>
            </w:r>
          </w:p>
        </w:tc>
      </w:tr>
      <w:tr w:rsidR="007F5D4D" w:rsidRPr="00CA29EA" w:rsidTr="00DF03F7">
        <w:tc>
          <w:tcPr>
            <w:tcW w:w="1702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 xml:space="preserve">Рыжкова Л.М. – учитель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и</w:t>
            </w:r>
            <w:r w:rsidR="00886E56" w:rsidRPr="00CA29EA">
              <w:rPr>
                <w:bCs/>
                <w:color w:val="000000" w:themeColor="text1"/>
                <w:sz w:val="24"/>
                <w:szCs w:val="24"/>
              </w:rPr>
              <w:t>, химии</w:t>
            </w:r>
          </w:p>
        </w:tc>
        <w:tc>
          <w:tcPr>
            <w:tcW w:w="2268" w:type="dxa"/>
          </w:tcPr>
          <w:p w:rsidR="007F5D4D" w:rsidRPr="00CA29EA" w:rsidRDefault="007F5D4D" w:rsidP="00024A6E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Несговорова Л.В.</w:t>
            </w:r>
          </w:p>
        </w:tc>
        <w:tc>
          <w:tcPr>
            <w:tcW w:w="3969" w:type="dxa"/>
          </w:tcPr>
          <w:p w:rsidR="007F5D4D" w:rsidRPr="00CA29EA" w:rsidRDefault="007F5D4D" w:rsidP="00024A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7F5D4D" w:rsidRPr="00CA29EA" w:rsidTr="00DF03F7">
        <w:tc>
          <w:tcPr>
            <w:tcW w:w="1702" w:type="dxa"/>
            <w:vMerge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4D" w:rsidRPr="00CA29EA" w:rsidRDefault="007F5D4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5D4D" w:rsidRPr="00CA29EA" w:rsidRDefault="007F5D4D" w:rsidP="00024A6E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Верхова</w:t>
            </w:r>
            <w:proofErr w:type="spellEnd"/>
            <w:r w:rsidRPr="00CA29EA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7F5D4D" w:rsidRPr="00CA29EA" w:rsidRDefault="007F5D4D" w:rsidP="00024A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7F5D4D" w:rsidRPr="00CA29EA" w:rsidTr="00DF03F7">
        <w:tc>
          <w:tcPr>
            <w:tcW w:w="1702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 xml:space="preserve">Рыжкова Л.М. – учитель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и</w:t>
            </w:r>
            <w:r w:rsidR="00886E56" w:rsidRPr="00CA29EA">
              <w:rPr>
                <w:bCs/>
                <w:color w:val="000000" w:themeColor="text1"/>
                <w:sz w:val="24"/>
                <w:szCs w:val="24"/>
              </w:rPr>
              <w:t>, химии</w:t>
            </w:r>
          </w:p>
        </w:tc>
        <w:tc>
          <w:tcPr>
            <w:tcW w:w="2268" w:type="dxa"/>
          </w:tcPr>
          <w:p w:rsidR="007F5D4D" w:rsidRPr="00CA29EA" w:rsidRDefault="007F5D4D" w:rsidP="00024A6E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Несговорова Л.В.</w:t>
            </w:r>
          </w:p>
        </w:tc>
        <w:tc>
          <w:tcPr>
            <w:tcW w:w="3969" w:type="dxa"/>
          </w:tcPr>
          <w:p w:rsidR="007F5D4D" w:rsidRPr="00CA29EA" w:rsidRDefault="007F5D4D" w:rsidP="00024A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7F5D4D" w:rsidRPr="00CA29EA" w:rsidTr="00DF03F7">
        <w:tc>
          <w:tcPr>
            <w:tcW w:w="1702" w:type="dxa"/>
            <w:vMerge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4D" w:rsidRPr="00CA29EA" w:rsidRDefault="007F5D4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5D4D" w:rsidRPr="00CA29EA" w:rsidRDefault="007F5D4D" w:rsidP="00024A6E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Верхова</w:t>
            </w:r>
            <w:proofErr w:type="spellEnd"/>
            <w:r w:rsidRPr="00CA29EA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7F5D4D" w:rsidRPr="00CA29EA" w:rsidRDefault="007F5D4D" w:rsidP="00024A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7F5D4D" w:rsidRPr="00CA29EA" w:rsidTr="00DF03F7">
        <w:tc>
          <w:tcPr>
            <w:tcW w:w="1702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Абдрашитова А.И. – учитель информатики и ИКТ</w:t>
            </w:r>
          </w:p>
        </w:tc>
        <w:tc>
          <w:tcPr>
            <w:tcW w:w="2268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Рыжова О.В.</w:t>
            </w:r>
          </w:p>
        </w:tc>
        <w:tc>
          <w:tcPr>
            <w:tcW w:w="3969" w:type="dxa"/>
          </w:tcPr>
          <w:p w:rsidR="007F5D4D" w:rsidRPr="00CA29EA" w:rsidRDefault="007F5D4D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, информатики и ИКТ</w:t>
            </w:r>
          </w:p>
        </w:tc>
      </w:tr>
      <w:tr w:rsidR="007F5D4D" w:rsidRPr="00CA29EA" w:rsidTr="00DF03F7">
        <w:tc>
          <w:tcPr>
            <w:tcW w:w="1702" w:type="dxa"/>
            <w:vMerge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F5D4D" w:rsidRPr="00CA29EA" w:rsidRDefault="007F5D4D" w:rsidP="00AE5009">
            <w:pPr>
              <w:jc w:val="center"/>
            </w:pPr>
          </w:p>
        </w:tc>
        <w:tc>
          <w:tcPr>
            <w:tcW w:w="2268" w:type="dxa"/>
          </w:tcPr>
          <w:p w:rsidR="007F5D4D" w:rsidRPr="00CA29EA" w:rsidRDefault="007F5D4D" w:rsidP="00AE5009">
            <w:pPr>
              <w:jc w:val="center"/>
            </w:pPr>
            <w:proofErr w:type="spellStart"/>
            <w:r w:rsidRPr="00CA29EA">
              <w:rPr>
                <w:sz w:val="24"/>
              </w:rPr>
              <w:t>Багаутдинова</w:t>
            </w:r>
            <w:proofErr w:type="spellEnd"/>
            <w:r w:rsidRPr="00CA29EA">
              <w:rPr>
                <w:sz w:val="24"/>
              </w:rPr>
              <w:t xml:space="preserve"> А.М.</w:t>
            </w:r>
          </w:p>
        </w:tc>
        <w:tc>
          <w:tcPr>
            <w:tcW w:w="3969" w:type="dxa"/>
          </w:tcPr>
          <w:p w:rsidR="007F5D4D" w:rsidRPr="00CA29EA" w:rsidRDefault="00886E56" w:rsidP="00AE5009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, информатики и ИКТ</w:t>
            </w:r>
          </w:p>
        </w:tc>
      </w:tr>
      <w:tr w:rsidR="007F5D4D" w:rsidRPr="00CA29EA" w:rsidTr="00DF03F7">
        <w:tc>
          <w:tcPr>
            <w:tcW w:w="1702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7F5D4D" w:rsidRPr="00CA29EA" w:rsidRDefault="007F5D4D" w:rsidP="00886E5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Дрозденкова</w:t>
            </w:r>
            <w:proofErr w:type="spellEnd"/>
            <w:r w:rsidRPr="00CA29EA">
              <w:rPr>
                <w:sz w:val="24"/>
                <w:szCs w:val="24"/>
              </w:rPr>
              <w:t xml:space="preserve"> Т.Н. – учитель </w:t>
            </w:r>
            <w:proofErr w:type="gramStart"/>
            <w:r w:rsidRPr="00CA29EA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268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Мамкина Т.А.</w:t>
            </w:r>
          </w:p>
        </w:tc>
        <w:tc>
          <w:tcPr>
            <w:tcW w:w="3969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узыки, искусства</w:t>
            </w:r>
          </w:p>
        </w:tc>
      </w:tr>
      <w:tr w:rsidR="007F5D4D" w:rsidRPr="00CA29EA" w:rsidTr="00DF03F7">
        <w:tc>
          <w:tcPr>
            <w:tcW w:w="1702" w:type="dxa"/>
            <w:vMerge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F5D4D" w:rsidRPr="00CA29EA" w:rsidRDefault="007F5D4D" w:rsidP="00AE5009">
            <w:pPr>
              <w:jc w:val="center"/>
            </w:pPr>
          </w:p>
        </w:tc>
        <w:tc>
          <w:tcPr>
            <w:tcW w:w="2268" w:type="dxa"/>
          </w:tcPr>
          <w:p w:rsidR="007F5D4D" w:rsidRPr="00CA29EA" w:rsidRDefault="007F5D4D" w:rsidP="00AE5009">
            <w:pPr>
              <w:jc w:val="center"/>
              <w:rPr>
                <w:sz w:val="24"/>
              </w:rPr>
            </w:pPr>
            <w:r w:rsidRPr="00CA29EA">
              <w:rPr>
                <w:bCs/>
                <w:color w:val="000000" w:themeColor="text1"/>
                <w:sz w:val="24"/>
              </w:rPr>
              <w:t>Меркулова И.В.</w:t>
            </w:r>
          </w:p>
        </w:tc>
        <w:tc>
          <w:tcPr>
            <w:tcW w:w="3969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CA29EA">
              <w:rPr>
                <w:bCs/>
                <w:color w:val="000000" w:themeColor="text1"/>
                <w:sz w:val="24"/>
              </w:rPr>
              <w:t>учитель технологии</w:t>
            </w:r>
          </w:p>
        </w:tc>
      </w:tr>
      <w:tr w:rsidR="007F5D4D" w:rsidRPr="00CA29EA" w:rsidTr="00DF03F7">
        <w:tc>
          <w:tcPr>
            <w:tcW w:w="1702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ванова О.В. – учитель истории и обществознания</w:t>
            </w:r>
          </w:p>
        </w:tc>
        <w:tc>
          <w:tcPr>
            <w:tcW w:w="2268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Телегина И.Н.</w:t>
            </w:r>
          </w:p>
        </w:tc>
        <w:tc>
          <w:tcPr>
            <w:tcW w:w="3969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7F5D4D" w:rsidRPr="00CA29EA" w:rsidTr="00DF03F7">
        <w:tc>
          <w:tcPr>
            <w:tcW w:w="1702" w:type="dxa"/>
            <w:vMerge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5D4D" w:rsidRPr="00CA29EA" w:rsidRDefault="00886E5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Лайкова</w:t>
            </w:r>
            <w:proofErr w:type="spellEnd"/>
            <w:r w:rsidRPr="00CA29EA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3969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7F5D4D" w:rsidRPr="00CA29EA" w:rsidTr="00DF03F7">
        <w:tc>
          <w:tcPr>
            <w:tcW w:w="1702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Аушева М.В. – учитель русского языка и литературы</w:t>
            </w:r>
          </w:p>
        </w:tc>
        <w:tc>
          <w:tcPr>
            <w:tcW w:w="2268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Щербакова Н.Ю.</w:t>
            </w:r>
          </w:p>
        </w:tc>
        <w:tc>
          <w:tcPr>
            <w:tcW w:w="3969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7F5D4D" w:rsidRPr="00CA29EA" w:rsidTr="00DF03F7">
        <w:tc>
          <w:tcPr>
            <w:tcW w:w="1702" w:type="dxa"/>
            <w:vMerge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4D" w:rsidRPr="00CA29EA" w:rsidRDefault="007F5D4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5D4D" w:rsidRPr="00CA29EA" w:rsidRDefault="007F5D4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Меркулова И.А.</w:t>
            </w:r>
          </w:p>
        </w:tc>
        <w:tc>
          <w:tcPr>
            <w:tcW w:w="3969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7F5D4D" w:rsidRPr="00CA29EA" w:rsidTr="00DF03F7">
        <w:tc>
          <w:tcPr>
            <w:tcW w:w="1702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Рыжова О.В. – учитель математики и информатики и ИКТ</w:t>
            </w:r>
          </w:p>
        </w:tc>
        <w:tc>
          <w:tcPr>
            <w:tcW w:w="2268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Лопатина С.В.</w:t>
            </w:r>
          </w:p>
        </w:tc>
        <w:tc>
          <w:tcPr>
            <w:tcW w:w="3969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7F5D4D" w:rsidRPr="00CA29EA" w:rsidTr="00DF03F7">
        <w:tc>
          <w:tcPr>
            <w:tcW w:w="1702" w:type="dxa"/>
            <w:vMerge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4D" w:rsidRPr="00CA29EA" w:rsidRDefault="007F5D4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5D4D" w:rsidRPr="00CA29EA" w:rsidRDefault="007F5D4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Андреева Е.В.</w:t>
            </w:r>
          </w:p>
        </w:tc>
        <w:tc>
          <w:tcPr>
            <w:tcW w:w="3969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 и физики</w:t>
            </w:r>
          </w:p>
        </w:tc>
      </w:tr>
      <w:tr w:rsidR="007F5D4D" w:rsidRPr="00CA29EA" w:rsidTr="00DF03F7">
        <w:tc>
          <w:tcPr>
            <w:tcW w:w="1702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vMerge w:val="restart"/>
          </w:tcPr>
          <w:p w:rsidR="007F5D4D" w:rsidRPr="00CA29EA" w:rsidRDefault="007F5D4D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Котова Н.Ю. – учитель английского языка</w:t>
            </w:r>
          </w:p>
        </w:tc>
        <w:tc>
          <w:tcPr>
            <w:tcW w:w="2268" w:type="dxa"/>
          </w:tcPr>
          <w:p w:rsidR="007F5D4D" w:rsidRPr="00CA29EA" w:rsidRDefault="00886E56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Мирская А.А.</w:t>
            </w:r>
          </w:p>
        </w:tc>
        <w:tc>
          <w:tcPr>
            <w:tcW w:w="3969" w:type="dxa"/>
          </w:tcPr>
          <w:p w:rsidR="007F5D4D" w:rsidRPr="00CA29EA" w:rsidRDefault="007F5D4D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7F5D4D" w:rsidRPr="00CA29EA" w:rsidTr="00DF03F7">
        <w:tc>
          <w:tcPr>
            <w:tcW w:w="1702" w:type="dxa"/>
            <w:vMerge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4D" w:rsidRPr="00CA29EA" w:rsidRDefault="007F5D4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5D4D" w:rsidRPr="00CA29EA" w:rsidRDefault="007F5D4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Кондаурова И.В.</w:t>
            </w:r>
          </w:p>
        </w:tc>
        <w:tc>
          <w:tcPr>
            <w:tcW w:w="3969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английского, немецкого языков</w:t>
            </w:r>
          </w:p>
        </w:tc>
      </w:tr>
      <w:tr w:rsidR="007F5D4D" w:rsidRPr="00CA29EA" w:rsidTr="00DF03F7">
        <w:tc>
          <w:tcPr>
            <w:tcW w:w="1702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7F5D4D" w:rsidRPr="00CA29EA" w:rsidRDefault="00CA29EA" w:rsidP="00CA29E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Поминова О.Л.</w:t>
            </w:r>
            <w:r w:rsidR="007F5D4D" w:rsidRPr="00CA29EA">
              <w:rPr>
                <w:sz w:val="24"/>
                <w:szCs w:val="24"/>
              </w:rPr>
              <w:t xml:space="preserve"> –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2268" w:type="dxa"/>
          </w:tcPr>
          <w:p w:rsidR="007F5D4D" w:rsidRPr="00CA29EA" w:rsidRDefault="00CA29E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Черныш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3969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7F5D4D" w:rsidRPr="00CA29EA" w:rsidTr="00DF03F7">
        <w:tc>
          <w:tcPr>
            <w:tcW w:w="1702" w:type="dxa"/>
            <w:vMerge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4D" w:rsidRPr="00CA29EA" w:rsidRDefault="007F5D4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5D4D" w:rsidRPr="00CA29EA" w:rsidRDefault="00CA29EA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Апсалямова</w:t>
            </w:r>
            <w:proofErr w:type="spellEnd"/>
            <w:r w:rsidRPr="00CA29EA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969" w:type="dxa"/>
          </w:tcPr>
          <w:p w:rsidR="007F5D4D" w:rsidRPr="00CA29EA" w:rsidRDefault="00CA29EA" w:rsidP="00CA29E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подаватель-организатор ОБЖ</w:t>
            </w:r>
            <w:r w:rsidRPr="00CA29EA">
              <w:rPr>
                <w:sz w:val="24"/>
                <w:szCs w:val="24"/>
              </w:rPr>
              <w:t xml:space="preserve"> </w:t>
            </w:r>
          </w:p>
        </w:tc>
      </w:tr>
      <w:tr w:rsidR="007F5D4D" w:rsidRPr="00CA29EA" w:rsidTr="00DF03F7">
        <w:tc>
          <w:tcPr>
            <w:tcW w:w="1702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vMerge w:val="restart"/>
          </w:tcPr>
          <w:p w:rsidR="007F5D4D" w:rsidRPr="00CA29EA" w:rsidRDefault="007F5D4D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ванова О.В. – учитель истории и обществознания</w:t>
            </w:r>
          </w:p>
        </w:tc>
        <w:tc>
          <w:tcPr>
            <w:tcW w:w="2268" w:type="dxa"/>
          </w:tcPr>
          <w:p w:rsidR="007F5D4D" w:rsidRPr="00CA29EA" w:rsidRDefault="007F5D4D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Телегина И.Н.</w:t>
            </w:r>
          </w:p>
        </w:tc>
        <w:tc>
          <w:tcPr>
            <w:tcW w:w="3969" w:type="dxa"/>
          </w:tcPr>
          <w:p w:rsidR="007F5D4D" w:rsidRPr="00CA29EA" w:rsidRDefault="007F5D4D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7F5D4D" w:rsidRPr="00CA29EA" w:rsidTr="00DF03F7">
        <w:tc>
          <w:tcPr>
            <w:tcW w:w="1702" w:type="dxa"/>
            <w:vMerge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5D4D" w:rsidRPr="00CA29EA" w:rsidRDefault="00886E5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Лайкова</w:t>
            </w:r>
            <w:proofErr w:type="spellEnd"/>
            <w:r w:rsidRPr="00CA29EA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3969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7F5D4D" w:rsidRPr="00CA29EA" w:rsidTr="00DF03F7">
        <w:tc>
          <w:tcPr>
            <w:tcW w:w="1702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268" w:type="dxa"/>
            <w:vMerge w:val="restart"/>
          </w:tcPr>
          <w:p w:rsidR="007F5D4D" w:rsidRPr="00CA29EA" w:rsidRDefault="007F5D4D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ванова О.В. – учитель истории и обществознания</w:t>
            </w:r>
          </w:p>
        </w:tc>
        <w:tc>
          <w:tcPr>
            <w:tcW w:w="2268" w:type="dxa"/>
          </w:tcPr>
          <w:p w:rsidR="007F5D4D" w:rsidRPr="00CA29EA" w:rsidRDefault="007F5D4D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Телегина И.Н.</w:t>
            </w:r>
          </w:p>
        </w:tc>
        <w:tc>
          <w:tcPr>
            <w:tcW w:w="3969" w:type="dxa"/>
          </w:tcPr>
          <w:p w:rsidR="007F5D4D" w:rsidRPr="00CA29EA" w:rsidRDefault="007F5D4D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7F5D4D" w:rsidRPr="00CA29EA" w:rsidTr="00DF03F7">
        <w:tc>
          <w:tcPr>
            <w:tcW w:w="1702" w:type="dxa"/>
            <w:vMerge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5D4D" w:rsidRPr="00CA29EA" w:rsidRDefault="00886E5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Лайкова</w:t>
            </w:r>
            <w:proofErr w:type="spellEnd"/>
            <w:r w:rsidRPr="00CA29EA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3969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7F5D4D" w:rsidRPr="00CA29EA" w:rsidTr="00DF03F7">
        <w:tc>
          <w:tcPr>
            <w:tcW w:w="1702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Аушева М.В. – учитель русского языка и литературы</w:t>
            </w:r>
          </w:p>
        </w:tc>
        <w:tc>
          <w:tcPr>
            <w:tcW w:w="2268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Щербакова Н.Ю.</w:t>
            </w:r>
          </w:p>
        </w:tc>
        <w:tc>
          <w:tcPr>
            <w:tcW w:w="3969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7F5D4D" w:rsidRPr="00CA29EA" w:rsidTr="00DF03F7">
        <w:tc>
          <w:tcPr>
            <w:tcW w:w="1702" w:type="dxa"/>
            <w:vMerge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4D" w:rsidRPr="00CA29EA" w:rsidRDefault="007F5D4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5D4D" w:rsidRPr="00CA29EA" w:rsidRDefault="007F5D4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Меркулова И.А.</w:t>
            </w:r>
          </w:p>
        </w:tc>
        <w:tc>
          <w:tcPr>
            <w:tcW w:w="3969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 xml:space="preserve">учитель русского языка и </w:t>
            </w:r>
            <w:r w:rsidRPr="00CA29EA">
              <w:rPr>
                <w:sz w:val="24"/>
                <w:szCs w:val="24"/>
              </w:rPr>
              <w:lastRenderedPageBreak/>
              <w:t>литературы</w:t>
            </w:r>
          </w:p>
        </w:tc>
      </w:tr>
      <w:tr w:rsidR="007F5D4D" w:rsidRPr="00CA29EA" w:rsidTr="00DF03F7">
        <w:tc>
          <w:tcPr>
            <w:tcW w:w="1702" w:type="dxa"/>
            <w:vMerge w:val="restart"/>
          </w:tcPr>
          <w:p w:rsidR="007F5D4D" w:rsidRPr="00CA29EA" w:rsidRDefault="007F5D4D" w:rsidP="00DF03F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2268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Меркулова И.В. – учитель технологии</w:t>
            </w:r>
          </w:p>
        </w:tc>
        <w:tc>
          <w:tcPr>
            <w:tcW w:w="2268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Карпова Н.С.</w:t>
            </w:r>
          </w:p>
        </w:tc>
        <w:tc>
          <w:tcPr>
            <w:tcW w:w="3969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7F5D4D" w:rsidRPr="00CA29EA" w:rsidTr="00DF03F7">
        <w:tc>
          <w:tcPr>
            <w:tcW w:w="1702" w:type="dxa"/>
            <w:vMerge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4D" w:rsidRPr="00CA29EA" w:rsidRDefault="007F5D4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5D4D" w:rsidRPr="00CA29EA" w:rsidRDefault="00886E5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оминова О.Л.</w:t>
            </w:r>
          </w:p>
        </w:tc>
        <w:tc>
          <w:tcPr>
            <w:tcW w:w="3969" w:type="dxa"/>
          </w:tcPr>
          <w:p w:rsidR="007F5D4D" w:rsidRPr="00CA29EA" w:rsidRDefault="00886E5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</w:tr>
      <w:tr w:rsidR="007F5D4D" w:rsidRPr="00CA29EA" w:rsidTr="00DF03F7">
        <w:tc>
          <w:tcPr>
            <w:tcW w:w="1702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Рыжова О.В. – учитель математики, информатики и ИКТ</w:t>
            </w:r>
          </w:p>
        </w:tc>
        <w:tc>
          <w:tcPr>
            <w:tcW w:w="2268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Лопатина С.В.</w:t>
            </w:r>
          </w:p>
        </w:tc>
        <w:tc>
          <w:tcPr>
            <w:tcW w:w="3969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7F5D4D" w:rsidRPr="00CA29EA" w:rsidTr="00DF03F7">
        <w:tc>
          <w:tcPr>
            <w:tcW w:w="1702" w:type="dxa"/>
            <w:vMerge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4D" w:rsidRPr="00CA29EA" w:rsidRDefault="007F5D4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5D4D" w:rsidRPr="00CA29EA" w:rsidRDefault="007F5D4D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Андреева Е.В.</w:t>
            </w:r>
          </w:p>
        </w:tc>
        <w:tc>
          <w:tcPr>
            <w:tcW w:w="3969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 и физики</w:t>
            </w:r>
          </w:p>
        </w:tc>
      </w:tr>
      <w:tr w:rsidR="007F5D4D" w:rsidRPr="00CA29EA" w:rsidTr="00DF03F7">
        <w:tc>
          <w:tcPr>
            <w:tcW w:w="1702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7F5D4D" w:rsidRPr="00CA29EA" w:rsidRDefault="00886E56" w:rsidP="00886E5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Поминова О.Л.</w:t>
            </w:r>
            <w:r w:rsidR="007F5D4D" w:rsidRPr="00CA29EA">
              <w:rPr>
                <w:sz w:val="24"/>
                <w:szCs w:val="24"/>
              </w:rPr>
              <w:t xml:space="preserve"> –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>заместитель директора</w:t>
            </w:r>
            <w:r w:rsidR="007F5D4D" w:rsidRPr="00CA29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F5D4D" w:rsidRPr="00CA29EA" w:rsidRDefault="00886E5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Наумова Т.В.</w:t>
            </w:r>
          </w:p>
        </w:tc>
        <w:tc>
          <w:tcPr>
            <w:tcW w:w="3969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7F5D4D" w:rsidRPr="00CA29EA" w:rsidTr="00DF03F7">
        <w:tc>
          <w:tcPr>
            <w:tcW w:w="1702" w:type="dxa"/>
            <w:vMerge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4D" w:rsidRPr="00CA29EA" w:rsidRDefault="007F5D4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5D4D" w:rsidRPr="00CA29EA" w:rsidRDefault="007F5D4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Чернышова</w:t>
            </w:r>
            <w:proofErr w:type="spellEnd"/>
            <w:r w:rsidRPr="00CA29EA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969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7F5D4D" w:rsidRPr="00CA29EA" w:rsidTr="00DF03F7">
        <w:tc>
          <w:tcPr>
            <w:tcW w:w="1702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 xml:space="preserve">Рыжкова Л.М. – учитель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и</w:t>
            </w:r>
            <w:r w:rsidR="00886E56" w:rsidRPr="00CA29EA">
              <w:rPr>
                <w:bCs/>
                <w:color w:val="000000" w:themeColor="text1"/>
                <w:sz w:val="24"/>
                <w:szCs w:val="24"/>
              </w:rPr>
              <w:t>, химии</w:t>
            </w:r>
          </w:p>
        </w:tc>
        <w:tc>
          <w:tcPr>
            <w:tcW w:w="2268" w:type="dxa"/>
          </w:tcPr>
          <w:p w:rsidR="007F5D4D" w:rsidRPr="00CA29EA" w:rsidRDefault="007F5D4D" w:rsidP="00024A6E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Несговорова Л.В.</w:t>
            </w:r>
          </w:p>
        </w:tc>
        <w:tc>
          <w:tcPr>
            <w:tcW w:w="3969" w:type="dxa"/>
          </w:tcPr>
          <w:p w:rsidR="007F5D4D" w:rsidRPr="00CA29EA" w:rsidRDefault="007F5D4D" w:rsidP="00024A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7F5D4D" w:rsidRPr="00CA29EA" w:rsidTr="00DF03F7">
        <w:tc>
          <w:tcPr>
            <w:tcW w:w="1702" w:type="dxa"/>
            <w:vMerge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4D" w:rsidRPr="00CA29EA" w:rsidRDefault="007F5D4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5D4D" w:rsidRPr="00CA29EA" w:rsidRDefault="007F5D4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Верхова</w:t>
            </w:r>
            <w:proofErr w:type="spellEnd"/>
            <w:r w:rsidRPr="00CA29EA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7F5D4D" w:rsidRPr="00CA29EA" w:rsidTr="00DF03F7">
        <w:tc>
          <w:tcPr>
            <w:tcW w:w="1702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ачальные классы (математика, русский язык)</w:t>
            </w:r>
          </w:p>
        </w:tc>
        <w:tc>
          <w:tcPr>
            <w:tcW w:w="2268" w:type="dxa"/>
            <w:vMerge w:val="restart"/>
          </w:tcPr>
          <w:p w:rsidR="007F5D4D" w:rsidRPr="00CA29EA" w:rsidRDefault="00CA29EA" w:rsidP="00AE5009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Побежимова Н</w:t>
            </w:r>
            <w:r w:rsidR="007F5D4D" w:rsidRPr="00CA29EA">
              <w:rPr>
                <w:sz w:val="24"/>
              </w:rPr>
              <w:t>.В. – учитель начальных классов</w:t>
            </w:r>
          </w:p>
        </w:tc>
        <w:tc>
          <w:tcPr>
            <w:tcW w:w="2268" w:type="dxa"/>
          </w:tcPr>
          <w:p w:rsidR="007F5D4D" w:rsidRPr="00CA29EA" w:rsidRDefault="00CA29EA" w:rsidP="00AE5009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Капитонова</w:t>
            </w:r>
            <w:r w:rsidR="007F5D4D" w:rsidRPr="00CA29EA">
              <w:rPr>
                <w:sz w:val="24"/>
              </w:rPr>
              <w:t xml:space="preserve"> О.Е.</w:t>
            </w:r>
          </w:p>
        </w:tc>
        <w:tc>
          <w:tcPr>
            <w:tcW w:w="3969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CA29EA">
              <w:rPr>
                <w:sz w:val="24"/>
              </w:rPr>
              <w:t>учитель начальных классов</w:t>
            </w:r>
          </w:p>
        </w:tc>
      </w:tr>
      <w:tr w:rsidR="007F5D4D" w:rsidRPr="00C41BCC" w:rsidTr="00DF03F7">
        <w:tc>
          <w:tcPr>
            <w:tcW w:w="1702" w:type="dxa"/>
            <w:vMerge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F5D4D" w:rsidRPr="00CA29EA" w:rsidRDefault="007F5D4D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F5D4D" w:rsidRPr="00CA29EA" w:rsidRDefault="007F5D4D" w:rsidP="00AE5009">
            <w:pPr>
              <w:jc w:val="center"/>
              <w:rPr>
                <w:sz w:val="24"/>
              </w:rPr>
            </w:pPr>
            <w:proofErr w:type="spellStart"/>
            <w:r w:rsidRPr="00CA29EA">
              <w:rPr>
                <w:sz w:val="24"/>
              </w:rPr>
              <w:t>Нечетова</w:t>
            </w:r>
            <w:proofErr w:type="spellEnd"/>
            <w:r w:rsidRPr="00CA29EA">
              <w:rPr>
                <w:sz w:val="24"/>
              </w:rPr>
              <w:t xml:space="preserve"> О.В.</w:t>
            </w:r>
          </w:p>
        </w:tc>
        <w:tc>
          <w:tcPr>
            <w:tcW w:w="3969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CA29EA">
              <w:rPr>
                <w:sz w:val="24"/>
              </w:rPr>
              <w:t>учитель начальных классов</w:t>
            </w:r>
          </w:p>
        </w:tc>
      </w:tr>
    </w:tbl>
    <w:p w:rsidR="00E30B5E" w:rsidRDefault="00E30B5E" w:rsidP="00A90756">
      <w:pPr>
        <w:rPr>
          <w:b/>
          <w:color w:val="000000" w:themeColor="text1"/>
          <w:sz w:val="28"/>
        </w:rPr>
      </w:pPr>
    </w:p>
    <w:sectPr w:rsidR="00E30B5E" w:rsidSect="00A9075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0638"/>
    <w:multiLevelType w:val="hybridMultilevel"/>
    <w:tmpl w:val="8C62FED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C082DCD"/>
    <w:multiLevelType w:val="hybridMultilevel"/>
    <w:tmpl w:val="ACDE5B7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122A110B"/>
    <w:multiLevelType w:val="hybridMultilevel"/>
    <w:tmpl w:val="04FA58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206AF5"/>
    <w:multiLevelType w:val="hybridMultilevel"/>
    <w:tmpl w:val="6F5C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F4317"/>
    <w:multiLevelType w:val="hybridMultilevel"/>
    <w:tmpl w:val="3D6CE67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9563A9B"/>
    <w:multiLevelType w:val="hybridMultilevel"/>
    <w:tmpl w:val="3E6E7F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C1235D"/>
    <w:multiLevelType w:val="hybridMultilevel"/>
    <w:tmpl w:val="E644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01986"/>
    <w:multiLevelType w:val="hybridMultilevel"/>
    <w:tmpl w:val="D6561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97925"/>
    <w:multiLevelType w:val="hybridMultilevel"/>
    <w:tmpl w:val="C4325D5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6C17B92"/>
    <w:multiLevelType w:val="hybridMultilevel"/>
    <w:tmpl w:val="C722D99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26C76B5A"/>
    <w:multiLevelType w:val="hybridMultilevel"/>
    <w:tmpl w:val="35BE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1FC6"/>
    <w:multiLevelType w:val="hybridMultilevel"/>
    <w:tmpl w:val="3692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707D4"/>
    <w:multiLevelType w:val="hybridMultilevel"/>
    <w:tmpl w:val="E74E5BA2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38722F78"/>
    <w:multiLevelType w:val="hybridMultilevel"/>
    <w:tmpl w:val="713E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36C54"/>
    <w:multiLevelType w:val="hybridMultilevel"/>
    <w:tmpl w:val="3972479E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41AE6698"/>
    <w:multiLevelType w:val="hybridMultilevel"/>
    <w:tmpl w:val="35E8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7559C"/>
    <w:multiLevelType w:val="hybridMultilevel"/>
    <w:tmpl w:val="0DB8A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35141"/>
    <w:multiLevelType w:val="hybridMultilevel"/>
    <w:tmpl w:val="D6561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D760F"/>
    <w:multiLevelType w:val="hybridMultilevel"/>
    <w:tmpl w:val="9EB63630"/>
    <w:lvl w:ilvl="0" w:tplc="AC98C3C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EB02EB"/>
    <w:multiLevelType w:val="hybridMultilevel"/>
    <w:tmpl w:val="4454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77961"/>
    <w:multiLevelType w:val="hybridMultilevel"/>
    <w:tmpl w:val="A5A0969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4F984BED"/>
    <w:multiLevelType w:val="hybridMultilevel"/>
    <w:tmpl w:val="23DA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607C7"/>
    <w:multiLevelType w:val="hybridMultilevel"/>
    <w:tmpl w:val="36FCE10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5E762C8F"/>
    <w:multiLevelType w:val="hybridMultilevel"/>
    <w:tmpl w:val="427E544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65ED01B5"/>
    <w:multiLevelType w:val="hybridMultilevel"/>
    <w:tmpl w:val="6F5C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E40E5"/>
    <w:multiLevelType w:val="hybridMultilevel"/>
    <w:tmpl w:val="AE9AF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E44F3"/>
    <w:multiLevelType w:val="hybridMultilevel"/>
    <w:tmpl w:val="D1461622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>
    <w:nsid w:val="6A213386"/>
    <w:multiLevelType w:val="hybridMultilevel"/>
    <w:tmpl w:val="C8BC7384"/>
    <w:lvl w:ilvl="0" w:tplc="77AA3E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6C717743"/>
    <w:multiLevelType w:val="hybridMultilevel"/>
    <w:tmpl w:val="4F7E2AE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75AB70A6"/>
    <w:multiLevelType w:val="hybridMultilevel"/>
    <w:tmpl w:val="E74E5BA2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7A126109"/>
    <w:multiLevelType w:val="hybridMultilevel"/>
    <w:tmpl w:val="D18ED77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>
    <w:nsid w:val="7D8109F0"/>
    <w:multiLevelType w:val="hybridMultilevel"/>
    <w:tmpl w:val="C4325D5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DEB6864"/>
    <w:multiLevelType w:val="hybridMultilevel"/>
    <w:tmpl w:val="0484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2"/>
  </w:num>
  <w:num w:numId="4">
    <w:abstractNumId w:val="17"/>
  </w:num>
  <w:num w:numId="5">
    <w:abstractNumId w:val="19"/>
  </w:num>
  <w:num w:numId="6">
    <w:abstractNumId w:val="13"/>
  </w:num>
  <w:num w:numId="7">
    <w:abstractNumId w:val="25"/>
  </w:num>
  <w:num w:numId="8">
    <w:abstractNumId w:val="5"/>
  </w:num>
  <w:num w:numId="9">
    <w:abstractNumId w:val="4"/>
  </w:num>
  <w:num w:numId="10">
    <w:abstractNumId w:val="2"/>
  </w:num>
  <w:num w:numId="11">
    <w:abstractNumId w:val="28"/>
  </w:num>
  <w:num w:numId="12">
    <w:abstractNumId w:val="20"/>
  </w:num>
  <w:num w:numId="13">
    <w:abstractNumId w:val="10"/>
  </w:num>
  <w:num w:numId="14">
    <w:abstractNumId w:val="9"/>
  </w:num>
  <w:num w:numId="15">
    <w:abstractNumId w:val="12"/>
  </w:num>
  <w:num w:numId="16">
    <w:abstractNumId w:val="23"/>
  </w:num>
  <w:num w:numId="17">
    <w:abstractNumId w:val="30"/>
  </w:num>
  <w:num w:numId="18">
    <w:abstractNumId w:val="14"/>
  </w:num>
  <w:num w:numId="19">
    <w:abstractNumId w:val="8"/>
  </w:num>
  <w:num w:numId="20">
    <w:abstractNumId w:val="0"/>
  </w:num>
  <w:num w:numId="21">
    <w:abstractNumId w:val="26"/>
  </w:num>
  <w:num w:numId="22">
    <w:abstractNumId w:val="22"/>
  </w:num>
  <w:num w:numId="23">
    <w:abstractNumId w:val="1"/>
  </w:num>
  <w:num w:numId="24">
    <w:abstractNumId w:val="27"/>
  </w:num>
  <w:num w:numId="25">
    <w:abstractNumId w:val="24"/>
  </w:num>
  <w:num w:numId="26">
    <w:abstractNumId w:val="15"/>
  </w:num>
  <w:num w:numId="27">
    <w:abstractNumId w:val="11"/>
  </w:num>
  <w:num w:numId="28">
    <w:abstractNumId w:val="6"/>
  </w:num>
  <w:num w:numId="29">
    <w:abstractNumId w:val="18"/>
  </w:num>
  <w:num w:numId="30">
    <w:abstractNumId w:val="21"/>
  </w:num>
  <w:num w:numId="31">
    <w:abstractNumId w:val="3"/>
  </w:num>
  <w:num w:numId="32">
    <w:abstractNumId w:val="29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2AD5"/>
    <w:rsid w:val="00006F70"/>
    <w:rsid w:val="00022C38"/>
    <w:rsid w:val="00024A6E"/>
    <w:rsid w:val="00031FF0"/>
    <w:rsid w:val="00034CB5"/>
    <w:rsid w:val="000711C9"/>
    <w:rsid w:val="000731B2"/>
    <w:rsid w:val="00095A25"/>
    <w:rsid w:val="000A0430"/>
    <w:rsid w:val="000A3EE0"/>
    <w:rsid w:val="000B25EF"/>
    <w:rsid w:val="000C6193"/>
    <w:rsid w:val="000D1D35"/>
    <w:rsid w:val="000F0B97"/>
    <w:rsid w:val="000F1FD0"/>
    <w:rsid w:val="00137BBB"/>
    <w:rsid w:val="00150647"/>
    <w:rsid w:val="00160DD8"/>
    <w:rsid w:val="00177586"/>
    <w:rsid w:val="001A360F"/>
    <w:rsid w:val="001B4D82"/>
    <w:rsid w:val="001E0B3F"/>
    <w:rsid w:val="001E0EB1"/>
    <w:rsid w:val="001E6214"/>
    <w:rsid w:val="001F7594"/>
    <w:rsid w:val="00217C92"/>
    <w:rsid w:val="002206EB"/>
    <w:rsid w:val="0024545F"/>
    <w:rsid w:val="00247B7D"/>
    <w:rsid w:val="00251DB4"/>
    <w:rsid w:val="002609FF"/>
    <w:rsid w:val="002777B0"/>
    <w:rsid w:val="002A1067"/>
    <w:rsid w:val="002B3EAE"/>
    <w:rsid w:val="002C18CC"/>
    <w:rsid w:val="0030120F"/>
    <w:rsid w:val="00304A2E"/>
    <w:rsid w:val="003123A7"/>
    <w:rsid w:val="00323AAB"/>
    <w:rsid w:val="00381352"/>
    <w:rsid w:val="0038660A"/>
    <w:rsid w:val="003B5984"/>
    <w:rsid w:val="003B5A09"/>
    <w:rsid w:val="003C527D"/>
    <w:rsid w:val="004041D8"/>
    <w:rsid w:val="00407F32"/>
    <w:rsid w:val="00414A52"/>
    <w:rsid w:val="004234AA"/>
    <w:rsid w:val="0045484C"/>
    <w:rsid w:val="00457438"/>
    <w:rsid w:val="00466A7C"/>
    <w:rsid w:val="00467415"/>
    <w:rsid w:val="00493687"/>
    <w:rsid w:val="004A3CDC"/>
    <w:rsid w:val="004A5C27"/>
    <w:rsid w:val="004D2788"/>
    <w:rsid w:val="004E329C"/>
    <w:rsid w:val="005157EB"/>
    <w:rsid w:val="00534FEC"/>
    <w:rsid w:val="00547C86"/>
    <w:rsid w:val="005C2D5D"/>
    <w:rsid w:val="005C60F5"/>
    <w:rsid w:val="005D1EF3"/>
    <w:rsid w:val="005E429F"/>
    <w:rsid w:val="00600E91"/>
    <w:rsid w:val="00620F07"/>
    <w:rsid w:val="0065017E"/>
    <w:rsid w:val="00674406"/>
    <w:rsid w:val="006B1ED4"/>
    <w:rsid w:val="006C6BB6"/>
    <w:rsid w:val="006C7B82"/>
    <w:rsid w:val="006D21AA"/>
    <w:rsid w:val="006E207D"/>
    <w:rsid w:val="006F3741"/>
    <w:rsid w:val="006F5CA3"/>
    <w:rsid w:val="00713D6B"/>
    <w:rsid w:val="00730F21"/>
    <w:rsid w:val="00732D01"/>
    <w:rsid w:val="007470EF"/>
    <w:rsid w:val="00760940"/>
    <w:rsid w:val="0079344A"/>
    <w:rsid w:val="007C7619"/>
    <w:rsid w:val="007F5D4D"/>
    <w:rsid w:val="00810B43"/>
    <w:rsid w:val="00820C3D"/>
    <w:rsid w:val="0082415B"/>
    <w:rsid w:val="00837C2A"/>
    <w:rsid w:val="008427C3"/>
    <w:rsid w:val="00867FAE"/>
    <w:rsid w:val="0087089F"/>
    <w:rsid w:val="008725E4"/>
    <w:rsid w:val="00886E56"/>
    <w:rsid w:val="00897095"/>
    <w:rsid w:val="008B7ED7"/>
    <w:rsid w:val="008C0BE9"/>
    <w:rsid w:val="008E0859"/>
    <w:rsid w:val="008E26CF"/>
    <w:rsid w:val="009172C9"/>
    <w:rsid w:val="00922533"/>
    <w:rsid w:val="00943429"/>
    <w:rsid w:val="0097307D"/>
    <w:rsid w:val="009778F4"/>
    <w:rsid w:val="00990D9B"/>
    <w:rsid w:val="009A6D8E"/>
    <w:rsid w:val="009B06AF"/>
    <w:rsid w:val="009D2240"/>
    <w:rsid w:val="009D225B"/>
    <w:rsid w:val="009E0F31"/>
    <w:rsid w:val="009E2549"/>
    <w:rsid w:val="00A01E26"/>
    <w:rsid w:val="00A0619A"/>
    <w:rsid w:val="00A07348"/>
    <w:rsid w:val="00A125C6"/>
    <w:rsid w:val="00A12C56"/>
    <w:rsid w:val="00A2195C"/>
    <w:rsid w:val="00A22AD5"/>
    <w:rsid w:val="00A53674"/>
    <w:rsid w:val="00A5690E"/>
    <w:rsid w:val="00A83203"/>
    <w:rsid w:val="00A90756"/>
    <w:rsid w:val="00AA6DF9"/>
    <w:rsid w:val="00AC0269"/>
    <w:rsid w:val="00AC5E0C"/>
    <w:rsid w:val="00AC75C8"/>
    <w:rsid w:val="00AE1378"/>
    <w:rsid w:val="00AE5009"/>
    <w:rsid w:val="00B10C61"/>
    <w:rsid w:val="00B14E66"/>
    <w:rsid w:val="00B22A1E"/>
    <w:rsid w:val="00B250E3"/>
    <w:rsid w:val="00B370D1"/>
    <w:rsid w:val="00B44528"/>
    <w:rsid w:val="00B575D0"/>
    <w:rsid w:val="00B83B6A"/>
    <w:rsid w:val="00B96B75"/>
    <w:rsid w:val="00BA4A72"/>
    <w:rsid w:val="00BA58A1"/>
    <w:rsid w:val="00BB4550"/>
    <w:rsid w:val="00BD4755"/>
    <w:rsid w:val="00BE3F92"/>
    <w:rsid w:val="00BE5CAD"/>
    <w:rsid w:val="00BF614A"/>
    <w:rsid w:val="00C04C7B"/>
    <w:rsid w:val="00C04F19"/>
    <w:rsid w:val="00C120DE"/>
    <w:rsid w:val="00C15E9B"/>
    <w:rsid w:val="00C17F54"/>
    <w:rsid w:val="00C64C4F"/>
    <w:rsid w:val="00CA29EA"/>
    <w:rsid w:val="00CA3D24"/>
    <w:rsid w:val="00CB3A98"/>
    <w:rsid w:val="00CB6292"/>
    <w:rsid w:val="00CC700B"/>
    <w:rsid w:val="00D42972"/>
    <w:rsid w:val="00D54F30"/>
    <w:rsid w:val="00D57B1D"/>
    <w:rsid w:val="00D65B29"/>
    <w:rsid w:val="00D916D9"/>
    <w:rsid w:val="00D92B17"/>
    <w:rsid w:val="00DB09E8"/>
    <w:rsid w:val="00DE67A2"/>
    <w:rsid w:val="00DF03F7"/>
    <w:rsid w:val="00E04930"/>
    <w:rsid w:val="00E155E9"/>
    <w:rsid w:val="00E30B5E"/>
    <w:rsid w:val="00E62C7D"/>
    <w:rsid w:val="00E75F1D"/>
    <w:rsid w:val="00E76C3D"/>
    <w:rsid w:val="00E84EDF"/>
    <w:rsid w:val="00E87F97"/>
    <w:rsid w:val="00E928D6"/>
    <w:rsid w:val="00EF0194"/>
    <w:rsid w:val="00EF5CAF"/>
    <w:rsid w:val="00F03537"/>
    <w:rsid w:val="00F151EB"/>
    <w:rsid w:val="00F17AFB"/>
    <w:rsid w:val="00F2110E"/>
    <w:rsid w:val="00F3262B"/>
    <w:rsid w:val="00F331F2"/>
    <w:rsid w:val="00F623BD"/>
    <w:rsid w:val="00F701ED"/>
    <w:rsid w:val="00F92ED4"/>
    <w:rsid w:val="00FA1899"/>
    <w:rsid w:val="00FA40D2"/>
    <w:rsid w:val="00FA5ED5"/>
    <w:rsid w:val="00FB65B0"/>
    <w:rsid w:val="00FB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224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E0B3F"/>
    <w:pPr>
      <w:spacing w:before="100" w:beforeAutospacing="1" w:after="100" w:afterAutospacing="1"/>
    </w:pPr>
  </w:style>
  <w:style w:type="paragraph" w:styleId="a6">
    <w:name w:val="No Spacing"/>
    <w:qFormat/>
    <w:rsid w:val="001E0B3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1E0B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E0B3F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hi-IN" w:bidi="hi-IN"/>
    </w:rPr>
  </w:style>
  <w:style w:type="table" w:customStyle="1" w:styleId="2">
    <w:name w:val="Сетка таблицы2"/>
    <w:basedOn w:val="a1"/>
    <w:next w:val="a3"/>
    <w:uiPriority w:val="59"/>
    <w:rsid w:val="001E0B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E0B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E0B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E0B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7166-3C7B-400C-BBB3-3C76A275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5383</Words>
  <Characters>3068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кЕА</dc:creator>
  <cp:lastModifiedBy>Бурангулова</cp:lastModifiedBy>
  <cp:revision>60</cp:revision>
  <cp:lastPrinted>2017-09-07T03:48:00Z</cp:lastPrinted>
  <dcterms:created xsi:type="dcterms:W3CDTF">2014-09-09T07:40:00Z</dcterms:created>
  <dcterms:modified xsi:type="dcterms:W3CDTF">2017-09-07T03:52:00Z</dcterms:modified>
</cp:coreProperties>
</file>